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5689D" w14:textId="77777777" w:rsidR="00B5387B" w:rsidRPr="00736661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36661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736661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36661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736661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3666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64A7DD66" w:rsidR="00B5387B" w:rsidRPr="00736661" w:rsidRDefault="00671EBF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36661">
        <w:rPr>
          <w:rFonts w:ascii="Times New Roman" w:hAnsi="Times New Roman"/>
          <w:sz w:val="28"/>
          <w:szCs w:val="28"/>
        </w:rPr>
        <w:t>от «__» ______2020</w:t>
      </w:r>
      <w:r w:rsidR="00B5387B" w:rsidRPr="00736661">
        <w:rPr>
          <w:rFonts w:ascii="Times New Roman" w:hAnsi="Times New Roman"/>
          <w:sz w:val="28"/>
          <w:szCs w:val="28"/>
        </w:rPr>
        <w:t xml:space="preserve"> г. №___</w:t>
      </w:r>
    </w:p>
    <w:p w14:paraId="25AF40B7" w14:textId="77777777" w:rsidR="004B4612" w:rsidRPr="00736661" w:rsidRDefault="000B669E" w:rsidP="00E213EB">
      <w:pPr>
        <w:jc w:val="center"/>
        <w:rPr>
          <w:bCs/>
          <w:sz w:val="52"/>
          <w:szCs w:val="52"/>
        </w:rPr>
      </w:pPr>
      <w:r w:rsidRPr="00736661">
        <w:rPr>
          <w:bCs/>
          <w:sz w:val="52"/>
          <w:szCs w:val="52"/>
        </w:rPr>
        <w:t>ПРОФЕССИОНАЛЬНЫЙ СТАНДАРТ</w:t>
      </w:r>
    </w:p>
    <w:p w14:paraId="4F5277DC" w14:textId="5D6BC31F" w:rsidR="00052460" w:rsidRPr="00736661" w:rsidRDefault="00EF6216" w:rsidP="00052460">
      <w:pPr>
        <w:spacing w:after="120"/>
        <w:jc w:val="center"/>
        <w:rPr>
          <w:b/>
          <w:sz w:val="28"/>
          <w:szCs w:val="28"/>
        </w:rPr>
      </w:pPr>
      <w:r w:rsidRPr="00736661">
        <w:rPr>
          <w:b/>
          <w:sz w:val="28"/>
          <w:szCs w:val="28"/>
        </w:rPr>
        <w:t>Тренер-преподаватель</w:t>
      </w:r>
      <w:r w:rsidR="00736661">
        <w:rPr>
          <w:b/>
          <w:sz w:val="28"/>
          <w:szCs w:val="28"/>
        </w:rPr>
        <w:t xml:space="preserve"> по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F54113" w:rsidRPr="00736661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77777777" w:rsidR="000B669E" w:rsidRPr="00736661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54113" w:rsidRPr="00736661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736661" w:rsidRDefault="00F913A1" w:rsidP="00E213EB">
            <w:pPr>
              <w:jc w:val="center"/>
            </w:pPr>
            <w:r w:rsidRPr="00736661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700A161F" w14:textId="77777777" w:rsidR="00AF3BE0" w:rsidRPr="00736661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73666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16BEBFE5" w14:textId="77777777" w:rsidR="006A4239" w:rsidRPr="00736661" w:rsidRDefault="00EE75CA" w:rsidP="00151B5A">
          <w:pPr>
            <w:pStyle w:val="13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36661">
            <w:rPr>
              <w:sz w:val="24"/>
              <w:szCs w:val="24"/>
            </w:rPr>
            <w:fldChar w:fldCharType="begin"/>
          </w:r>
          <w:r w:rsidR="00AF3BE0" w:rsidRPr="00736661">
            <w:rPr>
              <w:sz w:val="24"/>
              <w:szCs w:val="24"/>
            </w:rPr>
            <w:instrText xml:space="preserve"> TOC \o "1-3" \h \z \u </w:instrText>
          </w:r>
          <w:r w:rsidRPr="00736661">
            <w:rPr>
              <w:sz w:val="24"/>
              <w:szCs w:val="24"/>
            </w:rPr>
            <w:fldChar w:fldCharType="separate"/>
          </w:r>
          <w:hyperlink w:anchor="_Toc49190488" w:history="1">
            <w:r w:rsidR="006A4239" w:rsidRPr="00736661">
              <w:rPr>
                <w:rStyle w:val="ad"/>
                <w:noProof/>
                <w:sz w:val="24"/>
                <w:szCs w:val="24"/>
              </w:rPr>
              <w:t>I. Общие сведения</w:t>
            </w:r>
            <w:r w:rsidR="006A4239" w:rsidRPr="00736661">
              <w:rPr>
                <w:noProof/>
                <w:webHidden/>
                <w:sz w:val="24"/>
                <w:szCs w:val="24"/>
              </w:rPr>
              <w:tab/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begin"/>
            </w:r>
            <w:r w:rsidR="006A4239" w:rsidRPr="00736661">
              <w:rPr>
                <w:noProof/>
                <w:webHidden/>
                <w:sz w:val="24"/>
                <w:szCs w:val="24"/>
              </w:rPr>
              <w:instrText xml:space="preserve"> PAGEREF _Toc49190488 \h </w:instrText>
            </w:r>
            <w:r w:rsidR="006A4239" w:rsidRPr="00736661">
              <w:rPr>
                <w:noProof/>
                <w:webHidden/>
                <w:sz w:val="24"/>
                <w:szCs w:val="24"/>
              </w:rPr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5A">
              <w:rPr>
                <w:noProof/>
                <w:webHidden/>
                <w:sz w:val="24"/>
                <w:szCs w:val="24"/>
              </w:rPr>
              <w:t>1</w:t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468CB" w14:textId="77777777" w:rsidR="006A4239" w:rsidRPr="00736661" w:rsidRDefault="002B0F76" w:rsidP="00151B5A">
          <w:pPr>
            <w:pStyle w:val="13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190489" w:history="1">
            <w:r w:rsidR="006A4239" w:rsidRPr="00736661">
              <w:rPr>
                <w:rStyle w:val="ad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6A4239" w:rsidRPr="00736661">
              <w:rPr>
                <w:noProof/>
                <w:webHidden/>
                <w:sz w:val="24"/>
                <w:szCs w:val="24"/>
              </w:rPr>
              <w:tab/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begin"/>
            </w:r>
            <w:r w:rsidR="006A4239" w:rsidRPr="00736661">
              <w:rPr>
                <w:noProof/>
                <w:webHidden/>
                <w:sz w:val="24"/>
                <w:szCs w:val="24"/>
              </w:rPr>
              <w:instrText xml:space="preserve"> PAGEREF _Toc49190489 \h </w:instrText>
            </w:r>
            <w:r w:rsidR="006A4239" w:rsidRPr="00736661">
              <w:rPr>
                <w:noProof/>
                <w:webHidden/>
                <w:sz w:val="24"/>
                <w:szCs w:val="24"/>
              </w:rPr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5A">
              <w:rPr>
                <w:noProof/>
                <w:webHidden/>
                <w:sz w:val="24"/>
                <w:szCs w:val="24"/>
              </w:rPr>
              <w:t>3</w:t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4FADB" w14:textId="77777777" w:rsidR="006A4239" w:rsidRPr="00736661" w:rsidRDefault="002B0F76" w:rsidP="00151B5A">
          <w:pPr>
            <w:pStyle w:val="13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190490" w:history="1">
            <w:r w:rsidR="006A4239" w:rsidRPr="00736661">
              <w:rPr>
                <w:rStyle w:val="ad"/>
                <w:noProof/>
                <w:sz w:val="24"/>
                <w:szCs w:val="24"/>
              </w:rPr>
              <w:t>(функциональная карта вида профессиональной деятельности)</w:t>
            </w:r>
            <w:r w:rsidR="006A4239" w:rsidRPr="00736661">
              <w:rPr>
                <w:noProof/>
                <w:webHidden/>
                <w:sz w:val="24"/>
                <w:szCs w:val="24"/>
              </w:rPr>
              <w:tab/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begin"/>
            </w:r>
            <w:r w:rsidR="006A4239" w:rsidRPr="00736661">
              <w:rPr>
                <w:noProof/>
                <w:webHidden/>
                <w:sz w:val="24"/>
                <w:szCs w:val="24"/>
              </w:rPr>
              <w:instrText xml:space="preserve"> PAGEREF _Toc49190490 \h </w:instrText>
            </w:r>
            <w:r w:rsidR="006A4239" w:rsidRPr="00736661">
              <w:rPr>
                <w:noProof/>
                <w:webHidden/>
                <w:sz w:val="24"/>
                <w:szCs w:val="24"/>
              </w:rPr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5A">
              <w:rPr>
                <w:noProof/>
                <w:webHidden/>
                <w:sz w:val="24"/>
                <w:szCs w:val="24"/>
              </w:rPr>
              <w:t>3</w:t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86580" w14:textId="77777777" w:rsidR="006A4239" w:rsidRPr="00736661" w:rsidRDefault="002B0F76" w:rsidP="00151B5A">
          <w:pPr>
            <w:pStyle w:val="13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190491" w:history="1">
            <w:r w:rsidR="006A4239" w:rsidRPr="00736661">
              <w:rPr>
                <w:rStyle w:val="ad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6A4239" w:rsidRPr="00736661">
              <w:rPr>
                <w:noProof/>
                <w:webHidden/>
                <w:sz w:val="24"/>
                <w:szCs w:val="24"/>
              </w:rPr>
              <w:tab/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begin"/>
            </w:r>
            <w:r w:rsidR="006A4239" w:rsidRPr="00736661">
              <w:rPr>
                <w:noProof/>
                <w:webHidden/>
                <w:sz w:val="24"/>
                <w:szCs w:val="24"/>
              </w:rPr>
              <w:instrText xml:space="preserve"> PAGEREF _Toc49190491 \h </w:instrText>
            </w:r>
            <w:r w:rsidR="006A4239" w:rsidRPr="00736661">
              <w:rPr>
                <w:noProof/>
                <w:webHidden/>
                <w:sz w:val="24"/>
                <w:szCs w:val="24"/>
              </w:rPr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5A">
              <w:rPr>
                <w:noProof/>
                <w:webHidden/>
                <w:sz w:val="24"/>
                <w:szCs w:val="24"/>
              </w:rPr>
              <w:t>4</w:t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A8CFB" w14:textId="569093BD" w:rsidR="006A4239" w:rsidRPr="00736661" w:rsidRDefault="002B0F76" w:rsidP="00151B5A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190492" w:history="1">
            <w:r w:rsidR="006A4239" w:rsidRPr="00736661">
              <w:rPr>
                <w:rStyle w:val="ad"/>
                <w:bCs/>
                <w:noProof/>
                <w:sz w:val="24"/>
                <w:szCs w:val="24"/>
              </w:rPr>
              <w:t>3.1. Обобщенная трудовая функция</w:t>
            </w:r>
            <w:r w:rsidR="0089391B" w:rsidRPr="00736661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E906C5">
              <w:rPr>
                <w:rStyle w:val="ad"/>
                <w:bCs/>
                <w:noProof/>
                <w:sz w:val="24"/>
                <w:szCs w:val="24"/>
              </w:rPr>
              <w:t>Реализация тренерско-преподавательской деятельности</w:t>
            </w:r>
            <w:r w:rsidR="00554B53" w:rsidRPr="00736661">
              <w:rPr>
                <w:rStyle w:val="ad"/>
                <w:bCs/>
                <w:noProof/>
                <w:sz w:val="24"/>
                <w:szCs w:val="24"/>
              </w:rPr>
              <w:t xml:space="preserve"> по физкультурно-спортивному воспитанию и (или) подготовке  по виду спорта (спортивной дисциплине) детей дошкольного возраста и школьного возраста</w:t>
            </w:r>
            <w:r w:rsidR="0089391B" w:rsidRPr="00736661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6A4239" w:rsidRPr="00736661">
              <w:rPr>
                <w:noProof/>
                <w:webHidden/>
                <w:sz w:val="24"/>
                <w:szCs w:val="24"/>
              </w:rPr>
              <w:tab/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begin"/>
            </w:r>
            <w:r w:rsidR="006A4239" w:rsidRPr="00736661">
              <w:rPr>
                <w:noProof/>
                <w:webHidden/>
                <w:sz w:val="24"/>
                <w:szCs w:val="24"/>
              </w:rPr>
              <w:instrText xml:space="preserve"> PAGEREF _Toc49190492 \h </w:instrText>
            </w:r>
            <w:r w:rsidR="006A4239" w:rsidRPr="00736661">
              <w:rPr>
                <w:noProof/>
                <w:webHidden/>
                <w:sz w:val="24"/>
                <w:szCs w:val="24"/>
              </w:rPr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5A">
              <w:rPr>
                <w:noProof/>
                <w:webHidden/>
                <w:sz w:val="24"/>
                <w:szCs w:val="24"/>
              </w:rPr>
              <w:t>4</w:t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F5CD8" w14:textId="17736C31" w:rsidR="006A4239" w:rsidRPr="00736661" w:rsidRDefault="002B0F76" w:rsidP="00151B5A">
          <w:pPr>
            <w:pStyle w:val="23"/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190493" w:history="1">
            <w:r w:rsidR="006A4239" w:rsidRPr="00736661">
              <w:rPr>
                <w:rStyle w:val="ad"/>
                <w:bCs/>
                <w:noProof/>
                <w:sz w:val="24"/>
                <w:szCs w:val="24"/>
              </w:rPr>
              <w:t>3.2. Обобщенная трудовая функция</w:t>
            </w:r>
            <w:r w:rsidR="0089391B" w:rsidRPr="00736661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E906C5">
              <w:rPr>
                <w:rStyle w:val="ad"/>
                <w:bCs/>
                <w:noProof/>
                <w:sz w:val="24"/>
                <w:szCs w:val="24"/>
              </w:rPr>
              <w:t>Реализация тренерско-преподавательской деятельности</w:t>
            </w:r>
            <w:r w:rsidR="00554B53" w:rsidRPr="00736661">
              <w:rPr>
                <w:rStyle w:val="ad"/>
                <w:bCs/>
                <w:noProof/>
                <w:sz w:val="24"/>
                <w:szCs w:val="24"/>
              </w:rPr>
              <w:t xml:space="preserve"> по физкультурно-спортивному воспитанию и (или) подготовке  по виду спорта (спортивной дисциплине) обучающихся по образовательным программам среднего профессионального образования и высшего образования и совершеннолетних</w:t>
            </w:r>
            <w:r w:rsidR="0089391B" w:rsidRPr="00736661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6A4239" w:rsidRPr="00736661">
              <w:rPr>
                <w:noProof/>
                <w:webHidden/>
                <w:sz w:val="24"/>
                <w:szCs w:val="24"/>
              </w:rPr>
              <w:tab/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begin"/>
            </w:r>
            <w:r w:rsidR="006A4239" w:rsidRPr="00736661">
              <w:rPr>
                <w:noProof/>
                <w:webHidden/>
                <w:sz w:val="24"/>
                <w:szCs w:val="24"/>
              </w:rPr>
              <w:instrText xml:space="preserve"> PAGEREF _Toc49190493 \h </w:instrText>
            </w:r>
            <w:r w:rsidR="006A4239" w:rsidRPr="00736661">
              <w:rPr>
                <w:noProof/>
                <w:webHidden/>
                <w:sz w:val="24"/>
                <w:szCs w:val="24"/>
              </w:rPr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5A">
              <w:rPr>
                <w:noProof/>
                <w:webHidden/>
                <w:sz w:val="24"/>
                <w:szCs w:val="24"/>
              </w:rPr>
              <w:t>17</w:t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96DE9" w14:textId="77777777" w:rsidR="006A4239" w:rsidRPr="00736661" w:rsidRDefault="002B0F76" w:rsidP="00151B5A">
          <w:pPr>
            <w:pStyle w:val="13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90494" w:history="1">
            <w:r w:rsidR="006A4239" w:rsidRPr="00736661">
              <w:rPr>
                <w:rStyle w:val="ad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6A4239" w:rsidRPr="00736661">
              <w:rPr>
                <w:noProof/>
                <w:webHidden/>
                <w:sz w:val="24"/>
                <w:szCs w:val="24"/>
              </w:rPr>
              <w:tab/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begin"/>
            </w:r>
            <w:r w:rsidR="006A4239" w:rsidRPr="00736661">
              <w:rPr>
                <w:noProof/>
                <w:webHidden/>
                <w:sz w:val="24"/>
                <w:szCs w:val="24"/>
              </w:rPr>
              <w:instrText xml:space="preserve"> PAGEREF _Toc49190494 \h </w:instrText>
            </w:r>
            <w:r w:rsidR="006A4239" w:rsidRPr="00736661">
              <w:rPr>
                <w:noProof/>
                <w:webHidden/>
                <w:sz w:val="24"/>
                <w:szCs w:val="24"/>
              </w:rPr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5A">
              <w:rPr>
                <w:noProof/>
                <w:webHidden/>
                <w:sz w:val="24"/>
                <w:szCs w:val="24"/>
              </w:rPr>
              <w:t>34</w:t>
            </w:r>
            <w:r w:rsidR="006A4239" w:rsidRPr="007366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F5DC8" w14:textId="1CB19C42" w:rsidR="000B669E" w:rsidRPr="00736661" w:rsidRDefault="00EE75CA" w:rsidP="00AF3BE0">
          <w:r w:rsidRPr="00736661">
            <w:rPr>
              <w:bCs/>
              <w:sz w:val="24"/>
              <w:szCs w:val="24"/>
            </w:rPr>
            <w:fldChar w:fldCharType="end"/>
          </w:r>
        </w:p>
      </w:sdtContent>
    </w:sdt>
    <w:p w14:paraId="001DA11E" w14:textId="77777777" w:rsidR="000B669E" w:rsidRPr="00736661" w:rsidRDefault="000B669E" w:rsidP="00A718E6">
      <w:pPr>
        <w:pStyle w:val="11"/>
        <w:keepNext w:val="0"/>
        <w:keepLines w:val="0"/>
        <w:jc w:val="center"/>
      </w:pPr>
      <w:bookmarkStart w:id="0" w:name="_Toc49190488"/>
      <w:r w:rsidRPr="00736661">
        <w:t>I. Общие сведения</w:t>
      </w:r>
      <w:bookmarkEnd w:id="0"/>
    </w:p>
    <w:p w14:paraId="0BBABF1D" w14:textId="77777777" w:rsidR="00AF3BE0" w:rsidRPr="00736661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F54113" w:rsidRPr="00736661" w14:paraId="0344C152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16426C65" w14:textId="44B7B722" w:rsidR="002327E4" w:rsidRPr="00736661" w:rsidRDefault="00F9187B" w:rsidP="007553C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ртивная подготовка</w:t>
            </w:r>
            <w:r w:rsidR="00EF6216" w:rsidRPr="00736661">
              <w:rPr>
                <w:sz w:val="24"/>
                <w:szCs w:val="24"/>
              </w:rPr>
              <w:t xml:space="preserve"> и физическое воспитание </w:t>
            </w:r>
            <w:r w:rsidR="004E4BD7" w:rsidRPr="00736661">
              <w:rPr>
                <w:sz w:val="24"/>
                <w:szCs w:val="24"/>
              </w:rPr>
              <w:t xml:space="preserve">детей </w:t>
            </w:r>
            <w:r w:rsidR="007553CA" w:rsidRPr="00736661">
              <w:rPr>
                <w:sz w:val="24"/>
                <w:szCs w:val="24"/>
              </w:rPr>
              <w:t>и взрослых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736661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B6FE41" w14:textId="77777777" w:rsidR="000B669E" w:rsidRPr="00736661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C6EE6" w:rsidRPr="00736661" w14:paraId="13B1A786" w14:textId="77777777" w:rsidTr="00E213EB">
        <w:tc>
          <w:tcPr>
            <w:tcW w:w="4006" w:type="pct"/>
          </w:tcPr>
          <w:p w14:paraId="7FB91D5F" w14:textId="77777777" w:rsidR="000B669E" w:rsidRPr="00736661" w:rsidRDefault="000B669E" w:rsidP="00E213EB">
            <w:pPr>
              <w:jc w:val="center"/>
              <w:rPr>
                <w:szCs w:val="18"/>
              </w:rPr>
            </w:pPr>
            <w:r w:rsidRPr="00736661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736661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736661" w:rsidRDefault="000B669E" w:rsidP="00E213EB">
            <w:pPr>
              <w:jc w:val="center"/>
            </w:pPr>
            <w:r w:rsidRPr="00736661">
              <w:t>Код</w:t>
            </w:r>
          </w:p>
        </w:tc>
      </w:tr>
    </w:tbl>
    <w:p w14:paraId="2174812B" w14:textId="77777777" w:rsidR="00E213EB" w:rsidRPr="00736661" w:rsidRDefault="00E213EB" w:rsidP="00E213EB">
      <w:pPr>
        <w:rPr>
          <w:sz w:val="24"/>
          <w:szCs w:val="24"/>
        </w:rPr>
      </w:pPr>
    </w:p>
    <w:p w14:paraId="0D8C1F06" w14:textId="77777777" w:rsidR="000B669E" w:rsidRPr="00736661" w:rsidRDefault="000B669E" w:rsidP="00E213EB">
      <w:pPr>
        <w:rPr>
          <w:sz w:val="24"/>
          <w:szCs w:val="24"/>
        </w:rPr>
      </w:pPr>
      <w:r w:rsidRPr="00736661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736661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274D1" w:rsidRPr="00736661" w14:paraId="5B38BC5B" w14:textId="77777777" w:rsidTr="00B5387B">
        <w:trPr>
          <w:trHeight w:val="567"/>
        </w:trPr>
        <w:tc>
          <w:tcPr>
            <w:tcW w:w="5000" w:type="pct"/>
          </w:tcPr>
          <w:p w14:paraId="2A21514D" w14:textId="298F61E6" w:rsidR="004E4BD7" w:rsidRPr="00736661" w:rsidRDefault="00852EB0" w:rsidP="003F700F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рганизация и проведение мероприятий (занятий) по физ</w:t>
            </w:r>
            <w:r w:rsidR="003F700F" w:rsidRPr="00736661">
              <w:rPr>
                <w:sz w:val="24"/>
                <w:szCs w:val="24"/>
              </w:rPr>
              <w:t>культурно-спортивному</w:t>
            </w:r>
            <w:r w:rsidRPr="00736661">
              <w:rPr>
                <w:sz w:val="24"/>
                <w:szCs w:val="24"/>
              </w:rPr>
              <w:t xml:space="preserve"> воспитанию, спортивной</w:t>
            </w:r>
            <w:r w:rsidR="00CE439A" w:rsidRPr="00736661">
              <w:rPr>
                <w:sz w:val="24"/>
                <w:szCs w:val="24"/>
              </w:rPr>
              <w:t xml:space="preserve"> </w:t>
            </w:r>
            <w:r w:rsidRPr="00736661">
              <w:rPr>
                <w:sz w:val="24"/>
                <w:szCs w:val="24"/>
              </w:rPr>
              <w:t xml:space="preserve">подготовке и воспитанию морально-этических норм и принципов у детей и </w:t>
            </w:r>
            <w:r w:rsidR="007553CA" w:rsidRPr="00736661">
              <w:rPr>
                <w:sz w:val="24"/>
                <w:szCs w:val="24"/>
              </w:rPr>
              <w:t>взрослых</w:t>
            </w:r>
          </w:p>
        </w:tc>
      </w:tr>
    </w:tbl>
    <w:p w14:paraId="2A9ED08B" w14:textId="77777777" w:rsidR="00E213EB" w:rsidRPr="00736661" w:rsidRDefault="00E213EB" w:rsidP="00E213EB">
      <w:pPr>
        <w:rPr>
          <w:sz w:val="24"/>
          <w:szCs w:val="24"/>
        </w:rPr>
      </w:pPr>
    </w:p>
    <w:p w14:paraId="29B32409" w14:textId="77777777" w:rsidR="000B669E" w:rsidRPr="00736661" w:rsidRDefault="000B669E" w:rsidP="00E213EB">
      <w:pPr>
        <w:rPr>
          <w:sz w:val="24"/>
          <w:szCs w:val="24"/>
        </w:rPr>
      </w:pPr>
      <w:r w:rsidRPr="00736661">
        <w:rPr>
          <w:sz w:val="24"/>
          <w:szCs w:val="24"/>
        </w:rPr>
        <w:t>Группа занятий:</w:t>
      </w:r>
    </w:p>
    <w:p w14:paraId="587A484E" w14:textId="77777777" w:rsidR="00AE3228" w:rsidRPr="00736661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6A4239" w:rsidRPr="00736661" w14:paraId="2ED9655D" w14:textId="77777777" w:rsidTr="006662EE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2AD7A969" w14:textId="1E624315" w:rsidR="006A4239" w:rsidRPr="00736661" w:rsidRDefault="006A4239" w:rsidP="00961EB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2357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2E8AFC09" w14:textId="3AB42E88" w:rsidR="006A4239" w:rsidRPr="00736661" w:rsidRDefault="006A4239" w:rsidP="00961EB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еподаватели по программам дополнительного обучения 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24F3A569" w14:textId="0D8C87F4" w:rsidR="006A4239" w:rsidRPr="00736661" w:rsidRDefault="006A4239" w:rsidP="00961EB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2358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321D7334" w14:textId="63486046" w:rsidR="006A4239" w:rsidRPr="00736661" w:rsidRDefault="006A4239" w:rsidP="00EC1E9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6A4239" w:rsidRPr="00736661" w14:paraId="681F996B" w14:textId="77777777" w:rsidTr="006662EE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6A4239" w:rsidRPr="00736661" w:rsidRDefault="006A4239" w:rsidP="003D2614">
            <w:pPr>
              <w:jc w:val="center"/>
            </w:pPr>
            <w:r w:rsidRPr="00736661">
              <w:t>(код ОКЗ</w:t>
            </w:r>
            <w:r w:rsidRPr="00736661">
              <w:rPr>
                <w:rStyle w:val="ac"/>
              </w:rPr>
              <w:endnoteReference w:id="1"/>
            </w:r>
            <w:r w:rsidRPr="00736661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6A4239" w:rsidRPr="00736661" w:rsidRDefault="006A4239" w:rsidP="003D2614">
            <w:pPr>
              <w:jc w:val="center"/>
            </w:pPr>
            <w:r w:rsidRPr="00736661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6A4239" w:rsidRPr="00736661" w:rsidRDefault="006A4239" w:rsidP="003D2614">
            <w:pPr>
              <w:jc w:val="center"/>
            </w:pPr>
            <w:r w:rsidRPr="00736661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6A4239" w:rsidRPr="00736661" w:rsidRDefault="006A4239" w:rsidP="003D2614">
            <w:pPr>
              <w:jc w:val="center"/>
            </w:pPr>
            <w:r w:rsidRPr="00736661">
              <w:t>(наименование)</w:t>
            </w:r>
          </w:p>
        </w:tc>
      </w:tr>
    </w:tbl>
    <w:p w14:paraId="1F4D837A" w14:textId="77777777" w:rsidR="004B4612" w:rsidRPr="00736661" w:rsidRDefault="004B4612" w:rsidP="00E213EB">
      <w:pPr>
        <w:rPr>
          <w:sz w:val="18"/>
          <w:szCs w:val="18"/>
        </w:rPr>
        <w:sectPr w:rsidR="004B4612" w:rsidRPr="00736661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736661" w:rsidRDefault="0068099B" w:rsidP="00E213EB">
      <w:pPr>
        <w:rPr>
          <w:sz w:val="24"/>
          <w:szCs w:val="24"/>
        </w:rPr>
      </w:pPr>
    </w:p>
    <w:p w14:paraId="1B01D99C" w14:textId="77777777" w:rsidR="000B669E" w:rsidRPr="00736661" w:rsidRDefault="000B669E" w:rsidP="00E213EB">
      <w:pPr>
        <w:rPr>
          <w:sz w:val="24"/>
          <w:szCs w:val="24"/>
        </w:rPr>
      </w:pPr>
      <w:r w:rsidRPr="00736661">
        <w:rPr>
          <w:sz w:val="24"/>
          <w:szCs w:val="24"/>
        </w:rPr>
        <w:t>Отнесение к видам экономической деятельности:</w:t>
      </w:r>
    </w:p>
    <w:p w14:paraId="3105F224" w14:textId="77777777" w:rsidR="00100E11" w:rsidRPr="00736661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2327E4" w:rsidRPr="00736661" w14:paraId="378A12F4" w14:textId="77777777" w:rsidTr="002327E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EFC6EBF" w14:textId="77777777" w:rsidR="002327E4" w:rsidRPr="00736661" w:rsidRDefault="002327E4" w:rsidP="002327E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lastRenderedPageBreak/>
              <w:t>85.4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5318361" w14:textId="77777777" w:rsidR="002327E4" w:rsidRPr="00736661" w:rsidRDefault="002327E4" w:rsidP="002327E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327E4" w:rsidRPr="00736661" w14:paraId="0CB2C150" w14:textId="77777777" w:rsidTr="002327E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05F800" w14:textId="77777777" w:rsidR="002327E4" w:rsidRPr="00736661" w:rsidRDefault="002327E4" w:rsidP="002327E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B07FE47" w14:textId="77777777" w:rsidR="002327E4" w:rsidRPr="00736661" w:rsidRDefault="002327E4" w:rsidP="002327E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2327E4" w:rsidRPr="00736661" w14:paraId="2EC9E77B" w14:textId="77777777" w:rsidTr="002327E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0AED388" w14:textId="77777777" w:rsidR="002327E4" w:rsidRPr="00736661" w:rsidRDefault="002327E4" w:rsidP="002327E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DF5EE76" w14:textId="77777777" w:rsidR="002327E4" w:rsidRPr="00736661" w:rsidRDefault="002327E4" w:rsidP="002327E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2327E4" w:rsidRPr="00736661" w14:paraId="7BE27E46" w14:textId="77777777" w:rsidTr="002327E4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12C21F85" w14:textId="77777777" w:rsidR="002327E4" w:rsidRPr="00736661" w:rsidRDefault="002327E4" w:rsidP="002327E4">
            <w:pPr>
              <w:jc w:val="center"/>
            </w:pPr>
            <w:r w:rsidRPr="00736661">
              <w:t>(код ОКВЭД</w:t>
            </w:r>
            <w:r w:rsidRPr="00736661">
              <w:rPr>
                <w:vertAlign w:val="superscript"/>
              </w:rPr>
              <w:endnoteReference w:id="2"/>
            </w:r>
            <w:r w:rsidRPr="00736661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3C3FEFE2" w14:textId="77777777" w:rsidR="002327E4" w:rsidRPr="00736661" w:rsidRDefault="002327E4" w:rsidP="002327E4">
            <w:pPr>
              <w:jc w:val="center"/>
            </w:pPr>
            <w:r w:rsidRPr="00736661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736661" w:rsidRDefault="00563A90" w:rsidP="00E213EB">
      <w:pPr>
        <w:rPr>
          <w:sz w:val="24"/>
          <w:szCs w:val="24"/>
        </w:rPr>
        <w:sectPr w:rsidR="00563A90" w:rsidRPr="00736661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33C2D10" w14:textId="77777777" w:rsidR="003B5878" w:rsidRPr="00736661" w:rsidRDefault="00563A90" w:rsidP="00AE3228">
      <w:pPr>
        <w:pStyle w:val="11"/>
        <w:keepNext w:val="0"/>
        <w:keepLines w:val="0"/>
        <w:jc w:val="center"/>
      </w:pPr>
      <w:bookmarkStart w:id="1" w:name="_Toc49190489"/>
      <w:r w:rsidRPr="00736661">
        <w:lastRenderedPageBreak/>
        <w:t>II. Описание трудовых функций, входящих в профессиональный</w:t>
      </w:r>
      <w:r w:rsidR="003B5878" w:rsidRPr="00736661">
        <w:t xml:space="preserve"> </w:t>
      </w:r>
      <w:r w:rsidRPr="00736661">
        <w:t>стандарт</w:t>
      </w:r>
      <w:bookmarkEnd w:id="1"/>
      <w:r w:rsidRPr="00736661">
        <w:t xml:space="preserve"> </w:t>
      </w:r>
    </w:p>
    <w:p w14:paraId="46999548" w14:textId="77777777" w:rsidR="00563A90" w:rsidRPr="00736661" w:rsidRDefault="00563A90" w:rsidP="00AE3228">
      <w:pPr>
        <w:pStyle w:val="11"/>
        <w:keepNext w:val="0"/>
        <w:keepLines w:val="0"/>
        <w:jc w:val="center"/>
      </w:pPr>
      <w:bookmarkStart w:id="2" w:name="_Toc49190490"/>
      <w:r w:rsidRPr="00736661">
        <w:t>(функциональная карта вида профессиональной</w:t>
      </w:r>
      <w:r w:rsidR="003B5878" w:rsidRPr="00736661">
        <w:t xml:space="preserve"> </w:t>
      </w:r>
      <w:r w:rsidRPr="00736661">
        <w:t>деятельности)</w:t>
      </w:r>
      <w:bookmarkEnd w:id="2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2656"/>
        <w:gridCol w:w="1545"/>
        <w:gridCol w:w="6801"/>
        <w:gridCol w:w="1243"/>
        <w:gridCol w:w="1542"/>
      </w:tblGrid>
      <w:tr w:rsidR="00BC7F1F" w:rsidRPr="00736661" w14:paraId="3C5AA8D1" w14:textId="77777777" w:rsidTr="00DC3E5D">
        <w:trPr>
          <w:trHeight w:val="20"/>
        </w:trPr>
        <w:tc>
          <w:tcPr>
            <w:tcW w:w="1723" w:type="pct"/>
            <w:gridSpan w:val="3"/>
            <w:vAlign w:val="center"/>
          </w:tcPr>
          <w:p w14:paraId="1F9F89F9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467CC9E8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удовые функции</w:t>
            </w:r>
          </w:p>
        </w:tc>
      </w:tr>
      <w:tr w:rsidR="00BC7F1F" w:rsidRPr="00736661" w14:paraId="1B7E4DA0" w14:textId="77777777" w:rsidTr="00DC3E5D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7D0B241A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2F74F2E8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349772B1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3117C3EC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77C4037B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35C68237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уровень</w:t>
            </w:r>
            <w:r w:rsidRPr="00736661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BC7F1F" w:rsidRPr="00736661" w14:paraId="361EDDF1" w14:textId="77777777" w:rsidTr="00DC3E5D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74BE34" w14:textId="77777777" w:rsidR="00BC7F1F" w:rsidRPr="00736661" w:rsidRDefault="00BC7F1F" w:rsidP="00BC7F1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B1AAE1" w14:textId="1564EB11" w:rsidR="00BC7F1F" w:rsidRPr="00736661" w:rsidRDefault="00E906C5" w:rsidP="00215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нерско-преподавательской деятельности</w:t>
            </w:r>
            <w:r w:rsidR="003E6A41" w:rsidRPr="00736661">
              <w:rPr>
                <w:sz w:val="24"/>
                <w:szCs w:val="24"/>
              </w:rPr>
              <w:t xml:space="preserve"> по физ</w:t>
            </w:r>
            <w:r w:rsidR="003F700F" w:rsidRPr="00736661">
              <w:rPr>
                <w:sz w:val="24"/>
                <w:szCs w:val="24"/>
              </w:rPr>
              <w:t>культурно-спортивному</w:t>
            </w:r>
            <w:r w:rsidR="003E6A41" w:rsidRPr="00736661">
              <w:rPr>
                <w:sz w:val="24"/>
                <w:szCs w:val="24"/>
              </w:rPr>
              <w:t xml:space="preserve"> воспитанию и (или) подготовке  </w:t>
            </w:r>
            <w:r w:rsidR="00093ADA" w:rsidRPr="00736661">
              <w:rPr>
                <w:sz w:val="24"/>
                <w:szCs w:val="24"/>
              </w:rPr>
              <w:t>по виду спорта</w:t>
            </w:r>
            <w:r w:rsidR="003E6A41" w:rsidRPr="00736661">
              <w:rPr>
                <w:sz w:val="24"/>
                <w:szCs w:val="24"/>
              </w:rPr>
              <w:t xml:space="preserve"> </w:t>
            </w:r>
            <w:r w:rsidR="009D4ED4" w:rsidRPr="00736661">
              <w:rPr>
                <w:sz w:val="24"/>
                <w:szCs w:val="24"/>
              </w:rPr>
              <w:t xml:space="preserve">(спортивной дисциплине) </w:t>
            </w:r>
            <w:r w:rsidR="003E6A41" w:rsidRPr="00736661">
              <w:rPr>
                <w:sz w:val="24"/>
                <w:szCs w:val="24"/>
              </w:rPr>
              <w:t xml:space="preserve">детей дошкольного возраста (далее – </w:t>
            </w:r>
            <w:r w:rsidR="002159B9" w:rsidRPr="00736661">
              <w:rPr>
                <w:sz w:val="24"/>
                <w:szCs w:val="24"/>
              </w:rPr>
              <w:t>дошкольников) и</w:t>
            </w:r>
            <w:r w:rsidR="003E6A41" w:rsidRPr="00736661">
              <w:rPr>
                <w:sz w:val="24"/>
                <w:szCs w:val="24"/>
              </w:rPr>
              <w:t xml:space="preserve"> школьного возраста (далее – </w:t>
            </w:r>
            <w:r w:rsidR="002159B9" w:rsidRPr="00736661">
              <w:rPr>
                <w:sz w:val="24"/>
                <w:szCs w:val="24"/>
              </w:rPr>
              <w:t>школьников</w:t>
            </w:r>
            <w:r w:rsidR="003E6A41" w:rsidRPr="00736661">
              <w:rPr>
                <w:sz w:val="24"/>
                <w:szCs w:val="24"/>
              </w:rPr>
              <w:t>)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55959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17C7B" w14:textId="06C4AA95" w:rsidR="00BC7F1F" w:rsidRPr="00736661" w:rsidRDefault="00A76CC3" w:rsidP="002159B9">
            <w:pPr>
              <w:widowControl w:val="0"/>
              <w:adjustRightInd w:val="0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изическое воспитание и формирование базовых спортивных умений (навыков) по виду спорта </w:t>
            </w:r>
            <w:r w:rsidR="009D4ED4" w:rsidRPr="00736661">
              <w:rPr>
                <w:sz w:val="24"/>
                <w:szCs w:val="24"/>
              </w:rPr>
              <w:t xml:space="preserve">(спортивной дисциплине) </w:t>
            </w:r>
            <w:r w:rsidR="002159B9" w:rsidRPr="00736661">
              <w:rPr>
                <w:sz w:val="24"/>
                <w:szCs w:val="24"/>
              </w:rPr>
              <w:t>у дошкольников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C149A9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/01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39D1A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5</w:t>
            </w:r>
          </w:p>
        </w:tc>
      </w:tr>
      <w:tr w:rsidR="00BC7F1F" w:rsidRPr="00736661" w14:paraId="5C775952" w14:textId="77777777" w:rsidTr="00DC3E5D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24D1" w14:textId="77777777" w:rsidR="00BC7F1F" w:rsidRPr="00736661" w:rsidRDefault="00BC7F1F" w:rsidP="00BC7F1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23D97" w14:textId="77777777" w:rsidR="00BC7F1F" w:rsidRPr="00736661" w:rsidRDefault="00BC7F1F" w:rsidP="00BC7F1F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1B7A1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3E52F0" w14:textId="01155985" w:rsidR="00BC7F1F" w:rsidRPr="00736661" w:rsidRDefault="00A76CC3" w:rsidP="002159B9">
            <w:pPr>
              <w:widowControl w:val="0"/>
              <w:adjustRightInd w:val="0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дготовка, проведение и контролирование процессов и результатов мероприятий (занятий) по физ</w:t>
            </w:r>
            <w:r w:rsidR="00123E1B" w:rsidRPr="00736661">
              <w:rPr>
                <w:sz w:val="24"/>
                <w:szCs w:val="24"/>
              </w:rPr>
              <w:t>культурно-спортивному</w:t>
            </w:r>
            <w:r w:rsidRPr="00736661">
              <w:rPr>
                <w:sz w:val="24"/>
                <w:szCs w:val="24"/>
              </w:rPr>
              <w:t xml:space="preserve"> воспитанию и (или) подготовке </w:t>
            </w:r>
            <w:r w:rsidR="00093ADA" w:rsidRPr="00736661">
              <w:rPr>
                <w:sz w:val="24"/>
                <w:szCs w:val="24"/>
              </w:rPr>
              <w:t xml:space="preserve">по виду спорта (спортивной дисциплине) </w:t>
            </w:r>
            <w:r w:rsidR="002159B9" w:rsidRPr="00736661">
              <w:rPr>
                <w:sz w:val="24"/>
                <w:szCs w:val="24"/>
              </w:rPr>
              <w:t>школьников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0848B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9D404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</w:tr>
      <w:tr w:rsidR="00BC7F1F" w:rsidRPr="00736661" w14:paraId="2D8EEA51" w14:textId="77777777" w:rsidTr="00DC3E5D">
        <w:trPr>
          <w:trHeight w:val="562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AA7DA5" w14:textId="77777777" w:rsidR="00BC7F1F" w:rsidRPr="00736661" w:rsidRDefault="00BC7F1F" w:rsidP="00BC7F1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3217F" w14:textId="5B29E3F4" w:rsidR="00BC7F1F" w:rsidRPr="00736661" w:rsidRDefault="00E906C5" w:rsidP="003F7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нерско-преподавательской деятельности</w:t>
            </w:r>
            <w:r w:rsidR="00123E1B" w:rsidRPr="00736661">
              <w:rPr>
                <w:sz w:val="24"/>
                <w:szCs w:val="24"/>
              </w:rPr>
              <w:t xml:space="preserve"> по физкультурно-спортивному воспитанию и (или) подготовке  по виду спорта (спортивной дисциплине) обучающихся по образовательным программам среднего профессионального образования и высшего образования  (далее – студентов) и совершеннолетних  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48D6F6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B5C54" w14:textId="304EC864" w:rsidR="00BC7F1F" w:rsidRPr="00736661" w:rsidRDefault="00A76CC3" w:rsidP="00123E1B">
            <w:pPr>
              <w:widowControl w:val="0"/>
              <w:adjustRightInd w:val="0"/>
              <w:rPr>
                <w:sz w:val="24"/>
              </w:rPr>
            </w:pPr>
            <w:r w:rsidRPr="00736661">
              <w:rPr>
                <w:sz w:val="24"/>
              </w:rPr>
              <w:t>Подготовка, проведение и контролирование процессов и результатов мероприятий (занятий) по физ</w:t>
            </w:r>
            <w:r w:rsidR="00123E1B" w:rsidRPr="00736661">
              <w:rPr>
                <w:sz w:val="24"/>
              </w:rPr>
              <w:t>культурно-спортивному</w:t>
            </w:r>
            <w:r w:rsidRPr="00736661">
              <w:rPr>
                <w:sz w:val="24"/>
              </w:rPr>
              <w:t xml:space="preserve"> воспитанию и (или) подготовке</w:t>
            </w:r>
            <w:r w:rsidR="00093ADA" w:rsidRPr="00736661">
              <w:rPr>
                <w:sz w:val="24"/>
              </w:rPr>
              <w:t xml:space="preserve"> по виду спорта</w:t>
            </w:r>
            <w:r w:rsidRPr="00736661">
              <w:rPr>
                <w:sz w:val="24"/>
              </w:rPr>
              <w:t xml:space="preserve"> </w:t>
            </w:r>
            <w:r w:rsidR="002159B9" w:rsidRPr="00736661">
              <w:rPr>
                <w:sz w:val="24"/>
              </w:rPr>
              <w:t xml:space="preserve">(спортивно дисциплине) </w:t>
            </w:r>
            <w:r w:rsidR="00123E1B" w:rsidRPr="00736661">
              <w:rPr>
                <w:sz w:val="24"/>
              </w:rPr>
              <w:t>студентов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C1EEDD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560CA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</w:tr>
      <w:tr w:rsidR="00BC7F1F" w:rsidRPr="00736661" w14:paraId="26DB1E69" w14:textId="77777777" w:rsidTr="00DC3E5D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C00376" w14:textId="77777777" w:rsidR="00BC7F1F" w:rsidRPr="00736661" w:rsidRDefault="00BC7F1F" w:rsidP="00BC7F1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519E23" w14:textId="77777777" w:rsidR="00BC7F1F" w:rsidRPr="00736661" w:rsidRDefault="00BC7F1F" w:rsidP="00BC7F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C5724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17E348" w14:textId="76723CD8" w:rsidR="00BC7F1F" w:rsidRPr="00736661" w:rsidRDefault="00A76CC3" w:rsidP="00123E1B">
            <w:pPr>
              <w:widowControl w:val="0"/>
              <w:adjustRightInd w:val="0"/>
              <w:rPr>
                <w:sz w:val="24"/>
              </w:rPr>
            </w:pPr>
            <w:r w:rsidRPr="00736661">
              <w:rPr>
                <w:sz w:val="24"/>
              </w:rPr>
              <w:t>Подготовка, проведение и контролирование процессов и результатов мероприятий (занятий) по физ</w:t>
            </w:r>
            <w:r w:rsidR="00123E1B" w:rsidRPr="00736661">
              <w:rPr>
                <w:sz w:val="24"/>
              </w:rPr>
              <w:t>культурно-спортивному</w:t>
            </w:r>
            <w:r w:rsidRPr="00736661">
              <w:rPr>
                <w:sz w:val="24"/>
              </w:rPr>
              <w:t xml:space="preserve"> воспитанию и (или) подготовке </w:t>
            </w:r>
            <w:r w:rsidR="00093ADA" w:rsidRPr="00736661">
              <w:rPr>
                <w:sz w:val="24"/>
              </w:rPr>
              <w:t>по виду</w:t>
            </w:r>
            <w:r w:rsidR="00123E1B" w:rsidRPr="00736661">
              <w:rPr>
                <w:sz w:val="24"/>
              </w:rPr>
              <w:t xml:space="preserve"> спорта (спортивной дисциплине) </w:t>
            </w:r>
            <w:r w:rsidRPr="00736661">
              <w:rPr>
                <w:sz w:val="24"/>
              </w:rPr>
              <w:t>совершеннолетних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772DE1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27D9CB" w14:textId="77777777" w:rsidR="00BC7F1F" w:rsidRPr="00736661" w:rsidRDefault="00BC7F1F" w:rsidP="00BC7F1F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</w:tr>
    </w:tbl>
    <w:p w14:paraId="2E92992F" w14:textId="77777777" w:rsidR="00563A90" w:rsidRPr="00736661" w:rsidRDefault="00563A90" w:rsidP="00E213EB">
      <w:pPr>
        <w:rPr>
          <w:sz w:val="24"/>
          <w:szCs w:val="24"/>
        </w:rPr>
        <w:sectPr w:rsidR="00563A90" w:rsidRPr="00736661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90B6442" w14:textId="77777777" w:rsidR="000B669E" w:rsidRPr="00736661" w:rsidRDefault="000B669E" w:rsidP="00AE3228">
      <w:pPr>
        <w:pStyle w:val="11"/>
        <w:keepNext w:val="0"/>
        <w:keepLines w:val="0"/>
        <w:jc w:val="center"/>
      </w:pPr>
      <w:bookmarkStart w:id="3" w:name="_Toc49190491"/>
      <w:r w:rsidRPr="00736661">
        <w:lastRenderedPageBreak/>
        <w:t>III. Характеристика обобщенных трудовых функций</w:t>
      </w:r>
      <w:bookmarkEnd w:id="3"/>
    </w:p>
    <w:p w14:paraId="55121D0E" w14:textId="77777777" w:rsidR="00E00191" w:rsidRPr="00736661" w:rsidRDefault="00E00191" w:rsidP="00650442">
      <w:pPr>
        <w:rPr>
          <w:b/>
          <w:bCs/>
          <w:sz w:val="24"/>
          <w:szCs w:val="24"/>
        </w:rPr>
      </w:pPr>
    </w:p>
    <w:p w14:paraId="076CDB1A" w14:textId="02A44644" w:rsidR="00675195" w:rsidRPr="00736661" w:rsidRDefault="00675195" w:rsidP="00D916E2">
      <w:pPr>
        <w:spacing w:after="240"/>
        <w:outlineLvl w:val="1"/>
      </w:pPr>
      <w:bookmarkStart w:id="4" w:name="_Toc49190492"/>
      <w:r w:rsidRPr="00736661">
        <w:rPr>
          <w:b/>
          <w:bCs/>
          <w:sz w:val="24"/>
          <w:szCs w:val="24"/>
        </w:rPr>
        <w:t>3.</w:t>
      </w:r>
      <w:r w:rsidR="008340D7" w:rsidRPr="00736661">
        <w:rPr>
          <w:b/>
          <w:bCs/>
          <w:sz w:val="24"/>
          <w:szCs w:val="24"/>
        </w:rPr>
        <w:t>1</w:t>
      </w:r>
      <w:r w:rsidRPr="00736661">
        <w:rPr>
          <w:b/>
          <w:bCs/>
          <w:sz w:val="24"/>
          <w:szCs w:val="24"/>
        </w:rPr>
        <w:t>. Обобщенная трудовая функция</w:t>
      </w:r>
      <w:bookmarkEnd w:id="4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75195" w:rsidRPr="00736661" w14:paraId="50220C9F" w14:textId="77777777" w:rsidTr="0067519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736661" w:rsidRDefault="00675195" w:rsidP="00675195">
            <w:r w:rsidRPr="00736661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61975452" w:rsidR="00ED5DF9" w:rsidRPr="00736661" w:rsidRDefault="00E906C5" w:rsidP="00554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нерско-преподавательской деятельности</w:t>
            </w:r>
            <w:r w:rsidR="004D105A" w:rsidRPr="00736661">
              <w:rPr>
                <w:sz w:val="24"/>
                <w:szCs w:val="24"/>
              </w:rPr>
              <w:t xml:space="preserve"> по физ</w:t>
            </w:r>
            <w:r w:rsidR="003F700F" w:rsidRPr="00736661">
              <w:rPr>
                <w:sz w:val="24"/>
                <w:szCs w:val="24"/>
              </w:rPr>
              <w:t>культурно-спортивному</w:t>
            </w:r>
            <w:r w:rsidR="004D105A" w:rsidRPr="00736661">
              <w:rPr>
                <w:sz w:val="24"/>
                <w:szCs w:val="24"/>
              </w:rPr>
              <w:t xml:space="preserve"> воспитанию и (или) подготовке </w:t>
            </w:r>
            <w:r w:rsidR="00093ADA" w:rsidRPr="00736661">
              <w:rPr>
                <w:sz w:val="24"/>
                <w:szCs w:val="24"/>
              </w:rPr>
              <w:t xml:space="preserve">по виду спорта </w:t>
            </w:r>
            <w:r w:rsidR="009D4ED4" w:rsidRPr="00736661">
              <w:rPr>
                <w:sz w:val="24"/>
                <w:szCs w:val="24"/>
              </w:rPr>
              <w:t xml:space="preserve">(спортивной дисциплине) </w:t>
            </w:r>
            <w:r w:rsidR="004D105A" w:rsidRPr="00736661">
              <w:rPr>
                <w:sz w:val="24"/>
                <w:szCs w:val="24"/>
              </w:rPr>
              <w:t>детей дошкольного возраста (да</w:t>
            </w:r>
            <w:r w:rsidR="002159B9" w:rsidRPr="00736661">
              <w:rPr>
                <w:sz w:val="24"/>
                <w:szCs w:val="24"/>
              </w:rPr>
              <w:t xml:space="preserve">лее – дошкольников) и </w:t>
            </w:r>
            <w:r w:rsidR="004D105A" w:rsidRPr="00736661">
              <w:rPr>
                <w:sz w:val="24"/>
                <w:szCs w:val="24"/>
              </w:rPr>
              <w:t xml:space="preserve">школьного возраста (далее </w:t>
            </w:r>
            <w:r w:rsidR="002159B9" w:rsidRPr="00736661">
              <w:rPr>
                <w:sz w:val="24"/>
                <w:szCs w:val="24"/>
              </w:rPr>
              <w:t>- школьников</w:t>
            </w:r>
            <w:r w:rsidR="004D105A" w:rsidRPr="00736661">
              <w:rPr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736661" w:rsidRDefault="00675195" w:rsidP="00675195">
            <w:r w:rsidRPr="00736661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77777777" w:rsidR="00675195" w:rsidRPr="00736661" w:rsidRDefault="00131297" w:rsidP="00675195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736661" w:rsidRDefault="00675195" w:rsidP="00675195">
            <w:r w:rsidRPr="00736661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2DE0A78C" w:rsidR="00675195" w:rsidRPr="00736661" w:rsidRDefault="00631254" w:rsidP="00675195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</w:tr>
    </w:tbl>
    <w:p w14:paraId="454B0661" w14:textId="77777777" w:rsidR="00675195" w:rsidRPr="00736661" w:rsidRDefault="00675195" w:rsidP="00675195">
      <w:pPr>
        <w:rPr>
          <w:sz w:val="2"/>
          <w:szCs w:val="2"/>
        </w:rPr>
      </w:pPr>
    </w:p>
    <w:p w14:paraId="6A40902D" w14:textId="77777777" w:rsidR="00675195" w:rsidRPr="00736661" w:rsidRDefault="00675195" w:rsidP="0067519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736661" w14:paraId="72AAFC4C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736661" w:rsidRDefault="00675195" w:rsidP="00675195">
            <w:r w:rsidRPr="00736661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736661" w:rsidRDefault="00675195" w:rsidP="00675195">
            <w:r w:rsidRPr="00736661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736661" w:rsidRDefault="00675195" w:rsidP="00675195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736661" w:rsidRDefault="00675195" w:rsidP="00675195">
            <w:r w:rsidRPr="00736661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736661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736661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736661" w:rsidRDefault="00675195" w:rsidP="00675195"/>
        </w:tc>
      </w:tr>
      <w:tr w:rsidR="00F54113" w:rsidRPr="00736661" w14:paraId="75C0E261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736661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736661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736661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736661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736661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736661" w:rsidRDefault="00675195" w:rsidP="00675195">
            <w:pPr>
              <w:jc w:val="center"/>
            </w:pPr>
            <w:r w:rsidRPr="00736661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736661" w:rsidRDefault="00675195" w:rsidP="00675195">
            <w:pPr>
              <w:jc w:val="center"/>
            </w:pPr>
            <w:r w:rsidRPr="00736661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736661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736661" w14:paraId="1ACA6AD0" w14:textId="77777777" w:rsidTr="00675195">
        <w:tc>
          <w:tcPr>
            <w:tcW w:w="1119" w:type="pct"/>
          </w:tcPr>
          <w:p w14:paraId="03052048" w14:textId="77777777" w:rsidR="00675195" w:rsidRPr="00736661" w:rsidRDefault="00675195" w:rsidP="00675195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CF8821C" w14:textId="77777777" w:rsidR="00A4399B" w:rsidRPr="0035100D" w:rsidRDefault="00E15586" w:rsidP="00EF6216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>Тренер-преподаватель</w:t>
            </w:r>
          </w:p>
          <w:p w14:paraId="083316A2" w14:textId="28E2CF92" w:rsidR="00261D71" w:rsidRPr="0035100D" w:rsidRDefault="0089391B" w:rsidP="00261D71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 xml:space="preserve">Тренер-преподаватель </w:t>
            </w:r>
            <w:r w:rsidR="00261D71" w:rsidRPr="0035100D">
              <w:rPr>
                <w:sz w:val="24"/>
                <w:szCs w:val="24"/>
              </w:rPr>
              <w:t>по спорту</w:t>
            </w:r>
            <w:r w:rsidRPr="0035100D">
              <w:rPr>
                <w:sz w:val="24"/>
                <w:szCs w:val="24"/>
              </w:rPr>
              <w:t xml:space="preserve"> (виду спорта, спортивной дисциплине)</w:t>
            </w:r>
          </w:p>
          <w:p w14:paraId="02875482" w14:textId="35BA52B5" w:rsidR="00E15586" w:rsidRPr="0035100D" w:rsidRDefault="00F41C1A" w:rsidP="00261D71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 xml:space="preserve">Тренер-преподаватель </w:t>
            </w:r>
            <w:r w:rsidR="00261D71" w:rsidRPr="0035100D">
              <w:rPr>
                <w:sz w:val="24"/>
                <w:szCs w:val="24"/>
              </w:rPr>
              <w:t>по работ</w:t>
            </w:r>
            <w:r w:rsidRPr="0035100D">
              <w:rPr>
                <w:sz w:val="24"/>
                <w:szCs w:val="24"/>
              </w:rPr>
              <w:t>е с детьми дошкольного возраста</w:t>
            </w:r>
          </w:p>
          <w:p w14:paraId="40EA34AD" w14:textId="77777777" w:rsidR="001119D6" w:rsidRPr="0035100D" w:rsidRDefault="0010368F" w:rsidP="00F41C1A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 xml:space="preserve">Тренер-преподаватель </w:t>
            </w:r>
            <w:r w:rsidR="00261D71" w:rsidRPr="0035100D">
              <w:rPr>
                <w:sz w:val="24"/>
                <w:szCs w:val="24"/>
              </w:rPr>
              <w:t>по раб</w:t>
            </w:r>
            <w:r w:rsidR="00F41C1A" w:rsidRPr="0035100D">
              <w:rPr>
                <w:sz w:val="24"/>
                <w:szCs w:val="24"/>
              </w:rPr>
              <w:t>оте с детьми школьного возраста</w:t>
            </w:r>
          </w:p>
          <w:p w14:paraId="12A33418" w14:textId="77777777" w:rsidR="0089391B" w:rsidRPr="0035100D" w:rsidRDefault="0089391B" w:rsidP="0089391B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 xml:space="preserve">Старший тренер-преподаватель </w:t>
            </w:r>
          </w:p>
          <w:p w14:paraId="0ACFEACB" w14:textId="4B318128" w:rsidR="0089391B" w:rsidRPr="0035100D" w:rsidRDefault="0089391B" w:rsidP="0089391B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>Старший тренер-преподаватель по спорту (виду спорта, спортивной дисциплине)</w:t>
            </w:r>
          </w:p>
          <w:p w14:paraId="72073D5F" w14:textId="4E134B6D" w:rsidR="0089391B" w:rsidRPr="00736661" w:rsidRDefault="0089391B" w:rsidP="0089391B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>Старший тренер-преподаватель по работе с детьми школьного возраста</w:t>
            </w:r>
          </w:p>
        </w:tc>
      </w:tr>
    </w:tbl>
    <w:p w14:paraId="6270666E" w14:textId="4AC06776" w:rsidR="00675195" w:rsidRPr="00736661" w:rsidRDefault="00675195" w:rsidP="00675195">
      <w:pPr>
        <w:rPr>
          <w:sz w:val="24"/>
          <w:szCs w:val="24"/>
        </w:rPr>
        <w:sectPr w:rsidR="00675195" w:rsidRPr="00736661" w:rsidSect="00675195"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D1684FF" w14:textId="77777777" w:rsidR="00675195" w:rsidRPr="00736661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D4274F" w:rsidRPr="00736661" w14:paraId="44C94595" w14:textId="77777777" w:rsidTr="00675195">
        <w:tc>
          <w:tcPr>
            <w:tcW w:w="1119" w:type="pct"/>
          </w:tcPr>
          <w:p w14:paraId="33F8E7DB" w14:textId="77777777" w:rsidR="00675195" w:rsidRPr="00736661" w:rsidRDefault="00675195" w:rsidP="00675195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4A413CF" w14:textId="614495FD" w:rsidR="00E15586" w:rsidRPr="00736661" w:rsidRDefault="00323987" w:rsidP="00962A41">
            <w:pPr>
              <w:rPr>
                <w:strike/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736661">
              <w:rPr>
                <w:sz w:val="24"/>
                <w:szCs w:val="24"/>
              </w:rPr>
              <w:t xml:space="preserve"> - программы </w:t>
            </w:r>
            <w:proofErr w:type="gramStart"/>
            <w:r w:rsidR="00D46060" w:rsidRPr="00736661">
              <w:rPr>
                <w:sz w:val="24"/>
                <w:szCs w:val="24"/>
              </w:rPr>
              <w:t>подготовки специалистов</w:t>
            </w:r>
            <w:r w:rsidR="00AB0B09" w:rsidRPr="00736661">
              <w:rPr>
                <w:sz w:val="24"/>
                <w:szCs w:val="24"/>
              </w:rPr>
              <w:t xml:space="preserve"> среднего</w:t>
            </w:r>
            <w:r w:rsidR="004D105A" w:rsidRPr="00736661">
              <w:rPr>
                <w:sz w:val="24"/>
                <w:szCs w:val="24"/>
              </w:rPr>
              <w:t xml:space="preserve"> звена</w:t>
            </w:r>
            <w:r w:rsidR="00491199" w:rsidRPr="00736661">
              <w:rPr>
                <w:sz w:val="24"/>
                <w:szCs w:val="24"/>
              </w:rPr>
              <w:t xml:space="preserve"> области физической культуры</w:t>
            </w:r>
            <w:proofErr w:type="gramEnd"/>
            <w:r w:rsidR="00491199" w:rsidRPr="00736661">
              <w:rPr>
                <w:sz w:val="24"/>
                <w:szCs w:val="24"/>
              </w:rPr>
              <w:t xml:space="preserve"> и спорта или педагогики по специальности физическая культура</w:t>
            </w:r>
          </w:p>
          <w:p w14:paraId="412DD576" w14:textId="1662D973" w:rsidR="001835F2" w:rsidRPr="00736661" w:rsidRDefault="001835F2" w:rsidP="00962A41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ли</w:t>
            </w:r>
          </w:p>
          <w:p w14:paraId="3956227D" w14:textId="220D66D1" w:rsidR="001835F2" w:rsidRPr="00736661" w:rsidRDefault="001835F2" w:rsidP="001835F2">
            <w:pPr>
              <w:rPr>
                <w:strike/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ысшее образование</w:t>
            </w:r>
            <w:r w:rsidR="00167C10" w:rsidRPr="00736661">
              <w:rPr>
                <w:sz w:val="24"/>
                <w:szCs w:val="24"/>
              </w:rPr>
              <w:t xml:space="preserve"> – </w:t>
            </w:r>
            <w:proofErr w:type="spellStart"/>
            <w:r w:rsidR="00167C10" w:rsidRPr="00736661">
              <w:rPr>
                <w:sz w:val="24"/>
                <w:szCs w:val="24"/>
              </w:rPr>
              <w:t>бакалавриат</w:t>
            </w:r>
            <w:proofErr w:type="spellEnd"/>
            <w:r w:rsidR="00167C10" w:rsidRPr="00736661">
              <w:rPr>
                <w:sz w:val="24"/>
                <w:szCs w:val="24"/>
              </w:rPr>
              <w:t xml:space="preserve">, </w:t>
            </w:r>
            <w:proofErr w:type="spellStart"/>
            <w:r w:rsidR="00491199" w:rsidRPr="00736661">
              <w:rPr>
                <w:sz w:val="24"/>
                <w:szCs w:val="24"/>
              </w:rPr>
              <w:t>специалитет</w:t>
            </w:r>
            <w:proofErr w:type="spellEnd"/>
            <w:r w:rsidR="00491199" w:rsidRPr="00736661">
              <w:rPr>
                <w:sz w:val="24"/>
                <w:szCs w:val="24"/>
              </w:rPr>
              <w:t xml:space="preserve">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</w:t>
            </w:r>
          </w:p>
          <w:p w14:paraId="3875D95F" w14:textId="77777777" w:rsidR="001835F2" w:rsidRPr="00736661" w:rsidRDefault="001835F2" w:rsidP="001835F2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ли </w:t>
            </w:r>
          </w:p>
          <w:p w14:paraId="17AF8D37" w14:textId="5CBBED95" w:rsidR="003B5818" w:rsidRPr="00736661" w:rsidRDefault="001835F2" w:rsidP="00003E2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ысшее образование (непрофильное) </w:t>
            </w:r>
            <w:r w:rsidR="00DC3E5D" w:rsidRPr="00736661">
              <w:rPr>
                <w:sz w:val="24"/>
                <w:szCs w:val="24"/>
              </w:rPr>
              <w:t xml:space="preserve">-  </w:t>
            </w:r>
            <w:proofErr w:type="spellStart"/>
            <w:r w:rsidR="00DC3E5D" w:rsidRPr="00736661">
              <w:rPr>
                <w:sz w:val="24"/>
                <w:szCs w:val="24"/>
              </w:rPr>
              <w:t>бакалавриат</w:t>
            </w:r>
            <w:proofErr w:type="spellEnd"/>
            <w:r w:rsidR="00DC3E5D" w:rsidRPr="00736661">
              <w:rPr>
                <w:sz w:val="24"/>
                <w:szCs w:val="24"/>
              </w:rPr>
              <w:t xml:space="preserve"> </w:t>
            </w:r>
            <w:r w:rsidRPr="00736661">
              <w:rPr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 по направлению профессиональной деятельности в области физической культуры и</w:t>
            </w:r>
            <w:r w:rsidR="00E84D24" w:rsidRPr="00736661">
              <w:rPr>
                <w:sz w:val="24"/>
                <w:szCs w:val="24"/>
              </w:rPr>
              <w:t xml:space="preserve"> (или)</w:t>
            </w:r>
            <w:r w:rsidRPr="00736661">
              <w:rPr>
                <w:sz w:val="24"/>
                <w:szCs w:val="24"/>
              </w:rPr>
              <w:t xml:space="preserve"> спорта </w:t>
            </w:r>
            <w:r w:rsidR="00DF22F1" w:rsidRPr="00736661">
              <w:rPr>
                <w:sz w:val="24"/>
                <w:szCs w:val="24"/>
              </w:rPr>
              <w:t>либо</w:t>
            </w:r>
            <w:r w:rsidRPr="00736661">
              <w:rPr>
                <w:sz w:val="24"/>
                <w:szCs w:val="24"/>
              </w:rPr>
              <w:t xml:space="preserve"> наличие подтвержденной квалификационной категории тренера</w:t>
            </w:r>
            <w:r w:rsidR="000A711E" w:rsidRPr="00736661">
              <w:rPr>
                <w:rStyle w:val="ac"/>
                <w:sz w:val="24"/>
                <w:szCs w:val="24"/>
              </w:rPr>
              <w:endnoteReference w:id="3"/>
            </w:r>
            <w:r w:rsidRPr="00736661">
              <w:rPr>
                <w:sz w:val="24"/>
                <w:szCs w:val="24"/>
              </w:rPr>
              <w:t xml:space="preserve"> или тренера-преподавателя</w:t>
            </w:r>
            <w:r w:rsidR="000A711E" w:rsidRPr="00736661">
              <w:rPr>
                <w:rStyle w:val="ac"/>
                <w:sz w:val="24"/>
                <w:szCs w:val="24"/>
              </w:rPr>
              <w:endnoteReference w:id="4"/>
            </w:r>
            <w:r w:rsidR="00944813" w:rsidRPr="00736661">
              <w:rPr>
                <w:sz w:val="24"/>
                <w:szCs w:val="24"/>
              </w:rPr>
              <w:t xml:space="preserve"> </w:t>
            </w:r>
          </w:p>
        </w:tc>
      </w:tr>
      <w:tr w:rsidR="00D4274F" w:rsidRPr="00736661" w14:paraId="7B9EE15C" w14:textId="77777777" w:rsidTr="00675195">
        <w:tc>
          <w:tcPr>
            <w:tcW w:w="1119" w:type="pct"/>
          </w:tcPr>
          <w:p w14:paraId="787F2D5B" w14:textId="26E85972" w:rsidR="00675195" w:rsidRPr="00736661" w:rsidRDefault="00675195" w:rsidP="00675195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C0028" w14:textId="1E94411D" w:rsidR="00361F80" w:rsidRPr="00736661" w:rsidRDefault="00093ADA" w:rsidP="00DF22F1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</w:t>
            </w:r>
          </w:p>
        </w:tc>
      </w:tr>
      <w:tr w:rsidR="00D4274F" w:rsidRPr="00736661" w14:paraId="1C6A0623" w14:textId="77777777" w:rsidTr="00675195">
        <w:tc>
          <w:tcPr>
            <w:tcW w:w="1119" w:type="pct"/>
          </w:tcPr>
          <w:p w14:paraId="193876AB" w14:textId="77777777" w:rsidR="00675195" w:rsidRPr="00736661" w:rsidRDefault="00675195" w:rsidP="00675195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2C179028" w:rsidR="00C114B2" w:rsidRPr="00736661" w:rsidRDefault="0084482A" w:rsidP="00C114B2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К работе не допускаются лица, имеющие или имевшие судимость</w:t>
            </w:r>
            <w:r w:rsidR="00C114B2" w:rsidRPr="00736661">
              <w:rPr>
                <w:sz w:val="24"/>
                <w:szCs w:val="24"/>
                <w:vertAlign w:val="superscript"/>
              </w:rPr>
              <w:endnoteReference w:id="5"/>
            </w:r>
          </w:p>
          <w:p w14:paraId="2F6A0588" w14:textId="4772CAAA" w:rsidR="00675195" w:rsidRPr="00736661" w:rsidRDefault="0084482A" w:rsidP="00C114B2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114B2" w:rsidRPr="00736661">
              <w:rPr>
                <w:sz w:val="24"/>
                <w:szCs w:val="24"/>
                <w:vertAlign w:val="superscript"/>
              </w:rPr>
              <w:endnoteReference w:id="6"/>
            </w:r>
          </w:p>
          <w:p w14:paraId="1162F552" w14:textId="77777777" w:rsidR="00C067E6" w:rsidRPr="00736661" w:rsidRDefault="00C067E6" w:rsidP="00C067E6">
            <w:pPr>
              <w:autoSpaceDE/>
              <w:autoSpaceDN/>
              <w:jc w:val="both"/>
              <w:rPr>
                <w:rFonts w:cs="Calibri"/>
                <w:sz w:val="24"/>
                <w:szCs w:val="24"/>
              </w:rPr>
            </w:pPr>
            <w:r w:rsidRPr="00736661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736661">
              <w:rPr>
                <w:sz w:val="24"/>
                <w:szCs w:val="24"/>
                <w:vertAlign w:val="superscript"/>
              </w:rPr>
              <w:endnoteReference w:id="7"/>
            </w:r>
          </w:p>
        </w:tc>
      </w:tr>
      <w:tr w:rsidR="00675195" w:rsidRPr="00736661" w14:paraId="3389D1C8" w14:textId="77777777" w:rsidTr="00675195">
        <w:tc>
          <w:tcPr>
            <w:tcW w:w="1119" w:type="pct"/>
            <w:vAlign w:val="center"/>
          </w:tcPr>
          <w:p w14:paraId="2A7A1ACC" w14:textId="77777777" w:rsidR="00675195" w:rsidRPr="00736661" w:rsidRDefault="00675195" w:rsidP="00675195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962D2C9" w14:textId="2701631D" w:rsidR="00111D3A" w:rsidRPr="00736661" w:rsidRDefault="00111D3A" w:rsidP="00111D3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4D105A" w:rsidRPr="00736661">
              <w:rPr>
                <w:sz w:val="24"/>
                <w:szCs w:val="24"/>
              </w:rPr>
              <w:t xml:space="preserve"> рекомендуется</w:t>
            </w:r>
            <w:r w:rsidRPr="00736661">
              <w:rPr>
                <w:sz w:val="24"/>
                <w:szCs w:val="24"/>
              </w:rPr>
              <w:t>:</w:t>
            </w:r>
          </w:p>
          <w:p w14:paraId="4F3D3838" w14:textId="2B879F56" w:rsidR="00111D3A" w:rsidRPr="00736661" w:rsidRDefault="00111D3A" w:rsidP="00111D3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</w:t>
            </w:r>
            <w:r w:rsidRPr="00736661">
              <w:rPr>
                <w:sz w:val="24"/>
                <w:szCs w:val="24"/>
              </w:rPr>
              <w:lastRenderedPageBreak/>
              <w:t>квалификации) раз в</w:t>
            </w:r>
            <w:r w:rsidR="004F5342" w:rsidRPr="00736661">
              <w:rPr>
                <w:sz w:val="24"/>
                <w:szCs w:val="24"/>
              </w:rPr>
              <w:t xml:space="preserve"> </w:t>
            </w:r>
            <w:r w:rsidR="00E15586" w:rsidRPr="00736661">
              <w:rPr>
                <w:sz w:val="24"/>
                <w:szCs w:val="24"/>
              </w:rPr>
              <w:t>два</w:t>
            </w:r>
            <w:r w:rsidRPr="00736661">
              <w:rPr>
                <w:sz w:val="24"/>
                <w:szCs w:val="24"/>
              </w:rPr>
              <w:t xml:space="preserve"> года;</w:t>
            </w:r>
          </w:p>
          <w:p w14:paraId="7AA295F4" w14:textId="77777777" w:rsidR="00111D3A" w:rsidRPr="00736661" w:rsidRDefault="00111D3A" w:rsidP="00111D3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A5FBB22" w14:textId="77777777" w:rsidR="00AF221C" w:rsidRPr="00736661" w:rsidRDefault="00AF221C" w:rsidP="00111D3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стажировка;</w:t>
            </w:r>
          </w:p>
          <w:p w14:paraId="559AED2E" w14:textId="2312813E" w:rsidR="00A718E6" w:rsidRPr="00736661" w:rsidRDefault="00111D3A" w:rsidP="004F5342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использование современных дистанционных образовательных технологий</w:t>
            </w:r>
            <w:r w:rsidR="00AF221C" w:rsidRPr="00736661">
              <w:rPr>
                <w:sz w:val="24"/>
                <w:szCs w:val="24"/>
              </w:rPr>
              <w:t>;</w:t>
            </w:r>
            <w:r w:rsidRPr="00736661">
              <w:rPr>
                <w:sz w:val="24"/>
                <w:szCs w:val="24"/>
              </w:rPr>
              <w:t xml:space="preserve"> </w:t>
            </w:r>
            <w:r w:rsidR="00A856D1" w:rsidRPr="00736661">
              <w:rPr>
                <w:sz w:val="24"/>
                <w:szCs w:val="24"/>
              </w:rPr>
              <w:t>- участие в тренинга</w:t>
            </w:r>
            <w:r w:rsidRPr="00736661">
              <w:rPr>
                <w:sz w:val="24"/>
                <w:szCs w:val="24"/>
              </w:rPr>
              <w:t>х, конференциях, мастер-классах</w:t>
            </w:r>
          </w:p>
        </w:tc>
      </w:tr>
    </w:tbl>
    <w:p w14:paraId="4941B7DA" w14:textId="77777777" w:rsidR="00675195" w:rsidRPr="00736661" w:rsidRDefault="00675195" w:rsidP="00675195"/>
    <w:p w14:paraId="793709FF" w14:textId="77777777" w:rsidR="00675195" w:rsidRPr="00736661" w:rsidRDefault="00675195" w:rsidP="00675195">
      <w:pPr>
        <w:rPr>
          <w:sz w:val="24"/>
          <w:szCs w:val="24"/>
        </w:rPr>
      </w:pPr>
      <w:r w:rsidRPr="00736661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736661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D4274F" w:rsidRPr="00736661" w14:paraId="68D8AC18" w14:textId="77777777" w:rsidTr="00DC3F93">
        <w:tc>
          <w:tcPr>
            <w:tcW w:w="1188" w:type="pct"/>
            <w:vAlign w:val="center"/>
          </w:tcPr>
          <w:p w14:paraId="1B563C7A" w14:textId="77777777" w:rsidR="00DC37AB" w:rsidRPr="00736661" w:rsidRDefault="00DC37AB" w:rsidP="00DC37AB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736661" w:rsidRDefault="00DC37AB" w:rsidP="00DC37AB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736661" w:rsidRDefault="00DC37AB" w:rsidP="00DC37AB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именование базовой группы, должности</w:t>
            </w:r>
            <w:r w:rsidRPr="00736661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835F2" w:rsidRPr="00736661" w14:paraId="7A629939" w14:textId="77777777" w:rsidTr="00DC3F93">
        <w:tc>
          <w:tcPr>
            <w:tcW w:w="1188" w:type="pct"/>
          </w:tcPr>
          <w:p w14:paraId="5B4F0509" w14:textId="77777777" w:rsidR="001835F2" w:rsidRPr="00736661" w:rsidRDefault="001835F2" w:rsidP="00DC37A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4E410A22" w:rsidR="001835F2" w:rsidRPr="00736661" w:rsidRDefault="001835F2" w:rsidP="00DC37A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4F228559" w14:textId="302EA1FB" w:rsidR="001835F2" w:rsidRPr="00736661" w:rsidRDefault="001835F2" w:rsidP="00DC37A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0E15A5" w:rsidRPr="00736661" w14:paraId="50827417" w14:textId="77777777" w:rsidTr="00DC3F93">
        <w:tc>
          <w:tcPr>
            <w:tcW w:w="1188" w:type="pct"/>
          </w:tcPr>
          <w:p w14:paraId="339D089C" w14:textId="77777777" w:rsidR="000E15A5" w:rsidRPr="00736661" w:rsidRDefault="000E15A5" w:rsidP="00DC37A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ЕКС</w:t>
            </w:r>
            <w:r w:rsidRPr="00736661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A60078A" w14:textId="5766ACA6" w:rsidR="000E15A5" w:rsidRPr="00736661" w:rsidRDefault="000E15A5" w:rsidP="00961EB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0DFBD2" w14:textId="52CAF1CD" w:rsidR="000E15A5" w:rsidRPr="00736661" w:rsidRDefault="000E15A5" w:rsidP="004F5342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Тренер-преподаватель (включая </w:t>
            </w:r>
            <w:proofErr w:type="gramStart"/>
            <w:r w:rsidRPr="00736661">
              <w:rPr>
                <w:sz w:val="24"/>
                <w:szCs w:val="24"/>
              </w:rPr>
              <w:t>старшего</w:t>
            </w:r>
            <w:proofErr w:type="gramEnd"/>
            <w:r w:rsidRPr="00736661">
              <w:rPr>
                <w:sz w:val="24"/>
                <w:szCs w:val="24"/>
              </w:rPr>
              <w:t>)</w:t>
            </w:r>
          </w:p>
        </w:tc>
      </w:tr>
      <w:tr w:rsidR="00A250F3" w:rsidRPr="00736661" w14:paraId="28219F96" w14:textId="77777777" w:rsidTr="00DC3F93">
        <w:tc>
          <w:tcPr>
            <w:tcW w:w="1188" w:type="pct"/>
            <w:vMerge w:val="restart"/>
          </w:tcPr>
          <w:p w14:paraId="37AC772A" w14:textId="77777777" w:rsidR="00A250F3" w:rsidRPr="00736661" w:rsidRDefault="00A250F3" w:rsidP="00DC37A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КПДТР</w:t>
            </w:r>
            <w:r w:rsidRPr="00736661">
              <w:rPr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1105" w:type="pct"/>
          </w:tcPr>
          <w:p w14:paraId="6E6453CE" w14:textId="38A79665" w:rsidR="00A250F3" w:rsidRPr="00736661" w:rsidRDefault="00A250F3" w:rsidP="00961EB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26712 </w:t>
            </w:r>
          </w:p>
        </w:tc>
        <w:tc>
          <w:tcPr>
            <w:tcW w:w="2707" w:type="pct"/>
          </w:tcPr>
          <w:p w14:paraId="19F005F7" w14:textId="1041779D" w:rsidR="00A250F3" w:rsidRPr="00736661" w:rsidRDefault="00A250F3" w:rsidP="00961EB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A250F3" w:rsidRPr="00736661" w14:paraId="7F056C06" w14:textId="77777777" w:rsidTr="00DC3F93">
        <w:tc>
          <w:tcPr>
            <w:tcW w:w="1188" w:type="pct"/>
            <w:vMerge/>
          </w:tcPr>
          <w:p w14:paraId="64F5F2D6" w14:textId="77777777" w:rsidR="00A250F3" w:rsidRPr="00736661" w:rsidRDefault="00A250F3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A71E5EA" w14:textId="2FA18F46" w:rsidR="00A250F3" w:rsidRPr="00736661" w:rsidRDefault="00A250F3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0E8E2A9C" w14:textId="71C0CC81" w:rsidR="00A250F3" w:rsidRPr="00736661" w:rsidRDefault="00A250F3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3930C4" w:rsidRPr="00736661" w14:paraId="0EA85019" w14:textId="77777777" w:rsidTr="00DC3F93">
        <w:tc>
          <w:tcPr>
            <w:tcW w:w="1188" w:type="pct"/>
            <w:vMerge w:val="restart"/>
          </w:tcPr>
          <w:p w14:paraId="2CF40294" w14:textId="77777777" w:rsidR="003930C4" w:rsidRPr="00736661" w:rsidRDefault="003930C4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КСО</w:t>
            </w:r>
            <w:r w:rsidRPr="00736661">
              <w:rPr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1105" w:type="pct"/>
          </w:tcPr>
          <w:p w14:paraId="2813AD60" w14:textId="77777777" w:rsidR="003930C4" w:rsidRPr="00736661" w:rsidRDefault="003930C4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5EF0BE7" w14:textId="77777777" w:rsidR="003930C4" w:rsidRPr="00736661" w:rsidRDefault="003930C4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3930C4" w:rsidRPr="00736661" w14:paraId="6CB336AD" w14:textId="77777777" w:rsidTr="00DC3F93">
        <w:tc>
          <w:tcPr>
            <w:tcW w:w="1188" w:type="pct"/>
            <w:vMerge/>
          </w:tcPr>
          <w:p w14:paraId="6A1584E1" w14:textId="77777777" w:rsidR="003930C4" w:rsidRPr="00736661" w:rsidRDefault="003930C4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697959C" w14:textId="77777777" w:rsidR="003930C4" w:rsidRPr="00736661" w:rsidRDefault="003930C4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7.</w:t>
            </w:r>
            <w:r w:rsidRPr="00736661">
              <w:rPr>
                <w:sz w:val="24"/>
                <w:szCs w:val="24"/>
                <w:lang w:val="en-US"/>
              </w:rPr>
              <w:t>49.0</w:t>
            </w:r>
            <w:r w:rsidRPr="00736661">
              <w:rPr>
                <w:sz w:val="24"/>
                <w:szCs w:val="24"/>
              </w:rPr>
              <w:t>0</w:t>
            </w:r>
            <w:r w:rsidRPr="00736661">
              <w:rPr>
                <w:sz w:val="24"/>
                <w:szCs w:val="24"/>
                <w:lang w:val="en-US"/>
              </w:rPr>
              <w:t>.0</w:t>
            </w:r>
            <w:r w:rsidRPr="00736661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05374C4" w14:textId="77777777" w:rsidR="003930C4" w:rsidRPr="00736661" w:rsidRDefault="003930C4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3930C4" w:rsidRPr="00736661" w14:paraId="4501A2B0" w14:textId="77777777" w:rsidTr="00DC3F93">
        <w:tc>
          <w:tcPr>
            <w:tcW w:w="1188" w:type="pct"/>
            <w:vMerge/>
          </w:tcPr>
          <w:p w14:paraId="4005F991" w14:textId="77777777" w:rsidR="003930C4" w:rsidRPr="00736661" w:rsidRDefault="003930C4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04408EB" w14:textId="47E033BF" w:rsidR="003930C4" w:rsidRPr="00736661" w:rsidRDefault="003930C4" w:rsidP="003930C4">
            <w:pPr>
              <w:rPr>
                <w:sz w:val="24"/>
                <w:szCs w:val="24"/>
              </w:rPr>
            </w:pPr>
            <w:bookmarkStart w:id="6" w:name="_Toc32943559"/>
            <w:bookmarkStart w:id="7" w:name="_Toc33012159"/>
            <w:r w:rsidRPr="00736661">
              <w:rPr>
                <w:sz w:val="24"/>
                <w:szCs w:val="24"/>
              </w:rPr>
              <w:t>9.56.05.03</w:t>
            </w:r>
            <w:bookmarkEnd w:id="6"/>
            <w:bookmarkEnd w:id="7"/>
          </w:p>
        </w:tc>
        <w:tc>
          <w:tcPr>
            <w:tcW w:w="2707" w:type="pct"/>
          </w:tcPr>
          <w:p w14:paraId="0D16F6AA" w14:textId="7F2E0385" w:rsidR="003930C4" w:rsidRPr="00736661" w:rsidRDefault="003930C4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5DF32708" w14:textId="77777777" w:rsidR="0021572F" w:rsidRPr="00736661" w:rsidRDefault="0021572F" w:rsidP="00C97634">
      <w:pPr>
        <w:rPr>
          <w:b/>
          <w:bCs/>
          <w:sz w:val="24"/>
          <w:szCs w:val="24"/>
        </w:rPr>
      </w:pPr>
    </w:p>
    <w:p w14:paraId="2FBAF1A4" w14:textId="452FE938" w:rsidR="00C97634" w:rsidRPr="00736661" w:rsidRDefault="009F4981" w:rsidP="00D916E2">
      <w:pPr>
        <w:spacing w:after="240"/>
        <w:rPr>
          <w:b/>
          <w:bCs/>
          <w:sz w:val="24"/>
          <w:szCs w:val="24"/>
        </w:rPr>
      </w:pPr>
      <w:r w:rsidRPr="00736661">
        <w:rPr>
          <w:b/>
          <w:bCs/>
          <w:sz w:val="24"/>
          <w:szCs w:val="24"/>
        </w:rPr>
        <w:t>3.</w:t>
      </w:r>
      <w:r w:rsidR="00111D3A" w:rsidRPr="00736661">
        <w:rPr>
          <w:b/>
          <w:bCs/>
          <w:sz w:val="24"/>
          <w:szCs w:val="24"/>
        </w:rPr>
        <w:t>1</w:t>
      </w:r>
      <w:r w:rsidR="00C97634" w:rsidRPr="00736661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97634" w:rsidRPr="00736661" w14:paraId="48771B60" w14:textId="77777777" w:rsidTr="00205C9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736661" w:rsidRDefault="00C97634" w:rsidP="00C97634">
            <w:r w:rsidRPr="00736661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57A49FCE" w:rsidR="00C97634" w:rsidRPr="00736661" w:rsidRDefault="00003E2D" w:rsidP="002159B9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</w:t>
            </w:r>
            <w:r w:rsidR="00E15586" w:rsidRPr="00736661">
              <w:rPr>
                <w:sz w:val="24"/>
                <w:szCs w:val="24"/>
              </w:rPr>
              <w:t>изическое воспитание и</w:t>
            </w:r>
            <w:r w:rsidR="00175E1D" w:rsidRPr="00736661">
              <w:rPr>
                <w:sz w:val="24"/>
                <w:szCs w:val="24"/>
              </w:rPr>
              <w:t xml:space="preserve"> (или)</w:t>
            </w:r>
            <w:r w:rsidR="00E15586" w:rsidRPr="00736661">
              <w:rPr>
                <w:sz w:val="24"/>
                <w:szCs w:val="24"/>
              </w:rPr>
              <w:t xml:space="preserve"> </w:t>
            </w:r>
            <w:r w:rsidR="007C7453" w:rsidRPr="00736661">
              <w:rPr>
                <w:sz w:val="24"/>
                <w:szCs w:val="24"/>
              </w:rPr>
              <w:t>формирование базовых спортивных умений (навыков) по виду спорта</w:t>
            </w:r>
            <w:r w:rsidR="00093ADA" w:rsidRPr="00736661">
              <w:rPr>
                <w:sz w:val="24"/>
                <w:szCs w:val="24"/>
              </w:rPr>
              <w:t xml:space="preserve"> (спортивной дисциплине)</w:t>
            </w:r>
            <w:r w:rsidR="002159B9" w:rsidRPr="00736661">
              <w:rPr>
                <w:sz w:val="24"/>
                <w:szCs w:val="24"/>
              </w:rPr>
              <w:t xml:space="preserve"> у дошкольник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736661" w:rsidRDefault="00C97634" w:rsidP="00C97634">
            <w:r w:rsidRPr="00736661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7B630736" w:rsidR="00C97634" w:rsidRPr="00736661" w:rsidRDefault="00D3739A" w:rsidP="00C9763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/01.</w:t>
            </w:r>
            <w:r w:rsidR="00A97F47" w:rsidRPr="00736661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736661" w:rsidRDefault="00C97634" w:rsidP="00C97634">
            <w:r w:rsidRPr="0073666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46CC9F40" w:rsidR="00C97634" w:rsidRPr="00736661" w:rsidRDefault="00A97F47" w:rsidP="00C97634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5</w:t>
            </w:r>
          </w:p>
        </w:tc>
      </w:tr>
    </w:tbl>
    <w:p w14:paraId="1C61FE01" w14:textId="77777777" w:rsidR="00C97634" w:rsidRPr="00736661" w:rsidRDefault="00C97634" w:rsidP="00C97634">
      <w:pPr>
        <w:rPr>
          <w:sz w:val="2"/>
          <w:szCs w:val="2"/>
        </w:rPr>
      </w:pPr>
    </w:p>
    <w:p w14:paraId="765A34D1" w14:textId="77777777" w:rsidR="00C97634" w:rsidRPr="00736661" w:rsidRDefault="00C97634" w:rsidP="00C97634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736661" w14:paraId="6D1EAD65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736661" w:rsidRDefault="00C97634" w:rsidP="00C97634">
            <w:r w:rsidRPr="00736661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736661" w:rsidRDefault="00C97634" w:rsidP="00C97634">
            <w:r w:rsidRPr="00736661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736661" w:rsidRDefault="00C97634" w:rsidP="00C9763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736661" w:rsidRDefault="00C97634" w:rsidP="00C97634">
            <w:r w:rsidRPr="00736661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736661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736661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736661" w:rsidRDefault="00C97634" w:rsidP="00C97634"/>
        </w:tc>
      </w:tr>
      <w:tr w:rsidR="00F54113" w:rsidRPr="00736661" w14:paraId="668DE4BD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736661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736661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736661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736661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736661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736661" w:rsidRDefault="00C97634" w:rsidP="00C97634">
            <w:pPr>
              <w:jc w:val="center"/>
            </w:pPr>
            <w:r w:rsidRPr="00736661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736661" w:rsidRDefault="00C97634" w:rsidP="00C97634">
            <w:pPr>
              <w:jc w:val="center"/>
            </w:pPr>
            <w:r w:rsidRPr="00736661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736661" w:rsidRDefault="00C97634" w:rsidP="00C97634">
      <w:pPr>
        <w:rPr>
          <w:b/>
          <w:bCs/>
          <w:sz w:val="24"/>
          <w:szCs w:val="24"/>
        </w:rPr>
      </w:pPr>
    </w:p>
    <w:p w14:paraId="78CBFAFF" w14:textId="77777777" w:rsidR="00C97634" w:rsidRPr="00736661" w:rsidRDefault="00C97634" w:rsidP="00C97634">
      <w:pPr>
        <w:rPr>
          <w:sz w:val="2"/>
          <w:szCs w:val="2"/>
        </w:rPr>
      </w:pPr>
    </w:p>
    <w:p w14:paraId="4468FD26" w14:textId="77777777" w:rsidR="00C97634" w:rsidRPr="00736661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61AB8" w:rsidRPr="00736661" w14:paraId="041CEA10" w14:textId="77777777" w:rsidTr="00462C37">
        <w:trPr>
          <w:trHeight w:val="247"/>
        </w:trPr>
        <w:tc>
          <w:tcPr>
            <w:tcW w:w="1282" w:type="pct"/>
            <w:vMerge w:val="restart"/>
          </w:tcPr>
          <w:p w14:paraId="0AC48608" w14:textId="6B79E7F2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056919C" w14:textId="731BE096" w:rsidR="00C61AB8" w:rsidRPr="00736661" w:rsidRDefault="00C61AB8" w:rsidP="002159B9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Планирование мероприятий (занятий) по вовлечению в двигательный режим и </w:t>
            </w:r>
            <w:r w:rsidR="00175E1D" w:rsidRPr="00736661">
              <w:rPr>
                <w:sz w:val="24"/>
              </w:rPr>
              <w:t xml:space="preserve">(или) </w:t>
            </w:r>
            <w:r w:rsidRPr="00736661">
              <w:rPr>
                <w:sz w:val="24"/>
              </w:rPr>
              <w:t xml:space="preserve">формированию устойчивого интереса к занятиям спортом и физической активностью </w:t>
            </w:r>
            <w:r w:rsidR="002159B9" w:rsidRPr="00736661">
              <w:rPr>
                <w:sz w:val="24"/>
              </w:rPr>
              <w:t>дошкольников</w:t>
            </w:r>
            <w:r w:rsidRPr="00736661">
              <w:rPr>
                <w:sz w:val="24"/>
              </w:rPr>
              <w:t xml:space="preserve"> </w:t>
            </w:r>
          </w:p>
        </w:tc>
      </w:tr>
      <w:tr w:rsidR="00B55945" w:rsidRPr="00736661" w14:paraId="355BD25F" w14:textId="77777777" w:rsidTr="00462C37">
        <w:trPr>
          <w:trHeight w:val="247"/>
        </w:trPr>
        <w:tc>
          <w:tcPr>
            <w:tcW w:w="1282" w:type="pct"/>
            <w:vMerge/>
          </w:tcPr>
          <w:p w14:paraId="0C580542" w14:textId="77777777" w:rsidR="00B55945" w:rsidRPr="00736661" w:rsidRDefault="00B55945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CE6DED" w14:textId="4C142255" w:rsidR="00B55945" w:rsidRPr="00736661" w:rsidRDefault="00B55945" w:rsidP="002159B9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Разработка образовательной программы по физическому воспитанию, рабочей программы воспитания и календарного плана воспитательной работы с </w:t>
            </w:r>
            <w:r w:rsidR="002159B9" w:rsidRPr="00736661">
              <w:rPr>
                <w:sz w:val="24"/>
              </w:rPr>
              <w:t>дошкольниками</w:t>
            </w:r>
          </w:p>
        </w:tc>
      </w:tr>
      <w:tr w:rsidR="00C61AB8" w:rsidRPr="00736661" w14:paraId="70C06FF4" w14:textId="77777777" w:rsidTr="00462C37">
        <w:trPr>
          <w:trHeight w:val="20"/>
        </w:trPr>
        <w:tc>
          <w:tcPr>
            <w:tcW w:w="1282" w:type="pct"/>
            <w:vMerge/>
          </w:tcPr>
          <w:p w14:paraId="799563C7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21BF9A" w14:textId="70B7D5B5" w:rsidR="00C61AB8" w:rsidRPr="00736661" w:rsidRDefault="00175E1D" w:rsidP="00175E1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отка плана</w:t>
            </w:r>
            <w:r w:rsidR="00E23DF7" w:rsidRPr="00736661">
              <w:rPr>
                <w:sz w:val="24"/>
                <w:szCs w:val="24"/>
              </w:rPr>
              <w:t xml:space="preserve"> </w:t>
            </w:r>
            <w:r w:rsidR="00003E2D" w:rsidRPr="00736661">
              <w:rPr>
                <w:sz w:val="24"/>
                <w:szCs w:val="24"/>
              </w:rPr>
              <w:t>занятия</w:t>
            </w:r>
            <w:r w:rsidR="00C61AB8" w:rsidRPr="00736661">
              <w:rPr>
                <w:sz w:val="24"/>
                <w:szCs w:val="24"/>
              </w:rPr>
              <w:t xml:space="preserve"> </w:t>
            </w:r>
            <w:r w:rsidRPr="00736661">
              <w:rPr>
                <w:sz w:val="24"/>
                <w:szCs w:val="24"/>
              </w:rPr>
              <w:t xml:space="preserve">по физическому воспитанию и (или) формирование базовых спортивных умений (навыков) по виду спорта </w:t>
            </w:r>
            <w:r w:rsidR="002159B9" w:rsidRPr="00736661">
              <w:rPr>
                <w:sz w:val="24"/>
                <w:szCs w:val="24"/>
              </w:rPr>
              <w:t xml:space="preserve"> (спортивной дисциплине) с дошкольниками</w:t>
            </w:r>
            <w:r w:rsidR="00C61AB8" w:rsidRPr="00736661">
              <w:rPr>
                <w:sz w:val="24"/>
                <w:szCs w:val="24"/>
              </w:rPr>
              <w:t xml:space="preserve"> с учетом </w:t>
            </w:r>
            <w:r w:rsidRPr="00736661">
              <w:rPr>
                <w:sz w:val="24"/>
                <w:szCs w:val="24"/>
              </w:rPr>
              <w:t xml:space="preserve">закономерностей возрастного развития различных систем организма, </w:t>
            </w:r>
            <w:proofErr w:type="spellStart"/>
            <w:r w:rsidRPr="00736661">
              <w:rPr>
                <w:sz w:val="24"/>
                <w:szCs w:val="24"/>
              </w:rPr>
              <w:t>сформированности</w:t>
            </w:r>
            <w:proofErr w:type="spellEnd"/>
            <w:r w:rsidRPr="00736661">
              <w:rPr>
                <w:sz w:val="24"/>
                <w:szCs w:val="24"/>
              </w:rPr>
              <w:t xml:space="preserve"> двигательных навыков и потребностей детей</w:t>
            </w:r>
          </w:p>
        </w:tc>
      </w:tr>
      <w:tr w:rsidR="00175E1D" w:rsidRPr="00736661" w14:paraId="5619ADA0" w14:textId="77777777" w:rsidTr="00462C37">
        <w:trPr>
          <w:trHeight w:val="20"/>
        </w:trPr>
        <w:tc>
          <w:tcPr>
            <w:tcW w:w="1282" w:type="pct"/>
            <w:vMerge/>
          </w:tcPr>
          <w:p w14:paraId="1387EC64" w14:textId="77777777" w:rsidR="00175E1D" w:rsidRPr="00736661" w:rsidRDefault="00175E1D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847F6F" w14:textId="102CD1CF" w:rsidR="00175E1D" w:rsidRPr="00736661" w:rsidRDefault="00175E1D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егламентация направленности, характера и длительности физической нагрузки с учетом возрастных особенностей </w:t>
            </w:r>
            <w:r w:rsidR="002159B9" w:rsidRPr="00736661">
              <w:rPr>
                <w:sz w:val="24"/>
                <w:szCs w:val="24"/>
              </w:rPr>
              <w:t>дошкольников</w:t>
            </w:r>
          </w:p>
        </w:tc>
      </w:tr>
      <w:tr w:rsidR="00C61AB8" w:rsidRPr="00736661" w14:paraId="70F82A2D" w14:textId="77777777" w:rsidTr="00462C37">
        <w:trPr>
          <w:trHeight w:val="20"/>
        </w:trPr>
        <w:tc>
          <w:tcPr>
            <w:tcW w:w="1282" w:type="pct"/>
            <w:vMerge/>
          </w:tcPr>
          <w:p w14:paraId="5EA83F9E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9D84AF" w14:textId="2E0CA415" w:rsidR="00C61AB8" w:rsidRPr="00736661" w:rsidRDefault="00C61AB8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ирование безопасной предметно-развивающей среды с учетом психофизиологических особенностей и возрастных потребностей </w:t>
            </w:r>
            <w:r w:rsidR="002159B9" w:rsidRPr="00736661">
              <w:rPr>
                <w:sz w:val="24"/>
                <w:szCs w:val="24"/>
              </w:rPr>
              <w:t>дошкольников</w:t>
            </w:r>
          </w:p>
        </w:tc>
      </w:tr>
      <w:tr w:rsidR="00C61AB8" w:rsidRPr="00736661" w14:paraId="1436BD92" w14:textId="77777777" w:rsidTr="00462C37">
        <w:trPr>
          <w:trHeight w:val="20"/>
        </w:trPr>
        <w:tc>
          <w:tcPr>
            <w:tcW w:w="1282" w:type="pct"/>
            <w:vMerge/>
          </w:tcPr>
          <w:p w14:paraId="0DEF7B0B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00759" w14:textId="292DCFBE" w:rsidR="00C61AB8" w:rsidRPr="00736661" w:rsidRDefault="00C61AB8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одбор комплекса средств </w:t>
            </w:r>
            <w:r w:rsidR="00C50A44" w:rsidRPr="00736661">
              <w:rPr>
                <w:sz w:val="24"/>
                <w:szCs w:val="24"/>
              </w:rPr>
              <w:t xml:space="preserve">и методов </w:t>
            </w:r>
            <w:r w:rsidRPr="00736661">
              <w:rPr>
                <w:sz w:val="24"/>
                <w:szCs w:val="24"/>
              </w:rPr>
              <w:t xml:space="preserve">для проведения мероприятий (занятий) с учетом психофизиологических особенностей и возрастных потребностей </w:t>
            </w:r>
            <w:r w:rsidR="002159B9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</w:t>
            </w:r>
          </w:p>
        </w:tc>
      </w:tr>
      <w:tr w:rsidR="007C7453" w:rsidRPr="00736661" w14:paraId="7F90E645" w14:textId="77777777" w:rsidTr="00462C37">
        <w:trPr>
          <w:trHeight w:val="20"/>
        </w:trPr>
        <w:tc>
          <w:tcPr>
            <w:tcW w:w="1282" w:type="pct"/>
            <w:vMerge/>
          </w:tcPr>
          <w:p w14:paraId="15F70CF9" w14:textId="77777777" w:rsidR="007C7453" w:rsidRPr="00736661" w:rsidRDefault="007C7453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B95F7C" w14:textId="2EB7D40B" w:rsidR="007C7453" w:rsidRPr="00736661" w:rsidRDefault="007C7453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смотр инвентаря и оборудования при проведении мероприятий </w:t>
            </w:r>
            <w:r w:rsidRPr="00736661">
              <w:rPr>
                <w:sz w:val="24"/>
                <w:szCs w:val="24"/>
              </w:rPr>
              <w:lastRenderedPageBreak/>
              <w:t xml:space="preserve">(занятий) </w:t>
            </w:r>
            <w:r w:rsidR="00D35387" w:rsidRPr="00736661">
              <w:rPr>
                <w:sz w:val="24"/>
                <w:szCs w:val="24"/>
              </w:rPr>
              <w:t xml:space="preserve">по физическому воспитанию и </w:t>
            </w:r>
            <w:r w:rsidR="00003E2D" w:rsidRPr="00736661">
              <w:rPr>
                <w:sz w:val="24"/>
                <w:szCs w:val="24"/>
              </w:rPr>
              <w:t xml:space="preserve">формированию базовых спортивных умений (навыков) по виду спорта </w:t>
            </w:r>
            <w:r w:rsidR="002159B9" w:rsidRPr="00736661">
              <w:rPr>
                <w:sz w:val="24"/>
                <w:szCs w:val="24"/>
              </w:rPr>
              <w:t>(спортивной дисциплины) у дошкольников</w:t>
            </w:r>
          </w:p>
        </w:tc>
      </w:tr>
      <w:tr w:rsidR="007C7453" w:rsidRPr="00736661" w14:paraId="0F20CFC1" w14:textId="77777777" w:rsidTr="00462C37">
        <w:trPr>
          <w:trHeight w:val="20"/>
        </w:trPr>
        <w:tc>
          <w:tcPr>
            <w:tcW w:w="1282" w:type="pct"/>
            <w:vMerge/>
          </w:tcPr>
          <w:p w14:paraId="13E29D8E" w14:textId="77777777" w:rsidR="007C7453" w:rsidRPr="00736661" w:rsidRDefault="007C7453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C30196" w14:textId="2AC8345F" w:rsidR="007C7453" w:rsidRPr="00736661" w:rsidRDefault="007C7453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оведение мероприятий (занятий) </w:t>
            </w:r>
            <w:r w:rsidR="00FF475B" w:rsidRPr="00736661">
              <w:rPr>
                <w:sz w:val="24"/>
                <w:szCs w:val="24"/>
              </w:rPr>
              <w:t>по физическому воспитанию и (или) формирование базовых спортивных умений (навыков) по виду спорта</w:t>
            </w:r>
            <w:r w:rsidR="002159B9" w:rsidRPr="00736661">
              <w:rPr>
                <w:sz w:val="24"/>
                <w:szCs w:val="24"/>
              </w:rPr>
              <w:t xml:space="preserve"> (спортивной дисциплине)</w:t>
            </w:r>
            <w:r w:rsidR="00FF475B" w:rsidRPr="00736661">
              <w:rPr>
                <w:sz w:val="24"/>
                <w:szCs w:val="24"/>
              </w:rPr>
              <w:t xml:space="preserve"> </w:t>
            </w:r>
            <w:r w:rsidRPr="00736661">
              <w:rPr>
                <w:sz w:val="24"/>
                <w:szCs w:val="24"/>
              </w:rPr>
              <w:t xml:space="preserve">с </w:t>
            </w:r>
            <w:r w:rsidR="002159B9" w:rsidRPr="00736661">
              <w:rPr>
                <w:sz w:val="24"/>
                <w:szCs w:val="24"/>
              </w:rPr>
              <w:t>дошкольниками</w:t>
            </w:r>
            <w:r w:rsidRPr="00736661">
              <w:rPr>
                <w:sz w:val="24"/>
                <w:szCs w:val="24"/>
              </w:rPr>
              <w:t xml:space="preserve"> </w:t>
            </w:r>
          </w:p>
        </w:tc>
      </w:tr>
      <w:tr w:rsidR="00C61AB8" w:rsidRPr="00736661" w14:paraId="64B7C00D" w14:textId="77777777" w:rsidTr="00462C37">
        <w:trPr>
          <w:trHeight w:val="20"/>
        </w:trPr>
        <w:tc>
          <w:tcPr>
            <w:tcW w:w="1282" w:type="pct"/>
            <w:vMerge/>
          </w:tcPr>
          <w:p w14:paraId="644C19DD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891A03" w14:textId="38078C74" w:rsidR="00C61AB8" w:rsidRPr="00736661" w:rsidRDefault="00F47C49" w:rsidP="00CF170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оспитание у детей возраста до 7 лет волевых качеств (дисциплины, самообладания, целеустремленности), формирование навыков безопасного поведения на мероприятиях (занятиях)</w:t>
            </w:r>
          </w:p>
        </w:tc>
      </w:tr>
      <w:tr w:rsidR="00C61AB8" w:rsidRPr="00736661" w14:paraId="4955BE10" w14:textId="77777777" w:rsidTr="00462C37">
        <w:trPr>
          <w:trHeight w:val="20"/>
        </w:trPr>
        <w:tc>
          <w:tcPr>
            <w:tcW w:w="1282" w:type="pct"/>
            <w:vMerge/>
          </w:tcPr>
          <w:p w14:paraId="61818022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1D9123" w14:textId="299F2DD2" w:rsidR="00C61AB8" w:rsidRPr="00736661" w:rsidRDefault="00C61AB8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ирование и развитие осознанных двигательных навыков у </w:t>
            </w:r>
            <w:r w:rsidR="002159B9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>, включая моделирование условий столкновения ребенка с неопределенностью, непредсказуемостью или потенциальной опасностью внешней среды под контролем тренера-преподавателя</w:t>
            </w:r>
          </w:p>
        </w:tc>
      </w:tr>
      <w:tr w:rsidR="00C61AB8" w:rsidRPr="00736661" w14:paraId="0C9582BD" w14:textId="77777777" w:rsidTr="00462C37">
        <w:trPr>
          <w:trHeight w:val="20"/>
        </w:trPr>
        <w:tc>
          <w:tcPr>
            <w:tcW w:w="1282" w:type="pct"/>
            <w:vMerge/>
          </w:tcPr>
          <w:p w14:paraId="79B34819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E1DAD8" w14:textId="57E069CC" w:rsidR="00C61AB8" w:rsidRPr="00736661" w:rsidRDefault="00C61AB8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ение </w:t>
            </w:r>
            <w:r w:rsidR="002159B9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работе в паре, группе, коллективе с распределением ролей</w:t>
            </w:r>
          </w:p>
        </w:tc>
      </w:tr>
      <w:tr w:rsidR="00C61AB8" w:rsidRPr="00736661" w14:paraId="1290994B" w14:textId="77777777" w:rsidTr="00462C37">
        <w:trPr>
          <w:trHeight w:val="20"/>
        </w:trPr>
        <w:tc>
          <w:tcPr>
            <w:tcW w:w="1282" w:type="pct"/>
            <w:vMerge/>
          </w:tcPr>
          <w:p w14:paraId="784FA031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C1601A" w14:textId="6F793CC9" w:rsidR="00C61AB8" w:rsidRPr="00736661" w:rsidRDefault="00287C2B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учение</w:t>
            </w:r>
            <w:r w:rsidR="00C61AB8" w:rsidRPr="00736661">
              <w:rPr>
                <w:sz w:val="24"/>
                <w:szCs w:val="24"/>
              </w:rPr>
              <w:t xml:space="preserve"> </w:t>
            </w:r>
            <w:r w:rsidR="002159B9" w:rsidRPr="00736661">
              <w:rPr>
                <w:sz w:val="24"/>
                <w:szCs w:val="24"/>
              </w:rPr>
              <w:t>дошкольников</w:t>
            </w:r>
            <w:r w:rsidR="00CF1705" w:rsidRPr="00736661">
              <w:rPr>
                <w:sz w:val="24"/>
                <w:szCs w:val="24"/>
              </w:rPr>
              <w:t xml:space="preserve"> </w:t>
            </w:r>
            <w:r w:rsidR="00C61AB8" w:rsidRPr="00736661">
              <w:rPr>
                <w:sz w:val="24"/>
                <w:szCs w:val="24"/>
              </w:rPr>
              <w:t>двигательным действиям</w:t>
            </w:r>
            <w:r w:rsidR="006D0807" w:rsidRPr="00736661">
              <w:rPr>
                <w:sz w:val="24"/>
                <w:szCs w:val="24"/>
              </w:rPr>
              <w:t xml:space="preserve"> и</w:t>
            </w:r>
            <w:r w:rsidR="00C61AB8" w:rsidRPr="00736661">
              <w:rPr>
                <w:sz w:val="24"/>
                <w:szCs w:val="24"/>
              </w:rPr>
              <w:t xml:space="preserve"> </w:t>
            </w:r>
            <w:r w:rsidR="006D0807" w:rsidRPr="00736661">
              <w:rPr>
                <w:sz w:val="24"/>
                <w:szCs w:val="24"/>
              </w:rPr>
              <w:t>простейшим технико-тактическим действиям в виде спорта</w:t>
            </w:r>
            <w:r w:rsidR="002159B9" w:rsidRPr="00736661"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C61AB8" w:rsidRPr="00736661" w14:paraId="47AF44B4" w14:textId="77777777" w:rsidTr="00462C37">
        <w:trPr>
          <w:trHeight w:val="20"/>
        </w:trPr>
        <w:tc>
          <w:tcPr>
            <w:tcW w:w="1282" w:type="pct"/>
            <w:vMerge/>
          </w:tcPr>
          <w:p w14:paraId="53A670ED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470C4A" w14:textId="2729F141" w:rsidR="00C61AB8" w:rsidRPr="00736661" w:rsidRDefault="00C50A44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Управление объемом и интенсивностью физической нагрузки </w:t>
            </w:r>
            <w:r w:rsidR="002159B9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на основе контроля заданных границ параметров физической нагрузки</w:t>
            </w:r>
          </w:p>
        </w:tc>
      </w:tr>
      <w:tr w:rsidR="00C61AB8" w:rsidRPr="00736661" w14:paraId="7743BC7D" w14:textId="77777777" w:rsidTr="00462C37">
        <w:trPr>
          <w:trHeight w:val="20"/>
        </w:trPr>
        <w:tc>
          <w:tcPr>
            <w:tcW w:w="1282" w:type="pct"/>
            <w:vMerge/>
          </w:tcPr>
          <w:p w14:paraId="03F018DA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F61300" w14:textId="51C67141" w:rsidR="00C61AB8" w:rsidRPr="00736661" w:rsidRDefault="00C61AB8" w:rsidP="002159B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ирование мотивации к </w:t>
            </w:r>
            <w:r w:rsidR="00287C2B" w:rsidRPr="00736661">
              <w:rPr>
                <w:sz w:val="24"/>
                <w:szCs w:val="24"/>
              </w:rPr>
              <w:t>физкультурно-</w:t>
            </w:r>
            <w:r w:rsidRPr="00736661">
              <w:rPr>
                <w:sz w:val="24"/>
                <w:szCs w:val="24"/>
              </w:rPr>
              <w:t xml:space="preserve">спортивным занятиям у </w:t>
            </w:r>
            <w:r w:rsidR="002159B9" w:rsidRPr="00736661">
              <w:rPr>
                <w:sz w:val="24"/>
                <w:szCs w:val="24"/>
              </w:rPr>
              <w:t>дошкольников</w:t>
            </w:r>
            <w:r w:rsidR="00CF1705" w:rsidRPr="00736661">
              <w:rPr>
                <w:sz w:val="24"/>
                <w:szCs w:val="24"/>
              </w:rPr>
              <w:t xml:space="preserve"> </w:t>
            </w:r>
            <w:r w:rsidRPr="00736661">
              <w:rPr>
                <w:sz w:val="24"/>
                <w:szCs w:val="24"/>
              </w:rPr>
              <w:t xml:space="preserve">на основе проявления и закрепления у них положительных эмоций от мероприятий (занятий) </w:t>
            </w:r>
          </w:p>
        </w:tc>
      </w:tr>
      <w:tr w:rsidR="00C61AB8" w:rsidRPr="00736661" w14:paraId="69E383BD" w14:textId="77777777" w:rsidTr="00462C37">
        <w:trPr>
          <w:trHeight w:val="20"/>
        </w:trPr>
        <w:tc>
          <w:tcPr>
            <w:tcW w:w="1282" w:type="pct"/>
            <w:vMerge/>
          </w:tcPr>
          <w:p w14:paraId="02974433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201573" w14:textId="0D760EA2" w:rsidR="00C61AB8" w:rsidRPr="00736661" w:rsidRDefault="00C61AB8" w:rsidP="004A172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ирование положительной самооценки у </w:t>
            </w:r>
            <w:r w:rsidR="004A1729" w:rsidRPr="00736661">
              <w:rPr>
                <w:sz w:val="24"/>
                <w:szCs w:val="24"/>
              </w:rPr>
              <w:t>дошкольников</w:t>
            </w:r>
            <w:r w:rsidR="00CF1705" w:rsidRPr="00736661">
              <w:rPr>
                <w:sz w:val="24"/>
                <w:szCs w:val="24"/>
              </w:rPr>
              <w:t xml:space="preserve"> </w:t>
            </w:r>
            <w:r w:rsidRPr="00736661">
              <w:rPr>
                <w:sz w:val="24"/>
                <w:szCs w:val="24"/>
              </w:rPr>
              <w:t>с использованием позитивного закрепления достигнутых результатов</w:t>
            </w:r>
            <w:r w:rsidR="00401D6C" w:rsidRPr="00736661">
              <w:rPr>
                <w:sz w:val="24"/>
                <w:szCs w:val="24"/>
              </w:rPr>
              <w:t xml:space="preserve"> занятий</w:t>
            </w:r>
          </w:p>
        </w:tc>
      </w:tr>
      <w:tr w:rsidR="00C61AB8" w:rsidRPr="00736661" w14:paraId="2466B8DA" w14:textId="77777777" w:rsidTr="00462C37">
        <w:trPr>
          <w:trHeight w:val="20"/>
        </w:trPr>
        <w:tc>
          <w:tcPr>
            <w:tcW w:w="1282" w:type="pct"/>
            <w:vMerge/>
          </w:tcPr>
          <w:p w14:paraId="3BA24A41" w14:textId="77777777" w:rsidR="00C61AB8" w:rsidRPr="00736661" w:rsidRDefault="00C61AB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077029" w14:textId="22F59DCF" w:rsidR="00C61AB8" w:rsidRPr="00736661" w:rsidRDefault="00D35387" w:rsidP="004A172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ение </w:t>
            </w:r>
            <w:r w:rsidR="004A1729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умению самоконтроля</w:t>
            </w:r>
            <w:r w:rsidR="00C61AB8" w:rsidRPr="00736661">
              <w:rPr>
                <w:sz w:val="24"/>
                <w:szCs w:val="24"/>
              </w:rPr>
              <w:t xml:space="preserve"> и рефлексии при физической активности</w:t>
            </w:r>
          </w:p>
        </w:tc>
      </w:tr>
      <w:tr w:rsidR="00F47C49" w:rsidRPr="00736661" w14:paraId="489F5614" w14:textId="77777777" w:rsidTr="00462C37">
        <w:trPr>
          <w:trHeight w:val="20"/>
        </w:trPr>
        <w:tc>
          <w:tcPr>
            <w:tcW w:w="1282" w:type="pct"/>
            <w:vMerge/>
          </w:tcPr>
          <w:p w14:paraId="01D62567" w14:textId="77777777" w:rsidR="00F47C49" w:rsidRPr="00736661" w:rsidRDefault="00F47C49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659F5C" w14:textId="52EA13AF" w:rsidR="00F47C49" w:rsidRPr="00736661" w:rsidRDefault="00F47C49" w:rsidP="004A1729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>Анализ результатов достижения плановых показателей физического воспитания и (или) формирования базовых спортивных умений (навыков) по виду спорта</w:t>
            </w:r>
            <w:r w:rsidR="004A1729" w:rsidRPr="00736661">
              <w:rPr>
                <w:sz w:val="24"/>
              </w:rPr>
              <w:t xml:space="preserve"> (спортивной дисциплине)</w:t>
            </w:r>
            <w:r w:rsidRPr="00736661">
              <w:rPr>
                <w:sz w:val="24"/>
              </w:rPr>
              <w:t xml:space="preserve"> </w:t>
            </w:r>
            <w:r w:rsidR="004A1729" w:rsidRPr="00736661">
              <w:rPr>
                <w:sz w:val="24"/>
              </w:rPr>
              <w:t>дошкольников</w:t>
            </w:r>
          </w:p>
        </w:tc>
      </w:tr>
      <w:tr w:rsidR="00F47C49" w:rsidRPr="00736661" w14:paraId="092AA787" w14:textId="77777777" w:rsidTr="00781BDD">
        <w:trPr>
          <w:trHeight w:val="20"/>
        </w:trPr>
        <w:tc>
          <w:tcPr>
            <w:tcW w:w="1282" w:type="pct"/>
            <w:vMerge/>
          </w:tcPr>
          <w:p w14:paraId="2C74E38C" w14:textId="233207C3" w:rsidR="00F47C49" w:rsidRPr="00736661" w:rsidRDefault="00F47C49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4A36F2" w14:textId="15B30803" w:rsidR="00F47C49" w:rsidRPr="00736661" w:rsidRDefault="00F47C49" w:rsidP="004A172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ценка достижения плановых показателей мероприятий (занятий) по физическому воспитанию и (или) по формированию базовых спортивных умений (навыков) по виду спорта</w:t>
            </w:r>
            <w:r w:rsidR="004A1729" w:rsidRPr="00736661">
              <w:rPr>
                <w:sz w:val="24"/>
                <w:szCs w:val="24"/>
              </w:rPr>
              <w:t xml:space="preserve"> (спортивной дисциплине)</w:t>
            </w:r>
            <w:r w:rsidRPr="00736661">
              <w:rPr>
                <w:sz w:val="24"/>
                <w:szCs w:val="24"/>
              </w:rPr>
              <w:t xml:space="preserve"> </w:t>
            </w:r>
            <w:r w:rsidR="004A1729" w:rsidRPr="00736661">
              <w:rPr>
                <w:sz w:val="24"/>
                <w:szCs w:val="24"/>
              </w:rPr>
              <w:t>дошкольников и</w:t>
            </w:r>
            <w:r w:rsidRPr="00736661">
              <w:rPr>
                <w:sz w:val="24"/>
                <w:szCs w:val="24"/>
              </w:rPr>
              <w:t xml:space="preserve"> определение причин их невыполнения </w:t>
            </w:r>
          </w:p>
        </w:tc>
      </w:tr>
      <w:tr w:rsidR="00F47C49" w:rsidRPr="00736661" w14:paraId="7E20F1F0" w14:textId="77777777" w:rsidTr="00781BDD">
        <w:trPr>
          <w:trHeight w:val="20"/>
        </w:trPr>
        <w:tc>
          <w:tcPr>
            <w:tcW w:w="1282" w:type="pct"/>
            <w:vMerge/>
          </w:tcPr>
          <w:p w14:paraId="384817A0" w14:textId="77777777" w:rsidR="00F47C49" w:rsidRPr="00736661" w:rsidRDefault="00F47C49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BF18A3" w14:textId="63B1F836" w:rsidR="00F47C49" w:rsidRPr="00736661" w:rsidRDefault="00F47C49" w:rsidP="004A172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несение корректировок в образовательные программы, рабочие программы воспитания, календарный план воспитательной работы и план мероприятий (занятий) с </w:t>
            </w:r>
            <w:r w:rsidR="004A1729" w:rsidRPr="00736661">
              <w:rPr>
                <w:sz w:val="24"/>
                <w:szCs w:val="24"/>
              </w:rPr>
              <w:t>дошкольниками</w:t>
            </w:r>
          </w:p>
        </w:tc>
      </w:tr>
      <w:tr w:rsidR="00F47C49" w:rsidRPr="00736661" w14:paraId="2172C8EE" w14:textId="77777777" w:rsidTr="00462C37">
        <w:trPr>
          <w:trHeight w:val="20"/>
        </w:trPr>
        <w:tc>
          <w:tcPr>
            <w:tcW w:w="1282" w:type="pct"/>
            <w:vMerge/>
          </w:tcPr>
          <w:p w14:paraId="3505D462" w14:textId="77777777" w:rsidR="00F47C49" w:rsidRPr="00736661" w:rsidRDefault="00F47C49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B17218" w14:textId="23471E21" w:rsidR="00F47C49" w:rsidRPr="00736661" w:rsidRDefault="00F47C49" w:rsidP="004A172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Консультирование законных представителей </w:t>
            </w:r>
            <w:r w:rsidR="004A1729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по вопросам физического воспитания и </w:t>
            </w:r>
            <w:r w:rsidR="00350735" w:rsidRPr="00736661">
              <w:rPr>
                <w:sz w:val="24"/>
                <w:szCs w:val="24"/>
              </w:rPr>
              <w:t>(или) по формированию</w:t>
            </w:r>
            <w:r w:rsidRPr="00736661">
              <w:rPr>
                <w:sz w:val="24"/>
                <w:szCs w:val="24"/>
              </w:rPr>
              <w:t xml:space="preserve"> базовых спортивных умений (навыков) по виду спорта</w:t>
            </w:r>
            <w:r w:rsidR="004A1729" w:rsidRPr="00736661"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F47C49" w:rsidRPr="00736661" w14:paraId="7D3B6F01" w14:textId="77777777" w:rsidTr="00462C37">
        <w:trPr>
          <w:trHeight w:val="20"/>
        </w:trPr>
        <w:tc>
          <w:tcPr>
            <w:tcW w:w="1282" w:type="pct"/>
            <w:vMerge/>
          </w:tcPr>
          <w:p w14:paraId="4D3629B0" w14:textId="77777777" w:rsidR="00F47C49" w:rsidRPr="00736661" w:rsidRDefault="00F47C49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EA1BDB" w14:textId="171EFCBA" w:rsidR="00F47C49" w:rsidRPr="00736661" w:rsidRDefault="00F47C49" w:rsidP="004A172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Составление отчетной документации о </w:t>
            </w:r>
            <w:r w:rsidR="004A1729" w:rsidRPr="00736661">
              <w:rPr>
                <w:sz w:val="24"/>
                <w:szCs w:val="24"/>
              </w:rPr>
              <w:t xml:space="preserve">планировании и </w:t>
            </w:r>
            <w:r w:rsidRPr="00736661">
              <w:rPr>
                <w:sz w:val="24"/>
                <w:szCs w:val="24"/>
              </w:rPr>
              <w:t xml:space="preserve">проведении </w:t>
            </w:r>
            <w:r w:rsidR="004A1729" w:rsidRPr="00736661">
              <w:rPr>
                <w:sz w:val="24"/>
                <w:szCs w:val="24"/>
              </w:rPr>
              <w:t xml:space="preserve">и </w:t>
            </w:r>
            <w:r w:rsidRPr="00736661">
              <w:rPr>
                <w:sz w:val="24"/>
                <w:szCs w:val="24"/>
              </w:rPr>
              <w:t xml:space="preserve">мероприятий (занятий) в сфере физической культуры и спорта с </w:t>
            </w:r>
            <w:r w:rsidR="004A1729" w:rsidRPr="00736661">
              <w:rPr>
                <w:sz w:val="24"/>
                <w:szCs w:val="24"/>
              </w:rPr>
              <w:t>дошкольниками</w:t>
            </w:r>
            <w:r w:rsidRPr="00736661">
              <w:rPr>
                <w:sz w:val="24"/>
                <w:szCs w:val="24"/>
              </w:rPr>
              <w:t>, включая применение информационных систем в сфере физической культуры и спорта</w:t>
            </w:r>
          </w:p>
        </w:tc>
      </w:tr>
      <w:tr w:rsidR="00F47C49" w:rsidRPr="00736661" w14:paraId="060E8394" w14:textId="77777777" w:rsidTr="00462C37">
        <w:trPr>
          <w:trHeight w:val="20"/>
        </w:trPr>
        <w:tc>
          <w:tcPr>
            <w:tcW w:w="1282" w:type="pct"/>
            <w:vMerge/>
          </w:tcPr>
          <w:p w14:paraId="5CFE20E6" w14:textId="77777777" w:rsidR="00F47C49" w:rsidRPr="00736661" w:rsidRDefault="00F47C49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41094D" w14:textId="46A7C066" w:rsidR="00F47C49" w:rsidRPr="00736661" w:rsidRDefault="004A1729" w:rsidP="004A172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ние информационных, познавательных, развлекательных систем, электронных и технических устрой</w:t>
            </w:r>
            <w:proofErr w:type="gramStart"/>
            <w:r w:rsidRPr="00736661">
              <w:rPr>
                <w:sz w:val="24"/>
                <w:szCs w:val="24"/>
              </w:rPr>
              <w:t>ств пр</w:t>
            </w:r>
            <w:proofErr w:type="gramEnd"/>
            <w:r w:rsidRPr="00736661">
              <w:rPr>
                <w:sz w:val="24"/>
                <w:szCs w:val="24"/>
              </w:rPr>
              <w:t xml:space="preserve">и планировании и проведении мероприятий (занятий) по физическому развитию и воспитанию дошкольников </w:t>
            </w:r>
          </w:p>
        </w:tc>
      </w:tr>
      <w:tr w:rsidR="00F47C49" w:rsidRPr="00736661" w14:paraId="24CBADB3" w14:textId="77777777" w:rsidTr="00462C37">
        <w:tc>
          <w:tcPr>
            <w:tcW w:w="1282" w:type="pct"/>
            <w:vMerge w:val="restart"/>
          </w:tcPr>
          <w:p w14:paraId="180D2FE5" w14:textId="33CDA662" w:rsidR="00F47C49" w:rsidRPr="00736661" w:rsidRDefault="00F47C49" w:rsidP="001C10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CF31724" w14:textId="72591C74" w:rsidR="00F47C49" w:rsidRPr="00736661" w:rsidRDefault="00F47C49" w:rsidP="001C103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пределять закономерности возрастного развития различных систем организма ребенка в дошкольном возрасте и выявлять потребности детей в развитии двигательной активности на каждом этапе возрастного </w:t>
            </w:r>
            <w:r w:rsidRPr="00736661">
              <w:rPr>
                <w:sz w:val="24"/>
                <w:szCs w:val="24"/>
              </w:rPr>
              <w:lastRenderedPageBreak/>
              <w:t xml:space="preserve">развития </w:t>
            </w:r>
          </w:p>
        </w:tc>
      </w:tr>
      <w:tr w:rsidR="00F47C49" w:rsidRPr="00736661" w14:paraId="3600E519" w14:textId="77777777" w:rsidTr="00462C37">
        <w:tc>
          <w:tcPr>
            <w:tcW w:w="1282" w:type="pct"/>
            <w:vMerge/>
          </w:tcPr>
          <w:p w14:paraId="3E14D57E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4F1C63" w14:textId="0899E900" w:rsidR="00F47C49" w:rsidRPr="00736661" w:rsidRDefault="00F47C49" w:rsidP="004D0FE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систему показателей для определения индивидуального уровня двигательных возможностей </w:t>
            </w:r>
            <w:r w:rsidR="004D0FE8" w:rsidRPr="00736661">
              <w:rPr>
                <w:sz w:val="24"/>
                <w:szCs w:val="24"/>
              </w:rPr>
              <w:t>дошкольника</w:t>
            </w:r>
          </w:p>
        </w:tc>
      </w:tr>
      <w:tr w:rsidR="00F47C49" w:rsidRPr="00736661" w14:paraId="6F74C5FF" w14:textId="77777777" w:rsidTr="00462C37">
        <w:tc>
          <w:tcPr>
            <w:tcW w:w="1282" w:type="pct"/>
            <w:vMerge/>
          </w:tcPr>
          <w:p w14:paraId="1C6BDF7C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694B25" w14:textId="09B2576D" w:rsidR="00F47C49" w:rsidRPr="00736661" w:rsidRDefault="00F47C49" w:rsidP="004D0FE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именять систему показателей оценки способностей </w:t>
            </w:r>
            <w:r w:rsidR="004D0FE8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для их спортивной ориентации и отбора для вида спорта</w:t>
            </w:r>
          </w:p>
        </w:tc>
      </w:tr>
      <w:tr w:rsidR="00F47C49" w:rsidRPr="00736661" w14:paraId="564D19BE" w14:textId="77777777" w:rsidTr="00462C37">
        <w:tc>
          <w:tcPr>
            <w:tcW w:w="1282" w:type="pct"/>
            <w:vMerge/>
          </w:tcPr>
          <w:p w14:paraId="1E9B7DC5" w14:textId="594128F8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34AFE7" w14:textId="77131D77" w:rsidR="00F47C49" w:rsidRPr="00736661" w:rsidRDefault="00F47C49" w:rsidP="004D0FE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Составлять план мероприятий (занятий) по вовлечению в двигательный режим и (или) формированию устойчивого интереса к занятиям спортом и физической активностью у </w:t>
            </w:r>
            <w:r w:rsidR="004D0FE8" w:rsidRPr="00736661">
              <w:rPr>
                <w:sz w:val="24"/>
                <w:szCs w:val="24"/>
              </w:rPr>
              <w:t>дошкольников</w:t>
            </w:r>
          </w:p>
        </w:tc>
      </w:tr>
      <w:tr w:rsidR="00F47C49" w:rsidRPr="00736661" w14:paraId="5092A899" w14:textId="77777777" w:rsidTr="00462C37">
        <w:tc>
          <w:tcPr>
            <w:tcW w:w="1282" w:type="pct"/>
            <w:vMerge/>
          </w:tcPr>
          <w:p w14:paraId="66DDB16E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ECB2C2" w14:textId="43687BF4" w:rsidR="00F47C49" w:rsidRPr="00736661" w:rsidRDefault="00F47C49" w:rsidP="004D0FE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рабатывать образовательную программу по физическому воспитанию, рабочую программу воспитания и календарный план воспитательной работы с </w:t>
            </w:r>
            <w:r w:rsidR="004D0FE8" w:rsidRPr="00736661">
              <w:rPr>
                <w:sz w:val="24"/>
                <w:szCs w:val="24"/>
              </w:rPr>
              <w:t>дошкольниками</w:t>
            </w:r>
          </w:p>
        </w:tc>
      </w:tr>
      <w:tr w:rsidR="00F47C49" w:rsidRPr="00736661" w14:paraId="3F9AA9F1" w14:textId="77777777" w:rsidTr="00462C37">
        <w:tc>
          <w:tcPr>
            <w:tcW w:w="1282" w:type="pct"/>
            <w:vMerge/>
          </w:tcPr>
          <w:p w14:paraId="66E16C48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03F353" w14:textId="28752089" w:rsidR="00F47C49" w:rsidRPr="00736661" w:rsidRDefault="00F47C49" w:rsidP="004D0FE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ланировать занятия с </w:t>
            </w:r>
            <w:r w:rsidR="004D0FE8" w:rsidRPr="00736661">
              <w:rPr>
                <w:sz w:val="24"/>
                <w:szCs w:val="24"/>
                <w:lang w:eastAsia="en-US"/>
              </w:rPr>
              <w:t>дошкольниками</w:t>
            </w:r>
            <w:r w:rsidRPr="00736661">
              <w:rPr>
                <w:sz w:val="24"/>
                <w:szCs w:val="24"/>
                <w:lang w:eastAsia="en-US"/>
              </w:rPr>
              <w:t xml:space="preserve"> с учетом их психофизиологических особенностей и </w:t>
            </w:r>
            <w:proofErr w:type="spellStart"/>
            <w:r w:rsidRPr="00736661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736661">
              <w:rPr>
                <w:sz w:val="24"/>
                <w:szCs w:val="24"/>
                <w:lang w:eastAsia="en-US"/>
              </w:rPr>
              <w:t xml:space="preserve"> их двигательных умений и навыков</w:t>
            </w:r>
          </w:p>
        </w:tc>
      </w:tr>
      <w:tr w:rsidR="00F47C49" w:rsidRPr="00736661" w14:paraId="6CA5216D" w14:textId="77777777" w:rsidTr="00462C37">
        <w:tc>
          <w:tcPr>
            <w:tcW w:w="1282" w:type="pct"/>
            <w:vMerge/>
          </w:tcPr>
          <w:p w14:paraId="33D8F7DB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25E17C" w14:textId="575BF3D0" w:rsidR="00F47C49" w:rsidRPr="00736661" w:rsidRDefault="00F47C49" w:rsidP="00B55945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Составлять план занятия по физическому воспитанию и (или) по формированию базовых спортивных умений (навыков) по виду спорта </w:t>
            </w:r>
            <w:r w:rsidR="004D0FE8" w:rsidRPr="00736661">
              <w:rPr>
                <w:sz w:val="24"/>
                <w:szCs w:val="24"/>
                <w:lang w:eastAsia="en-US"/>
              </w:rPr>
              <w:t xml:space="preserve">(спортивной дисциплине) дошкольников </w:t>
            </w:r>
            <w:r w:rsidRPr="00736661">
              <w:rPr>
                <w:sz w:val="24"/>
                <w:szCs w:val="24"/>
                <w:lang w:eastAsia="en-US"/>
              </w:rPr>
              <w:t>для реализации задач:</w:t>
            </w:r>
          </w:p>
          <w:p w14:paraId="0B4823F2" w14:textId="77777777" w:rsidR="00F47C49" w:rsidRPr="00736661" w:rsidRDefault="00F47C49" w:rsidP="00B55945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- образовательных;</w:t>
            </w:r>
          </w:p>
          <w:p w14:paraId="6997C2D8" w14:textId="77777777" w:rsidR="00F47C49" w:rsidRPr="00736661" w:rsidRDefault="00F47C49" w:rsidP="00B55945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- воспитательных;</w:t>
            </w:r>
          </w:p>
          <w:p w14:paraId="7E1AC0B1" w14:textId="77777777" w:rsidR="00F47C49" w:rsidRPr="00736661" w:rsidRDefault="00F47C49" w:rsidP="00B55945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- развивающих; </w:t>
            </w:r>
          </w:p>
          <w:p w14:paraId="25A95817" w14:textId="7A0528D2" w:rsidR="00F47C49" w:rsidRPr="00736661" w:rsidRDefault="00F47C49" w:rsidP="00B55945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- спортивной ориентации и отбора для занятий видом спорта</w:t>
            </w:r>
          </w:p>
        </w:tc>
      </w:tr>
      <w:tr w:rsidR="00F47C49" w:rsidRPr="00736661" w14:paraId="58119AEA" w14:textId="77777777" w:rsidTr="00462C37">
        <w:tc>
          <w:tcPr>
            <w:tcW w:w="1282" w:type="pct"/>
            <w:vMerge/>
          </w:tcPr>
          <w:p w14:paraId="70896C5D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FFFD52" w14:textId="49B2FA1D" w:rsidR="00F47C49" w:rsidRPr="00736661" w:rsidRDefault="00F47C49" w:rsidP="00462C37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одбирать доступные для </w:t>
            </w:r>
            <w:r w:rsidR="004D0FE8" w:rsidRPr="00736661">
              <w:rPr>
                <w:sz w:val="24"/>
                <w:szCs w:val="24"/>
                <w:lang w:eastAsia="en-US"/>
              </w:rPr>
              <w:t>дошкольников</w:t>
            </w:r>
            <w:r w:rsidRPr="00736661">
              <w:rPr>
                <w:sz w:val="24"/>
                <w:szCs w:val="24"/>
                <w:lang w:eastAsia="en-US"/>
              </w:rPr>
              <w:t xml:space="preserve"> средства и методы физического воспитания и развития:</w:t>
            </w:r>
          </w:p>
          <w:p w14:paraId="50A61039" w14:textId="77777777" w:rsidR="00F47C49" w:rsidRPr="00736661" w:rsidRDefault="00F47C49" w:rsidP="00462C37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- упражнения на развитие крупной и мелкой моторики; </w:t>
            </w:r>
          </w:p>
          <w:p w14:paraId="0DC947F5" w14:textId="77777777" w:rsidR="00F47C49" w:rsidRPr="00736661" w:rsidRDefault="00F47C49" w:rsidP="00462C37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- общеразвивающие упражнения; </w:t>
            </w:r>
          </w:p>
          <w:p w14:paraId="7DDA2F08" w14:textId="77777777" w:rsidR="00F47C49" w:rsidRPr="00736661" w:rsidRDefault="00F47C49" w:rsidP="00462C37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- игры; </w:t>
            </w:r>
          </w:p>
          <w:p w14:paraId="364B4C7A" w14:textId="77777777" w:rsidR="00F47C49" w:rsidRPr="00736661" w:rsidRDefault="00F47C49" w:rsidP="00462C37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- эстафеты;</w:t>
            </w:r>
          </w:p>
          <w:p w14:paraId="630F2BD6" w14:textId="66F859C5" w:rsidR="00F47C49" w:rsidRPr="00736661" w:rsidRDefault="00F47C49" w:rsidP="00462C37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- художественно-музыкальные виды физической культуры</w:t>
            </w:r>
          </w:p>
        </w:tc>
      </w:tr>
      <w:tr w:rsidR="00F47C49" w:rsidRPr="00736661" w14:paraId="4D433707" w14:textId="77777777" w:rsidTr="00462C37">
        <w:tc>
          <w:tcPr>
            <w:tcW w:w="1282" w:type="pct"/>
            <w:vMerge/>
          </w:tcPr>
          <w:p w14:paraId="42E71B8D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18CB7C" w14:textId="7232184D" w:rsidR="00F47C49" w:rsidRPr="00736661" w:rsidRDefault="00F47C49" w:rsidP="004D0FE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Использовать педагогические технологии дошкольного воспитания и обучения </w:t>
            </w:r>
          </w:p>
        </w:tc>
      </w:tr>
      <w:tr w:rsidR="00F47C49" w:rsidRPr="00736661" w14:paraId="2E80FEED" w14:textId="77777777" w:rsidTr="00462C37">
        <w:tc>
          <w:tcPr>
            <w:tcW w:w="1282" w:type="pct"/>
            <w:vMerge/>
          </w:tcPr>
          <w:p w14:paraId="2986CBEB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49BA68" w14:textId="251EE32B" w:rsidR="00F47C49" w:rsidRPr="00736661" w:rsidRDefault="00F47C49" w:rsidP="004D0FE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Формировать комплекс средств и методов обучения, воспитания и развития </w:t>
            </w:r>
            <w:r w:rsidR="004D0FE8" w:rsidRPr="00736661">
              <w:rPr>
                <w:sz w:val="24"/>
                <w:szCs w:val="24"/>
                <w:lang w:eastAsia="en-US"/>
              </w:rPr>
              <w:t>дошкольников</w:t>
            </w:r>
            <w:r w:rsidRPr="00736661">
              <w:rPr>
                <w:sz w:val="24"/>
                <w:szCs w:val="24"/>
                <w:lang w:eastAsia="en-US"/>
              </w:rPr>
              <w:t xml:space="preserve"> на основе учета сенситивных периодов развития физических качеств, п</w:t>
            </w:r>
            <w:r w:rsidR="004A1729" w:rsidRPr="00736661">
              <w:rPr>
                <w:sz w:val="24"/>
                <w:szCs w:val="24"/>
                <w:lang w:eastAsia="en-US"/>
              </w:rPr>
              <w:t>с</w:t>
            </w:r>
            <w:r w:rsidRPr="00736661">
              <w:rPr>
                <w:sz w:val="24"/>
                <w:szCs w:val="24"/>
                <w:lang w:eastAsia="en-US"/>
              </w:rPr>
              <w:t>ихофизиологических и возрастных потребностей детей</w:t>
            </w:r>
          </w:p>
        </w:tc>
      </w:tr>
      <w:tr w:rsidR="00F47C49" w:rsidRPr="00736661" w14:paraId="4978166D" w14:textId="77777777" w:rsidTr="00462C37">
        <w:tc>
          <w:tcPr>
            <w:tcW w:w="1282" w:type="pct"/>
            <w:vMerge/>
          </w:tcPr>
          <w:p w14:paraId="4F4EEFB6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4EF0C9" w14:textId="646206FE" w:rsidR="00F47C49" w:rsidRPr="00736661" w:rsidRDefault="00F47C49" w:rsidP="004D0FE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Оценивать исправность инвентаря и оборудования для проведения занятий</w:t>
            </w:r>
            <w:r w:rsidRPr="00736661">
              <w:t xml:space="preserve"> </w:t>
            </w:r>
            <w:r w:rsidRPr="00736661">
              <w:rPr>
                <w:sz w:val="24"/>
                <w:szCs w:val="24"/>
                <w:lang w:eastAsia="en-US"/>
              </w:rPr>
              <w:t xml:space="preserve">по физическому воспитанию и (или) формированию базовых спортивных умений (навыков) по виду спорта </w:t>
            </w:r>
            <w:r w:rsidR="004D0FE8" w:rsidRPr="00736661">
              <w:rPr>
                <w:sz w:val="24"/>
                <w:szCs w:val="24"/>
                <w:lang w:eastAsia="en-US"/>
              </w:rPr>
              <w:t>(спортивной дисциплине) дошкольников</w:t>
            </w:r>
            <w:r w:rsidRPr="0073666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7C49" w:rsidRPr="00736661" w14:paraId="419820E3" w14:textId="77777777" w:rsidTr="00462C37">
        <w:tc>
          <w:tcPr>
            <w:tcW w:w="1282" w:type="pct"/>
            <w:vMerge/>
          </w:tcPr>
          <w:p w14:paraId="321516FA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1F4B49" w14:textId="1FB31EB5" w:rsidR="00F47C49" w:rsidRPr="00736661" w:rsidRDefault="00F47C49" w:rsidP="001C103E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Формировать безопасную предметно-развивающую среду для целостного и гармонического физического и личностного развития ребенка</w:t>
            </w:r>
            <w:r w:rsidR="004D0FE8" w:rsidRPr="0073666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7C49" w:rsidRPr="00736661" w14:paraId="19576766" w14:textId="77777777" w:rsidTr="00462C37">
        <w:tc>
          <w:tcPr>
            <w:tcW w:w="1282" w:type="pct"/>
            <w:vMerge/>
          </w:tcPr>
          <w:p w14:paraId="6C4D83BD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C3DF38" w14:textId="41CD5521" w:rsidR="00F47C49" w:rsidRPr="00736661" w:rsidRDefault="00675D90" w:rsidP="00C50A44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F47C49" w:rsidRPr="00736661" w14:paraId="14E183AE" w14:textId="77777777" w:rsidTr="00462C37">
        <w:trPr>
          <w:trHeight w:val="483"/>
        </w:trPr>
        <w:tc>
          <w:tcPr>
            <w:tcW w:w="1282" w:type="pct"/>
            <w:vMerge/>
          </w:tcPr>
          <w:p w14:paraId="2E76E349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FA281C" w14:textId="03E00D1A" w:rsidR="00F47C49" w:rsidRPr="00736661" w:rsidRDefault="00F47C49" w:rsidP="00CF170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емонстрировать и разъяснять исполнение двигательного действия с использованием логически обоснованного разделения сложного действия на простые элементы</w:t>
            </w:r>
          </w:p>
        </w:tc>
      </w:tr>
      <w:tr w:rsidR="00F47C49" w:rsidRPr="00736661" w14:paraId="1A98F843" w14:textId="77777777" w:rsidTr="00462C37">
        <w:trPr>
          <w:trHeight w:val="483"/>
        </w:trPr>
        <w:tc>
          <w:tcPr>
            <w:tcW w:w="1282" w:type="pct"/>
            <w:vMerge/>
          </w:tcPr>
          <w:p w14:paraId="2BF2F469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971F50" w14:textId="587E3828" w:rsidR="00F47C49" w:rsidRPr="00736661" w:rsidRDefault="00F47C49" w:rsidP="006D0807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емонстрировать и разъяснять простейшие технико-тактические действия в виде спорта</w:t>
            </w:r>
          </w:p>
        </w:tc>
      </w:tr>
      <w:tr w:rsidR="00F47C49" w:rsidRPr="00736661" w14:paraId="775600D0" w14:textId="77777777" w:rsidTr="00462C37">
        <w:tc>
          <w:tcPr>
            <w:tcW w:w="1282" w:type="pct"/>
            <w:vMerge/>
          </w:tcPr>
          <w:p w14:paraId="57284263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87B5CB" w14:textId="61A78233" w:rsidR="00F47C49" w:rsidRPr="00736661" w:rsidRDefault="00F47C49" w:rsidP="004D0FE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соответствующие возрастному и психофизиологическому развитию </w:t>
            </w:r>
            <w:r w:rsidR="004D0FE8" w:rsidRPr="00736661">
              <w:rPr>
                <w:sz w:val="24"/>
                <w:szCs w:val="24"/>
              </w:rPr>
              <w:t xml:space="preserve">дошкольников </w:t>
            </w:r>
            <w:r w:rsidRPr="00736661">
              <w:rPr>
                <w:sz w:val="24"/>
                <w:szCs w:val="24"/>
              </w:rPr>
              <w:t>методики воспитания волевых качеств (дисциплины, целеустремленности, самообладания)</w:t>
            </w:r>
          </w:p>
        </w:tc>
      </w:tr>
      <w:tr w:rsidR="00F47C49" w:rsidRPr="00736661" w14:paraId="7D43491D" w14:textId="77777777" w:rsidTr="00462C37">
        <w:tc>
          <w:tcPr>
            <w:tcW w:w="1282" w:type="pct"/>
            <w:vMerge/>
          </w:tcPr>
          <w:p w14:paraId="1B2C3CAE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209D68" w14:textId="517AC2EC" w:rsidR="00F47C49" w:rsidRPr="00736661" w:rsidRDefault="00F47C49" w:rsidP="004D0FE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ать </w:t>
            </w:r>
            <w:r w:rsidR="004D0FE8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техникам безопасного поведения на мероприятиях (занятиях)</w:t>
            </w:r>
          </w:p>
        </w:tc>
      </w:tr>
      <w:tr w:rsidR="00F47C49" w:rsidRPr="00736661" w14:paraId="199CEEE8" w14:textId="77777777" w:rsidTr="00462C37">
        <w:trPr>
          <w:trHeight w:val="20"/>
        </w:trPr>
        <w:tc>
          <w:tcPr>
            <w:tcW w:w="1282" w:type="pct"/>
            <w:vMerge/>
          </w:tcPr>
          <w:p w14:paraId="70BC5B65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B327F" w14:textId="6D94C74D" w:rsidR="00F47C49" w:rsidRPr="00736661" w:rsidRDefault="00F47C49" w:rsidP="004D0FE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Моделировать контролируемые условия столкновения ребенка с неопределенностью, непредсказуемостью или потенциальной опасностью внешней среды для формирования и развития осознанных двигательных навыков </w:t>
            </w:r>
          </w:p>
        </w:tc>
      </w:tr>
      <w:tr w:rsidR="00F47C49" w:rsidRPr="00736661" w14:paraId="1CEC67B4" w14:textId="77777777" w:rsidTr="00462C37">
        <w:trPr>
          <w:trHeight w:val="20"/>
        </w:trPr>
        <w:tc>
          <w:tcPr>
            <w:tcW w:w="1282" w:type="pct"/>
            <w:vMerge/>
          </w:tcPr>
          <w:p w14:paraId="650A7B98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347153" w14:textId="6E1E7495" w:rsidR="00F47C49" w:rsidRPr="00736661" w:rsidRDefault="00F47C49" w:rsidP="004D0FE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рименять методы формирования нравственного сознания и поведения </w:t>
            </w:r>
            <w:r w:rsidR="004D0FE8" w:rsidRPr="00736661">
              <w:rPr>
                <w:sz w:val="24"/>
                <w:szCs w:val="24"/>
                <w:lang w:eastAsia="en-US"/>
              </w:rPr>
              <w:t>дошкольников</w:t>
            </w:r>
          </w:p>
        </w:tc>
      </w:tr>
      <w:tr w:rsidR="00F47C49" w:rsidRPr="00736661" w14:paraId="3BF3EE60" w14:textId="77777777" w:rsidTr="00462C37">
        <w:trPr>
          <w:trHeight w:val="20"/>
        </w:trPr>
        <w:tc>
          <w:tcPr>
            <w:tcW w:w="1282" w:type="pct"/>
            <w:vMerge/>
          </w:tcPr>
          <w:p w14:paraId="4BD30604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9A9FDE" w14:textId="304245AA" w:rsidR="00F47C49" w:rsidRPr="00736661" w:rsidRDefault="00F47C49" w:rsidP="004D0FE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Обучать </w:t>
            </w:r>
            <w:r w:rsidR="004D0FE8" w:rsidRPr="00736661">
              <w:rPr>
                <w:sz w:val="24"/>
                <w:szCs w:val="24"/>
                <w:lang w:eastAsia="en-US"/>
              </w:rPr>
              <w:t>дошкольников</w:t>
            </w:r>
            <w:r w:rsidRPr="00736661">
              <w:rPr>
                <w:sz w:val="24"/>
                <w:szCs w:val="24"/>
                <w:lang w:eastAsia="en-US"/>
              </w:rPr>
              <w:t xml:space="preserve"> навыкам взаимодействия со сверстниками в игре и распределению ролей, учить обмениваться жестами и мимикой для передачи собственных эмоций и чувств</w:t>
            </w:r>
          </w:p>
        </w:tc>
      </w:tr>
      <w:tr w:rsidR="00F47C49" w:rsidRPr="00736661" w14:paraId="65AD97CE" w14:textId="77777777" w:rsidTr="00462C37">
        <w:trPr>
          <w:trHeight w:val="20"/>
        </w:trPr>
        <w:tc>
          <w:tcPr>
            <w:tcW w:w="1282" w:type="pct"/>
            <w:vMerge/>
          </w:tcPr>
          <w:p w14:paraId="180CB3EA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5EE615" w14:textId="7413367C" w:rsidR="00F47C49" w:rsidRPr="00736661" w:rsidRDefault="00F47C49" w:rsidP="004D0FE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ать </w:t>
            </w:r>
            <w:r w:rsidR="004D0FE8" w:rsidRPr="00736661">
              <w:rPr>
                <w:sz w:val="24"/>
                <w:szCs w:val="24"/>
              </w:rPr>
              <w:t xml:space="preserve">дошкольников </w:t>
            </w:r>
            <w:r w:rsidRPr="00736661">
              <w:rPr>
                <w:sz w:val="24"/>
                <w:szCs w:val="24"/>
              </w:rPr>
              <w:t>дисциплине, соблюдению правил и порядков игры</w:t>
            </w:r>
          </w:p>
        </w:tc>
      </w:tr>
      <w:tr w:rsidR="00F47C49" w:rsidRPr="00736661" w14:paraId="153EEE48" w14:textId="77777777" w:rsidTr="00462C37">
        <w:trPr>
          <w:trHeight w:val="20"/>
        </w:trPr>
        <w:tc>
          <w:tcPr>
            <w:tcW w:w="1282" w:type="pct"/>
            <w:vMerge/>
          </w:tcPr>
          <w:p w14:paraId="34A42E97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9C1E31" w14:textId="3FC3C577" w:rsidR="00F47C49" w:rsidRPr="00736661" w:rsidRDefault="00F47C49" w:rsidP="004D0FE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Контролировать соблюдение оптимального двигательного режима и оптимального уровня двигательной активности </w:t>
            </w:r>
            <w:r w:rsidR="004D0FE8" w:rsidRPr="00736661">
              <w:rPr>
                <w:sz w:val="24"/>
                <w:szCs w:val="24"/>
              </w:rPr>
              <w:t xml:space="preserve">дошкольника </w:t>
            </w:r>
            <w:r w:rsidRPr="00736661">
              <w:rPr>
                <w:sz w:val="24"/>
                <w:szCs w:val="24"/>
              </w:rPr>
              <w:t>при проведении мероприятий (занятий)</w:t>
            </w:r>
          </w:p>
        </w:tc>
      </w:tr>
      <w:tr w:rsidR="00F47C49" w:rsidRPr="00736661" w14:paraId="5D74F985" w14:textId="77777777" w:rsidTr="00462C37">
        <w:trPr>
          <w:trHeight w:val="20"/>
        </w:trPr>
        <w:tc>
          <w:tcPr>
            <w:tcW w:w="1282" w:type="pct"/>
            <w:vMerge/>
          </w:tcPr>
          <w:p w14:paraId="362DCE9B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BDE89" w14:textId="719BB2C2" w:rsidR="00F47C49" w:rsidRPr="00736661" w:rsidRDefault="00F47C49" w:rsidP="004D0FE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пределять состояние утомления </w:t>
            </w:r>
            <w:r w:rsidR="004D0FE8" w:rsidRPr="00736661">
              <w:rPr>
                <w:sz w:val="24"/>
                <w:szCs w:val="24"/>
              </w:rPr>
              <w:t>дошкольника</w:t>
            </w:r>
            <w:r w:rsidRPr="00736661">
              <w:rPr>
                <w:sz w:val="24"/>
                <w:szCs w:val="24"/>
              </w:rPr>
              <w:t xml:space="preserve"> по внешним признакам его проявления</w:t>
            </w:r>
          </w:p>
        </w:tc>
      </w:tr>
      <w:tr w:rsidR="00F47C49" w:rsidRPr="00736661" w14:paraId="0C7348D4" w14:textId="77777777" w:rsidTr="00462C37">
        <w:trPr>
          <w:trHeight w:val="20"/>
        </w:trPr>
        <w:tc>
          <w:tcPr>
            <w:tcW w:w="1282" w:type="pct"/>
            <w:vMerge/>
          </w:tcPr>
          <w:p w14:paraId="7F241E51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ABFF71" w14:textId="70C5DC27" w:rsidR="00F47C49" w:rsidRPr="00736661" w:rsidRDefault="00F47C49" w:rsidP="004D0FE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и поддерживать</w:t>
            </w:r>
            <w:r w:rsidR="004D0FE8" w:rsidRPr="00736661">
              <w:rPr>
                <w:sz w:val="24"/>
                <w:szCs w:val="24"/>
              </w:rPr>
              <w:t xml:space="preserve"> у дошкольников</w:t>
            </w:r>
            <w:r w:rsidRPr="00736661">
              <w:rPr>
                <w:sz w:val="24"/>
                <w:szCs w:val="24"/>
              </w:rPr>
              <w:t xml:space="preserve"> позитивный эмоциональный настрой от физической активности </w:t>
            </w:r>
          </w:p>
        </w:tc>
      </w:tr>
      <w:tr w:rsidR="00F47C49" w:rsidRPr="00736661" w14:paraId="185F1B55" w14:textId="77777777" w:rsidTr="00462C37">
        <w:trPr>
          <w:trHeight w:val="20"/>
        </w:trPr>
        <w:tc>
          <w:tcPr>
            <w:tcW w:w="1282" w:type="pct"/>
            <w:vMerge/>
          </w:tcPr>
          <w:p w14:paraId="37CFC60E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EDDDB4" w14:textId="2C59AA3C" w:rsidR="00F47C49" w:rsidRPr="00736661" w:rsidRDefault="00F47C49" w:rsidP="004D0FE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именять соответствующие возрастным, психофизиологическим особенностям </w:t>
            </w:r>
            <w:r w:rsidR="004D0FE8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методы поощрения и наказания, позитивного закрепления достигнутых результатов </w:t>
            </w:r>
          </w:p>
        </w:tc>
      </w:tr>
      <w:tr w:rsidR="00F47C49" w:rsidRPr="00736661" w14:paraId="52B233BC" w14:textId="77777777" w:rsidTr="00462C37">
        <w:trPr>
          <w:trHeight w:val="20"/>
        </w:trPr>
        <w:tc>
          <w:tcPr>
            <w:tcW w:w="1282" w:type="pct"/>
            <w:vMerge/>
          </w:tcPr>
          <w:p w14:paraId="1789CA5D" w14:textId="77777777" w:rsidR="00F47C49" w:rsidRPr="00736661" w:rsidRDefault="00F47C49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5015E" w14:textId="7AEC93BE" w:rsidR="00F47C49" w:rsidRPr="00736661" w:rsidRDefault="00F47C49" w:rsidP="004D0FE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ать </w:t>
            </w:r>
            <w:r w:rsidR="004D0FE8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</w:t>
            </w:r>
            <w:r w:rsidR="004D0FE8" w:rsidRPr="00736661">
              <w:rPr>
                <w:sz w:val="24"/>
                <w:szCs w:val="24"/>
              </w:rPr>
              <w:t>самоконтролю</w:t>
            </w:r>
            <w:r w:rsidRPr="00736661">
              <w:rPr>
                <w:sz w:val="24"/>
                <w:szCs w:val="24"/>
              </w:rPr>
              <w:t xml:space="preserve"> и рефлексии (ставить цель, определять мотивы своей деятельности, планировать собственные действия и реализовывать план действий по достижению поставленной цели)</w:t>
            </w:r>
          </w:p>
        </w:tc>
      </w:tr>
      <w:tr w:rsidR="00350735" w:rsidRPr="00736661" w14:paraId="6C5D01B2" w14:textId="77777777" w:rsidTr="00781BDD">
        <w:trPr>
          <w:trHeight w:val="20"/>
        </w:trPr>
        <w:tc>
          <w:tcPr>
            <w:tcW w:w="1282" w:type="pct"/>
            <w:vMerge/>
          </w:tcPr>
          <w:p w14:paraId="7211E5AF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A56D40" w14:textId="780FDD82" w:rsidR="00350735" w:rsidRPr="00736661" w:rsidRDefault="00350735" w:rsidP="004D0FE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оводить анализ выполнения образовательных программ, рабочих программ воспитания, календарного плана воспитательной работы и плана мероприятий (занятий) </w:t>
            </w:r>
            <w:r w:rsidR="004D0FE8" w:rsidRPr="00736661">
              <w:rPr>
                <w:sz w:val="24"/>
                <w:szCs w:val="24"/>
              </w:rPr>
              <w:t>для дошкольников</w:t>
            </w:r>
          </w:p>
        </w:tc>
      </w:tr>
      <w:tr w:rsidR="00350735" w:rsidRPr="00736661" w14:paraId="051008DC" w14:textId="77777777" w:rsidTr="00781BDD">
        <w:trPr>
          <w:trHeight w:val="20"/>
        </w:trPr>
        <w:tc>
          <w:tcPr>
            <w:tcW w:w="1282" w:type="pct"/>
            <w:vMerge/>
          </w:tcPr>
          <w:p w14:paraId="7F838362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545364" w14:textId="271412C3" w:rsidR="00350735" w:rsidRPr="00736661" w:rsidRDefault="00350735" w:rsidP="004D0FE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ценивать основные физические качества, двигательные умения и навыки, уровень физической подготовленности </w:t>
            </w:r>
            <w:r w:rsidR="004D0FE8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</w:t>
            </w:r>
          </w:p>
        </w:tc>
      </w:tr>
      <w:tr w:rsidR="00350735" w:rsidRPr="00736661" w14:paraId="6E408696" w14:textId="77777777" w:rsidTr="00781BDD">
        <w:trPr>
          <w:trHeight w:val="20"/>
        </w:trPr>
        <w:tc>
          <w:tcPr>
            <w:tcW w:w="1282" w:type="pct"/>
            <w:vMerge/>
          </w:tcPr>
          <w:p w14:paraId="0C7F0EF7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6DD993" w14:textId="5C8D585A" w:rsidR="00350735" w:rsidRPr="00736661" w:rsidRDefault="00350735" w:rsidP="004D0FE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ценивать достижение плановых показателей развития основных физических качеств, формирования двигательных  умений и навыков, уровня физической подготовленности </w:t>
            </w:r>
            <w:r w:rsidR="004D0FE8" w:rsidRPr="00736661">
              <w:rPr>
                <w:sz w:val="24"/>
                <w:szCs w:val="24"/>
              </w:rPr>
              <w:t>дошкольников</w:t>
            </w:r>
          </w:p>
        </w:tc>
      </w:tr>
      <w:tr w:rsidR="00350735" w:rsidRPr="00736661" w14:paraId="693CEA75" w14:textId="77777777" w:rsidTr="00781BDD">
        <w:trPr>
          <w:trHeight w:val="20"/>
        </w:trPr>
        <w:tc>
          <w:tcPr>
            <w:tcW w:w="1282" w:type="pct"/>
            <w:vMerge/>
          </w:tcPr>
          <w:p w14:paraId="112B74DE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2F1B73" w14:textId="45B6C6D0" w:rsidR="00350735" w:rsidRPr="00736661" w:rsidRDefault="00350735" w:rsidP="003B50F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ыявлять причины несоответствия фактических показателей </w:t>
            </w:r>
            <w:r w:rsidR="003B50F4" w:rsidRPr="00736661">
              <w:rPr>
                <w:sz w:val="24"/>
                <w:szCs w:val="24"/>
              </w:rPr>
              <w:t xml:space="preserve">достигнутого физического развития дошкольников </w:t>
            </w:r>
            <w:r w:rsidRPr="00736661">
              <w:rPr>
                <w:sz w:val="24"/>
                <w:szCs w:val="24"/>
              </w:rPr>
              <w:t xml:space="preserve">плановым показателям </w:t>
            </w:r>
          </w:p>
        </w:tc>
      </w:tr>
      <w:tr w:rsidR="00350735" w:rsidRPr="00736661" w14:paraId="6C8FC9F8" w14:textId="77777777" w:rsidTr="00781BDD">
        <w:trPr>
          <w:trHeight w:val="20"/>
        </w:trPr>
        <w:tc>
          <w:tcPr>
            <w:tcW w:w="1282" w:type="pct"/>
            <w:vMerge/>
          </w:tcPr>
          <w:p w14:paraId="5DC14793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E3B47B" w14:textId="5DC2E57C" w:rsidR="00350735" w:rsidRPr="00736661" w:rsidRDefault="00350735" w:rsidP="0035073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атывать предложения по корректировке образовательных программ, рабочих программ воспитания, календарного плана воспитательной работы и плана мероприятий (занятий) для достижения плановых показателей</w:t>
            </w:r>
          </w:p>
        </w:tc>
      </w:tr>
      <w:tr w:rsidR="00350735" w:rsidRPr="00736661" w14:paraId="44C3D2BC" w14:textId="77777777" w:rsidTr="00462C37">
        <w:trPr>
          <w:trHeight w:val="20"/>
        </w:trPr>
        <w:tc>
          <w:tcPr>
            <w:tcW w:w="1282" w:type="pct"/>
            <w:vMerge/>
          </w:tcPr>
          <w:p w14:paraId="76F29C70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686A53" w14:textId="04E7E9D9" w:rsidR="00350735" w:rsidRPr="00736661" w:rsidRDefault="00350735" w:rsidP="003B50F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ъяснять законным представителям </w:t>
            </w:r>
            <w:r w:rsidR="003B50F4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вопросы организации физического воспитания, различных форм двигательной активности детей, в том числе в домашних условиях</w:t>
            </w:r>
          </w:p>
        </w:tc>
      </w:tr>
      <w:tr w:rsidR="00350735" w:rsidRPr="00736661" w14:paraId="2C0626F6" w14:textId="77777777" w:rsidTr="00462C37">
        <w:trPr>
          <w:trHeight w:val="20"/>
        </w:trPr>
        <w:tc>
          <w:tcPr>
            <w:tcW w:w="1282" w:type="pct"/>
            <w:vMerge/>
          </w:tcPr>
          <w:p w14:paraId="761E614F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80A77" w14:textId="4D39B211" w:rsidR="00350735" w:rsidRPr="00736661" w:rsidRDefault="00350735" w:rsidP="003B50F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ести отчетную документацию о </w:t>
            </w:r>
            <w:r w:rsidR="003B50F4" w:rsidRPr="00736661">
              <w:rPr>
                <w:sz w:val="24"/>
                <w:szCs w:val="24"/>
              </w:rPr>
              <w:t xml:space="preserve">подготовке и </w:t>
            </w:r>
            <w:r w:rsidRPr="00736661">
              <w:rPr>
                <w:sz w:val="24"/>
                <w:szCs w:val="24"/>
              </w:rPr>
              <w:t xml:space="preserve">проведении мероприятий (занятий) в сфере физической культуры и спорта с </w:t>
            </w:r>
            <w:r w:rsidR="003B50F4" w:rsidRPr="00736661">
              <w:rPr>
                <w:sz w:val="24"/>
                <w:szCs w:val="24"/>
              </w:rPr>
              <w:t>дошкольниками</w:t>
            </w:r>
          </w:p>
        </w:tc>
      </w:tr>
      <w:tr w:rsidR="00350735" w:rsidRPr="00736661" w14:paraId="7100B3B4" w14:textId="77777777" w:rsidTr="00462C37">
        <w:trPr>
          <w:trHeight w:val="20"/>
        </w:trPr>
        <w:tc>
          <w:tcPr>
            <w:tcW w:w="1282" w:type="pct"/>
            <w:vMerge/>
          </w:tcPr>
          <w:p w14:paraId="3CDA3A99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6DAB3" w14:textId="6AB81715" w:rsidR="00350735" w:rsidRPr="00736661" w:rsidRDefault="00350735" w:rsidP="003B50F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</w:t>
            </w:r>
            <w:r w:rsidR="003B50F4" w:rsidRPr="00736661">
              <w:rPr>
                <w:sz w:val="24"/>
                <w:szCs w:val="24"/>
              </w:rPr>
              <w:t xml:space="preserve">информационные, познавательные, развлекательные системы, электронные и технические устройства </w:t>
            </w:r>
            <w:r w:rsidRPr="00736661">
              <w:rPr>
                <w:sz w:val="24"/>
                <w:szCs w:val="24"/>
              </w:rPr>
              <w:t xml:space="preserve">для выполнения рабочих задач по физическому воспитанию и формированию базовых спортивных умений (навыков) по виду спорта </w:t>
            </w:r>
            <w:r w:rsidR="003B50F4" w:rsidRPr="00736661">
              <w:rPr>
                <w:sz w:val="24"/>
                <w:szCs w:val="24"/>
              </w:rPr>
              <w:t>(спортивной дисциплине) дошкольников</w:t>
            </w:r>
          </w:p>
        </w:tc>
      </w:tr>
      <w:tr w:rsidR="00350735" w:rsidRPr="00736661" w14:paraId="67A0F1DC" w14:textId="77777777" w:rsidTr="00462C37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92DE973" w14:textId="7819F2AD" w:rsidR="00350735" w:rsidRPr="00736661" w:rsidRDefault="00350735" w:rsidP="001C10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619515" w14:textId="2F21DEAD" w:rsidR="00350735" w:rsidRPr="00736661" w:rsidRDefault="00350735" w:rsidP="003B50F4">
            <w:pPr>
              <w:rPr>
                <w:sz w:val="24"/>
                <w:szCs w:val="24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Методика планирования и составы планов мероприятий (занятий) по вовлечению в двигательный режим и (или) формированию устойчивого интереса к занятиям спортом и физической активностью </w:t>
            </w:r>
            <w:r w:rsidR="003B50F4" w:rsidRPr="00736661">
              <w:rPr>
                <w:bCs/>
                <w:sz w:val="24"/>
                <w:szCs w:val="24"/>
                <w:lang w:bidi="ru-RU"/>
              </w:rPr>
              <w:t>дошкольников</w:t>
            </w:r>
          </w:p>
        </w:tc>
      </w:tr>
      <w:tr w:rsidR="00350735" w:rsidRPr="00736661" w14:paraId="549825F5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2553F9" w14:textId="674C605E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1361B4" w14:textId="5DA5B30A" w:rsidR="00350735" w:rsidRPr="00736661" w:rsidRDefault="00350735" w:rsidP="003B50F4">
            <w:pPr>
              <w:rPr>
                <w:sz w:val="24"/>
                <w:szCs w:val="24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Методики разработки образовательной программы по физическому воспитанию, рабочей программы воспитания и календарного плана воспитательной работы </w:t>
            </w:r>
            <w:r w:rsidR="003B50F4" w:rsidRPr="00736661">
              <w:rPr>
                <w:bCs/>
                <w:sz w:val="24"/>
                <w:szCs w:val="24"/>
                <w:lang w:bidi="ru-RU"/>
              </w:rPr>
              <w:t>с дошкольниками</w:t>
            </w:r>
          </w:p>
        </w:tc>
      </w:tr>
      <w:tr w:rsidR="00350735" w:rsidRPr="00736661" w14:paraId="16A5FA8E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7032E6" w14:textId="7120BFB9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2034A5" w14:textId="49B2D9F2" w:rsidR="00350735" w:rsidRPr="00736661" w:rsidRDefault="00350735" w:rsidP="00462C37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Методики планирования занятия по физическому воспитанию и (или) по формированию базовых спортивных умений (навыков) по виду спорта </w:t>
            </w:r>
            <w:r w:rsidR="003B50F4" w:rsidRPr="00736661">
              <w:rPr>
                <w:bCs/>
                <w:sz w:val="24"/>
                <w:szCs w:val="24"/>
                <w:lang w:bidi="ru-RU"/>
              </w:rPr>
              <w:t xml:space="preserve">(спортивной дисциплине) дошкольников </w:t>
            </w:r>
            <w:r w:rsidRPr="00736661">
              <w:rPr>
                <w:bCs/>
                <w:sz w:val="24"/>
                <w:szCs w:val="24"/>
                <w:lang w:bidi="ru-RU"/>
              </w:rPr>
              <w:t>для реализации задач:</w:t>
            </w:r>
          </w:p>
          <w:p w14:paraId="7E9076E1" w14:textId="77777777" w:rsidR="00350735" w:rsidRPr="00736661" w:rsidRDefault="00350735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>- образовательных;</w:t>
            </w:r>
          </w:p>
          <w:p w14:paraId="072D86E2" w14:textId="77777777" w:rsidR="00350735" w:rsidRPr="00736661" w:rsidRDefault="00350735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>- воспитательных;</w:t>
            </w:r>
          </w:p>
          <w:p w14:paraId="789C4A37" w14:textId="77777777" w:rsidR="00350735" w:rsidRPr="00736661" w:rsidRDefault="00350735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- развивающих; </w:t>
            </w:r>
          </w:p>
          <w:p w14:paraId="0F5DA595" w14:textId="51688202" w:rsidR="00350735" w:rsidRPr="00736661" w:rsidRDefault="00350735" w:rsidP="00462C37">
            <w:pPr>
              <w:rPr>
                <w:sz w:val="24"/>
                <w:szCs w:val="24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>- спортивной ориентации и отбора для занятий видом спорта</w:t>
            </w:r>
          </w:p>
        </w:tc>
      </w:tr>
      <w:tr w:rsidR="003B50F4" w:rsidRPr="00736661" w14:paraId="03D51EA5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B874C5" w14:textId="77777777" w:rsidR="003B50F4" w:rsidRPr="00736661" w:rsidRDefault="003B50F4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6495D6" w14:textId="74E6F877" w:rsidR="003B50F4" w:rsidRPr="00736661" w:rsidRDefault="003B50F4" w:rsidP="003B50F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>Правила допуска дошкольников к занятиям по физическому воспитанию и (или) формированию базовых спортивных умений (навыков) по виду спорта (спортивной дисциплине)</w:t>
            </w:r>
          </w:p>
        </w:tc>
      </w:tr>
      <w:tr w:rsidR="00350735" w:rsidRPr="00736661" w14:paraId="08D4B007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443B2B" w14:textId="6F4A79C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9EA960" w14:textId="16BF72F7" w:rsidR="00350735" w:rsidRPr="00736661" w:rsidRDefault="00350735" w:rsidP="003B50F4">
            <w:pPr>
              <w:rPr>
                <w:sz w:val="24"/>
                <w:szCs w:val="24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Методика определения индивидуального уровня двигательных возможностей </w:t>
            </w:r>
            <w:r w:rsidR="003B50F4" w:rsidRPr="00736661">
              <w:rPr>
                <w:bCs/>
                <w:sz w:val="24"/>
                <w:szCs w:val="24"/>
                <w:lang w:bidi="ru-RU"/>
              </w:rPr>
              <w:t>дошкольников</w:t>
            </w:r>
          </w:p>
        </w:tc>
      </w:tr>
      <w:tr w:rsidR="00350735" w:rsidRPr="00736661" w14:paraId="703BBD21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2EDA58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7B536A" w14:textId="3ED3A0F6" w:rsidR="00350735" w:rsidRPr="00736661" w:rsidRDefault="00350735" w:rsidP="00462C3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еория и методика физической культуры</w:t>
            </w:r>
          </w:p>
        </w:tc>
      </w:tr>
      <w:tr w:rsidR="00C15F40" w:rsidRPr="00736661" w14:paraId="47426D64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25D3E2" w14:textId="77777777" w:rsidR="00C15F40" w:rsidRPr="00736661" w:rsidRDefault="00C15F40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3E7606" w14:textId="5A6B6B6B" w:rsidR="00C15F40" w:rsidRPr="00736661" w:rsidRDefault="00C15F40" w:rsidP="00462C3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новы биомеханики двигательной деятельности</w:t>
            </w:r>
          </w:p>
        </w:tc>
      </w:tr>
      <w:tr w:rsidR="00350735" w:rsidRPr="00736661" w14:paraId="47F5F89A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8D2B44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C1C6D6" w14:textId="7864FD7C" w:rsidR="00350735" w:rsidRPr="00736661" w:rsidRDefault="00350735" w:rsidP="00462C37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sz w:val="24"/>
                <w:szCs w:val="24"/>
              </w:rPr>
              <w:t>Основы теории адаптации организма ребенка до 7 лет к физическим  нагрузкам</w:t>
            </w:r>
          </w:p>
        </w:tc>
      </w:tr>
      <w:tr w:rsidR="00350735" w:rsidRPr="00736661" w14:paraId="09DCC263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E90DEA" w14:textId="37D47C52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2FDB2718" w:rsidR="00350735" w:rsidRPr="00736661" w:rsidRDefault="00350735" w:rsidP="00105A0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Закономерности возрастного развития различных систем организма ребенка в возрасте до 7 лет</w:t>
            </w:r>
          </w:p>
        </w:tc>
      </w:tr>
      <w:tr w:rsidR="00350735" w:rsidRPr="00736661" w14:paraId="147117E9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8671A6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298EB" w14:textId="7406977F" w:rsidR="00350735" w:rsidRPr="00736661" w:rsidRDefault="00350735" w:rsidP="00105A0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350735" w:rsidRPr="00736661" w14:paraId="657BC1A5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2E66DA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C9C79" w14:textId="07DAB6AC" w:rsidR="00350735" w:rsidRPr="00736661" w:rsidRDefault="00350735" w:rsidP="00105A0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сихофизиологические особенности детей  возраста до 7 лет</w:t>
            </w:r>
          </w:p>
        </w:tc>
      </w:tr>
      <w:tr w:rsidR="00350735" w:rsidRPr="00736661" w14:paraId="27E4871D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B6E909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16AC80" w14:textId="1CE4D6C6" w:rsidR="00350735" w:rsidRPr="00736661" w:rsidRDefault="00350735" w:rsidP="00105A0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следовательность формирования движений у детей возраста до 7 лет</w:t>
            </w:r>
          </w:p>
        </w:tc>
      </w:tr>
      <w:tr w:rsidR="00350735" w:rsidRPr="00736661" w14:paraId="093035CD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D97ABB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4618BF" w14:textId="1BD5FEEF" w:rsidR="00350735" w:rsidRPr="00736661" w:rsidRDefault="00350735" w:rsidP="0043064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енситивные периоды развития физических качеств детей возраста до 7 лет</w:t>
            </w:r>
          </w:p>
        </w:tc>
      </w:tr>
      <w:tr w:rsidR="00350735" w:rsidRPr="00736661" w14:paraId="50D00624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54AA88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EDB4E" w14:textId="213D0A19" w:rsidR="00350735" w:rsidRPr="00736661" w:rsidRDefault="00350735" w:rsidP="003B50F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Педагогические технологии </w:t>
            </w:r>
            <w:r w:rsidR="003B50F4" w:rsidRPr="00736661">
              <w:rPr>
                <w:bCs/>
                <w:sz w:val="24"/>
                <w:szCs w:val="24"/>
                <w:lang w:bidi="ru-RU"/>
              </w:rPr>
              <w:t xml:space="preserve">физического </w:t>
            </w:r>
            <w:r w:rsidRPr="00736661">
              <w:rPr>
                <w:bCs/>
                <w:sz w:val="24"/>
                <w:szCs w:val="24"/>
                <w:lang w:bidi="ru-RU"/>
              </w:rPr>
              <w:t xml:space="preserve">воспитания и обучения </w:t>
            </w:r>
            <w:r w:rsidR="003B50F4" w:rsidRPr="00736661">
              <w:rPr>
                <w:bCs/>
                <w:sz w:val="24"/>
                <w:szCs w:val="24"/>
                <w:lang w:bidi="ru-RU"/>
              </w:rPr>
              <w:t>дошкольников</w:t>
            </w:r>
          </w:p>
        </w:tc>
      </w:tr>
      <w:tr w:rsidR="00350735" w:rsidRPr="00736661" w14:paraId="19C8CB05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D2E7A1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0D0013" w14:textId="213FD1D3" w:rsidR="00350735" w:rsidRPr="00736661" w:rsidRDefault="00350735" w:rsidP="003B50F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>Параметры и характеристики инвентаря и оборудования, используемого для проведения мероприятий (занятий) по физическому воспитанию и (или) формированию базовых спортивных умений (навыков) по виду спорта</w:t>
            </w:r>
            <w:r w:rsidR="003B50F4" w:rsidRPr="00736661">
              <w:rPr>
                <w:bCs/>
                <w:sz w:val="24"/>
                <w:szCs w:val="24"/>
                <w:lang w:bidi="ru-RU"/>
              </w:rPr>
              <w:t xml:space="preserve"> (спортивной дисциплины) дошкольников</w:t>
            </w:r>
            <w:r w:rsidRPr="00736661">
              <w:rPr>
                <w:bCs/>
                <w:sz w:val="24"/>
                <w:szCs w:val="24"/>
                <w:lang w:bidi="ru-RU"/>
              </w:rPr>
              <w:t xml:space="preserve"> </w:t>
            </w:r>
          </w:p>
        </w:tc>
      </w:tr>
      <w:tr w:rsidR="00350735" w:rsidRPr="00736661" w14:paraId="7F90C708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6A13FC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A6B0F" w14:textId="357AA9C4" w:rsidR="00350735" w:rsidRPr="00736661" w:rsidRDefault="00350735" w:rsidP="00C50A4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Средства и методы физического воспитания и развития </w:t>
            </w:r>
            <w:r w:rsidR="003B50F4" w:rsidRPr="00736661">
              <w:rPr>
                <w:bCs/>
                <w:sz w:val="24"/>
                <w:szCs w:val="24"/>
                <w:lang w:bidi="ru-RU"/>
              </w:rPr>
              <w:t>дошкольников</w:t>
            </w:r>
            <w:r w:rsidRPr="00736661">
              <w:rPr>
                <w:bCs/>
                <w:sz w:val="24"/>
                <w:szCs w:val="24"/>
                <w:lang w:bidi="ru-RU"/>
              </w:rPr>
              <w:t>:</w:t>
            </w:r>
          </w:p>
          <w:p w14:paraId="22BA1477" w14:textId="77777777" w:rsidR="00350735" w:rsidRPr="00736661" w:rsidRDefault="00350735" w:rsidP="00C50A4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- упражнения на развитие крупной и мелкой моторики; </w:t>
            </w:r>
          </w:p>
          <w:p w14:paraId="57AFCFED" w14:textId="77777777" w:rsidR="00350735" w:rsidRPr="00736661" w:rsidRDefault="00350735" w:rsidP="00C50A4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- общеразвивающие упражнения; </w:t>
            </w:r>
          </w:p>
          <w:p w14:paraId="0EC8A7DE" w14:textId="77777777" w:rsidR="00350735" w:rsidRPr="00736661" w:rsidRDefault="00350735" w:rsidP="00C50A4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- игры; </w:t>
            </w:r>
          </w:p>
          <w:p w14:paraId="42DCB149" w14:textId="77777777" w:rsidR="00350735" w:rsidRPr="00736661" w:rsidRDefault="00350735" w:rsidP="00C50A4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>- эстафеты;</w:t>
            </w:r>
          </w:p>
          <w:p w14:paraId="2E8D58B4" w14:textId="6AA87926" w:rsidR="00350735" w:rsidRPr="00736661" w:rsidRDefault="00350735" w:rsidP="00C50A44">
            <w:pPr>
              <w:rPr>
                <w:bCs/>
                <w:sz w:val="24"/>
                <w:szCs w:val="24"/>
                <w:lang w:bidi="ru-RU"/>
              </w:rPr>
            </w:pPr>
            <w:r w:rsidRPr="00736661">
              <w:rPr>
                <w:bCs/>
                <w:sz w:val="24"/>
                <w:szCs w:val="24"/>
                <w:lang w:bidi="ru-RU"/>
              </w:rPr>
              <w:t xml:space="preserve">- художественно-музыкальные виды физической культуры </w:t>
            </w:r>
          </w:p>
        </w:tc>
      </w:tr>
      <w:tr w:rsidR="00350735" w:rsidRPr="00736661" w14:paraId="39A35DA6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D3E631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2D85F" w14:textId="29975CCD" w:rsidR="00350735" w:rsidRPr="00736661" w:rsidRDefault="00781BDD" w:rsidP="003B50F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проведения тренировочных мероприятий с </w:t>
            </w:r>
            <w:r w:rsidR="003B50F4" w:rsidRPr="00736661">
              <w:rPr>
                <w:sz w:val="24"/>
                <w:szCs w:val="24"/>
              </w:rPr>
              <w:t>дошкольниками</w:t>
            </w:r>
            <w:r w:rsidRPr="00736661">
              <w:rPr>
                <w:sz w:val="24"/>
                <w:szCs w:val="24"/>
              </w:rPr>
              <w:t xml:space="preserve"> по виду спорта </w:t>
            </w:r>
            <w:r w:rsidR="003B50F4" w:rsidRPr="00736661">
              <w:rPr>
                <w:sz w:val="24"/>
                <w:szCs w:val="24"/>
              </w:rPr>
              <w:t xml:space="preserve">(спортивной дисциплине) </w:t>
            </w:r>
          </w:p>
        </w:tc>
      </w:tr>
      <w:tr w:rsidR="00350735" w:rsidRPr="00736661" w14:paraId="20225555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2A7988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85412D" w14:textId="2ECFFEC3" w:rsidR="00350735" w:rsidRPr="00736661" w:rsidRDefault="00350735" w:rsidP="00A97F4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Компоненты предметно-развивающей среды для  целостного и гармонического физического и личностного развития ребенка </w:t>
            </w:r>
            <w:r w:rsidR="003B50F4" w:rsidRPr="00736661">
              <w:rPr>
                <w:sz w:val="24"/>
                <w:szCs w:val="24"/>
              </w:rPr>
              <w:t>возраста до 7 лет</w:t>
            </w:r>
          </w:p>
        </w:tc>
      </w:tr>
      <w:tr w:rsidR="00350735" w:rsidRPr="00736661" w14:paraId="4A99610F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93197F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45FA1F" w14:textId="2EA59475" w:rsidR="00350735" w:rsidRPr="00736661" w:rsidRDefault="00350735" w:rsidP="003B50F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проведения занятий по физическому воспитанию и (или) формированию базовых спортивных умений (навыков) по виду спорта</w:t>
            </w:r>
            <w:r w:rsidR="003B50F4" w:rsidRPr="00736661">
              <w:rPr>
                <w:sz w:val="24"/>
                <w:szCs w:val="24"/>
              </w:rPr>
              <w:t xml:space="preserve"> (спортивной дисциплине)</w:t>
            </w:r>
            <w:r w:rsidRPr="00736661">
              <w:rPr>
                <w:sz w:val="24"/>
                <w:szCs w:val="24"/>
              </w:rPr>
              <w:t xml:space="preserve"> </w:t>
            </w:r>
            <w:r w:rsidR="003B50F4" w:rsidRPr="00736661">
              <w:rPr>
                <w:sz w:val="24"/>
                <w:szCs w:val="24"/>
              </w:rPr>
              <w:t>дошкольников</w:t>
            </w:r>
          </w:p>
        </w:tc>
      </w:tr>
      <w:tr w:rsidR="00350735" w:rsidRPr="00736661" w14:paraId="6C2796BA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4C786E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B4F4FE" w14:textId="2C42E557" w:rsidR="00350735" w:rsidRPr="00736661" w:rsidRDefault="00781BDD" w:rsidP="0043064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новы дошкольной педагогики</w:t>
            </w:r>
          </w:p>
        </w:tc>
      </w:tr>
      <w:tr w:rsidR="00350735" w:rsidRPr="00736661" w14:paraId="084A304D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2B915B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7428B3" w14:textId="021CAF31" w:rsidR="00350735" w:rsidRPr="00736661" w:rsidRDefault="00350735" w:rsidP="003B50F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авила техники безопасности при проведении мероприятий (занятий) с </w:t>
            </w:r>
            <w:r w:rsidR="003B50F4" w:rsidRPr="00736661">
              <w:rPr>
                <w:sz w:val="24"/>
                <w:szCs w:val="24"/>
              </w:rPr>
              <w:t>дошкольниками</w:t>
            </w:r>
            <w:r w:rsidRPr="00736661">
              <w:rPr>
                <w:sz w:val="24"/>
                <w:szCs w:val="24"/>
              </w:rPr>
              <w:t xml:space="preserve"> </w:t>
            </w:r>
          </w:p>
        </w:tc>
      </w:tr>
      <w:tr w:rsidR="00350735" w:rsidRPr="00736661" w14:paraId="4BC121CD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CA40D3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25D09E" w14:textId="5B700A49" w:rsidR="00350735" w:rsidRPr="00736661" w:rsidRDefault="00350735" w:rsidP="003B50F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Технологии обучения </w:t>
            </w:r>
            <w:r w:rsidR="003B50F4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навыкам взаимодействия в игре и распределению ролей</w:t>
            </w:r>
          </w:p>
        </w:tc>
      </w:tr>
      <w:tr w:rsidR="00350735" w:rsidRPr="00736661" w14:paraId="03DC14D3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92C513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F5DBE" w14:textId="763C92C0" w:rsidR="00350735" w:rsidRPr="00736661" w:rsidRDefault="00350735" w:rsidP="003B50F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ы и методы воспитания волевых качеств </w:t>
            </w:r>
            <w:r w:rsidR="003B50F4" w:rsidRPr="00736661">
              <w:rPr>
                <w:sz w:val="24"/>
                <w:szCs w:val="24"/>
              </w:rPr>
              <w:t>дошкольников</w:t>
            </w:r>
          </w:p>
        </w:tc>
      </w:tr>
      <w:tr w:rsidR="00350735" w:rsidRPr="00736661" w14:paraId="7C5FFBDA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178B1D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40B4AB" w14:textId="01F9EDD4" w:rsidR="00350735" w:rsidRPr="00736661" w:rsidRDefault="00350735" w:rsidP="00A97F4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птимальный двигательный режим и оптимальный уровень двигательной активности ребенка возраста до 7 лет в различные возрастные периоды развития</w:t>
            </w:r>
          </w:p>
        </w:tc>
      </w:tr>
      <w:tr w:rsidR="00350735" w:rsidRPr="00736661" w14:paraId="472AA22E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4DE471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417B7A" w14:textId="0E9A91B1" w:rsidR="00350735" w:rsidRPr="00736661" w:rsidRDefault="00350735" w:rsidP="002D4DD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ы контроля интенсивности физической нагрузки </w:t>
            </w:r>
            <w:r w:rsidR="002D4DDF" w:rsidRPr="00736661">
              <w:rPr>
                <w:sz w:val="24"/>
                <w:szCs w:val="24"/>
              </w:rPr>
              <w:t>дошкольника</w:t>
            </w:r>
          </w:p>
        </w:tc>
      </w:tr>
      <w:tr w:rsidR="00350735" w:rsidRPr="00736661" w14:paraId="62C7DDCF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626EB4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3DD2AB" w14:textId="0F0CA92D" w:rsidR="00350735" w:rsidRPr="00736661" w:rsidRDefault="00350735" w:rsidP="002D4DD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ы формирования основ </w:t>
            </w:r>
            <w:proofErr w:type="spellStart"/>
            <w:r w:rsidRPr="00736661">
              <w:rPr>
                <w:sz w:val="24"/>
                <w:szCs w:val="24"/>
              </w:rPr>
              <w:t>саморегуляции</w:t>
            </w:r>
            <w:proofErr w:type="spellEnd"/>
            <w:r w:rsidRPr="00736661">
              <w:rPr>
                <w:sz w:val="24"/>
                <w:szCs w:val="24"/>
              </w:rPr>
              <w:t xml:space="preserve"> поведения </w:t>
            </w:r>
            <w:r w:rsidR="002D4DDF" w:rsidRPr="00736661">
              <w:rPr>
                <w:sz w:val="24"/>
                <w:szCs w:val="24"/>
              </w:rPr>
              <w:t>дошкольников</w:t>
            </w:r>
          </w:p>
        </w:tc>
      </w:tr>
      <w:tr w:rsidR="00350735" w:rsidRPr="00736661" w14:paraId="1EE5BBBE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19F9D9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92E848" w14:textId="12E68347" w:rsidR="00350735" w:rsidRPr="00736661" w:rsidRDefault="00350735" w:rsidP="002D4DD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ы обучения самоконтролю и рефлексии </w:t>
            </w:r>
            <w:r w:rsidR="002D4DDF" w:rsidRPr="00736661">
              <w:rPr>
                <w:sz w:val="24"/>
                <w:szCs w:val="24"/>
              </w:rPr>
              <w:t>дошкольников</w:t>
            </w:r>
          </w:p>
        </w:tc>
      </w:tr>
      <w:tr w:rsidR="00350735" w:rsidRPr="00736661" w14:paraId="240C64A0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67913B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3B67DE" w14:textId="5F1EB999" w:rsidR="00350735" w:rsidRPr="00736661" w:rsidRDefault="00781BDD" w:rsidP="002D4DD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Содержание и методы комплексного контроля уровня развития физических качеств и функциональной подготовленности </w:t>
            </w:r>
            <w:r w:rsidR="002D4DDF" w:rsidRPr="00736661">
              <w:rPr>
                <w:sz w:val="24"/>
                <w:szCs w:val="24"/>
              </w:rPr>
              <w:t xml:space="preserve">дошкольников </w:t>
            </w:r>
            <w:r w:rsidRPr="00736661">
              <w:rPr>
                <w:sz w:val="24"/>
                <w:szCs w:val="24"/>
              </w:rPr>
              <w:t xml:space="preserve">и способы их учета </w:t>
            </w:r>
          </w:p>
        </w:tc>
      </w:tr>
      <w:tr w:rsidR="00350735" w:rsidRPr="00736661" w14:paraId="7D5C73C1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326F48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E3EF35" w14:textId="2B8E4A94" w:rsidR="00350735" w:rsidRPr="00736661" w:rsidRDefault="00F444E8" w:rsidP="002D4DD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организации физического воспитания и двигательной активности </w:t>
            </w:r>
            <w:r w:rsidR="002D4DDF" w:rsidRPr="00736661">
              <w:rPr>
                <w:sz w:val="24"/>
                <w:szCs w:val="24"/>
              </w:rPr>
              <w:t>дошкольников</w:t>
            </w:r>
            <w:r w:rsidRPr="00736661">
              <w:rPr>
                <w:sz w:val="24"/>
                <w:szCs w:val="24"/>
              </w:rPr>
              <w:t xml:space="preserve"> в домашних условиях</w:t>
            </w:r>
          </w:p>
        </w:tc>
      </w:tr>
      <w:tr w:rsidR="00350735" w:rsidRPr="00736661" w14:paraId="64FFBD66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B228EA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D874A6" w14:textId="45E2FB83" w:rsidR="00350735" w:rsidRPr="00736661" w:rsidRDefault="00350735" w:rsidP="002D4DDF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авила составления отчетной документации о </w:t>
            </w:r>
            <w:r w:rsidR="002D4DDF" w:rsidRPr="00736661">
              <w:rPr>
                <w:sz w:val="24"/>
                <w:szCs w:val="24"/>
              </w:rPr>
              <w:t xml:space="preserve">подготовке и </w:t>
            </w:r>
            <w:r w:rsidRPr="00736661">
              <w:rPr>
                <w:sz w:val="24"/>
                <w:szCs w:val="24"/>
              </w:rPr>
              <w:t xml:space="preserve">проведении мероприятий (занятий) в сфере физической культуры и спорта с </w:t>
            </w:r>
            <w:r w:rsidR="002D4DDF" w:rsidRPr="00736661">
              <w:rPr>
                <w:sz w:val="24"/>
                <w:szCs w:val="24"/>
              </w:rPr>
              <w:t>дошкольниками</w:t>
            </w:r>
          </w:p>
        </w:tc>
      </w:tr>
      <w:tr w:rsidR="00350735" w:rsidRPr="00736661" w14:paraId="3D722987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420388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E4177" w14:textId="1621FDBF" w:rsidR="00350735" w:rsidRPr="00736661" w:rsidRDefault="00350735" w:rsidP="001C103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350735" w:rsidRPr="00736661" w14:paraId="0B788007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39FC41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8F172B" w14:textId="664C160A" w:rsidR="00350735" w:rsidRPr="00736661" w:rsidRDefault="00350735" w:rsidP="002D4DDF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значение и порядок использования контрольно-измерительных приборов</w:t>
            </w:r>
            <w:r w:rsidR="002D4DDF" w:rsidRPr="00736661">
              <w:rPr>
                <w:sz w:val="24"/>
                <w:szCs w:val="24"/>
              </w:rPr>
              <w:t>, электронных и технических устрой</w:t>
            </w:r>
            <w:proofErr w:type="gramStart"/>
            <w:r w:rsidR="002D4DDF" w:rsidRPr="00736661">
              <w:rPr>
                <w:sz w:val="24"/>
                <w:szCs w:val="24"/>
              </w:rPr>
              <w:t>ств</w:t>
            </w:r>
            <w:r w:rsidRPr="00736661">
              <w:rPr>
                <w:sz w:val="24"/>
                <w:szCs w:val="24"/>
              </w:rPr>
              <w:t xml:space="preserve"> </w:t>
            </w:r>
            <w:r w:rsidR="00781BDD" w:rsidRPr="00736661">
              <w:rPr>
                <w:sz w:val="24"/>
                <w:szCs w:val="24"/>
              </w:rPr>
              <w:t>пр</w:t>
            </w:r>
            <w:proofErr w:type="gramEnd"/>
            <w:r w:rsidR="00781BDD" w:rsidRPr="00736661">
              <w:rPr>
                <w:sz w:val="24"/>
                <w:szCs w:val="24"/>
              </w:rPr>
              <w:t xml:space="preserve">и проведении мероприятий (занятий) в сфере физической культуры и спорта с </w:t>
            </w:r>
            <w:r w:rsidR="002D4DDF" w:rsidRPr="00736661">
              <w:rPr>
                <w:sz w:val="24"/>
                <w:szCs w:val="24"/>
              </w:rPr>
              <w:t>дошкольниками</w:t>
            </w:r>
          </w:p>
        </w:tc>
      </w:tr>
      <w:tr w:rsidR="00350735" w:rsidRPr="00736661" w14:paraId="1995C7B2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8D58EB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990D08" w14:textId="5C7A34EC" w:rsidR="00350735" w:rsidRPr="00736661" w:rsidRDefault="00350735" w:rsidP="001C103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350735" w:rsidRPr="00736661" w14:paraId="309BC787" w14:textId="77777777" w:rsidTr="00462C3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DDBBF8" w14:textId="77777777" w:rsidR="00350735" w:rsidRPr="00736661" w:rsidRDefault="0035073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80E347" w14:textId="0E19C0D3" w:rsidR="00350735" w:rsidRPr="00736661" w:rsidRDefault="00350735" w:rsidP="001C103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охраны труда</w:t>
            </w:r>
          </w:p>
        </w:tc>
      </w:tr>
      <w:tr w:rsidR="00350735" w:rsidRPr="00736661" w14:paraId="035A1930" w14:textId="77777777" w:rsidTr="00462C37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350735" w:rsidRPr="00736661" w:rsidRDefault="00350735" w:rsidP="001C10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66979951" w:rsidR="00350735" w:rsidRPr="00736661" w:rsidRDefault="00350735" w:rsidP="005064A1">
            <w:pPr>
              <w:jc w:val="both"/>
              <w:rPr>
                <w:bCs/>
                <w:sz w:val="24"/>
                <w:szCs w:val="28"/>
              </w:rPr>
            </w:pPr>
            <w:r w:rsidRPr="00736661">
              <w:rPr>
                <w:sz w:val="24"/>
                <w:szCs w:val="24"/>
              </w:rPr>
              <w:t xml:space="preserve">- </w:t>
            </w:r>
          </w:p>
        </w:tc>
      </w:tr>
    </w:tbl>
    <w:p w14:paraId="3284FC16" w14:textId="77777777" w:rsidR="00C97634" w:rsidRPr="00736661" w:rsidRDefault="00C97634" w:rsidP="0067715A">
      <w:pPr>
        <w:rPr>
          <w:b/>
          <w:bCs/>
          <w:sz w:val="24"/>
          <w:szCs w:val="24"/>
        </w:rPr>
      </w:pPr>
    </w:p>
    <w:p w14:paraId="324E866E" w14:textId="43E46C79" w:rsidR="00401973" w:rsidRPr="00736661" w:rsidRDefault="00111D3A" w:rsidP="00D916E2">
      <w:pPr>
        <w:spacing w:after="240"/>
        <w:rPr>
          <w:b/>
          <w:bCs/>
          <w:sz w:val="24"/>
          <w:szCs w:val="24"/>
        </w:rPr>
      </w:pPr>
      <w:r w:rsidRPr="00736661">
        <w:rPr>
          <w:b/>
          <w:bCs/>
          <w:sz w:val="24"/>
          <w:szCs w:val="24"/>
        </w:rPr>
        <w:t>3.1</w:t>
      </w:r>
      <w:r w:rsidR="00800F01" w:rsidRPr="00736661">
        <w:rPr>
          <w:b/>
          <w:bCs/>
          <w:sz w:val="24"/>
          <w:szCs w:val="24"/>
        </w:rPr>
        <w:t>.2</w:t>
      </w:r>
      <w:r w:rsidR="00401973" w:rsidRPr="00736661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01973" w:rsidRPr="00736661" w14:paraId="23E375B9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736661" w:rsidRDefault="00401973" w:rsidP="00401973">
            <w:r w:rsidRPr="00736661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7221FBCD" w:rsidR="00401973" w:rsidRPr="00736661" w:rsidRDefault="00D35387" w:rsidP="002D4DD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дготовка, проведение и контро</w:t>
            </w:r>
            <w:r w:rsidR="00EE21A6" w:rsidRPr="00736661">
              <w:rPr>
                <w:sz w:val="24"/>
                <w:szCs w:val="24"/>
              </w:rPr>
              <w:t>лирование процессов и результатов</w:t>
            </w:r>
            <w:r w:rsidRPr="00736661">
              <w:rPr>
                <w:sz w:val="24"/>
                <w:szCs w:val="24"/>
              </w:rPr>
              <w:t xml:space="preserve"> мероприятий</w:t>
            </w:r>
            <w:r w:rsidR="005064A1" w:rsidRPr="00736661">
              <w:rPr>
                <w:sz w:val="24"/>
                <w:szCs w:val="24"/>
              </w:rPr>
              <w:t xml:space="preserve"> (занятий)</w:t>
            </w:r>
            <w:r w:rsidRPr="00736661">
              <w:rPr>
                <w:sz w:val="24"/>
                <w:szCs w:val="24"/>
              </w:rPr>
              <w:t xml:space="preserve"> по физ</w:t>
            </w:r>
            <w:r w:rsidR="003F700F" w:rsidRPr="00736661">
              <w:rPr>
                <w:sz w:val="24"/>
                <w:szCs w:val="24"/>
              </w:rPr>
              <w:t>культурно-спортивному</w:t>
            </w:r>
            <w:r w:rsidRPr="00736661">
              <w:rPr>
                <w:sz w:val="24"/>
                <w:szCs w:val="24"/>
              </w:rPr>
              <w:t xml:space="preserve"> воспитанию и (или) подготовке</w:t>
            </w:r>
            <w:r w:rsidR="00093ADA" w:rsidRPr="00736661">
              <w:rPr>
                <w:sz w:val="24"/>
                <w:szCs w:val="24"/>
              </w:rPr>
              <w:t xml:space="preserve"> по виду спорта (спортивной дисциплине)</w:t>
            </w:r>
            <w:r w:rsidR="002D4DDF" w:rsidRPr="00736661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736661" w:rsidRDefault="00401973" w:rsidP="00401973">
            <w:r w:rsidRPr="00736661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7E5A0520" w:rsidR="00401973" w:rsidRPr="00736661" w:rsidRDefault="00111D3A" w:rsidP="00401973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</w:t>
            </w:r>
            <w:r w:rsidR="00401973" w:rsidRPr="00736661">
              <w:rPr>
                <w:sz w:val="24"/>
                <w:szCs w:val="24"/>
              </w:rPr>
              <w:t>/02.</w:t>
            </w:r>
            <w:r w:rsidR="00B672AE" w:rsidRPr="00736661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736661" w:rsidRDefault="00401973" w:rsidP="00401973">
            <w:r w:rsidRPr="0073666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77E27CAE" w:rsidR="00401973" w:rsidRPr="00736661" w:rsidRDefault="00B672AE" w:rsidP="00401973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</w:tr>
    </w:tbl>
    <w:p w14:paraId="6827FEFD" w14:textId="77777777" w:rsidR="00401973" w:rsidRPr="00736661" w:rsidRDefault="00401973" w:rsidP="00401973">
      <w:pPr>
        <w:rPr>
          <w:sz w:val="2"/>
          <w:szCs w:val="2"/>
        </w:rPr>
      </w:pPr>
    </w:p>
    <w:p w14:paraId="616E265F" w14:textId="77777777" w:rsidR="00401973" w:rsidRPr="00736661" w:rsidRDefault="00401973" w:rsidP="0040197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736661" w14:paraId="0AD7CCF3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736661" w:rsidRDefault="00401973" w:rsidP="00401973">
            <w:r w:rsidRPr="00736661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736661" w:rsidRDefault="00401973" w:rsidP="00401973">
            <w:r w:rsidRPr="00736661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736661" w:rsidRDefault="00401973" w:rsidP="00401973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736661" w:rsidRDefault="00401973" w:rsidP="00401973">
            <w:r w:rsidRPr="00736661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736661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736661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736661" w:rsidRDefault="00401973" w:rsidP="00401973"/>
        </w:tc>
      </w:tr>
      <w:tr w:rsidR="00F54113" w:rsidRPr="00736661" w14:paraId="2AB19802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736661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736661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736661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736661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736661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736661" w:rsidRDefault="00401973" w:rsidP="00401973">
            <w:pPr>
              <w:jc w:val="center"/>
            </w:pPr>
            <w:r w:rsidRPr="00736661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736661" w:rsidRDefault="00401973" w:rsidP="00401973">
            <w:pPr>
              <w:jc w:val="center"/>
            </w:pPr>
            <w:r w:rsidRPr="00736661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736661" w:rsidRDefault="00401973" w:rsidP="00401973">
      <w:pPr>
        <w:rPr>
          <w:b/>
          <w:bCs/>
          <w:sz w:val="24"/>
          <w:szCs w:val="24"/>
        </w:rPr>
      </w:pPr>
    </w:p>
    <w:p w14:paraId="69BA9A70" w14:textId="77777777" w:rsidR="00401973" w:rsidRPr="00736661" w:rsidRDefault="00401973" w:rsidP="00401973">
      <w:pPr>
        <w:rPr>
          <w:sz w:val="2"/>
          <w:szCs w:val="2"/>
        </w:rPr>
      </w:pPr>
    </w:p>
    <w:p w14:paraId="36C39F9E" w14:textId="77777777" w:rsidR="00401973" w:rsidRPr="00736661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61AB8" w:rsidRPr="00736661" w14:paraId="5B6BF83F" w14:textId="77777777" w:rsidTr="00605A58">
        <w:trPr>
          <w:trHeight w:val="282"/>
        </w:trPr>
        <w:tc>
          <w:tcPr>
            <w:tcW w:w="1282" w:type="pct"/>
            <w:vMerge w:val="restart"/>
          </w:tcPr>
          <w:p w14:paraId="09CF3D94" w14:textId="2925B622" w:rsidR="00C61AB8" w:rsidRPr="00736661" w:rsidRDefault="000F51E1" w:rsidP="00401973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7A0DB0" w14:textId="6FCB8437" w:rsidR="00C61AB8" w:rsidRPr="00736661" w:rsidRDefault="00C61AB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Планирование мероприятий (занятий) по физическому воспитанию и (или) подготовке </w:t>
            </w:r>
            <w:r w:rsidR="00360D1C" w:rsidRPr="00736661">
              <w:rPr>
                <w:sz w:val="24"/>
              </w:rPr>
              <w:t xml:space="preserve">по виду спорта </w:t>
            </w:r>
            <w:r w:rsidR="009D4ED4" w:rsidRPr="00736661">
              <w:rPr>
                <w:sz w:val="24"/>
              </w:rPr>
              <w:t xml:space="preserve">(спортивной дисциплине) </w:t>
            </w:r>
            <w:r w:rsidR="002D4DDF" w:rsidRPr="00736661">
              <w:rPr>
                <w:sz w:val="24"/>
              </w:rPr>
              <w:t>школьников</w:t>
            </w:r>
            <w:r w:rsidR="00A97F47" w:rsidRPr="00736661">
              <w:rPr>
                <w:sz w:val="24"/>
              </w:rPr>
              <w:t xml:space="preserve"> </w:t>
            </w:r>
            <w:r w:rsidRPr="00736661">
              <w:rPr>
                <w:sz w:val="24"/>
              </w:rPr>
              <w:t xml:space="preserve">с учетом условий </w:t>
            </w:r>
            <w:r w:rsidR="00F444E8" w:rsidRPr="00736661">
              <w:rPr>
                <w:sz w:val="24"/>
              </w:rPr>
              <w:t xml:space="preserve">тренировочного, </w:t>
            </w:r>
            <w:r w:rsidRPr="00736661">
              <w:rPr>
                <w:sz w:val="24"/>
              </w:rPr>
              <w:t>образовательного</w:t>
            </w:r>
            <w:r w:rsidR="00F444E8" w:rsidRPr="00736661">
              <w:rPr>
                <w:sz w:val="24"/>
              </w:rPr>
              <w:t xml:space="preserve"> и воспитательного процессов</w:t>
            </w:r>
          </w:p>
        </w:tc>
      </w:tr>
      <w:tr w:rsidR="00F444E8" w:rsidRPr="00736661" w14:paraId="2C830BEE" w14:textId="77777777" w:rsidTr="00605A58">
        <w:trPr>
          <w:trHeight w:val="285"/>
        </w:trPr>
        <w:tc>
          <w:tcPr>
            <w:tcW w:w="1282" w:type="pct"/>
            <w:vMerge/>
          </w:tcPr>
          <w:p w14:paraId="3DCDF52B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43438C" w14:textId="51FF8C24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Разработка образовательных программ дополнительного образования физкультурно-спортивной направленности, программ воспитания, </w:t>
            </w:r>
            <w:r w:rsidRPr="00736661">
              <w:rPr>
                <w:sz w:val="24"/>
              </w:rPr>
              <w:lastRenderedPageBreak/>
              <w:t xml:space="preserve">календарного плана воспитательной работы для </w:t>
            </w:r>
            <w:r w:rsidR="002D4DDF" w:rsidRPr="00736661">
              <w:rPr>
                <w:sz w:val="24"/>
              </w:rPr>
              <w:t>школьников</w:t>
            </w:r>
            <w:r w:rsidRPr="00736661">
              <w:rPr>
                <w:sz w:val="24"/>
              </w:rPr>
              <w:t xml:space="preserve"> в организациях дополнительного образования детей, школьных спортивных клубах, спортивных секциях, кружках </w:t>
            </w:r>
          </w:p>
        </w:tc>
      </w:tr>
      <w:tr w:rsidR="00F444E8" w:rsidRPr="00736661" w14:paraId="34C77A23" w14:textId="77777777" w:rsidTr="00605A58">
        <w:trPr>
          <w:trHeight w:val="285"/>
        </w:trPr>
        <w:tc>
          <w:tcPr>
            <w:tcW w:w="1282" w:type="pct"/>
            <w:vMerge/>
          </w:tcPr>
          <w:p w14:paraId="30F6C8B3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7E4270" w14:textId="24DD685E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Разработка программ физкультурно-спортивного воспитания, программ  воспитания, календарного плана воспитательной работы для </w:t>
            </w:r>
            <w:r w:rsidR="002D4DDF" w:rsidRPr="00736661">
              <w:rPr>
                <w:sz w:val="24"/>
              </w:rPr>
              <w:t>школьников</w:t>
            </w:r>
            <w:r w:rsidRPr="00736661">
              <w:rPr>
                <w:sz w:val="24"/>
              </w:rPr>
              <w:t xml:space="preserve"> в образовательных организациях общего образования </w:t>
            </w:r>
          </w:p>
        </w:tc>
      </w:tr>
      <w:tr w:rsidR="00F444E8" w:rsidRPr="00736661" w14:paraId="4AD2ADB9" w14:textId="77777777" w:rsidTr="00605A58">
        <w:trPr>
          <w:trHeight w:val="285"/>
        </w:trPr>
        <w:tc>
          <w:tcPr>
            <w:tcW w:w="1282" w:type="pct"/>
            <w:vMerge/>
          </w:tcPr>
          <w:p w14:paraId="6418EBA1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1474D4" w14:textId="6DA2154D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Разработка программ физкультурно-спортивных мероприятий для </w:t>
            </w:r>
            <w:r w:rsidR="002D4DDF" w:rsidRPr="00736661">
              <w:rPr>
                <w:sz w:val="24"/>
              </w:rPr>
              <w:t>школьников</w:t>
            </w:r>
          </w:p>
        </w:tc>
      </w:tr>
      <w:tr w:rsidR="00F444E8" w:rsidRPr="00736661" w14:paraId="0BFA69FB" w14:textId="77777777" w:rsidTr="00605A58">
        <w:trPr>
          <w:trHeight w:val="285"/>
        </w:trPr>
        <w:tc>
          <w:tcPr>
            <w:tcW w:w="1282" w:type="pct"/>
            <w:vMerge/>
          </w:tcPr>
          <w:p w14:paraId="5EA344E4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6CB1A" w14:textId="28A2495D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>Планирование занятия по физическому восп</w:t>
            </w:r>
            <w:r w:rsidR="00360D1C" w:rsidRPr="00736661">
              <w:rPr>
                <w:sz w:val="24"/>
              </w:rPr>
              <w:t>итанию и (или)</w:t>
            </w:r>
            <w:r w:rsidRPr="00736661">
              <w:rPr>
                <w:sz w:val="24"/>
              </w:rPr>
              <w:t xml:space="preserve"> подготовке </w:t>
            </w:r>
            <w:r w:rsidR="00360D1C" w:rsidRPr="00736661">
              <w:rPr>
                <w:sz w:val="24"/>
              </w:rPr>
              <w:t>по виду спорта</w:t>
            </w:r>
            <w:r w:rsidR="00093ADA" w:rsidRPr="00736661">
              <w:rPr>
                <w:sz w:val="24"/>
              </w:rPr>
              <w:t xml:space="preserve"> (спортивной дисциплине)</w:t>
            </w:r>
            <w:r w:rsidR="00360D1C" w:rsidRPr="00736661">
              <w:rPr>
                <w:sz w:val="24"/>
              </w:rPr>
              <w:t xml:space="preserve"> </w:t>
            </w:r>
            <w:r w:rsidR="002D4DDF" w:rsidRPr="00736661">
              <w:rPr>
                <w:sz w:val="24"/>
              </w:rPr>
              <w:t>школьников</w:t>
            </w:r>
            <w:r w:rsidRPr="00736661">
              <w:rPr>
                <w:sz w:val="24"/>
              </w:rPr>
              <w:t xml:space="preserve"> </w:t>
            </w:r>
          </w:p>
        </w:tc>
      </w:tr>
      <w:tr w:rsidR="00F444E8" w:rsidRPr="00736661" w14:paraId="41E2134D" w14:textId="77777777" w:rsidTr="00605A58">
        <w:trPr>
          <w:trHeight w:val="285"/>
        </w:trPr>
        <w:tc>
          <w:tcPr>
            <w:tcW w:w="1282" w:type="pct"/>
            <w:vMerge/>
          </w:tcPr>
          <w:p w14:paraId="4D1C35DF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4B82B4" w14:textId="181AFA70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Проведение тестирования уровня физического развития и физической, технической, тактической, теоретической, психологической  подготовленности </w:t>
            </w:r>
            <w:r w:rsidR="002D4DDF" w:rsidRPr="00736661">
              <w:rPr>
                <w:sz w:val="24"/>
              </w:rPr>
              <w:t>школьников</w:t>
            </w:r>
          </w:p>
        </w:tc>
      </w:tr>
      <w:tr w:rsidR="00F444E8" w:rsidRPr="00736661" w14:paraId="386AA86C" w14:textId="77777777" w:rsidTr="00605A58">
        <w:trPr>
          <w:trHeight w:val="285"/>
        </w:trPr>
        <w:tc>
          <w:tcPr>
            <w:tcW w:w="1282" w:type="pct"/>
            <w:vMerge/>
          </w:tcPr>
          <w:p w14:paraId="38577487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1E3883" w14:textId="700525B8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>Подготовка и осмотр инвентаря и оборудования при проведении мероприятий (занятий) по физическому воспитанию и (или) подготовке</w:t>
            </w:r>
            <w:r w:rsidR="00093ADA" w:rsidRPr="00736661">
              <w:rPr>
                <w:sz w:val="24"/>
              </w:rPr>
              <w:t xml:space="preserve"> по виду спорта (спортивной дисциплине)</w:t>
            </w:r>
            <w:r w:rsidRPr="00736661">
              <w:rPr>
                <w:sz w:val="24"/>
              </w:rPr>
              <w:t xml:space="preserve"> </w:t>
            </w:r>
            <w:r w:rsidR="002D4DDF" w:rsidRPr="00736661">
              <w:rPr>
                <w:sz w:val="24"/>
              </w:rPr>
              <w:t>школьников</w:t>
            </w:r>
          </w:p>
        </w:tc>
      </w:tr>
      <w:tr w:rsidR="00F444E8" w:rsidRPr="00736661" w14:paraId="384ED74D" w14:textId="77777777" w:rsidTr="00605A58">
        <w:trPr>
          <w:trHeight w:val="285"/>
        </w:trPr>
        <w:tc>
          <w:tcPr>
            <w:tcW w:w="1282" w:type="pct"/>
            <w:vMerge/>
          </w:tcPr>
          <w:p w14:paraId="147AE9E9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6C503B" w14:textId="59F0726B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>Проведение мероприятий (занятий) по физическому воспитанию и (или) подготовке</w:t>
            </w:r>
            <w:r w:rsidR="00093ADA" w:rsidRPr="00736661">
              <w:rPr>
                <w:sz w:val="24"/>
              </w:rPr>
              <w:t xml:space="preserve"> по виду спорта (спортивной дисциплине)</w:t>
            </w:r>
            <w:r w:rsidRPr="00736661">
              <w:rPr>
                <w:sz w:val="24"/>
              </w:rPr>
              <w:t xml:space="preserve"> </w:t>
            </w:r>
            <w:r w:rsidR="002D4DDF" w:rsidRPr="00736661">
              <w:rPr>
                <w:sz w:val="24"/>
              </w:rPr>
              <w:t>школьников</w:t>
            </w:r>
          </w:p>
        </w:tc>
      </w:tr>
      <w:tr w:rsidR="00F444E8" w:rsidRPr="00736661" w14:paraId="5786BC6B" w14:textId="77777777" w:rsidTr="00605A58">
        <w:trPr>
          <w:trHeight w:val="285"/>
        </w:trPr>
        <w:tc>
          <w:tcPr>
            <w:tcW w:w="1282" w:type="pct"/>
            <w:vMerge/>
          </w:tcPr>
          <w:p w14:paraId="5D705A9D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512F0C" w14:textId="7862589F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>Проведение занятий по патриотическому воспитанию, по формированию национальной идентичности, общечеловеческих норм нравственности, олимпийских идеалов и ценностей, принципов честной игры в спорте</w:t>
            </w:r>
          </w:p>
        </w:tc>
      </w:tr>
      <w:tr w:rsidR="00C84108" w:rsidRPr="00736661" w14:paraId="0BA231FD" w14:textId="77777777" w:rsidTr="00605A58">
        <w:trPr>
          <w:trHeight w:val="285"/>
        </w:trPr>
        <w:tc>
          <w:tcPr>
            <w:tcW w:w="1282" w:type="pct"/>
            <w:vMerge/>
          </w:tcPr>
          <w:p w14:paraId="446AA7A3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ADE11F" w14:textId="352AEA77" w:rsidR="00C84108" w:rsidRPr="00736661" w:rsidRDefault="00C8410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Проведение занятий по антидопинговому воспитанию </w:t>
            </w:r>
            <w:r w:rsidR="002D4DDF" w:rsidRPr="00736661">
              <w:rPr>
                <w:sz w:val="24"/>
              </w:rPr>
              <w:t>школьников</w:t>
            </w:r>
          </w:p>
        </w:tc>
      </w:tr>
      <w:tr w:rsidR="00F444E8" w:rsidRPr="00736661" w14:paraId="07476E6B" w14:textId="77777777" w:rsidTr="00605A58">
        <w:trPr>
          <w:trHeight w:val="285"/>
        </w:trPr>
        <w:tc>
          <w:tcPr>
            <w:tcW w:w="1282" w:type="pct"/>
            <w:vMerge/>
          </w:tcPr>
          <w:p w14:paraId="4D02047A" w14:textId="53B87CF6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72AC43" w14:textId="036136B8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Обучение </w:t>
            </w:r>
            <w:r w:rsidR="002D4DDF" w:rsidRPr="00736661">
              <w:rPr>
                <w:sz w:val="24"/>
              </w:rPr>
              <w:t>школьников</w:t>
            </w:r>
            <w:r w:rsidR="00173C90" w:rsidRPr="00736661">
              <w:rPr>
                <w:sz w:val="24"/>
              </w:rPr>
              <w:t xml:space="preserve"> </w:t>
            </w:r>
            <w:r w:rsidRPr="00736661">
              <w:rPr>
                <w:sz w:val="24"/>
              </w:rPr>
              <w:t xml:space="preserve">умениям и навыкам </w:t>
            </w:r>
            <w:proofErr w:type="spellStart"/>
            <w:r w:rsidRPr="00736661">
              <w:rPr>
                <w:sz w:val="24"/>
              </w:rPr>
              <w:t>самостраховки</w:t>
            </w:r>
            <w:proofErr w:type="spellEnd"/>
            <w:r w:rsidRPr="00736661">
              <w:rPr>
                <w:sz w:val="24"/>
              </w:rPr>
              <w:t>, безопасному поведению на мероприятиях (занятиях)</w:t>
            </w:r>
          </w:p>
        </w:tc>
      </w:tr>
      <w:tr w:rsidR="0014595B" w:rsidRPr="00736661" w14:paraId="30D88992" w14:textId="77777777" w:rsidTr="00605A58">
        <w:trPr>
          <w:trHeight w:val="285"/>
        </w:trPr>
        <w:tc>
          <w:tcPr>
            <w:tcW w:w="1282" w:type="pct"/>
            <w:vMerge/>
          </w:tcPr>
          <w:p w14:paraId="772351D5" w14:textId="77777777" w:rsidR="0014595B" w:rsidRPr="00736661" w:rsidRDefault="0014595B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0751C4" w14:textId="7E702362" w:rsidR="0014595B" w:rsidRPr="00736661" w:rsidRDefault="0014595B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Оценка техники выполнения </w:t>
            </w:r>
            <w:r w:rsidR="002D4DDF" w:rsidRPr="00736661">
              <w:rPr>
                <w:sz w:val="24"/>
              </w:rPr>
              <w:t>школьником</w:t>
            </w:r>
            <w:r w:rsidRPr="00736661">
              <w:rPr>
                <w:sz w:val="24"/>
              </w:rPr>
              <w:t xml:space="preserve"> двигательных действий с реализацией дидактических принципов обучения</w:t>
            </w:r>
          </w:p>
        </w:tc>
      </w:tr>
      <w:tr w:rsidR="00F444E8" w:rsidRPr="00736661" w14:paraId="098CE391" w14:textId="77777777" w:rsidTr="00605A58">
        <w:trPr>
          <w:trHeight w:val="285"/>
        </w:trPr>
        <w:tc>
          <w:tcPr>
            <w:tcW w:w="1282" w:type="pct"/>
            <w:vMerge/>
          </w:tcPr>
          <w:p w14:paraId="76233597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D3E6" w14:textId="3C2E219E" w:rsidR="00F444E8" w:rsidRPr="00736661" w:rsidRDefault="00173C90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Формирование навыков </w:t>
            </w:r>
            <w:r w:rsidR="0014595B" w:rsidRPr="00736661">
              <w:rPr>
                <w:sz w:val="24"/>
              </w:rPr>
              <w:t>ведения здорового образа жизни</w:t>
            </w:r>
            <w:r w:rsidR="002D4DDF" w:rsidRPr="00736661">
              <w:rPr>
                <w:sz w:val="24"/>
              </w:rPr>
              <w:t>, включая выявление</w:t>
            </w:r>
            <w:r w:rsidR="002D4DDF" w:rsidRPr="00736661">
              <w:t xml:space="preserve"> </w:t>
            </w:r>
            <w:r w:rsidR="002D4DDF" w:rsidRPr="00736661">
              <w:rPr>
                <w:sz w:val="24"/>
              </w:rPr>
              <w:t>вредных привычек у школьников</w:t>
            </w:r>
            <w:r w:rsidR="0014595B" w:rsidRPr="00736661">
              <w:rPr>
                <w:sz w:val="24"/>
              </w:rPr>
              <w:t xml:space="preserve"> </w:t>
            </w:r>
            <w:r w:rsidR="00C84108" w:rsidRPr="00736661">
              <w:rPr>
                <w:sz w:val="24"/>
              </w:rPr>
              <w:t xml:space="preserve">и педагогическое воздействие по </w:t>
            </w:r>
            <w:r w:rsidR="002D4DDF" w:rsidRPr="00736661">
              <w:rPr>
                <w:sz w:val="24"/>
              </w:rPr>
              <w:t xml:space="preserve">их </w:t>
            </w:r>
            <w:r w:rsidR="00C84108" w:rsidRPr="00736661">
              <w:rPr>
                <w:sz w:val="24"/>
              </w:rPr>
              <w:t xml:space="preserve">устранению </w:t>
            </w:r>
          </w:p>
        </w:tc>
      </w:tr>
      <w:tr w:rsidR="00F444E8" w:rsidRPr="00736661" w14:paraId="1CED3908" w14:textId="77777777" w:rsidTr="00605A58">
        <w:trPr>
          <w:trHeight w:val="285"/>
        </w:trPr>
        <w:tc>
          <w:tcPr>
            <w:tcW w:w="1282" w:type="pct"/>
            <w:vMerge/>
          </w:tcPr>
          <w:p w14:paraId="7A60FE19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4D67D2F5" w:rsidR="00F444E8" w:rsidRPr="00736661" w:rsidRDefault="0014595B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Воспитание волевых качеств и исполнительской дисциплины у </w:t>
            </w:r>
            <w:r w:rsidR="002D4DDF" w:rsidRPr="00736661">
              <w:rPr>
                <w:sz w:val="24"/>
              </w:rPr>
              <w:t>школьников</w:t>
            </w:r>
            <w:r w:rsidRPr="00736661">
              <w:t xml:space="preserve"> </w:t>
            </w:r>
            <w:r w:rsidRPr="00736661">
              <w:rPr>
                <w:sz w:val="24"/>
              </w:rPr>
              <w:t>с учетом детерминант возрастного развития личности</w:t>
            </w:r>
          </w:p>
        </w:tc>
      </w:tr>
      <w:tr w:rsidR="00F444E8" w:rsidRPr="00736661" w14:paraId="3C5F3E6B" w14:textId="77777777" w:rsidTr="00605A58">
        <w:trPr>
          <w:trHeight w:val="285"/>
        </w:trPr>
        <w:tc>
          <w:tcPr>
            <w:tcW w:w="1282" w:type="pct"/>
            <w:vMerge/>
          </w:tcPr>
          <w:p w14:paraId="5CBB656A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2E6ED9" w14:textId="72F6D84F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Воспитание коммуникативной сферы </w:t>
            </w:r>
            <w:r w:rsidR="0014595B" w:rsidRPr="00736661">
              <w:rPr>
                <w:sz w:val="24"/>
              </w:rPr>
              <w:t xml:space="preserve">и самоконтроля </w:t>
            </w:r>
            <w:r w:rsidRPr="00736661">
              <w:rPr>
                <w:sz w:val="24"/>
              </w:rPr>
              <w:t xml:space="preserve">у </w:t>
            </w:r>
            <w:r w:rsidR="002D4DDF" w:rsidRPr="00736661">
              <w:rPr>
                <w:sz w:val="24"/>
              </w:rPr>
              <w:t>школьников</w:t>
            </w:r>
          </w:p>
        </w:tc>
      </w:tr>
      <w:tr w:rsidR="0014595B" w:rsidRPr="00736661" w14:paraId="7C89D84F" w14:textId="77777777" w:rsidTr="00605A58">
        <w:trPr>
          <w:trHeight w:val="285"/>
        </w:trPr>
        <w:tc>
          <w:tcPr>
            <w:tcW w:w="1282" w:type="pct"/>
            <w:vMerge/>
          </w:tcPr>
          <w:p w14:paraId="56B89810" w14:textId="77777777" w:rsidR="0014595B" w:rsidRPr="00736661" w:rsidRDefault="0014595B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AE8751" w14:textId="4B3E114E" w:rsidR="0014595B" w:rsidRPr="00736661" w:rsidRDefault="0014595B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Формирование и развитие мотивации к занятиям физической культурой и спортом у </w:t>
            </w:r>
            <w:r w:rsidR="002D4DDF" w:rsidRPr="00736661">
              <w:rPr>
                <w:sz w:val="24"/>
              </w:rPr>
              <w:t>школьников</w:t>
            </w:r>
          </w:p>
        </w:tc>
      </w:tr>
      <w:tr w:rsidR="00F444E8" w:rsidRPr="00736661" w14:paraId="3D449A49" w14:textId="77777777" w:rsidTr="00605A58">
        <w:trPr>
          <w:trHeight w:val="285"/>
        </w:trPr>
        <w:tc>
          <w:tcPr>
            <w:tcW w:w="1282" w:type="pct"/>
            <w:vMerge/>
          </w:tcPr>
          <w:p w14:paraId="0FB53391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87FEBE" w14:textId="2BD38CC2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одготовка </w:t>
            </w:r>
            <w:r w:rsidR="002D4DDF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  <w:lang w:eastAsia="en-US"/>
              </w:rPr>
              <w:t xml:space="preserve"> к участию </w:t>
            </w:r>
            <w:r w:rsidR="0014595B" w:rsidRPr="00736661">
              <w:rPr>
                <w:sz w:val="24"/>
                <w:szCs w:val="24"/>
                <w:lang w:eastAsia="en-US"/>
              </w:rPr>
              <w:t>в физкультурных, тренировочных и спортивных мероприятиях согласно единому  календарному плану их проведения (</w:t>
            </w:r>
            <w:r w:rsidR="001A7612" w:rsidRPr="00736661">
              <w:rPr>
                <w:sz w:val="24"/>
                <w:szCs w:val="24"/>
                <w:lang w:eastAsia="en-US"/>
              </w:rPr>
              <w:t xml:space="preserve">далее - </w:t>
            </w:r>
            <w:r w:rsidR="0014595B" w:rsidRPr="00736661">
              <w:rPr>
                <w:sz w:val="24"/>
                <w:szCs w:val="24"/>
                <w:lang w:eastAsia="en-US"/>
              </w:rPr>
              <w:t>Единый календарный план школьного спорта)</w:t>
            </w:r>
          </w:p>
        </w:tc>
      </w:tr>
      <w:tr w:rsidR="00F444E8" w:rsidRPr="00736661" w14:paraId="2CA081D3" w14:textId="77777777" w:rsidTr="00605A58">
        <w:trPr>
          <w:trHeight w:val="285"/>
        </w:trPr>
        <w:tc>
          <w:tcPr>
            <w:tcW w:w="1282" w:type="pct"/>
            <w:vMerge/>
          </w:tcPr>
          <w:p w14:paraId="00023A99" w14:textId="77777777" w:rsidR="00F444E8" w:rsidRPr="00736661" w:rsidRDefault="00F444E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8EAD6F" w14:textId="3BE7F315" w:rsidR="00F444E8" w:rsidRPr="00736661" w:rsidRDefault="00F444E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Проведение контрольных занятий для проверки у </w:t>
            </w:r>
            <w:r w:rsidR="002D4DDF" w:rsidRPr="00736661">
              <w:rPr>
                <w:sz w:val="24"/>
              </w:rPr>
              <w:t>школьников</w:t>
            </w:r>
            <w:r w:rsidRPr="00736661">
              <w:rPr>
                <w:sz w:val="24"/>
              </w:rPr>
              <w:t xml:space="preserve"> знаний </w:t>
            </w:r>
            <w:r w:rsidR="0014595B" w:rsidRPr="00736661">
              <w:rPr>
                <w:sz w:val="24"/>
              </w:rPr>
              <w:t xml:space="preserve">регламента физкультурных и спортивных мероприятий, навыков безопасного поведения и техники безопасности при физической активности  </w:t>
            </w:r>
          </w:p>
        </w:tc>
      </w:tr>
      <w:tr w:rsidR="00C84108" w:rsidRPr="00736661" w14:paraId="7F7CD88C" w14:textId="77777777" w:rsidTr="00093ADA">
        <w:trPr>
          <w:trHeight w:val="285"/>
        </w:trPr>
        <w:tc>
          <w:tcPr>
            <w:tcW w:w="1282" w:type="pct"/>
            <w:vMerge/>
          </w:tcPr>
          <w:p w14:paraId="48E1AE43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4E710D1" w14:textId="6645540D" w:rsidR="00C84108" w:rsidRPr="00736661" w:rsidRDefault="00C84108" w:rsidP="00966858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  <w:szCs w:val="24"/>
              </w:rPr>
              <w:t xml:space="preserve">Анализ и оценка результатов мероприятий (занятий) по физическому воспитанию и (или) подготовке </w:t>
            </w:r>
            <w:r w:rsidR="009D4ED4" w:rsidRPr="00736661">
              <w:rPr>
                <w:sz w:val="24"/>
                <w:szCs w:val="24"/>
              </w:rPr>
              <w:t xml:space="preserve">по виду спорта (спортивной дисциплине) </w:t>
            </w:r>
            <w:r w:rsidR="002D4DDF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 xml:space="preserve"> в сравнении с плановыми показателями</w:t>
            </w:r>
          </w:p>
        </w:tc>
      </w:tr>
      <w:tr w:rsidR="00C84108" w:rsidRPr="00736661" w14:paraId="12B76D32" w14:textId="77777777" w:rsidTr="00093ADA">
        <w:trPr>
          <w:trHeight w:val="285"/>
        </w:trPr>
        <w:tc>
          <w:tcPr>
            <w:tcW w:w="1282" w:type="pct"/>
            <w:vMerge/>
          </w:tcPr>
          <w:p w14:paraId="1CC00735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DE12E3C" w14:textId="4E4575E6" w:rsidR="00C84108" w:rsidRPr="00736661" w:rsidRDefault="00C8410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  <w:szCs w:val="24"/>
              </w:rPr>
              <w:t xml:space="preserve">Определение достигнутого уровня физического развития и физической, технической, тактической, теоретической, психологической и интегральной подготовленности </w:t>
            </w:r>
            <w:r w:rsidR="002D4DDF" w:rsidRPr="00736661">
              <w:rPr>
                <w:sz w:val="24"/>
                <w:szCs w:val="24"/>
              </w:rPr>
              <w:t>школьников</w:t>
            </w:r>
          </w:p>
        </w:tc>
      </w:tr>
      <w:tr w:rsidR="00C84108" w:rsidRPr="00736661" w14:paraId="30209E6B" w14:textId="77777777" w:rsidTr="00093ADA">
        <w:trPr>
          <w:trHeight w:val="285"/>
        </w:trPr>
        <w:tc>
          <w:tcPr>
            <w:tcW w:w="1282" w:type="pct"/>
            <w:vMerge/>
          </w:tcPr>
          <w:p w14:paraId="67AFAFFC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9FF3EFF" w14:textId="078FC620" w:rsidR="00C84108" w:rsidRPr="00736661" w:rsidRDefault="00C8410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  <w:szCs w:val="24"/>
              </w:rPr>
              <w:t xml:space="preserve">Анализ результатов соревнований и оформление документов для присвоения </w:t>
            </w:r>
            <w:r w:rsidR="002D4DDF" w:rsidRPr="00736661">
              <w:rPr>
                <w:sz w:val="24"/>
                <w:szCs w:val="24"/>
              </w:rPr>
              <w:t>школьникам</w:t>
            </w:r>
            <w:r w:rsidRPr="00736661">
              <w:rPr>
                <w:sz w:val="24"/>
                <w:szCs w:val="24"/>
              </w:rPr>
              <w:t xml:space="preserve"> спортивных разрядов или спортивных званий</w:t>
            </w:r>
          </w:p>
        </w:tc>
      </w:tr>
      <w:tr w:rsidR="00C84108" w:rsidRPr="00736661" w14:paraId="0395D9CC" w14:textId="77777777" w:rsidTr="00093ADA">
        <w:trPr>
          <w:trHeight w:val="285"/>
        </w:trPr>
        <w:tc>
          <w:tcPr>
            <w:tcW w:w="1282" w:type="pct"/>
            <w:vMerge/>
          </w:tcPr>
          <w:p w14:paraId="5886B18D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564B5C" w14:textId="5AD47368" w:rsidR="00C84108" w:rsidRPr="00736661" w:rsidRDefault="00C84108" w:rsidP="002D4DDF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Выявление предрасположенности и способностей (спортивной одаренности) </w:t>
            </w:r>
            <w:r w:rsidR="002D4DDF" w:rsidRPr="00736661">
              <w:rPr>
                <w:sz w:val="24"/>
              </w:rPr>
              <w:t>школьников</w:t>
            </w:r>
            <w:r w:rsidRPr="00736661">
              <w:rPr>
                <w:sz w:val="24"/>
              </w:rPr>
              <w:t xml:space="preserve"> к виду спорта, спортивной дисциплине или  </w:t>
            </w:r>
            <w:r w:rsidRPr="00736661">
              <w:rPr>
                <w:sz w:val="24"/>
              </w:rPr>
              <w:lastRenderedPageBreak/>
              <w:t>группе спортивных дисциплин</w:t>
            </w:r>
          </w:p>
        </w:tc>
      </w:tr>
      <w:tr w:rsidR="00C84108" w:rsidRPr="00736661" w14:paraId="2D6897FF" w14:textId="77777777" w:rsidTr="00093ADA">
        <w:trPr>
          <w:trHeight w:val="285"/>
        </w:trPr>
        <w:tc>
          <w:tcPr>
            <w:tcW w:w="1282" w:type="pct"/>
            <w:vMerge/>
          </w:tcPr>
          <w:p w14:paraId="26D124A1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76ECD6" w14:textId="26AA171C" w:rsidR="00C84108" w:rsidRPr="00736661" w:rsidRDefault="00C84108" w:rsidP="00966858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>Внесение корректировок в образовательные программы, рабочие программы воспитания, календарный план воспитательной работы</w:t>
            </w:r>
            <w:r w:rsidR="001A7612" w:rsidRPr="00736661">
              <w:rPr>
                <w:sz w:val="24"/>
              </w:rPr>
              <w:t xml:space="preserve"> и план </w:t>
            </w:r>
            <w:r w:rsidR="00580824" w:rsidRPr="00736661">
              <w:rPr>
                <w:sz w:val="24"/>
              </w:rPr>
              <w:t xml:space="preserve">физкультурно-спортивных </w:t>
            </w:r>
            <w:r w:rsidR="001A7612" w:rsidRPr="00736661">
              <w:rPr>
                <w:sz w:val="24"/>
              </w:rPr>
              <w:t xml:space="preserve">мероприятий (занятий) </w:t>
            </w:r>
            <w:r w:rsidR="00966858" w:rsidRPr="00736661">
              <w:rPr>
                <w:sz w:val="24"/>
              </w:rPr>
              <w:t>со школьниками</w:t>
            </w:r>
          </w:p>
        </w:tc>
      </w:tr>
      <w:tr w:rsidR="00C84108" w:rsidRPr="00736661" w14:paraId="5D3A14FB" w14:textId="77777777" w:rsidTr="00605A58">
        <w:trPr>
          <w:trHeight w:val="285"/>
        </w:trPr>
        <w:tc>
          <w:tcPr>
            <w:tcW w:w="1282" w:type="pct"/>
            <w:vMerge/>
          </w:tcPr>
          <w:p w14:paraId="4D168497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E96E51" w14:textId="4E05FEE4" w:rsidR="00C84108" w:rsidRPr="00736661" w:rsidRDefault="00C84108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ндивидуальное консультирование </w:t>
            </w:r>
            <w:r w:rsidR="00966858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 xml:space="preserve"> с целью сохранения у </w:t>
            </w:r>
            <w:r w:rsidR="00093ADA" w:rsidRPr="00736661">
              <w:rPr>
                <w:sz w:val="24"/>
                <w:szCs w:val="24"/>
              </w:rPr>
              <w:t>них</w:t>
            </w:r>
            <w:r w:rsidRPr="00736661">
              <w:rPr>
                <w:sz w:val="24"/>
                <w:szCs w:val="24"/>
              </w:rPr>
              <w:t xml:space="preserve"> удовлетворенности занятиями физической культурой и спортом в различные периоды возрастного психофизиологического  развития с учетом этапа спортивной подготовки</w:t>
            </w:r>
          </w:p>
        </w:tc>
      </w:tr>
      <w:tr w:rsidR="00C84108" w:rsidRPr="00736661" w14:paraId="0B5A9F70" w14:textId="77777777" w:rsidTr="00605A58">
        <w:trPr>
          <w:trHeight w:val="285"/>
        </w:trPr>
        <w:tc>
          <w:tcPr>
            <w:tcW w:w="1282" w:type="pct"/>
            <w:vMerge/>
          </w:tcPr>
          <w:p w14:paraId="229CBA03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98BB69" w14:textId="285AC4CB" w:rsidR="00C84108" w:rsidRPr="00736661" w:rsidRDefault="00C84108" w:rsidP="00966858">
            <w:pPr>
              <w:widowControl w:val="0"/>
              <w:adjustRightInd w:val="0"/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Обучение </w:t>
            </w:r>
            <w:r w:rsidR="00966858" w:rsidRPr="00736661">
              <w:rPr>
                <w:sz w:val="24"/>
              </w:rPr>
              <w:t>школьников</w:t>
            </w:r>
            <w:r w:rsidRPr="00736661">
              <w:rPr>
                <w:sz w:val="24"/>
              </w:rPr>
              <w:t xml:space="preserve"> методам восстановления и релаксации после спортивных занятий (мероприятий) с учетом возрастных особенностей и нагрузки этапа подготовки</w:t>
            </w:r>
            <w:r w:rsidR="00093ADA" w:rsidRPr="00736661">
              <w:rPr>
                <w:sz w:val="24"/>
              </w:rPr>
              <w:t xml:space="preserve"> по виду спорта (спортивной дисциплине)</w:t>
            </w:r>
          </w:p>
        </w:tc>
      </w:tr>
      <w:tr w:rsidR="00C84108" w:rsidRPr="00736661" w14:paraId="3206BF82" w14:textId="77777777" w:rsidTr="001816E9">
        <w:trPr>
          <w:trHeight w:val="20"/>
        </w:trPr>
        <w:tc>
          <w:tcPr>
            <w:tcW w:w="1282" w:type="pct"/>
            <w:vMerge/>
          </w:tcPr>
          <w:p w14:paraId="716A12F7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D668B9D" w14:textId="5EFE90AF" w:rsidR="00C84108" w:rsidRPr="00736661" w:rsidRDefault="00C84108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Координация действий работников в сфере физической культуры и спорта при </w:t>
            </w:r>
            <w:r w:rsidR="00966858" w:rsidRPr="00736661">
              <w:rPr>
                <w:sz w:val="24"/>
                <w:szCs w:val="24"/>
              </w:rPr>
              <w:t xml:space="preserve">подготовке, </w:t>
            </w:r>
            <w:r w:rsidRPr="00736661">
              <w:rPr>
                <w:sz w:val="24"/>
                <w:szCs w:val="24"/>
              </w:rPr>
              <w:t>проведении</w:t>
            </w:r>
            <w:r w:rsidR="00966858" w:rsidRPr="00736661">
              <w:rPr>
                <w:sz w:val="24"/>
                <w:szCs w:val="24"/>
              </w:rPr>
              <w:t xml:space="preserve"> и контролировании процессов и результатов</w:t>
            </w:r>
            <w:r w:rsidRPr="00736661">
              <w:rPr>
                <w:sz w:val="24"/>
                <w:szCs w:val="24"/>
              </w:rPr>
              <w:t xml:space="preserve"> мероприятий (занятий) по физическому воспитанию и (или) подготовке</w:t>
            </w:r>
            <w:r w:rsidR="009D4ED4" w:rsidRPr="00736661">
              <w:rPr>
                <w:sz w:val="24"/>
                <w:szCs w:val="24"/>
              </w:rPr>
              <w:t xml:space="preserve"> по виду</w:t>
            </w:r>
            <w:r w:rsidR="00966858" w:rsidRPr="00736661">
              <w:rPr>
                <w:sz w:val="24"/>
                <w:szCs w:val="24"/>
              </w:rPr>
              <w:t xml:space="preserve"> спорта (спортивной дисциплине) школьников</w:t>
            </w:r>
          </w:p>
        </w:tc>
      </w:tr>
      <w:tr w:rsidR="00C84108" w:rsidRPr="00736661" w14:paraId="165E3D77" w14:textId="77777777" w:rsidTr="001816E9">
        <w:trPr>
          <w:trHeight w:val="20"/>
        </w:trPr>
        <w:tc>
          <w:tcPr>
            <w:tcW w:w="1282" w:type="pct"/>
            <w:vMerge/>
          </w:tcPr>
          <w:p w14:paraId="2AB6DF51" w14:textId="77777777" w:rsidR="00C84108" w:rsidRPr="00736661" w:rsidRDefault="00C84108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4A2031D" w14:textId="1231C191" w:rsidR="00C84108" w:rsidRPr="00736661" w:rsidRDefault="00C84108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Консультирование законных представителей </w:t>
            </w:r>
            <w:r w:rsidR="00966858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 xml:space="preserve"> и их вовлечение в процессы физ</w:t>
            </w:r>
            <w:r w:rsidR="00966858" w:rsidRPr="00736661">
              <w:rPr>
                <w:sz w:val="24"/>
                <w:szCs w:val="24"/>
              </w:rPr>
              <w:t>культурно-спортивного</w:t>
            </w:r>
            <w:r w:rsidRPr="00736661">
              <w:rPr>
                <w:sz w:val="24"/>
                <w:szCs w:val="24"/>
              </w:rPr>
              <w:t xml:space="preserve"> воспитания и подготовку  </w:t>
            </w:r>
            <w:r w:rsidR="00966858" w:rsidRPr="00736661">
              <w:rPr>
                <w:sz w:val="24"/>
                <w:szCs w:val="24"/>
              </w:rPr>
              <w:t>по виду спорта школьников</w:t>
            </w:r>
          </w:p>
        </w:tc>
      </w:tr>
      <w:tr w:rsidR="00C84108" w:rsidRPr="00736661" w14:paraId="6EEA8018" w14:textId="77777777" w:rsidTr="00C61AB8">
        <w:trPr>
          <w:trHeight w:val="20"/>
        </w:trPr>
        <w:tc>
          <w:tcPr>
            <w:tcW w:w="1282" w:type="pct"/>
            <w:vMerge/>
          </w:tcPr>
          <w:p w14:paraId="2C38029E" w14:textId="77777777" w:rsidR="00C84108" w:rsidRPr="00736661" w:rsidRDefault="00C84108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C92702" w14:textId="3B2A5169" w:rsidR="00C84108" w:rsidRPr="00736661" w:rsidRDefault="00C84108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Составление отчетной документации о </w:t>
            </w:r>
            <w:r w:rsidR="00966858" w:rsidRPr="00736661">
              <w:rPr>
                <w:sz w:val="24"/>
                <w:szCs w:val="24"/>
              </w:rPr>
              <w:t xml:space="preserve">подготовке, </w:t>
            </w:r>
            <w:r w:rsidRPr="00736661">
              <w:rPr>
                <w:sz w:val="24"/>
                <w:szCs w:val="24"/>
              </w:rPr>
              <w:t xml:space="preserve">проведении </w:t>
            </w:r>
            <w:r w:rsidR="00966858" w:rsidRPr="00736661">
              <w:rPr>
                <w:sz w:val="24"/>
                <w:szCs w:val="24"/>
              </w:rPr>
              <w:t xml:space="preserve">и контролировании процессов и результатов </w:t>
            </w:r>
            <w:r w:rsidRPr="00736661">
              <w:rPr>
                <w:sz w:val="24"/>
                <w:szCs w:val="24"/>
              </w:rPr>
              <w:t>мероприятий (занятий) в сфере физической культуры и спорта с</w:t>
            </w:r>
            <w:r w:rsidR="00966858" w:rsidRPr="00736661">
              <w:rPr>
                <w:sz w:val="24"/>
                <w:szCs w:val="24"/>
              </w:rPr>
              <w:t>о школьниками</w:t>
            </w:r>
            <w:r w:rsidRPr="00736661">
              <w:rPr>
                <w:sz w:val="24"/>
                <w:szCs w:val="24"/>
              </w:rPr>
              <w:t>, включая применение информационных систем в сфере физической культуры и спорта</w:t>
            </w:r>
          </w:p>
        </w:tc>
      </w:tr>
      <w:tr w:rsidR="00C84108" w:rsidRPr="00736661" w14:paraId="1337AF55" w14:textId="77777777" w:rsidTr="00C61AB8">
        <w:trPr>
          <w:trHeight w:val="20"/>
        </w:trPr>
        <w:tc>
          <w:tcPr>
            <w:tcW w:w="1282" w:type="pct"/>
            <w:vMerge/>
          </w:tcPr>
          <w:p w14:paraId="26E5C47E" w14:textId="77777777" w:rsidR="00C84108" w:rsidRPr="00736661" w:rsidRDefault="00C84108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AFED83" w14:textId="044F1B63" w:rsidR="00C84108" w:rsidRPr="00736661" w:rsidRDefault="00C84108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ние информационных систем</w:t>
            </w:r>
            <w:r w:rsidR="00966858" w:rsidRPr="00736661">
              <w:rPr>
                <w:sz w:val="24"/>
                <w:szCs w:val="24"/>
              </w:rPr>
              <w:t>, электронных и технических</w:t>
            </w:r>
            <w:r w:rsidRPr="00736661">
              <w:rPr>
                <w:sz w:val="24"/>
                <w:szCs w:val="24"/>
              </w:rPr>
              <w:t xml:space="preserve"> </w:t>
            </w:r>
            <w:r w:rsidR="00966858" w:rsidRPr="00736661">
              <w:rPr>
                <w:sz w:val="24"/>
                <w:szCs w:val="24"/>
              </w:rPr>
              <w:t>устрой</w:t>
            </w:r>
            <w:proofErr w:type="gramStart"/>
            <w:r w:rsidR="00966858" w:rsidRPr="00736661">
              <w:rPr>
                <w:sz w:val="24"/>
                <w:szCs w:val="24"/>
              </w:rPr>
              <w:t xml:space="preserve">ств </w:t>
            </w:r>
            <w:r w:rsidRPr="00736661">
              <w:rPr>
                <w:sz w:val="24"/>
                <w:szCs w:val="24"/>
              </w:rPr>
              <w:t>пр</w:t>
            </w:r>
            <w:proofErr w:type="gramEnd"/>
            <w:r w:rsidRPr="00736661">
              <w:rPr>
                <w:sz w:val="24"/>
                <w:szCs w:val="24"/>
              </w:rPr>
              <w:t>и планировании</w:t>
            </w:r>
            <w:r w:rsidR="00966858" w:rsidRPr="00736661">
              <w:rPr>
                <w:sz w:val="24"/>
                <w:szCs w:val="24"/>
              </w:rPr>
              <w:t>, проведении и контролировании процессов и результатов</w:t>
            </w:r>
            <w:r w:rsidRPr="00736661">
              <w:rPr>
                <w:sz w:val="24"/>
                <w:szCs w:val="24"/>
              </w:rPr>
              <w:t xml:space="preserve"> мероприятий (занятий)</w:t>
            </w:r>
            <w:r w:rsidR="00966858" w:rsidRPr="00736661">
              <w:rPr>
                <w:sz w:val="24"/>
                <w:szCs w:val="24"/>
              </w:rPr>
              <w:t xml:space="preserve"> сфере физической культуры и спорта со школьниками</w:t>
            </w:r>
          </w:p>
        </w:tc>
      </w:tr>
      <w:tr w:rsidR="00360D1C" w:rsidRPr="00736661" w14:paraId="37D3E22F" w14:textId="77777777" w:rsidTr="001816E9">
        <w:trPr>
          <w:trHeight w:val="20"/>
        </w:trPr>
        <w:tc>
          <w:tcPr>
            <w:tcW w:w="1282" w:type="pct"/>
            <w:vMerge w:val="restart"/>
          </w:tcPr>
          <w:p w14:paraId="6D599D79" w14:textId="0B9045E7" w:rsidR="00360D1C" w:rsidRPr="00736661" w:rsidRDefault="00360D1C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FB1150" w14:textId="00EB8387" w:rsidR="00360D1C" w:rsidRPr="00736661" w:rsidRDefault="00360D1C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ики планирования физического воспитания и (или) подготовки по виду спорта </w:t>
            </w:r>
            <w:r w:rsidR="009D4ED4" w:rsidRPr="00736661">
              <w:rPr>
                <w:sz w:val="24"/>
                <w:szCs w:val="24"/>
              </w:rPr>
              <w:t xml:space="preserve">(спортивной дисциплине) </w:t>
            </w:r>
            <w:r w:rsidR="00966858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 xml:space="preserve"> с учетом условий</w:t>
            </w:r>
            <w:r w:rsidR="00966858" w:rsidRPr="00736661">
              <w:rPr>
                <w:sz w:val="24"/>
                <w:szCs w:val="24"/>
              </w:rPr>
              <w:t xml:space="preserve"> тренировочной, образовательной</w:t>
            </w:r>
            <w:r w:rsidRPr="00736661">
              <w:rPr>
                <w:sz w:val="24"/>
                <w:szCs w:val="24"/>
              </w:rPr>
              <w:t xml:space="preserve"> и воспитательной работы</w:t>
            </w:r>
          </w:p>
        </w:tc>
      </w:tr>
      <w:tr w:rsidR="00360D1C" w:rsidRPr="00736661" w14:paraId="284FB587" w14:textId="77777777" w:rsidTr="001816E9">
        <w:trPr>
          <w:trHeight w:val="20"/>
        </w:trPr>
        <w:tc>
          <w:tcPr>
            <w:tcW w:w="1282" w:type="pct"/>
            <w:vMerge/>
          </w:tcPr>
          <w:p w14:paraId="1D25D1F9" w14:textId="27E15BEC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F501B7" w14:textId="1C0350CA" w:rsidR="00360D1C" w:rsidRPr="00736661" w:rsidRDefault="00360D1C" w:rsidP="00360D1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рабатывать общеразвивающие программы для образовательных организаций общего образования с учетом общеразвивающей, спортивной и практико-ориентированной направленностей </w:t>
            </w:r>
          </w:p>
        </w:tc>
      </w:tr>
      <w:tr w:rsidR="00360D1C" w:rsidRPr="00736661" w14:paraId="4B5D2CC0" w14:textId="77777777" w:rsidTr="00093ADA">
        <w:trPr>
          <w:trHeight w:val="20"/>
        </w:trPr>
        <w:tc>
          <w:tcPr>
            <w:tcW w:w="1282" w:type="pct"/>
            <w:vMerge/>
          </w:tcPr>
          <w:p w14:paraId="173513AD" w14:textId="0C32B4D3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4099E7" w14:textId="2D9941AD" w:rsidR="00360D1C" w:rsidRPr="00736661" w:rsidRDefault="00360D1C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рабатывать программы  дополнительного образования физкультурно-спортивной направленности для </w:t>
            </w:r>
            <w:r w:rsidR="00966858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 xml:space="preserve"> в организациях дополнительного образования детей, школьных спортивных клубах, спортивных секциях, кружках</w:t>
            </w:r>
          </w:p>
        </w:tc>
      </w:tr>
      <w:tr w:rsidR="00D50EC0" w:rsidRPr="00736661" w14:paraId="4A5CE404" w14:textId="77777777" w:rsidTr="00093ADA">
        <w:trPr>
          <w:trHeight w:val="20"/>
        </w:trPr>
        <w:tc>
          <w:tcPr>
            <w:tcW w:w="1282" w:type="pct"/>
            <w:vMerge/>
          </w:tcPr>
          <w:p w14:paraId="703551E0" w14:textId="77777777" w:rsidR="00D50EC0" w:rsidRPr="00736661" w:rsidRDefault="00D50EC0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92FF67" w14:textId="7A9395F3" w:rsidR="00D50EC0" w:rsidRPr="00736661" w:rsidRDefault="00D50EC0" w:rsidP="00D50EC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ланировать занятия по программам физкультурно-спортивной направленности, программам воспитания в соответствии с календарным планом воспитательной работы и (или) с учетом требований федеральных стандартов спортивной подготовки по видам спорта</w:t>
            </w:r>
            <w:r w:rsidR="00966858" w:rsidRPr="00736661">
              <w:rPr>
                <w:sz w:val="24"/>
                <w:szCs w:val="24"/>
              </w:rPr>
              <w:t xml:space="preserve"> (спортивной дисциплины)</w:t>
            </w:r>
          </w:p>
        </w:tc>
      </w:tr>
      <w:tr w:rsidR="00360D1C" w:rsidRPr="00736661" w14:paraId="77EAD344" w14:textId="77777777" w:rsidTr="00093ADA">
        <w:trPr>
          <w:trHeight w:val="20"/>
        </w:trPr>
        <w:tc>
          <w:tcPr>
            <w:tcW w:w="1282" w:type="pct"/>
            <w:vMerge/>
          </w:tcPr>
          <w:p w14:paraId="683C2A17" w14:textId="77777777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27AB7D" w14:textId="26072142" w:rsidR="00360D1C" w:rsidRPr="00736661" w:rsidRDefault="00675D90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методики разработки программ</w:t>
            </w:r>
            <w:r w:rsidR="00D50EC0" w:rsidRPr="00736661">
              <w:rPr>
                <w:sz w:val="24"/>
                <w:szCs w:val="24"/>
              </w:rPr>
              <w:t xml:space="preserve"> физкультурно-спортивных мероприятий для </w:t>
            </w:r>
            <w:r w:rsidR="00966858" w:rsidRPr="00736661">
              <w:rPr>
                <w:sz w:val="24"/>
                <w:szCs w:val="24"/>
              </w:rPr>
              <w:t>школьников</w:t>
            </w:r>
          </w:p>
        </w:tc>
      </w:tr>
      <w:tr w:rsidR="00360D1C" w:rsidRPr="00736661" w14:paraId="3484112E" w14:textId="77777777" w:rsidTr="00093ADA">
        <w:trPr>
          <w:trHeight w:val="20"/>
        </w:trPr>
        <w:tc>
          <w:tcPr>
            <w:tcW w:w="1282" w:type="pct"/>
            <w:vMerge/>
          </w:tcPr>
          <w:p w14:paraId="45044250" w14:textId="77777777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F84108" w14:textId="2C5A05C4" w:rsidR="00360D1C" w:rsidRPr="00736661" w:rsidRDefault="00360D1C" w:rsidP="00093AD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спорта</w:t>
            </w:r>
            <w:r w:rsidR="00093ADA" w:rsidRPr="00736661">
              <w:rPr>
                <w:sz w:val="24"/>
                <w:szCs w:val="24"/>
              </w:rPr>
              <w:t xml:space="preserve"> (спортивной дисциплине)</w:t>
            </w:r>
            <w:r w:rsidRPr="00736661">
              <w:rPr>
                <w:sz w:val="24"/>
                <w:szCs w:val="24"/>
              </w:rPr>
              <w:t xml:space="preserve"> </w:t>
            </w:r>
            <w:r w:rsidR="00966858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>, включая:</w:t>
            </w:r>
          </w:p>
          <w:p w14:paraId="4FE3D80D" w14:textId="77777777" w:rsidR="00360D1C" w:rsidRPr="00736661" w:rsidRDefault="00360D1C" w:rsidP="00093AD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72E44635" w14:textId="77777777" w:rsidR="00360D1C" w:rsidRPr="00736661" w:rsidRDefault="00360D1C" w:rsidP="00093AD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методические занятия</w:t>
            </w:r>
          </w:p>
          <w:p w14:paraId="3A665724" w14:textId="77777777" w:rsidR="00360D1C" w:rsidRPr="00736661" w:rsidRDefault="00360D1C" w:rsidP="00093AD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организационные занятия</w:t>
            </w:r>
          </w:p>
          <w:p w14:paraId="0329CB89" w14:textId="77777777" w:rsidR="00360D1C" w:rsidRPr="00736661" w:rsidRDefault="00360D1C" w:rsidP="00093AD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диагностические занятия  </w:t>
            </w:r>
          </w:p>
          <w:p w14:paraId="7571F6DF" w14:textId="77777777" w:rsidR="00360D1C" w:rsidRPr="00736661" w:rsidRDefault="00360D1C" w:rsidP="00093AD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lastRenderedPageBreak/>
              <w:t xml:space="preserve">- занятия по ведению мониторинга </w:t>
            </w:r>
          </w:p>
          <w:p w14:paraId="3018BA62" w14:textId="77777777" w:rsidR="00360D1C" w:rsidRPr="00736661" w:rsidRDefault="00360D1C" w:rsidP="00093AD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4F70C6B6" w14:textId="3FB30543" w:rsidR="00360D1C" w:rsidRPr="00736661" w:rsidRDefault="00360D1C" w:rsidP="0043064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спортивные занятия</w:t>
            </w:r>
          </w:p>
        </w:tc>
      </w:tr>
      <w:tr w:rsidR="00360D1C" w:rsidRPr="00736661" w14:paraId="5F5528F5" w14:textId="77777777" w:rsidTr="001816E9">
        <w:trPr>
          <w:trHeight w:val="20"/>
        </w:trPr>
        <w:tc>
          <w:tcPr>
            <w:tcW w:w="1282" w:type="pct"/>
            <w:vMerge/>
          </w:tcPr>
          <w:p w14:paraId="39946B82" w14:textId="233C544D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D2FF3" w14:textId="409C00C8" w:rsidR="00360D1C" w:rsidRPr="00736661" w:rsidRDefault="00360D1C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пределять уровень физического развития и </w:t>
            </w:r>
            <w:r w:rsidRPr="00736661">
              <w:rPr>
                <w:sz w:val="24"/>
              </w:rPr>
              <w:t xml:space="preserve">физической, технической, тактической, теоретической, психологической  подготовленности </w:t>
            </w:r>
            <w:r w:rsidR="00966858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 xml:space="preserve"> на основе системы тестов</w:t>
            </w:r>
          </w:p>
        </w:tc>
      </w:tr>
      <w:tr w:rsidR="00360D1C" w:rsidRPr="00736661" w14:paraId="581BA9AF" w14:textId="77777777" w:rsidTr="001816E9">
        <w:trPr>
          <w:trHeight w:val="20"/>
        </w:trPr>
        <w:tc>
          <w:tcPr>
            <w:tcW w:w="1282" w:type="pct"/>
            <w:vMerge/>
          </w:tcPr>
          <w:p w14:paraId="13BE7A96" w14:textId="77777777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718C2F" w14:textId="3ABDCAAA" w:rsidR="00360D1C" w:rsidRPr="00736661" w:rsidRDefault="00360D1C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ики спортивного отбора </w:t>
            </w:r>
            <w:r w:rsidR="00966858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 xml:space="preserve"> в виде спорта </w:t>
            </w:r>
          </w:p>
        </w:tc>
      </w:tr>
      <w:tr w:rsidR="00360D1C" w:rsidRPr="00736661" w14:paraId="16794BA1" w14:textId="77777777" w:rsidTr="00C33540">
        <w:trPr>
          <w:trHeight w:val="20"/>
        </w:trPr>
        <w:tc>
          <w:tcPr>
            <w:tcW w:w="1282" w:type="pct"/>
            <w:vMerge/>
          </w:tcPr>
          <w:p w14:paraId="016FE4C5" w14:textId="77777777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A80FF7" w14:textId="5CC65246" w:rsidR="00360D1C" w:rsidRPr="00736661" w:rsidRDefault="00360D1C" w:rsidP="0096685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Оценивать исправность инвентаря и оборудования для проведения </w:t>
            </w:r>
            <w:r w:rsidRPr="00736661">
              <w:rPr>
                <w:sz w:val="24"/>
              </w:rPr>
              <w:t xml:space="preserve">мероприятий (занятий) </w:t>
            </w:r>
            <w:r w:rsidR="00966858" w:rsidRPr="00736661">
              <w:rPr>
                <w:sz w:val="24"/>
              </w:rPr>
              <w:t>по физическому воспитанию и (или) подготовке по виду спорта (спортивной дисциплине) школьников</w:t>
            </w:r>
          </w:p>
        </w:tc>
      </w:tr>
      <w:tr w:rsidR="00675D90" w:rsidRPr="00736661" w14:paraId="01B8720C" w14:textId="77777777" w:rsidTr="00C33540">
        <w:trPr>
          <w:trHeight w:val="20"/>
        </w:trPr>
        <w:tc>
          <w:tcPr>
            <w:tcW w:w="1282" w:type="pct"/>
            <w:vMerge/>
          </w:tcPr>
          <w:p w14:paraId="3411D38F" w14:textId="77777777" w:rsidR="00675D90" w:rsidRPr="00736661" w:rsidRDefault="00675D90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EDD95C" w14:textId="0158897E" w:rsidR="00675D90" w:rsidRPr="00736661" w:rsidRDefault="00675D90" w:rsidP="00675D90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AE26F5" w:rsidRPr="00736661" w14:paraId="1C038D6F" w14:textId="77777777" w:rsidTr="00C33540">
        <w:trPr>
          <w:trHeight w:val="20"/>
        </w:trPr>
        <w:tc>
          <w:tcPr>
            <w:tcW w:w="1282" w:type="pct"/>
            <w:vMerge/>
          </w:tcPr>
          <w:p w14:paraId="17503CF4" w14:textId="77777777" w:rsidR="00AE26F5" w:rsidRPr="00736661" w:rsidRDefault="00AE26F5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3F1B34" w14:textId="5BB32F1B" w:rsidR="00AE26F5" w:rsidRPr="00736661" w:rsidRDefault="00AE26F5" w:rsidP="0096685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одбирать физическую нагрузку, средства и методы физического воспитания и (или) подготовки по виду спорта (спортивной дисциплины) на основе анатомо-физиологических и психологических возрастных особенностей и уровня подготовленности </w:t>
            </w:r>
            <w:r w:rsidR="00966858" w:rsidRPr="00736661">
              <w:rPr>
                <w:sz w:val="24"/>
                <w:szCs w:val="24"/>
                <w:lang w:eastAsia="en-US"/>
              </w:rPr>
              <w:t>школьников</w:t>
            </w:r>
            <w:r w:rsidRPr="00736661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360D1C" w:rsidRPr="00736661" w14:paraId="47A404C3" w14:textId="77777777" w:rsidTr="00C33540">
        <w:trPr>
          <w:trHeight w:val="20"/>
        </w:trPr>
        <w:tc>
          <w:tcPr>
            <w:tcW w:w="1282" w:type="pct"/>
            <w:vMerge/>
          </w:tcPr>
          <w:p w14:paraId="03400513" w14:textId="77777777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0F4A59" w14:textId="4DC09D6E" w:rsidR="00360D1C" w:rsidRPr="00736661" w:rsidRDefault="00AE26F5" w:rsidP="0096685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рименять средства и методы физического воспитания и (или) подготовки по виду спорта (спортивной дисциплины) с установлением длительности занятий, периодов нагрузки и отдыха, адекватных возрастным и психофизиологическим особенностям </w:t>
            </w:r>
            <w:r w:rsidR="00966858" w:rsidRPr="00736661">
              <w:rPr>
                <w:sz w:val="24"/>
                <w:szCs w:val="24"/>
                <w:lang w:eastAsia="en-US"/>
              </w:rPr>
              <w:t>школьников</w:t>
            </w:r>
            <w:r w:rsidR="00675D90" w:rsidRPr="0073666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28C3" w:rsidRPr="00736661" w14:paraId="7143401E" w14:textId="77777777" w:rsidTr="00C33540">
        <w:trPr>
          <w:trHeight w:val="20"/>
        </w:trPr>
        <w:tc>
          <w:tcPr>
            <w:tcW w:w="1282" w:type="pct"/>
            <w:vMerge/>
          </w:tcPr>
          <w:p w14:paraId="0DF69609" w14:textId="77777777" w:rsidR="003D28C3" w:rsidRPr="00736661" w:rsidRDefault="003D28C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E6832D" w14:textId="75EC487A" w:rsidR="003D28C3" w:rsidRPr="00736661" w:rsidRDefault="003D28C3" w:rsidP="0096685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Использовать методы страховки в условиях мероприятий (занятий)</w:t>
            </w:r>
          </w:p>
        </w:tc>
      </w:tr>
      <w:tr w:rsidR="00AE26F5" w:rsidRPr="00736661" w14:paraId="6D965E62" w14:textId="77777777" w:rsidTr="00C33540">
        <w:trPr>
          <w:trHeight w:val="20"/>
        </w:trPr>
        <w:tc>
          <w:tcPr>
            <w:tcW w:w="1282" w:type="pct"/>
            <w:vMerge/>
          </w:tcPr>
          <w:p w14:paraId="7AC7D7BC" w14:textId="77777777" w:rsidR="00AE26F5" w:rsidRPr="00736661" w:rsidRDefault="00AE26F5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AC3C68" w14:textId="58C6A2D7" w:rsidR="00AE26F5" w:rsidRPr="00736661" w:rsidRDefault="00AE26F5" w:rsidP="0096685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Использовать основы методики преподавания, основные принципы </w:t>
            </w:r>
            <w:proofErr w:type="spellStart"/>
            <w:r w:rsidRPr="00736661">
              <w:rPr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Pr="00736661">
              <w:rPr>
                <w:sz w:val="24"/>
                <w:szCs w:val="24"/>
                <w:lang w:eastAsia="en-US"/>
              </w:rPr>
              <w:t xml:space="preserve"> подхода, виды и приемы современных педагогических технологий при обучении </w:t>
            </w:r>
            <w:r w:rsidR="00966858" w:rsidRPr="00736661">
              <w:rPr>
                <w:sz w:val="24"/>
                <w:szCs w:val="24"/>
                <w:lang w:eastAsia="en-US"/>
              </w:rPr>
              <w:t>школьников</w:t>
            </w:r>
          </w:p>
        </w:tc>
      </w:tr>
      <w:tr w:rsidR="00360D1C" w:rsidRPr="00736661" w14:paraId="1850BD83" w14:textId="77777777" w:rsidTr="001816E9">
        <w:trPr>
          <w:trHeight w:val="20"/>
        </w:trPr>
        <w:tc>
          <w:tcPr>
            <w:tcW w:w="1282" w:type="pct"/>
            <w:vMerge/>
          </w:tcPr>
          <w:p w14:paraId="3E09B647" w14:textId="77777777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A28EE6" w14:textId="656B74A4" w:rsidR="00360D1C" w:rsidRPr="00736661" w:rsidRDefault="003D28C3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ать физическим упражнениям и техникам двигательных действий </w:t>
            </w:r>
            <w:r w:rsidR="00966858" w:rsidRPr="00736661">
              <w:rPr>
                <w:sz w:val="24"/>
                <w:szCs w:val="24"/>
              </w:rPr>
              <w:t>школьников</w:t>
            </w:r>
            <w:r w:rsidRPr="00736661">
              <w:rPr>
                <w:sz w:val="24"/>
                <w:szCs w:val="24"/>
              </w:rPr>
              <w:t xml:space="preserve">  с опорой на дидактические принципы и современные концепции обучения двигательным действиям (теория поэтапного формирования действий, теория формирования двигательных действий с заданным результатом)</w:t>
            </w:r>
          </w:p>
        </w:tc>
      </w:tr>
      <w:tr w:rsidR="00360D1C" w:rsidRPr="00736661" w14:paraId="10834F3D" w14:textId="77777777" w:rsidTr="008B087E">
        <w:trPr>
          <w:trHeight w:val="20"/>
        </w:trPr>
        <w:tc>
          <w:tcPr>
            <w:tcW w:w="1282" w:type="pct"/>
            <w:vMerge/>
          </w:tcPr>
          <w:p w14:paraId="14276B6F" w14:textId="77777777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512EF5" w14:textId="0A83496A" w:rsidR="00360D1C" w:rsidRPr="00736661" w:rsidRDefault="00360D1C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ировать и закреплять </w:t>
            </w:r>
            <w:r w:rsidR="00966858" w:rsidRPr="00736661">
              <w:rPr>
                <w:sz w:val="24"/>
                <w:szCs w:val="24"/>
              </w:rPr>
              <w:t xml:space="preserve">у школьников </w:t>
            </w:r>
            <w:r w:rsidRPr="00736661">
              <w:rPr>
                <w:sz w:val="24"/>
                <w:szCs w:val="24"/>
              </w:rPr>
              <w:t xml:space="preserve">умения и навыки </w:t>
            </w:r>
            <w:proofErr w:type="spellStart"/>
            <w:r w:rsidR="003D28C3" w:rsidRPr="00736661">
              <w:rPr>
                <w:sz w:val="24"/>
                <w:szCs w:val="24"/>
              </w:rPr>
              <w:t>самостраховки</w:t>
            </w:r>
            <w:proofErr w:type="spellEnd"/>
            <w:r w:rsidR="003D28C3" w:rsidRPr="00736661">
              <w:rPr>
                <w:sz w:val="24"/>
                <w:szCs w:val="24"/>
              </w:rPr>
              <w:t xml:space="preserve"> и </w:t>
            </w:r>
            <w:r w:rsidRPr="00736661">
              <w:rPr>
                <w:sz w:val="24"/>
                <w:szCs w:val="24"/>
              </w:rPr>
              <w:t xml:space="preserve">безопасного поведения при проведении </w:t>
            </w:r>
            <w:r w:rsidR="003D28C3" w:rsidRPr="00736661">
              <w:rPr>
                <w:sz w:val="24"/>
                <w:szCs w:val="24"/>
              </w:rPr>
              <w:t xml:space="preserve">физкультурно-спортивных </w:t>
            </w:r>
            <w:r w:rsidRPr="00736661">
              <w:rPr>
                <w:sz w:val="24"/>
                <w:szCs w:val="24"/>
              </w:rPr>
              <w:t xml:space="preserve">мероприятий (занятий) </w:t>
            </w:r>
          </w:p>
        </w:tc>
      </w:tr>
      <w:tr w:rsidR="00360D1C" w:rsidRPr="00736661" w14:paraId="25006249" w14:textId="77777777" w:rsidTr="001816E9">
        <w:trPr>
          <w:trHeight w:val="20"/>
        </w:trPr>
        <w:tc>
          <w:tcPr>
            <w:tcW w:w="1282" w:type="pct"/>
            <w:vMerge/>
          </w:tcPr>
          <w:p w14:paraId="61113B3C" w14:textId="77777777" w:rsidR="00360D1C" w:rsidRPr="00736661" w:rsidRDefault="00360D1C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1A4CC7" w14:textId="48F22BB6" w:rsidR="00360D1C" w:rsidRPr="00736661" w:rsidRDefault="00360D1C" w:rsidP="00675D9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ъяснять </w:t>
            </w:r>
            <w:r w:rsidR="00675D90" w:rsidRPr="00736661">
              <w:rPr>
                <w:sz w:val="24"/>
                <w:szCs w:val="24"/>
              </w:rPr>
              <w:t xml:space="preserve">положения антидопинговых правовых документов </w:t>
            </w:r>
            <w:r w:rsidRPr="00736661">
              <w:rPr>
                <w:sz w:val="24"/>
                <w:szCs w:val="24"/>
              </w:rPr>
              <w:t xml:space="preserve">  </w:t>
            </w:r>
          </w:p>
        </w:tc>
      </w:tr>
      <w:tr w:rsidR="00000C12" w:rsidRPr="00736661" w14:paraId="79951E46" w14:textId="77777777" w:rsidTr="001816E9">
        <w:trPr>
          <w:trHeight w:val="20"/>
        </w:trPr>
        <w:tc>
          <w:tcPr>
            <w:tcW w:w="1282" w:type="pct"/>
            <w:vMerge/>
          </w:tcPr>
          <w:p w14:paraId="04A21962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9B46BB7" w14:textId="69296638" w:rsidR="00000C12" w:rsidRPr="00736661" w:rsidRDefault="00000C12" w:rsidP="001C322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и развивать навыки здорового образа жизни, неприятие нарушений спортивного режима, вредных привычек, недопустимости применения допинга</w:t>
            </w:r>
          </w:p>
        </w:tc>
      </w:tr>
      <w:tr w:rsidR="00000C12" w:rsidRPr="00736661" w14:paraId="5C85A39F" w14:textId="77777777" w:rsidTr="001816E9">
        <w:trPr>
          <w:trHeight w:val="20"/>
        </w:trPr>
        <w:tc>
          <w:tcPr>
            <w:tcW w:w="1282" w:type="pct"/>
            <w:vMerge/>
          </w:tcPr>
          <w:p w14:paraId="5FC9F2E6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783B3E" w14:textId="576FA9EF" w:rsidR="00000C12" w:rsidRPr="00736661" w:rsidRDefault="00000C12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 педагогические технологии развития личностных каче</w:t>
            </w:r>
            <w:proofErr w:type="gramStart"/>
            <w:r w:rsidRPr="00736661">
              <w:rPr>
                <w:sz w:val="24"/>
                <w:szCs w:val="24"/>
              </w:rPr>
              <w:t>ств шк</w:t>
            </w:r>
            <w:proofErr w:type="gramEnd"/>
            <w:r w:rsidRPr="00736661">
              <w:rPr>
                <w:sz w:val="24"/>
                <w:szCs w:val="24"/>
              </w:rPr>
              <w:t>ольников (общительность, чувства дружбы и товарищества, взаимопомощи, отзывчивости и уважения к окружающим)</w:t>
            </w:r>
          </w:p>
        </w:tc>
      </w:tr>
      <w:tr w:rsidR="00000C12" w:rsidRPr="00736661" w14:paraId="6069A978" w14:textId="77777777" w:rsidTr="001816E9">
        <w:trPr>
          <w:trHeight w:val="20"/>
        </w:trPr>
        <w:tc>
          <w:tcPr>
            <w:tcW w:w="1282" w:type="pct"/>
            <w:vMerge/>
          </w:tcPr>
          <w:p w14:paraId="411A7C3C" w14:textId="643D35C2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1CEAD5" w14:textId="624FBD12" w:rsidR="00000C12" w:rsidRPr="00736661" w:rsidRDefault="00000C12" w:rsidP="003D28C3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 технологии воспитательной работы по формированию и развитию патриотизма, национальной идентичности, общечеловеческих норм нравственности, олимпийских идеалов и ценностей, морально-этических ценностей спортивной конкуренции и норм честной игры в спорте</w:t>
            </w:r>
          </w:p>
        </w:tc>
      </w:tr>
      <w:tr w:rsidR="00000C12" w:rsidRPr="00736661" w14:paraId="386BDF34" w14:textId="77777777" w:rsidTr="00CA6DFC">
        <w:trPr>
          <w:trHeight w:val="20"/>
        </w:trPr>
        <w:tc>
          <w:tcPr>
            <w:tcW w:w="1282" w:type="pct"/>
            <w:vMerge/>
          </w:tcPr>
          <w:p w14:paraId="188F5111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25A65B" w14:textId="34BC8795" w:rsidR="00000C12" w:rsidRPr="00736661" w:rsidRDefault="00000C12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ыявлять позитивные качества личности для воспитания и обучения </w:t>
            </w:r>
          </w:p>
        </w:tc>
      </w:tr>
      <w:tr w:rsidR="00000C12" w:rsidRPr="00736661" w14:paraId="44ACE377" w14:textId="77777777" w:rsidTr="00CA6DFC">
        <w:trPr>
          <w:trHeight w:val="20"/>
        </w:trPr>
        <w:tc>
          <w:tcPr>
            <w:tcW w:w="1282" w:type="pct"/>
            <w:vMerge/>
          </w:tcPr>
          <w:p w14:paraId="7EB0DB2B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D50851" w14:textId="3FAA22A4" w:rsidR="00000C12" w:rsidRPr="00736661" w:rsidRDefault="00000C12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ыявлять причину проявления негативных качеств личности </w:t>
            </w:r>
          </w:p>
        </w:tc>
      </w:tr>
      <w:tr w:rsidR="00000C12" w:rsidRPr="00736661" w14:paraId="5F898E9D" w14:textId="77777777" w:rsidTr="00CA6DFC">
        <w:trPr>
          <w:trHeight w:val="20"/>
        </w:trPr>
        <w:tc>
          <w:tcPr>
            <w:tcW w:w="1282" w:type="pct"/>
            <w:vMerge/>
          </w:tcPr>
          <w:p w14:paraId="2C75E37A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A484DB" w14:textId="7CFFBA4D" w:rsidR="00000C12" w:rsidRPr="00736661" w:rsidRDefault="00000C12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Целенаправленно формировать позитивные качества личности за счет гармоничного развития психических качеств и физических способностей</w:t>
            </w:r>
          </w:p>
        </w:tc>
      </w:tr>
      <w:tr w:rsidR="00000C12" w:rsidRPr="00736661" w14:paraId="11B17F33" w14:textId="77777777" w:rsidTr="001816E9">
        <w:trPr>
          <w:trHeight w:val="20"/>
        </w:trPr>
        <w:tc>
          <w:tcPr>
            <w:tcW w:w="1282" w:type="pct"/>
            <w:vMerge/>
          </w:tcPr>
          <w:p w14:paraId="5097545B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88C1940" w14:textId="58780FC2" w:rsidR="00000C12" w:rsidRPr="00736661" w:rsidRDefault="00000C12" w:rsidP="0096685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педагогические технологии для формирования позитивных социально-психологических отношений школьников с другими людьми в процессе физкультурно-спортивной деятельности</w:t>
            </w:r>
          </w:p>
        </w:tc>
      </w:tr>
      <w:tr w:rsidR="00000C12" w:rsidRPr="00736661" w14:paraId="48EEFF65" w14:textId="77777777" w:rsidTr="001816E9">
        <w:trPr>
          <w:trHeight w:val="20"/>
        </w:trPr>
        <w:tc>
          <w:tcPr>
            <w:tcW w:w="1282" w:type="pct"/>
            <w:vMerge/>
          </w:tcPr>
          <w:p w14:paraId="61697DEC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710C1FE" w14:textId="22C77747" w:rsidR="00000C12" w:rsidRPr="00736661" w:rsidRDefault="00000C12" w:rsidP="00ED4DF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педагогические технологии разностороннего развития эмоциональных сторон личности </w:t>
            </w:r>
          </w:p>
        </w:tc>
      </w:tr>
      <w:tr w:rsidR="00000C12" w:rsidRPr="00736661" w14:paraId="3DF3A418" w14:textId="77777777" w:rsidTr="001816E9">
        <w:trPr>
          <w:trHeight w:val="20"/>
        </w:trPr>
        <w:tc>
          <w:tcPr>
            <w:tcW w:w="1282" w:type="pct"/>
            <w:vMerge/>
          </w:tcPr>
          <w:p w14:paraId="26023A1D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E7C346A" w14:textId="11016324" w:rsidR="00000C12" w:rsidRPr="00736661" w:rsidRDefault="00000C12" w:rsidP="00ED4DF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и развивать у школьников волевые качества личности: дисциплинированность, решительность, смелость, мужество, готовность к преодолению больших объективных и субъективных нагрузок</w:t>
            </w:r>
          </w:p>
        </w:tc>
      </w:tr>
      <w:tr w:rsidR="00000C12" w:rsidRPr="00736661" w14:paraId="6BB7D803" w14:textId="77777777" w:rsidTr="001816E9">
        <w:trPr>
          <w:trHeight w:val="20"/>
        </w:trPr>
        <w:tc>
          <w:tcPr>
            <w:tcW w:w="1282" w:type="pct"/>
            <w:vMerge/>
          </w:tcPr>
          <w:p w14:paraId="47B156E8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95FCFE7" w14:textId="5DBD48E5" w:rsidR="00000C12" w:rsidRPr="00736661" w:rsidRDefault="00000C12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педагогические технологии формирования и развития самооценки и самоконтроля у школьников (умение оценивать  действия других людей и свои собственные действия, умение прогнозировать эффективность собственных действий)</w:t>
            </w:r>
          </w:p>
        </w:tc>
      </w:tr>
      <w:tr w:rsidR="00000C12" w:rsidRPr="00736661" w14:paraId="6599C248" w14:textId="77777777" w:rsidTr="001816E9">
        <w:trPr>
          <w:trHeight w:val="20"/>
        </w:trPr>
        <w:tc>
          <w:tcPr>
            <w:tcW w:w="1282" w:type="pct"/>
            <w:vMerge/>
          </w:tcPr>
          <w:p w14:paraId="13C8A288" w14:textId="7ADF3B98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30FF0E8" w14:textId="0C779EA6" w:rsidR="00000C12" w:rsidRPr="00736661" w:rsidRDefault="00000C12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педагогические технологии формирования и сохранения спортивной мотивации в различные периоды возрастного развития школьников</w:t>
            </w:r>
          </w:p>
        </w:tc>
      </w:tr>
      <w:tr w:rsidR="00000C12" w:rsidRPr="00736661" w14:paraId="1A96E831" w14:textId="77777777" w:rsidTr="001816E9">
        <w:trPr>
          <w:trHeight w:val="20"/>
        </w:trPr>
        <w:tc>
          <w:tcPr>
            <w:tcW w:w="1282" w:type="pct"/>
            <w:vMerge/>
          </w:tcPr>
          <w:p w14:paraId="6C2A96B1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8E3EA0E" w14:textId="089E6F09" w:rsidR="00000C12" w:rsidRPr="00736661" w:rsidRDefault="00000C12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педагогические технологии формирования осмысленного отношения школьников к физкультурной, спортивной деятельности</w:t>
            </w:r>
          </w:p>
        </w:tc>
      </w:tr>
      <w:tr w:rsidR="00000C12" w:rsidRPr="00736661" w14:paraId="060DE05F" w14:textId="77777777" w:rsidTr="001816E9">
        <w:trPr>
          <w:trHeight w:val="20"/>
        </w:trPr>
        <w:tc>
          <w:tcPr>
            <w:tcW w:w="1282" w:type="pct"/>
            <w:vMerge/>
          </w:tcPr>
          <w:p w14:paraId="3BC0177D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351D965" w14:textId="14FED60F" w:rsidR="00000C12" w:rsidRPr="00736661" w:rsidRDefault="00000C12" w:rsidP="009668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ики обучения школьников восстановлению и релаксации после спортивных занятий, мероприятий </w:t>
            </w:r>
          </w:p>
        </w:tc>
      </w:tr>
      <w:tr w:rsidR="00000C12" w:rsidRPr="00736661" w14:paraId="0F8E8F64" w14:textId="77777777" w:rsidTr="001816E9">
        <w:trPr>
          <w:trHeight w:val="20"/>
        </w:trPr>
        <w:tc>
          <w:tcPr>
            <w:tcW w:w="1282" w:type="pct"/>
            <w:vMerge/>
          </w:tcPr>
          <w:p w14:paraId="60429B67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650A9CA" w14:textId="4DA9BC6C" w:rsidR="00000C12" w:rsidRPr="00736661" w:rsidRDefault="00000C12" w:rsidP="00ED4DF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методы консультирования детей и взрослых</w:t>
            </w:r>
          </w:p>
        </w:tc>
      </w:tr>
      <w:tr w:rsidR="00000C12" w:rsidRPr="00736661" w14:paraId="6CE1E6EE" w14:textId="77777777" w:rsidTr="001816E9">
        <w:trPr>
          <w:trHeight w:val="20"/>
        </w:trPr>
        <w:tc>
          <w:tcPr>
            <w:tcW w:w="1282" w:type="pct"/>
            <w:vMerge/>
          </w:tcPr>
          <w:p w14:paraId="44CD95E4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DFC2346" w14:textId="3CE17F33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способы проверки у школьников знаний регламента спортивных соревнований, техники безопасности и безопасного поведения на занятиях (мероприятиях) </w:t>
            </w:r>
          </w:p>
        </w:tc>
      </w:tr>
      <w:tr w:rsidR="00000C12" w:rsidRPr="00736661" w14:paraId="7666D349" w14:textId="77777777" w:rsidTr="001816E9">
        <w:trPr>
          <w:trHeight w:val="20"/>
        </w:trPr>
        <w:tc>
          <w:tcPr>
            <w:tcW w:w="1282" w:type="pct"/>
            <w:vMerge/>
          </w:tcPr>
          <w:p w14:paraId="46179901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255889E" w14:textId="034D1921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анализ выполнения программ физического воспитания, рабочих программ воспитания, календарного плана воспитательной работы и плана мероприятий (занятий) со школьниками</w:t>
            </w:r>
          </w:p>
        </w:tc>
      </w:tr>
      <w:tr w:rsidR="00000C12" w:rsidRPr="00736661" w14:paraId="7CC7483B" w14:textId="77777777" w:rsidTr="001816E9">
        <w:trPr>
          <w:trHeight w:val="20"/>
        </w:trPr>
        <w:tc>
          <w:tcPr>
            <w:tcW w:w="1282" w:type="pct"/>
            <w:vMerge/>
          </w:tcPr>
          <w:p w14:paraId="088413A9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244EF00" w14:textId="77777777" w:rsidR="00000C12" w:rsidRPr="00736661" w:rsidRDefault="00000C12" w:rsidP="009D1B4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ценивать достижение плановых показателей мероприятий (занятий)</w:t>
            </w:r>
          </w:p>
          <w:p w14:paraId="4DF2F5AA" w14:textId="382BA29B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 физкультурно-спортивному воспитанию и (или) подготовке по виду спорта (спортивной дисциплине) школьников и корректировать план мероприятий (занятий)</w:t>
            </w:r>
          </w:p>
        </w:tc>
      </w:tr>
      <w:tr w:rsidR="00000C12" w:rsidRPr="00736661" w14:paraId="22A74204" w14:textId="77777777" w:rsidTr="001816E9">
        <w:trPr>
          <w:trHeight w:val="20"/>
        </w:trPr>
        <w:tc>
          <w:tcPr>
            <w:tcW w:w="1282" w:type="pct"/>
            <w:vMerge/>
          </w:tcPr>
          <w:p w14:paraId="5504FAAB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B1152EE" w14:textId="5BFFC559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пределять уровень физического развития и физической, технической, тактической, психологической, теоретической и интегральной подготовленности школьников на основе сопоставления показателей развития и подготовленности с требованиями нормативов испытаний (тестов) всероссийского физкультурно-спортивного комплекса «Готов к труду и обороне» и (или) федерального стандарта спортивной подготовки по виду спорта</w:t>
            </w:r>
          </w:p>
        </w:tc>
      </w:tr>
      <w:tr w:rsidR="00000C12" w:rsidRPr="00736661" w14:paraId="38E0D168" w14:textId="77777777" w:rsidTr="001816E9">
        <w:trPr>
          <w:trHeight w:val="20"/>
        </w:trPr>
        <w:tc>
          <w:tcPr>
            <w:tcW w:w="1282" w:type="pct"/>
            <w:vMerge/>
          </w:tcPr>
          <w:p w14:paraId="4EC96479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F206574" w14:textId="6213657E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школьникам спортивных разрядов и спортивных званий</w:t>
            </w:r>
          </w:p>
        </w:tc>
      </w:tr>
      <w:tr w:rsidR="00000C12" w:rsidRPr="00736661" w14:paraId="22877852" w14:textId="77777777" w:rsidTr="001816E9">
        <w:trPr>
          <w:trHeight w:val="20"/>
        </w:trPr>
        <w:tc>
          <w:tcPr>
            <w:tcW w:w="1282" w:type="pct"/>
            <w:vMerge/>
          </w:tcPr>
          <w:p w14:paraId="2408CA3B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042ECEA" w14:textId="595B1327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ы выявления у школьников спортивной одаренности к виду спорта, спортивной дисциплине (группе спортивных дисциплин) </w:t>
            </w:r>
          </w:p>
        </w:tc>
      </w:tr>
      <w:tr w:rsidR="00000C12" w:rsidRPr="00736661" w14:paraId="4D22A1EE" w14:textId="77777777" w:rsidTr="001816E9">
        <w:trPr>
          <w:trHeight w:val="20"/>
        </w:trPr>
        <w:tc>
          <w:tcPr>
            <w:tcW w:w="1282" w:type="pct"/>
            <w:vMerge/>
          </w:tcPr>
          <w:p w14:paraId="30115F17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579CFB9" w14:textId="7C10E1DE" w:rsidR="00000C12" w:rsidRPr="00736661" w:rsidRDefault="00000C12" w:rsidP="005808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Готовить предложения по корректировке образовательных программ, рабочих программ воспитания, календарных планов воспитательной работы и плана физкультурно-спортивных мероприятий (занятий) для достижения плановых показателей</w:t>
            </w:r>
          </w:p>
        </w:tc>
      </w:tr>
      <w:tr w:rsidR="00000C12" w:rsidRPr="00736661" w14:paraId="4E2BB6C9" w14:textId="77777777" w:rsidTr="001816E9">
        <w:trPr>
          <w:trHeight w:val="20"/>
        </w:trPr>
        <w:tc>
          <w:tcPr>
            <w:tcW w:w="1282" w:type="pct"/>
            <w:vMerge/>
          </w:tcPr>
          <w:p w14:paraId="6E38D101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4B7119F" w14:textId="7F16A45C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подготовки  по виду спорта (спортивной дисциплине) школьников алгоритмы (регламенты) подготовки, проведения и контролирования процессов и результатов мероприятий (занятий) для координации действий участников</w:t>
            </w:r>
          </w:p>
        </w:tc>
      </w:tr>
      <w:tr w:rsidR="00000C12" w:rsidRPr="00736661" w14:paraId="0C3BD035" w14:textId="77777777" w:rsidTr="001816E9">
        <w:trPr>
          <w:trHeight w:val="20"/>
        </w:trPr>
        <w:tc>
          <w:tcPr>
            <w:tcW w:w="1282" w:type="pct"/>
            <w:vMerge/>
          </w:tcPr>
          <w:p w14:paraId="4ED9E3CB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804D3BE" w14:textId="47A22B1E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ъяснять школьникам, их законным представителям вопросы организации занятий в области физкультурно-спортивного воспитания и (или) подготовке по виду спорта (спортивной дисциплине)</w:t>
            </w:r>
          </w:p>
        </w:tc>
      </w:tr>
      <w:tr w:rsidR="00000C12" w:rsidRPr="00736661" w14:paraId="6E98F134" w14:textId="77777777" w:rsidTr="001816E9">
        <w:trPr>
          <w:trHeight w:val="20"/>
        </w:trPr>
        <w:tc>
          <w:tcPr>
            <w:tcW w:w="1282" w:type="pct"/>
            <w:vMerge/>
          </w:tcPr>
          <w:p w14:paraId="4D1ED05E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22C7533" w14:textId="305C0598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ировать отчеты о подготовке, проведении и контролировании процессов и результатов мероприятий (занятий) в сфере физической </w:t>
            </w:r>
            <w:r w:rsidRPr="00736661">
              <w:rPr>
                <w:sz w:val="24"/>
                <w:szCs w:val="24"/>
              </w:rPr>
              <w:lastRenderedPageBreak/>
              <w:t>культуры и спорта школьников</w:t>
            </w:r>
          </w:p>
        </w:tc>
      </w:tr>
      <w:tr w:rsidR="00000C12" w:rsidRPr="00736661" w14:paraId="00E8EBFD" w14:textId="77777777" w:rsidTr="001816E9">
        <w:trPr>
          <w:trHeight w:val="20"/>
        </w:trPr>
        <w:tc>
          <w:tcPr>
            <w:tcW w:w="1282" w:type="pct"/>
            <w:vMerge/>
          </w:tcPr>
          <w:p w14:paraId="436D4F73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38DC5C5" w14:textId="3CA1BF0A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информационные системы для выполнения рабочих задач по физкультурно-спортивному воспитанию и (или) подготовке по виду спорта (спортивной дисциплине) школьников</w:t>
            </w:r>
          </w:p>
        </w:tc>
      </w:tr>
      <w:tr w:rsidR="00000C12" w:rsidRPr="00736661" w14:paraId="24B241B2" w14:textId="77777777" w:rsidTr="001816E9">
        <w:trPr>
          <w:trHeight w:val="20"/>
        </w:trPr>
        <w:tc>
          <w:tcPr>
            <w:tcW w:w="1282" w:type="pct"/>
            <w:vMerge/>
          </w:tcPr>
          <w:p w14:paraId="38DE3093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EFA5596" w14:textId="242AB787" w:rsidR="00000C12" w:rsidRPr="00736661" w:rsidRDefault="00000C12" w:rsidP="006671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льзоваться контрольно-измерительными приборами и аппаратурой,  электронными и техническими устройствами для проведения мероприятий (занятий) по физкультурно-спортивному воспитанию и (или) подготовке по виду спорта (спортивной дисциплине) школьников</w:t>
            </w:r>
          </w:p>
        </w:tc>
      </w:tr>
      <w:tr w:rsidR="00000C12" w:rsidRPr="00736661" w14:paraId="2F58461C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3F2830D" w14:textId="09B1318D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9A4BBB" w14:textId="12D51032" w:rsidR="00000C12" w:rsidRPr="00736661" w:rsidRDefault="00000C12" w:rsidP="003F700F">
            <w:pPr>
              <w:rPr>
                <w:sz w:val="24"/>
              </w:rPr>
            </w:pPr>
            <w:r w:rsidRPr="00736661">
              <w:rPr>
                <w:sz w:val="24"/>
                <w:szCs w:val="24"/>
              </w:rPr>
              <w:t>Федеральный стандарт спортивной подготовки по виду спорта</w:t>
            </w:r>
          </w:p>
        </w:tc>
      </w:tr>
      <w:tr w:rsidR="00000C12" w:rsidRPr="00736661" w14:paraId="020757E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62783FD" w14:textId="72BE4D8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FF525B" w14:textId="12DAFAAD" w:rsidR="00000C12" w:rsidRPr="00736661" w:rsidRDefault="00000C12" w:rsidP="003F700F">
            <w:pPr>
              <w:rPr>
                <w:sz w:val="24"/>
              </w:rPr>
            </w:pPr>
            <w:r w:rsidRPr="00736661">
              <w:rPr>
                <w:sz w:val="24"/>
                <w:szCs w:val="24"/>
              </w:rPr>
              <w:t>Федеральные государственные требования к программам предпрофессиональной подготовки в области физической культуры и спорта</w:t>
            </w:r>
          </w:p>
        </w:tc>
      </w:tr>
      <w:tr w:rsidR="00000C12" w:rsidRPr="00736661" w14:paraId="5974FED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E5A233" w14:textId="4835A2E6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8C4663" w14:textId="0AE004E7" w:rsidR="00000C12" w:rsidRPr="00736661" w:rsidRDefault="00000C12" w:rsidP="006671FF">
            <w:pPr>
              <w:rPr>
                <w:sz w:val="24"/>
              </w:rPr>
            </w:pPr>
            <w:r w:rsidRPr="00736661">
              <w:rPr>
                <w:sz w:val="24"/>
              </w:rPr>
              <w:t xml:space="preserve">Методики разработки образовательных программ дополнительного образования физкультурно-спортивной направленности, программ физкультурно-спортивного воспитания, программ воспитания, календарного плана воспитательной работы для школьников </w:t>
            </w:r>
          </w:p>
        </w:tc>
      </w:tr>
      <w:tr w:rsidR="00000C12" w:rsidRPr="00736661" w14:paraId="6E87AD9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905943" w14:textId="7C7C0F60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BD12D2" w14:textId="08A535DF" w:rsidR="00000C12" w:rsidRPr="00736661" w:rsidRDefault="00000C12" w:rsidP="006671F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разработки программ физкультурно-спортивных мероприятий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 xml:space="preserve">для школьников </w:t>
            </w:r>
          </w:p>
        </w:tc>
      </w:tr>
      <w:tr w:rsidR="00000C12" w:rsidRPr="00736661" w14:paraId="336ED5F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24A739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3027AC" w14:textId="0B5F77D7" w:rsidR="00000C12" w:rsidRPr="00736661" w:rsidRDefault="00000C12" w:rsidP="00EA3BB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общего образования, организациях дополнительного образования детей, реализующих программы физкультурно-спортивной направленности (далее – Единый календарный план школьного спорта)</w:t>
            </w:r>
          </w:p>
        </w:tc>
      </w:tr>
      <w:tr w:rsidR="00000C12" w:rsidRPr="00736661" w14:paraId="5168A5F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43FA8A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EF8908" w14:textId="0A6A9B9E" w:rsidR="00000C12" w:rsidRPr="00736661" w:rsidRDefault="00000C12" w:rsidP="00EA3BB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000C12" w:rsidRPr="00736661" w14:paraId="709B85C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546E31" w14:textId="78D6AC61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69F9C3" w14:textId="6B5A37A7" w:rsidR="00000C12" w:rsidRPr="00736661" w:rsidRDefault="00000C12" w:rsidP="003F700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ы планирования занятия по физкультурно-спортивному воспитанию и (или) подготовке по виду спорта (спортивной дисциплине) школьников, включая:</w:t>
            </w:r>
          </w:p>
          <w:p w14:paraId="419F5614" w14:textId="4ED6707C" w:rsidR="00000C12" w:rsidRPr="00736661" w:rsidRDefault="00000C12" w:rsidP="003F700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18B60580" w14:textId="2CA19B7A" w:rsidR="00000C12" w:rsidRPr="00736661" w:rsidRDefault="00000C12" w:rsidP="003F700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методические занятия</w:t>
            </w:r>
          </w:p>
          <w:p w14:paraId="19FDB6E0" w14:textId="00660877" w:rsidR="00000C12" w:rsidRPr="00736661" w:rsidRDefault="00000C12" w:rsidP="003F700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организационные занятия</w:t>
            </w:r>
          </w:p>
          <w:p w14:paraId="355D6BC5" w14:textId="5E8B8CFB" w:rsidR="00000C12" w:rsidRPr="00736661" w:rsidRDefault="00000C12" w:rsidP="003F700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диагностические занятия  </w:t>
            </w:r>
          </w:p>
          <w:p w14:paraId="5BFC277A" w14:textId="1B20799B" w:rsidR="00000C12" w:rsidRPr="00736661" w:rsidRDefault="00000C12" w:rsidP="003F700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73835506" w14:textId="47E5E58E" w:rsidR="00000C12" w:rsidRPr="00736661" w:rsidRDefault="00000C12" w:rsidP="003F700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5914089E" w14:textId="288A4908" w:rsidR="00000C12" w:rsidRPr="00736661" w:rsidRDefault="00000C12" w:rsidP="003F700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спортивные занятия</w:t>
            </w:r>
          </w:p>
        </w:tc>
      </w:tr>
      <w:tr w:rsidR="00000C12" w:rsidRPr="00736661" w14:paraId="7913CE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258220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FDDCFD" w14:textId="08083425" w:rsidR="00000C12" w:rsidRPr="00736661" w:rsidRDefault="00000C12" w:rsidP="006671F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допуска школьников к тренировочным мероприятиям и соревнованиям по виду спорта (спортивной дисциплине)</w:t>
            </w:r>
          </w:p>
        </w:tc>
      </w:tr>
      <w:tr w:rsidR="00000C12" w:rsidRPr="00736661" w14:paraId="49A9FA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BF215E" w14:textId="0297987B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6FEB7C" w14:textId="4F57DD5A" w:rsidR="00000C12" w:rsidRPr="00736661" w:rsidRDefault="00000C12" w:rsidP="006671F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определения уровня физического развития </w:t>
            </w:r>
            <w:r w:rsidRPr="00736661">
              <w:rPr>
                <w:sz w:val="24"/>
              </w:rPr>
              <w:t xml:space="preserve">физической, технической, тактической, теоретической, психологической  подготовленности </w:t>
            </w:r>
            <w:r w:rsidRPr="00736661">
              <w:rPr>
                <w:sz w:val="24"/>
                <w:szCs w:val="24"/>
              </w:rPr>
              <w:t>школьников</w:t>
            </w:r>
          </w:p>
        </w:tc>
      </w:tr>
      <w:tr w:rsidR="00000C12" w:rsidRPr="00736661" w14:paraId="29FB475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A866C8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BEB36" w14:textId="6B1D4B1C" w:rsidR="00000C12" w:rsidRPr="00736661" w:rsidRDefault="00000C12" w:rsidP="006671F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выявления предрасположенности и способностей (спортивной одаренности) школьников к виду спорта, спортивной дисциплине или  группе спортивных дисциплин</w:t>
            </w:r>
          </w:p>
        </w:tc>
      </w:tr>
      <w:tr w:rsidR="00000C12" w:rsidRPr="00736661" w14:paraId="4F13B2D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8320FE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9598CC" w14:textId="55FFF45E" w:rsidR="00000C12" w:rsidRPr="00736661" w:rsidRDefault="00000C12" w:rsidP="00D4366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Закономерности возрастного развития различных систем организма ребенка в возрасте с 7 до 15 лет</w:t>
            </w:r>
          </w:p>
        </w:tc>
      </w:tr>
      <w:tr w:rsidR="00000C12" w:rsidRPr="00736661" w14:paraId="5FB5D23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11CCEA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EEFEE9" w14:textId="00BA929B" w:rsidR="00000C12" w:rsidRPr="00736661" w:rsidRDefault="00000C12" w:rsidP="00D4366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ериодизация и детерминанты развития личности ребенка возраста с 7 до 15 лет</w:t>
            </w:r>
          </w:p>
        </w:tc>
      </w:tr>
      <w:tr w:rsidR="00000C12" w:rsidRPr="00736661" w14:paraId="5E45E23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279AA4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645CB9" w14:textId="5A12B2A7" w:rsidR="00000C12" w:rsidRPr="00736661" w:rsidRDefault="00000C12" w:rsidP="0043064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енситивные периоды развития физических качеств детей возраста с 7 до 15 лет</w:t>
            </w:r>
          </w:p>
        </w:tc>
      </w:tr>
      <w:tr w:rsidR="00000C12" w:rsidRPr="00736661" w14:paraId="765E3E9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419ED4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770096" w14:textId="1894780F" w:rsidR="00000C12" w:rsidRPr="00736661" w:rsidRDefault="00000C12" w:rsidP="0043064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озрастные закономерности становления спортивного мастерства (выполнения разрядных нормативов) по виду спорта (спортивной дисциплине)</w:t>
            </w:r>
          </w:p>
        </w:tc>
      </w:tr>
      <w:tr w:rsidR="00000C12" w:rsidRPr="00736661" w14:paraId="1735C73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AF929F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98B3C7" w14:textId="1463E30F" w:rsidR="00000C12" w:rsidRPr="00736661" w:rsidRDefault="00000C12" w:rsidP="00FF2CF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Нормативы испытаний (тестов) всероссийского физкультурно-спортивного комплекса «Готов к труду и обороне» </w:t>
            </w:r>
          </w:p>
        </w:tc>
      </w:tr>
      <w:tr w:rsidR="00000C12" w:rsidRPr="00736661" w14:paraId="7030FF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E2FF80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7095D5" w14:textId="3D1105F7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еория и методика физической культуры</w:t>
            </w:r>
          </w:p>
        </w:tc>
      </w:tr>
      <w:tr w:rsidR="00000C12" w:rsidRPr="00736661" w14:paraId="6966D7C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6CD779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2E4F8" w14:textId="3EAFDA25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000C12" w:rsidRPr="00736661" w14:paraId="50EE72C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5BD422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E6022E" w14:textId="7B508093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000C12" w:rsidRPr="00736661" w14:paraId="60BFDB9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469EBE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44AD79" w14:textId="4D898677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натомия человека</w:t>
            </w:r>
          </w:p>
        </w:tc>
      </w:tr>
      <w:tr w:rsidR="00000C12" w:rsidRPr="00736661" w14:paraId="7A3B8E5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704609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3BABD3" w14:textId="2FF8707A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изиология человека</w:t>
            </w:r>
          </w:p>
        </w:tc>
      </w:tr>
      <w:tr w:rsidR="00000C12" w:rsidRPr="00736661" w14:paraId="0C9F7B3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882F11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828E71" w14:textId="68FFCBB7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000C12" w:rsidRPr="00736661" w14:paraId="07081CB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CB7C2C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677BDF" w14:textId="1A5A4858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новы метрологии и теории измерения в физической культуре и спорте</w:t>
            </w:r>
          </w:p>
        </w:tc>
      </w:tr>
      <w:tr w:rsidR="00000C12" w:rsidRPr="00736661" w14:paraId="2674D51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D24AC6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8B6A2B" w14:textId="604B5DEB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000C12" w:rsidRPr="00736661" w14:paraId="45A52D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7A694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4E3072" w14:textId="2ACF5C86" w:rsidR="00000C12" w:rsidRPr="00736661" w:rsidRDefault="00000C12" w:rsidP="006671F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Условия образовательного процесса школьников</w:t>
            </w:r>
          </w:p>
        </w:tc>
      </w:tr>
      <w:tr w:rsidR="00000C12" w:rsidRPr="00736661" w14:paraId="6988A32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7E66F9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41633A" w14:textId="44827F01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736661">
              <w:rPr>
                <w:sz w:val="24"/>
                <w:szCs w:val="24"/>
              </w:rPr>
              <w:t>деятельностного</w:t>
            </w:r>
            <w:proofErr w:type="spellEnd"/>
            <w:r w:rsidRPr="00736661">
              <w:rPr>
                <w:sz w:val="24"/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000C12" w:rsidRPr="00736661" w14:paraId="7C7DD57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82E208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632F6" w14:textId="2E5AB231" w:rsidR="00000C12" w:rsidRPr="00736661" w:rsidRDefault="00000C12" w:rsidP="006671F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араметры и характеристики инвентаря и оборудования, используемого для проведения мероприятий (занятий) по физкультурно-спортивному воспитанию и (или) подготовке по виду спорта (спортивной дисциплине) школьников </w:t>
            </w:r>
          </w:p>
        </w:tc>
      </w:tr>
      <w:tr w:rsidR="00000C12" w:rsidRPr="00736661" w14:paraId="53F5A3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2F62A2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E7996C" w14:textId="17DFC595" w:rsidR="00000C12" w:rsidRPr="00736661" w:rsidRDefault="00000C12" w:rsidP="006671F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едагогические технологии воспитания и обучения школьников физической культуре и спорту</w:t>
            </w:r>
          </w:p>
        </w:tc>
      </w:tr>
      <w:tr w:rsidR="00000C12" w:rsidRPr="00736661" w14:paraId="7C94524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B1C5FD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05477E" w14:textId="6B2F1053" w:rsidR="00000C12" w:rsidRPr="00736661" w:rsidRDefault="00000C12" w:rsidP="00DD1D91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редства и технологии для проведения мероприятий (занятий) в различных формах, включая открытые и дистанционные</w:t>
            </w:r>
          </w:p>
        </w:tc>
      </w:tr>
      <w:tr w:rsidR="00000C12" w:rsidRPr="00736661" w14:paraId="7F351E9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D0EF1F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724105" w14:textId="08AFFD2F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вида спорта</w:t>
            </w:r>
          </w:p>
        </w:tc>
      </w:tr>
      <w:tr w:rsidR="00000C12" w:rsidRPr="00736661" w14:paraId="01F57CF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5C01B7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BAAFC2" w14:textId="6BFBB5B7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жотраслевая программа развития школьного спорта</w:t>
            </w:r>
          </w:p>
        </w:tc>
      </w:tr>
      <w:tr w:rsidR="00000C12" w:rsidRPr="00736661" w14:paraId="0B3F315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F560E7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933AAF" w14:textId="327724D8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рядок осуществления деятельности школьных спортивных клубов, спортивных секций, кружков</w:t>
            </w:r>
          </w:p>
        </w:tc>
      </w:tr>
      <w:tr w:rsidR="00000C12" w:rsidRPr="00736661" w14:paraId="243FBB7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88B16EA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FAD811" w14:textId="13BEF94C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ложения, правила и регламенты проведения спортивных соревнований по виду спорта, спортивной дисциплине</w:t>
            </w:r>
          </w:p>
        </w:tc>
      </w:tr>
      <w:tr w:rsidR="00000C12" w:rsidRPr="00736661" w14:paraId="13288D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ECCEF6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8FCA70" w14:textId="77777777" w:rsidR="00000C12" w:rsidRPr="00736661" w:rsidRDefault="00000C12" w:rsidP="00C15F4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ческие   рекомендации  по  профилактике травматизма на занятиях физической культурой и спортом </w:t>
            </w:r>
            <w:proofErr w:type="gramStart"/>
            <w:r w:rsidRPr="00736661">
              <w:rPr>
                <w:sz w:val="24"/>
                <w:szCs w:val="24"/>
              </w:rPr>
              <w:t>в</w:t>
            </w:r>
            <w:proofErr w:type="gramEnd"/>
            <w:r w:rsidRPr="00736661">
              <w:rPr>
                <w:sz w:val="24"/>
                <w:szCs w:val="24"/>
              </w:rPr>
              <w:t xml:space="preserve"> общеобразовательных</w:t>
            </w:r>
          </w:p>
          <w:p w14:paraId="52CCBAD6" w14:textId="5355F953" w:rsidR="00000C12" w:rsidRPr="00736661" w:rsidRDefault="00000C12" w:rsidP="00C15F40">
            <w:pPr>
              <w:jc w:val="both"/>
              <w:rPr>
                <w:sz w:val="24"/>
                <w:szCs w:val="24"/>
              </w:rPr>
            </w:pPr>
            <w:proofErr w:type="gramStart"/>
            <w:r w:rsidRPr="00736661">
              <w:rPr>
                <w:sz w:val="24"/>
                <w:szCs w:val="24"/>
              </w:rPr>
              <w:t>организациях</w:t>
            </w:r>
            <w:proofErr w:type="gramEnd"/>
            <w:r w:rsidRPr="00736661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000C12" w:rsidRPr="00736661" w14:paraId="48F5AAA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8C1C89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FB313" w14:textId="2BCD52A3" w:rsidR="00000C12" w:rsidRPr="00736661" w:rsidRDefault="00000C12" w:rsidP="00FF2CF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техники безопасности при проведении мероприятий (занятий) по физкультурно-спортивному воспитанию и (или) подготовке по виду спорта (спортивной дисциплине) школьников</w:t>
            </w:r>
          </w:p>
        </w:tc>
      </w:tr>
      <w:tr w:rsidR="00000C12" w:rsidRPr="00736661" w14:paraId="24C5538F" w14:textId="77777777" w:rsidTr="00487FF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A1B9B1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E5D8508" w14:textId="257BF36F" w:rsidR="00000C12" w:rsidRPr="00736661" w:rsidRDefault="00000C12" w:rsidP="005D7069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птимальный двигательный режим и оптимальный уровень физической нагрузки школьников в различные возрастные периоды развития </w:t>
            </w:r>
          </w:p>
        </w:tc>
      </w:tr>
      <w:tr w:rsidR="00000C12" w:rsidRPr="00736661" w14:paraId="681A573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F4355E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AB4C5E" w14:textId="66C218FC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едагогические технологии воспитания и развития личностных каче</w:t>
            </w:r>
            <w:proofErr w:type="gramStart"/>
            <w:r w:rsidRPr="00736661">
              <w:rPr>
                <w:sz w:val="24"/>
                <w:szCs w:val="24"/>
              </w:rPr>
              <w:t>ств шк</w:t>
            </w:r>
            <w:proofErr w:type="gramEnd"/>
            <w:r w:rsidRPr="00736661">
              <w:rPr>
                <w:sz w:val="24"/>
                <w:szCs w:val="24"/>
              </w:rPr>
              <w:t xml:space="preserve">ольников, такие как: </w:t>
            </w:r>
          </w:p>
          <w:p w14:paraId="79A61124" w14:textId="72EC9B6B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патриотического воспитания;</w:t>
            </w:r>
          </w:p>
          <w:p w14:paraId="2F2F5BEF" w14:textId="0FBC2523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воспитания морально-этических ценностей спортивной конкуренции и формирования нравственного сознания и мотивов деятельности,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согласующихся с идеалами высокой морали;</w:t>
            </w:r>
          </w:p>
          <w:p w14:paraId="4DA395CF" w14:textId="46E6B385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разностороннего развития эмоциональных сторон личности;</w:t>
            </w:r>
          </w:p>
          <w:p w14:paraId="5D56EA51" w14:textId="4E97357E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ормирования позитивных социально-психологических отношений школьников с другими людьми в процессе физкультурно-спортивной деятельности;</w:t>
            </w:r>
          </w:p>
          <w:p w14:paraId="1C194110" w14:textId="77777777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ормирования и развития самооценки и самоконтроля;</w:t>
            </w:r>
          </w:p>
          <w:p w14:paraId="06255CEC" w14:textId="0F662C45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ормирования и сохранения спортивной мотивации в различные периоды возрастного развития школьников;</w:t>
            </w:r>
          </w:p>
          <w:p w14:paraId="34B03CD4" w14:textId="35E208FE" w:rsidR="00000C12" w:rsidRPr="00736661" w:rsidRDefault="00000C12" w:rsidP="005D7069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ормирования осмысленного отношения школьников к физкультурной, спортивной деятельности</w:t>
            </w:r>
          </w:p>
        </w:tc>
      </w:tr>
      <w:tr w:rsidR="00000C12" w:rsidRPr="00736661" w14:paraId="54CBE42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8A7E66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1FECCB" w14:textId="7A13561F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ы развития </w:t>
            </w:r>
            <w:proofErr w:type="gramStart"/>
            <w:r w:rsidRPr="00736661">
              <w:rPr>
                <w:sz w:val="24"/>
                <w:szCs w:val="24"/>
              </w:rPr>
              <w:t>волевых</w:t>
            </w:r>
            <w:proofErr w:type="gramEnd"/>
            <w:r w:rsidRPr="00736661">
              <w:rPr>
                <w:sz w:val="24"/>
                <w:szCs w:val="24"/>
              </w:rPr>
              <w:t xml:space="preserve"> качества личности, существенно значимых в </w:t>
            </w:r>
            <w:r w:rsidRPr="00736661">
              <w:rPr>
                <w:sz w:val="24"/>
                <w:szCs w:val="24"/>
              </w:rPr>
              <w:lastRenderedPageBreak/>
              <w:t>виде спорта (спортивной дисциплине)</w:t>
            </w:r>
          </w:p>
        </w:tc>
      </w:tr>
      <w:tr w:rsidR="00000C12" w:rsidRPr="00736661" w14:paraId="25E153D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FBFBFE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FEFA9E" w14:textId="3DF07635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ы восстановления и релаксации после спортивных занятий, мероприятий</w:t>
            </w:r>
          </w:p>
        </w:tc>
      </w:tr>
      <w:tr w:rsidR="00000C12" w:rsidRPr="00736661" w14:paraId="4EA2296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98D215B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4560E0" w14:textId="14CB8BA1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едагогические технологии и способы проверки знаний регламента спортивных соревнований, навыков безопасного поведения и техники безопасности при физической активности  </w:t>
            </w:r>
          </w:p>
        </w:tc>
      </w:tr>
      <w:tr w:rsidR="00000C12" w:rsidRPr="00736661" w14:paraId="6255AD4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C6C6DF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C85445" w14:textId="2D8D83AC" w:rsidR="00000C12" w:rsidRPr="00736661" w:rsidRDefault="00000C12" w:rsidP="005D7069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оформления документов для присвоения школьникам спортивных разрядов и спортивных званий</w:t>
            </w:r>
          </w:p>
        </w:tc>
      </w:tr>
      <w:tr w:rsidR="00000C12" w:rsidRPr="00736661" w14:paraId="61FF0F7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E4C726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B8AE2E" w14:textId="2B5303C1" w:rsidR="00000C12" w:rsidRPr="00736661" w:rsidRDefault="00000C12" w:rsidP="005D7069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одержание и методы комплексного контроля уровня физического развития и физической, технической, тактической, психологической, теоретической и интегральной подготовленности школьников и способы их учета на этапе подготовки по виду спорта (спортивной дисциплине)</w:t>
            </w:r>
          </w:p>
        </w:tc>
      </w:tr>
      <w:tr w:rsidR="00000C12" w:rsidRPr="00736661" w14:paraId="7566CE9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8EF075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ABB5B6" w14:textId="331ADB31" w:rsidR="00000C12" w:rsidRPr="00736661" w:rsidRDefault="00000C12" w:rsidP="005D7069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формирования алгоритмов (регламентов) подготовки, проведения и контролирования процессов и результатов мероприятий (занятий) по физкультурно-спортивному воспитанию и (или)  подготовки  по виду спорта (спортивной дисциплине) школьников для координации действий участников</w:t>
            </w:r>
          </w:p>
        </w:tc>
      </w:tr>
      <w:tr w:rsidR="00000C12" w:rsidRPr="00736661" w14:paraId="3A70CE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71521E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682C1A" w14:textId="54DDC72D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000C12" w:rsidRPr="00736661" w14:paraId="65EC7B4A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78400C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3DC648" w14:textId="2857A465" w:rsidR="00000C12" w:rsidRPr="00736661" w:rsidRDefault="00000C12" w:rsidP="00ED4DF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ы оценки и контроля результатов физкультурно-спортивных занятий со школьниками, включая методы корректирования программ</w:t>
            </w:r>
          </w:p>
        </w:tc>
      </w:tr>
      <w:tr w:rsidR="00000C12" w:rsidRPr="00736661" w14:paraId="6F33031C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2D021C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B6CF14" w14:textId="549DF0DC" w:rsidR="00000C12" w:rsidRPr="00736661" w:rsidRDefault="00000C12" w:rsidP="005D706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составления отчетной документации по подготовке, проведению и контролированию процессов и результатов мероприятий (занятий) по физкультурно-спортивному воспитанию и (или)  подготовки  по виду спорта (спортивной дисциплине) школьников</w:t>
            </w:r>
          </w:p>
        </w:tc>
      </w:tr>
      <w:tr w:rsidR="00000C12" w:rsidRPr="00736661" w14:paraId="33AE6BC1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D3DBD0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A499D5" w14:textId="2013ED3E" w:rsidR="00000C12" w:rsidRPr="00736661" w:rsidRDefault="00000C12" w:rsidP="00ED4DF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000C12" w:rsidRPr="00736661" w14:paraId="5B7F530B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444370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DBEF7C" w14:textId="497FEED9" w:rsidR="00000C12" w:rsidRPr="00736661" w:rsidRDefault="00000C12" w:rsidP="005D706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рядок использования электронных и технических устрой</w:t>
            </w:r>
            <w:proofErr w:type="gramStart"/>
            <w:r w:rsidRPr="00736661">
              <w:rPr>
                <w:sz w:val="24"/>
                <w:szCs w:val="24"/>
              </w:rPr>
              <w:t>ств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дл</w:t>
            </w:r>
            <w:proofErr w:type="gramEnd"/>
            <w:r w:rsidRPr="00736661">
              <w:rPr>
                <w:sz w:val="24"/>
                <w:szCs w:val="24"/>
              </w:rPr>
              <w:t>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обеспечения процессов физкультурно-спортивного воспитания и (или) подготовки по виду спорта (спортивной дисциплине) школьников</w:t>
            </w:r>
          </w:p>
        </w:tc>
      </w:tr>
      <w:tr w:rsidR="00000C12" w:rsidRPr="00736661" w14:paraId="460275A7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8E8DB0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DE80DC" w14:textId="6C8F1E07" w:rsidR="00000C12" w:rsidRPr="00736661" w:rsidRDefault="00000C12" w:rsidP="005D706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значение и порядок использовани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контрольно-измерительных приборов и аппаратуры для проведения мероприятий (занятий) по физкультурно-спортивному воспитанию и (или) спортивной подготовке по виду спорта (спортивной дисциплине) школьников</w:t>
            </w:r>
          </w:p>
        </w:tc>
      </w:tr>
      <w:tr w:rsidR="00000C12" w:rsidRPr="00736661" w14:paraId="6E6E0AB7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9C3D89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F17DA4" w14:textId="1AFB9E68" w:rsidR="00000C12" w:rsidRPr="00736661" w:rsidRDefault="00000C12" w:rsidP="00ED4DF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000C12" w:rsidRPr="00736661" w14:paraId="355281BC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7F9B77" w14:textId="77777777" w:rsidR="00000C12" w:rsidRPr="00736661" w:rsidRDefault="00000C1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7C1585" w14:textId="41F8CEA7" w:rsidR="00000C12" w:rsidRPr="00736661" w:rsidRDefault="00000C12" w:rsidP="00ED4DF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охраны труда</w:t>
            </w:r>
          </w:p>
        </w:tc>
      </w:tr>
      <w:tr w:rsidR="00000C12" w:rsidRPr="00736661" w14:paraId="07B56025" w14:textId="77777777" w:rsidTr="001816E9">
        <w:trPr>
          <w:trHeight w:val="20"/>
        </w:trPr>
        <w:tc>
          <w:tcPr>
            <w:tcW w:w="1282" w:type="pct"/>
          </w:tcPr>
          <w:p w14:paraId="3C42BC7F" w14:textId="77777777" w:rsidR="00000C12" w:rsidRPr="00736661" w:rsidRDefault="00000C12" w:rsidP="00ED4DF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67461C37" w14:textId="04DC41BB" w:rsidR="00000C12" w:rsidRPr="00736661" w:rsidRDefault="00EF4CAD" w:rsidP="0050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2EBA81" w14:textId="77777777" w:rsidR="00454469" w:rsidRPr="00736661" w:rsidRDefault="00454469" w:rsidP="009B423C">
      <w:pPr>
        <w:outlineLvl w:val="1"/>
        <w:rPr>
          <w:b/>
          <w:bCs/>
          <w:sz w:val="24"/>
          <w:szCs w:val="24"/>
        </w:rPr>
      </w:pPr>
    </w:p>
    <w:p w14:paraId="66C08DC6" w14:textId="7DE2972C" w:rsidR="009B423C" w:rsidRPr="00736661" w:rsidRDefault="009B423C" w:rsidP="00D916E2">
      <w:pPr>
        <w:spacing w:after="240"/>
        <w:outlineLvl w:val="1"/>
      </w:pPr>
      <w:bookmarkStart w:id="8" w:name="_Toc49190493"/>
      <w:r w:rsidRPr="00736661">
        <w:rPr>
          <w:b/>
          <w:bCs/>
          <w:sz w:val="24"/>
          <w:szCs w:val="24"/>
        </w:rPr>
        <w:t>3.</w:t>
      </w:r>
      <w:r w:rsidR="00DC3A37" w:rsidRPr="00736661">
        <w:rPr>
          <w:b/>
          <w:bCs/>
          <w:sz w:val="24"/>
          <w:szCs w:val="24"/>
        </w:rPr>
        <w:t>2</w:t>
      </w:r>
      <w:r w:rsidRPr="00736661">
        <w:rPr>
          <w:b/>
          <w:bCs/>
          <w:sz w:val="24"/>
          <w:szCs w:val="24"/>
        </w:rPr>
        <w:t>. Обобщенная трудовая функция</w:t>
      </w:r>
      <w:bookmarkEnd w:id="8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B423C" w:rsidRPr="00736661" w14:paraId="5841B0A0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736661" w:rsidRDefault="009B423C" w:rsidP="001438CE">
            <w:r w:rsidRPr="00736661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3018C420" w:rsidR="00ED5DF9" w:rsidRPr="00736661" w:rsidRDefault="00E906C5" w:rsidP="00123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нерско-преподавательской деятельности</w:t>
            </w:r>
            <w:r w:rsidR="00A479CD" w:rsidRPr="00736661">
              <w:rPr>
                <w:sz w:val="24"/>
                <w:szCs w:val="24"/>
              </w:rPr>
              <w:t xml:space="preserve"> по физ</w:t>
            </w:r>
            <w:r w:rsidR="00123E1B" w:rsidRPr="00736661">
              <w:rPr>
                <w:sz w:val="24"/>
                <w:szCs w:val="24"/>
              </w:rPr>
              <w:t>культурно-спортивному</w:t>
            </w:r>
            <w:r w:rsidR="00A479CD" w:rsidRPr="00736661">
              <w:rPr>
                <w:sz w:val="24"/>
                <w:szCs w:val="24"/>
              </w:rPr>
              <w:t xml:space="preserve"> воспитанию и</w:t>
            </w:r>
            <w:r w:rsidR="00202D01" w:rsidRPr="00736661">
              <w:rPr>
                <w:sz w:val="24"/>
                <w:szCs w:val="24"/>
              </w:rPr>
              <w:t xml:space="preserve"> (или) подготовке </w:t>
            </w:r>
            <w:r w:rsidR="00A479CD" w:rsidRPr="00736661">
              <w:rPr>
                <w:sz w:val="24"/>
                <w:szCs w:val="24"/>
              </w:rPr>
              <w:t xml:space="preserve"> </w:t>
            </w:r>
            <w:r w:rsidR="009D4ED4" w:rsidRPr="00736661">
              <w:rPr>
                <w:sz w:val="24"/>
                <w:szCs w:val="24"/>
              </w:rPr>
              <w:t xml:space="preserve">по виду спорта </w:t>
            </w:r>
            <w:r w:rsidR="00123E1B" w:rsidRPr="00736661">
              <w:rPr>
                <w:sz w:val="24"/>
                <w:szCs w:val="24"/>
              </w:rPr>
              <w:t xml:space="preserve">(спортивной дисциплине) обучающихся по образовательным программам среднего профессионального образования и высшего образования  (далее – студентов) </w:t>
            </w:r>
            <w:r w:rsidR="00A479CD" w:rsidRPr="00736661">
              <w:rPr>
                <w:sz w:val="24"/>
                <w:szCs w:val="24"/>
              </w:rPr>
              <w:t>и совершеннолетних</w:t>
            </w:r>
            <w:r w:rsidR="007474EB" w:rsidRPr="0073666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736661" w:rsidRDefault="009B423C" w:rsidP="001438CE">
            <w:r w:rsidRPr="00736661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77777777" w:rsidR="009B423C" w:rsidRPr="00736661" w:rsidRDefault="00DC3A37" w:rsidP="001438CE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736661" w:rsidRDefault="009B423C" w:rsidP="001438CE">
            <w:r w:rsidRPr="00736661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736661" w:rsidRDefault="009B423C" w:rsidP="001438CE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</w:tr>
    </w:tbl>
    <w:p w14:paraId="6B21C41D" w14:textId="77777777" w:rsidR="009B423C" w:rsidRPr="00736661" w:rsidRDefault="009B423C" w:rsidP="009B423C">
      <w:pPr>
        <w:rPr>
          <w:sz w:val="2"/>
          <w:szCs w:val="2"/>
        </w:rPr>
      </w:pPr>
    </w:p>
    <w:p w14:paraId="096D6C26" w14:textId="77777777" w:rsidR="009B423C" w:rsidRPr="00736661" w:rsidRDefault="009B423C" w:rsidP="009B423C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736661" w14:paraId="3C2B1C9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736661" w:rsidRDefault="009B423C" w:rsidP="001438CE">
            <w:r w:rsidRPr="00736661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736661" w:rsidRDefault="009B423C" w:rsidP="001438CE">
            <w:r w:rsidRPr="00736661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736661" w:rsidRDefault="009B423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736661" w:rsidRDefault="009B423C" w:rsidP="001438CE">
            <w:r w:rsidRPr="00736661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736661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736661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736661" w:rsidRDefault="009B423C" w:rsidP="001438CE"/>
        </w:tc>
      </w:tr>
      <w:tr w:rsidR="00F54113" w:rsidRPr="00736661" w14:paraId="39A7A39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736661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736661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736661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736661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736661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736661" w:rsidRDefault="009B423C" w:rsidP="001438CE">
            <w:pPr>
              <w:jc w:val="center"/>
            </w:pPr>
            <w:r w:rsidRPr="00736661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736661" w:rsidRDefault="009B423C" w:rsidP="001438CE">
            <w:pPr>
              <w:jc w:val="center"/>
            </w:pPr>
            <w:r w:rsidRPr="00736661">
              <w:t>Регистрационный номер профессионального стандарта</w:t>
            </w:r>
          </w:p>
        </w:tc>
      </w:tr>
    </w:tbl>
    <w:p w14:paraId="6F3C7076" w14:textId="77777777" w:rsidR="009B423C" w:rsidRPr="00736661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736661" w14:paraId="1F6FC85B" w14:textId="77777777" w:rsidTr="001438CE">
        <w:tc>
          <w:tcPr>
            <w:tcW w:w="1119" w:type="pct"/>
          </w:tcPr>
          <w:p w14:paraId="7CB34212" w14:textId="77777777" w:rsidR="009B423C" w:rsidRPr="00736661" w:rsidRDefault="009B423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AAE9D7C" w14:textId="77777777" w:rsidR="008D65C7" w:rsidRPr="0035100D" w:rsidRDefault="006815B6" w:rsidP="003B5818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>Тренер-преподаватель</w:t>
            </w:r>
          </w:p>
          <w:p w14:paraId="78BFA900" w14:textId="77777777" w:rsidR="0089391B" w:rsidRPr="0035100D" w:rsidRDefault="0089391B" w:rsidP="002A416C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>Тренер-преподаватель по спорту (виду спорта, спортивной дисциплине)</w:t>
            </w:r>
          </w:p>
          <w:p w14:paraId="1AA86756" w14:textId="49910803" w:rsidR="008A48CC" w:rsidRPr="0035100D" w:rsidRDefault="00F41C1A" w:rsidP="002A416C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 xml:space="preserve">Тренер-преподаватель </w:t>
            </w:r>
            <w:r w:rsidR="00111AD9" w:rsidRPr="0035100D">
              <w:rPr>
                <w:sz w:val="24"/>
                <w:szCs w:val="24"/>
              </w:rPr>
              <w:t>по раб</w:t>
            </w:r>
            <w:r w:rsidRPr="0035100D">
              <w:rPr>
                <w:sz w:val="24"/>
                <w:szCs w:val="24"/>
              </w:rPr>
              <w:t>оте с</w:t>
            </w:r>
            <w:r w:rsidR="008A48CC" w:rsidRPr="0035100D">
              <w:rPr>
                <w:sz w:val="24"/>
                <w:szCs w:val="24"/>
              </w:rPr>
              <w:t>о студентами</w:t>
            </w:r>
            <w:r w:rsidRPr="0035100D">
              <w:rPr>
                <w:sz w:val="24"/>
                <w:szCs w:val="24"/>
              </w:rPr>
              <w:t xml:space="preserve"> </w:t>
            </w:r>
          </w:p>
          <w:p w14:paraId="6630A5A1" w14:textId="56E57D75" w:rsidR="00287C2B" w:rsidRPr="0035100D" w:rsidRDefault="00287C2B" w:rsidP="00287C2B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>Старший тренер-преподаватель</w:t>
            </w:r>
          </w:p>
          <w:p w14:paraId="65036D8C" w14:textId="77777777" w:rsidR="00287C2B" w:rsidRPr="0035100D" w:rsidRDefault="00287C2B" w:rsidP="00287C2B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>Старший тренер-преподаватель по спорту (виду спорта, спортивной дисциплине)</w:t>
            </w:r>
          </w:p>
          <w:p w14:paraId="3FD66865" w14:textId="36567D29" w:rsidR="0089391B" w:rsidRPr="00736661" w:rsidRDefault="0089391B" w:rsidP="008A48CC">
            <w:pPr>
              <w:rPr>
                <w:sz w:val="24"/>
                <w:szCs w:val="24"/>
              </w:rPr>
            </w:pPr>
            <w:r w:rsidRPr="0035100D">
              <w:rPr>
                <w:sz w:val="24"/>
                <w:szCs w:val="24"/>
              </w:rPr>
              <w:t>Старший тр</w:t>
            </w:r>
            <w:r w:rsidR="00287C2B" w:rsidRPr="0035100D">
              <w:rPr>
                <w:sz w:val="24"/>
                <w:szCs w:val="24"/>
              </w:rPr>
              <w:t xml:space="preserve">енер-преподаватель по работе </w:t>
            </w:r>
            <w:r w:rsidR="008A48CC" w:rsidRPr="0035100D">
              <w:rPr>
                <w:sz w:val="24"/>
                <w:szCs w:val="24"/>
              </w:rPr>
              <w:t>со студентами</w:t>
            </w:r>
          </w:p>
        </w:tc>
      </w:tr>
    </w:tbl>
    <w:p w14:paraId="1E66007C" w14:textId="3B0788CA" w:rsidR="009B423C" w:rsidRPr="00736661" w:rsidRDefault="009B423C" w:rsidP="009B423C">
      <w:pPr>
        <w:rPr>
          <w:sz w:val="24"/>
          <w:szCs w:val="24"/>
        </w:rPr>
        <w:sectPr w:rsidR="009B423C" w:rsidRPr="00736661" w:rsidSect="00800730"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2A416C" w:rsidRPr="00736661" w14:paraId="0D3099F9" w14:textId="77777777" w:rsidTr="001438CE">
        <w:tc>
          <w:tcPr>
            <w:tcW w:w="1119" w:type="pct"/>
          </w:tcPr>
          <w:p w14:paraId="49324C99" w14:textId="77777777" w:rsidR="002A416C" w:rsidRPr="00736661" w:rsidRDefault="002A416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14:paraId="48B4596B" w14:textId="772E14BF" w:rsidR="002A416C" w:rsidRPr="00736661" w:rsidRDefault="002A416C" w:rsidP="00F9187B">
            <w:pPr>
              <w:rPr>
                <w:strike/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ысшее образование </w:t>
            </w:r>
            <w:r w:rsidR="002B1B09" w:rsidRPr="00736661">
              <w:rPr>
                <w:sz w:val="24"/>
                <w:szCs w:val="24"/>
              </w:rPr>
              <w:t>–</w:t>
            </w:r>
            <w:r w:rsidR="00A479CD" w:rsidRPr="00736661">
              <w:rPr>
                <w:sz w:val="24"/>
                <w:szCs w:val="24"/>
              </w:rPr>
              <w:t xml:space="preserve"> </w:t>
            </w:r>
            <w:proofErr w:type="spellStart"/>
            <w:r w:rsidR="00167C10" w:rsidRPr="00736661">
              <w:rPr>
                <w:sz w:val="24"/>
                <w:szCs w:val="24"/>
              </w:rPr>
              <w:t>бакалавриат</w:t>
            </w:r>
            <w:proofErr w:type="spellEnd"/>
            <w:r w:rsidR="00167C10" w:rsidRPr="00736661">
              <w:rPr>
                <w:sz w:val="24"/>
                <w:szCs w:val="24"/>
              </w:rPr>
              <w:t xml:space="preserve">, </w:t>
            </w:r>
            <w:proofErr w:type="spellStart"/>
            <w:r w:rsidR="00167C10" w:rsidRPr="00736661">
              <w:rPr>
                <w:sz w:val="24"/>
                <w:szCs w:val="24"/>
              </w:rPr>
              <w:t>специалитет</w:t>
            </w:r>
            <w:proofErr w:type="spellEnd"/>
            <w:r w:rsidR="00491199" w:rsidRPr="00736661">
              <w:t xml:space="preserve"> </w:t>
            </w:r>
            <w:r w:rsidR="00491199" w:rsidRPr="00736661">
              <w:rPr>
                <w:sz w:val="24"/>
                <w:szCs w:val="24"/>
              </w:rPr>
              <w:t>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</w:t>
            </w:r>
          </w:p>
          <w:p w14:paraId="49D732C4" w14:textId="77777777" w:rsidR="002A416C" w:rsidRPr="00736661" w:rsidRDefault="002A416C" w:rsidP="00F9187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ли </w:t>
            </w:r>
          </w:p>
          <w:p w14:paraId="110879AD" w14:textId="32E70440" w:rsidR="002A416C" w:rsidRPr="00736661" w:rsidRDefault="002A416C" w:rsidP="005E5CE9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ысшее образование</w:t>
            </w:r>
            <w:r w:rsidR="00A479CD" w:rsidRPr="00736661">
              <w:rPr>
                <w:sz w:val="24"/>
                <w:szCs w:val="24"/>
              </w:rPr>
              <w:t xml:space="preserve"> </w:t>
            </w:r>
            <w:r w:rsidR="00EE21A6" w:rsidRPr="00736661">
              <w:rPr>
                <w:sz w:val="24"/>
                <w:szCs w:val="24"/>
              </w:rPr>
              <w:t xml:space="preserve">(непрофильное) </w:t>
            </w:r>
            <w:r w:rsidR="00A479CD" w:rsidRPr="00736661">
              <w:rPr>
                <w:sz w:val="24"/>
                <w:szCs w:val="24"/>
              </w:rPr>
              <w:t xml:space="preserve">- </w:t>
            </w:r>
            <w:proofErr w:type="spellStart"/>
            <w:r w:rsidR="00A479CD" w:rsidRPr="00736661">
              <w:rPr>
                <w:sz w:val="24"/>
                <w:szCs w:val="24"/>
              </w:rPr>
              <w:t>бакалавриат</w:t>
            </w:r>
            <w:proofErr w:type="spellEnd"/>
            <w:r w:rsidRPr="00736661">
              <w:rPr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направлению профессиональной деятельности в области физической культуры и</w:t>
            </w:r>
            <w:r w:rsidR="00E84D24" w:rsidRPr="00736661">
              <w:rPr>
                <w:sz w:val="24"/>
                <w:szCs w:val="24"/>
              </w:rPr>
              <w:t xml:space="preserve"> (или)</w:t>
            </w:r>
            <w:r w:rsidRPr="00736661">
              <w:rPr>
                <w:sz w:val="24"/>
                <w:szCs w:val="24"/>
              </w:rPr>
              <w:t xml:space="preserve"> спорта либо наличие подтвержденной квалификационной категории тренера или тренера-преподавателя</w:t>
            </w:r>
            <w:r w:rsidR="00A250F3" w:rsidRPr="00736661">
              <w:rPr>
                <w:sz w:val="24"/>
                <w:szCs w:val="24"/>
              </w:rPr>
              <w:t xml:space="preserve"> не ниже </w:t>
            </w:r>
            <w:r w:rsidR="0086188C" w:rsidRPr="00736661">
              <w:rPr>
                <w:sz w:val="24"/>
                <w:szCs w:val="24"/>
              </w:rPr>
              <w:t>первой</w:t>
            </w:r>
            <w:r w:rsidR="009773A1" w:rsidRPr="00736661">
              <w:rPr>
                <w:sz w:val="24"/>
                <w:szCs w:val="24"/>
              </w:rPr>
              <w:t xml:space="preserve"> </w:t>
            </w:r>
            <w:r w:rsidR="00F41C1A" w:rsidRPr="00736661">
              <w:rPr>
                <w:sz w:val="24"/>
                <w:szCs w:val="24"/>
              </w:rPr>
              <w:t>категории</w:t>
            </w:r>
            <w:r w:rsidR="00944813" w:rsidRPr="00736661">
              <w:rPr>
                <w:sz w:val="24"/>
                <w:szCs w:val="24"/>
              </w:rPr>
              <w:t xml:space="preserve"> </w:t>
            </w:r>
          </w:p>
        </w:tc>
      </w:tr>
      <w:tr w:rsidR="002A416C" w:rsidRPr="00736661" w14:paraId="27E6C557" w14:textId="77777777" w:rsidTr="001438CE">
        <w:tc>
          <w:tcPr>
            <w:tcW w:w="1119" w:type="pct"/>
          </w:tcPr>
          <w:p w14:paraId="1C8F9ACF" w14:textId="77777777" w:rsidR="002A416C" w:rsidRPr="00736661" w:rsidRDefault="002A416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0AD6ACB" w14:textId="639AE2FD" w:rsidR="002A416C" w:rsidRPr="00736661" w:rsidRDefault="00D43667" w:rsidP="005E5CE9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</w:t>
            </w:r>
            <w:r w:rsidR="002A416C" w:rsidRPr="00736661">
              <w:rPr>
                <w:sz w:val="24"/>
                <w:szCs w:val="24"/>
              </w:rPr>
              <w:t>е менее шести месяцев в облас</w:t>
            </w:r>
            <w:r w:rsidRPr="00736661">
              <w:rPr>
                <w:sz w:val="24"/>
                <w:szCs w:val="24"/>
              </w:rPr>
              <w:t>ти физической культуры и спорта</w:t>
            </w:r>
            <w:r w:rsidR="00A479CD" w:rsidRPr="00736661">
              <w:rPr>
                <w:sz w:val="24"/>
                <w:szCs w:val="24"/>
              </w:rPr>
              <w:t xml:space="preserve"> </w:t>
            </w:r>
          </w:p>
        </w:tc>
      </w:tr>
      <w:tr w:rsidR="002A416C" w:rsidRPr="00736661" w14:paraId="0A92CB6C" w14:textId="77777777" w:rsidTr="001438CE">
        <w:tc>
          <w:tcPr>
            <w:tcW w:w="1119" w:type="pct"/>
          </w:tcPr>
          <w:p w14:paraId="5B2D5B0B" w14:textId="77777777" w:rsidR="002A416C" w:rsidRPr="00736661" w:rsidRDefault="002A416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91F757E" w14:textId="77777777" w:rsidR="002A416C" w:rsidRPr="00736661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76EB61C6" w14:textId="77777777" w:rsidR="002A416C" w:rsidRPr="00736661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4F15D3E" w14:textId="3F12E490" w:rsidR="002A416C" w:rsidRPr="00736661" w:rsidRDefault="002A416C" w:rsidP="00E044A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A416C" w:rsidRPr="00736661" w14:paraId="2C8D2EA7" w14:textId="77777777" w:rsidTr="001438CE">
        <w:trPr>
          <w:trHeight w:val="415"/>
        </w:trPr>
        <w:tc>
          <w:tcPr>
            <w:tcW w:w="1119" w:type="pct"/>
            <w:vAlign w:val="center"/>
          </w:tcPr>
          <w:p w14:paraId="3C92B50B" w14:textId="77777777" w:rsidR="002A416C" w:rsidRPr="00736661" w:rsidRDefault="002A416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338336C" w14:textId="65D82988" w:rsidR="002A416C" w:rsidRPr="00736661" w:rsidRDefault="002A416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A479CD" w:rsidRPr="00736661">
              <w:rPr>
                <w:sz w:val="24"/>
                <w:szCs w:val="24"/>
              </w:rPr>
              <w:t xml:space="preserve"> рекомендуется</w:t>
            </w:r>
            <w:r w:rsidRPr="00736661">
              <w:rPr>
                <w:sz w:val="24"/>
                <w:szCs w:val="24"/>
              </w:rPr>
              <w:t>:</w:t>
            </w:r>
          </w:p>
          <w:p w14:paraId="7E199A8F" w14:textId="57C6DB29" w:rsidR="002A416C" w:rsidRPr="00736661" w:rsidRDefault="002A416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374B6878" w14:textId="77777777" w:rsidR="002A416C" w:rsidRPr="00736661" w:rsidRDefault="002A416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62F39BA2" w14:textId="77777777" w:rsidR="002A416C" w:rsidRPr="00736661" w:rsidRDefault="002A416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стажировка;</w:t>
            </w:r>
          </w:p>
          <w:p w14:paraId="36A6801A" w14:textId="4A04B92F" w:rsidR="002A416C" w:rsidRPr="00736661" w:rsidRDefault="002A416C" w:rsidP="006815B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4381E7" w14:textId="77777777" w:rsidR="009B423C" w:rsidRPr="00736661" w:rsidRDefault="009B423C" w:rsidP="009B423C">
      <w:pPr>
        <w:rPr>
          <w:sz w:val="22"/>
          <w:szCs w:val="22"/>
        </w:rPr>
      </w:pPr>
    </w:p>
    <w:p w14:paraId="1BDB4E77" w14:textId="77777777" w:rsidR="009B423C" w:rsidRPr="00736661" w:rsidRDefault="009B423C" w:rsidP="009B423C">
      <w:pPr>
        <w:rPr>
          <w:sz w:val="24"/>
          <w:szCs w:val="24"/>
        </w:rPr>
      </w:pPr>
      <w:r w:rsidRPr="00736661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736661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F54113" w:rsidRPr="00736661" w14:paraId="55F5F077" w14:textId="77777777" w:rsidTr="001438CE">
        <w:tc>
          <w:tcPr>
            <w:tcW w:w="1188" w:type="pct"/>
            <w:vAlign w:val="center"/>
          </w:tcPr>
          <w:p w14:paraId="7A409460" w14:textId="77777777" w:rsidR="009B423C" w:rsidRPr="00736661" w:rsidRDefault="009B423C" w:rsidP="001438CE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736661" w:rsidRDefault="009B423C" w:rsidP="001438CE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736661" w:rsidRDefault="009B423C" w:rsidP="001438CE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именование базовой группы, должности</w:t>
            </w:r>
            <w:r w:rsidRPr="00736661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815B6" w:rsidRPr="00736661" w14:paraId="2640CF78" w14:textId="77777777" w:rsidTr="001438CE">
        <w:tc>
          <w:tcPr>
            <w:tcW w:w="1188" w:type="pct"/>
          </w:tcPr>
          <w:p w14:paraId="5716E237" w14:textId="77777777" w:rsidR="006815B6" w:rsidRPr="00736661" w:rsidRDefault="006815B6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3F141C8" w14:textId="693A6CD9" w:rsidR="006815B6" w:rsidRPr="00736661" w:rsidRDefault="006815B6" w:rsidP="002447A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79755B69" w14:textId="016E9DBF" w:rsidR="006815B6" w:rsidRPr="00736661" w:rsidRDefault="006815B6" w:rsidP="002447A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0E15A5" w:rsidRPr="00736661" w14:paraId="4FD2070F" w14:textId="77777777" w:rsidTr="001438CE">
        <w:tc>
          <w:tcPr>
            <w:tcW w:w="1188" w:type="pct"/>
          </w:tcPr>
          <w:p w14:paraId="1F64000B" w14:textId="77777777" w:rsidR="000E15A5" w:rsidRPr="00736661" w:rsidRDefault="000E15A5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44245600" w:rsidR="000E15A5" w:rsidRPr="00736661" w:rsidRDefault="000E15A5" w:rsidP="00961EB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41041BE3" w:rsidR="000E15A5" w:rsidRPr="00736661" w:rsidRDefault="000E15A5" w:rsidP="00961EB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Тренер-преподаватель (включая </w:t>
            </w:r>
            <w:proofErr w:type="gramStart"/>
            <w:r w:rsidRPr="00736661">
              <w:rPr>
                <w:sz w:val="24"/>
                <w:szCs w:val="24"/>
              </w:rPr>
              <w:t>старшего</w:t>
            </w:r>
            <w:proofErr w:type="gramEnd"/>
            <w:r w:rsidRPr="00736661">
              <w:rPr>
                <w:sz w:val="24"/>
                <w:szCs w:val="24"/>
              </w:rPr>
              <w:t>)</w:t>
            </w:r>
          </w:p>
        </w:tc>
      </w:tr>
      <w:tr w:rsidR="000E15A5" w:rsidRPr="00736661" w14:paraId="7363781F" w14:textId="77777777" w:rsidTr="001438CE">
        <w:tc>
          <w:tcPr>
            <w:tcW w:w="1188" w:type="pct"/>
            <w:vMerge w:val="restart"/>
          </w:tcPr>
          <w:p w14:paraId="4765A0FE" w14:textId="77777777" w:rsidR="000E15A5" w:rsidRPr="00736661" w:rsidRDefault="000E15A5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1EEE92FB" w:rsidR="000E15A5" w:rsidRPr="00736661" w:rsidRDefault="000E15A5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26712 </w:t>
            </w:r>
          </w:p>
        </w:tc>
        <w:tc>
          <w:tcPr>
            <w:tcW w:w="2707" w:type="pct"/>
          </w:tcPr>
          <w:p w14:paraId="0008F9CA" w14:textId="41895CFB" w:rsidR="000E15A5" w:rsidRPr="00736661" w:rsidRDefault="000E15A5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0E15A5" w:rsidRPr="00736661" w14:paraId="005B2436" w14:textId="77777777" w:rsidTr="001438CE">
        <w:tc>
          <w:tcPr>
            <w:tcW w:w="1188" w:type="pct"/>
            <w:vMerge/>
          </w:tcPr>
          <w:p w14:paraId="4185A37D" w14:textId="77777777" w:rsidR="000E15A5" w:rsidRPr="00736661" w:rsidRDefault="000E15A5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EDDB852" w14:textId="77FAC858" w:rsidR="000E15A5" w:rsidRPr="00736661" w:rsidRDefault="000E15A5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5AF4E752" w14:textId="6AE4CCB4" w:rsidR="000E15A5" w:rsidRPr="00736661" w:rsidRDefault="000E15A5" w:rsidP="003930C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0E15A5" w:rsidRPr="00736661" w14:paraId="00238E1C" w14:textId="77777777" w:rsidTr="001438CE">
        <w:tc>
          <w:tcPr>
            <w:tcW w:w="1188" w:type="pct"/>
            <w:vMerge w:val="restart"/>
          </w:tcPr>
          <w:p w14:paraId="05B96050" w14:textId="4F3F3DE0" w:rsidR="000E15A5" w:rsidRPr="00736661" w:rsidRDefault="000E15A5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3B09988" w14:textId="52BF3E8C" w:rsidR="000E15A5" w:rsidRPr="00736661" w:rsidRDefault="000E15A5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674491C8" w:rsidR="000E15A5" w:rsidRPr="00736661" w:rsidRDefault="000E15A5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0E15A5" w:rsidRPr="00736661" w14:paraId="71181F4B" w14:textId="77777777" w:rsidTr="001438CE">
        <w:tc>
          <w:tcPr>
            <w:tcW w:w="1188" w:type="pct"/>
            <w:vMerge/>
          </w:tcPr>
          <w:p w14:paraId="6F0F76A0" w14:textId="77777777" w:rsidR="000E15A5" w:rsidRPr="00736661" w:rsidRDefault="000E15A5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46C9A5" w14:textId="3CF2C0CD" w:rsidR="000E15A5" w:rsidRPr="00736661" w:rsidRDefault="000E15A5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7.</w:t>
            </w:r>
            <w:r w:rsidRPr="00736661">
              <w:rPr>
                <w:sz w:val="24"/>
                <w:szCs w:val="24"/>
                <w:lang w:val="en-US"/>
              </w:rPr>
              <w:t>49.0</w:t>
            </w:r>
            <w:r w:rsidRPr="00736661">
              <w:rPr>
                <w:sz w:val="24"/>
                <w:szCs w:val="24"/>
              </w:rPr>
              <w:t>0</w:t>
            </w:r>
            <w:r w:rsidRPr="00736661">
              <w:rPr>
                <w:sz w:val="24"/>
                <w:szCs w:val="24"/>
                <w:lang w:val="en-US"/>
              </w:rPr>
              <w:t>.0</w:t>
            </w:r>
            <w:r w:rsidRPr="00736661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9B28800" w14:textId="44C64F2A" w:rsidR="000E15A5" w:rsidRPr="00736661" w:rsidRDefault="000E15A5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0E15A5" w:rsidRPr="00736661" w14:paraId="593F0776" w14:textId="77777777" w:rsidTr="001438CE">
        <w:tc>
          <w:tcPr>
            <w:tcW w:w="1188" w:type="pct"/>
            <w:vMerge/>
          </w:tcPr>
          <w:p w14:paraId="4A8E6937" w14:textId="77777777" w:rsidR="000E15A5" w:rsidRPr="00736661" w:rsidRDefault="000E15A5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4673E64" w14:textId="21C3862B" w:rsidR="000E15A5" w:rsidRPr="00736661" w:rsidRDefault="000E15A5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23C94025" w:rsidR="000E15A5" w:rsidRPr="00736661" w:rsidRDefault="000E15A5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77777777" w:rsidR="009B423C" w:rsidRPr="00736661" w:rsidRDefault="009B423C" w:rsidP="009B423C">
      <w:pPr>
        <w:rPr>
          <w:b/>
          <w:bCs/>
          <w:sz w:val="24"/>
          <w:szCs w:val="24"/>
        </w:rPr>
      </w:pPr>
    </w:p>
    <w:p w14:paraId="66E1EF31" w14:textId="19FE222F" w:rsidR="009B423C" w:rsidRPr="00736661" w:rsidRDefault="009B423C" w:rsidP="00D916E2">
      <w:pPr>
        <w:spacing w:after="240"/>
        <w:rPr>
          <w:b/>
          <w:bCs/>
          <w:sz w:val="24"/>
          <w:szCs w:val="24"/>
        </w:rPr>
      </w:pPr>
      <w:r w:rsidRPr="00736661">
        <w:rPr>
          <w:b/>
          <w:bCs/>
          <w:sz w:val="24"/>
          <w:szCs w:val="24"/>
        </w:rPr>
        <w:lastRenderedPageBreak/>
        <w:t>3.</w:t>
      </w:r>
      <w:r w:rsidR="00104659" w:rsidRPr="00736661">
        <w:rPr>
          <w:b/>
          <w:bCs/>
          <w:sz w:val="24"/>
          <w:szCs w:val="24"/>
        </w:rPr>
        <w:t>2</w:t>
      </w:r>
      <w:r w:rsidRPr="00736661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B423C" w:rsidRPr="00736661" w14:paraId="0FA2FEFD" w14:textId="77777777" w:rsidTr="009B423C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736661" w:rsidRDefault="009B423C" w:rsidP="001438CE">
            <w:r w:rsidRPr="00736661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62F95470" w:rsidR="009B423C" w:rsidRPr="00736661" w:rsidRDefault="00A479CD" w:rsidP="000E15A5">
            <w:pPr>
              <w:rPr>
                <w:sz w:val="24"/>
                <w:szCs w:val="24"/>
              </w:rPr>
            </w:pPr>
            <w:r w:rsidRPr="00736661">
              <w:rPr>
                <w:sz w:val="24"/>
              </w:rPr>
              <w:t>П</w:t>
            </w:r>
            <w:r w:rsidR="00EE21A6" w:rsidRPr="00736661">
              <w:rPr>
                <w:sz w:val="24"/>
              </w:rPr>
              <w:t>одготовка, проведение и контролирование процессов и</w:t>
            </w:r>
            <w:r w:rsidRPr="00736661">
              <w:rPr>
                <w:sz w:val="24"/>
              </w:rPr>
              <w:t xml:space="preserve"> результатов меро</w:t>
            </w:r>
            <w:r w:rsidR="000E15A5" w:rsidRPr="00736661">
              <w:rPr>
                <w:sz w:val="24"/>
              </w:rPr>
              <w:t>приятий (занятий) по физкультурно-спортивному</w:t>
            </w:r>
            <w:r w:rsidRPr="00736661">
              <w:rPr>
                <w:sz w:val="24"/>
              </w:rPr>
              <w:t xml:space="preserve"> воспитанию и (или) подготовке </w:t>
            </w:r>
            <w:r w:rsidR="000E15A5" w:rsidRPr="00736661">
              <w:rPr>
                <w:sz w:val="24"/>
              </w:rPr>
              <w:t>по виду</w:t>
            </w:r>
            <w:r w:rsidR="009D1B40" w:rsidRPr="00736661">
              <w:rPr>
                <w:sz w:val="24"/>
              </w:rPr>
              <w:t xml:space="preserve"> спорта (спортивной дисциплине) </w:t>
            </w:r>
            <w:r w:rsidR="000E15A5" w:rsidRPr="00736661">
              <w:rPr>
                <w:sz w:val="24"/>
              </w:rPr>
              <w:t>студент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736661" w:rsidRDefault="009B423C" w:rsidP="001438CE">
            <w:r w:rsidRPr="00736661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77777777" w:rsidR="009B423C" w:rsidRPr="00736661" w:rsidRDefault="00DC3A3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</w:t>
            </w:r>
            <w:r w:rsidR="009B423C" w:rsidRPr="00736661">
              <w:rPr>
                <w:sz w:val="24"/>
                <w:szCs w:val="24"/>
              </w:rPr>
              <w:t>/0</w:t>
            </w:r>
            <w:r w:rsidR="009B423C" w:rsidRPr="00736661">
              <w:rPr>
                <w:sz w:val="24"/>
                <w:szCs w:val="24"/>
                <w:lang w:val="en-US"/>
              </w:rPr>
              <w:t>1</w:t>
            </w:r>
            <w:r w:rsidR="009B423C" w:rsidRPr="00736661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736661" w:rsidRDefault="009B423C" w:rsidP="001438CE">
            <w:r w:rsidRPr="0073666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736661" w:rsidRDefault="009B423C" w:rsidP="001438CE">
            <w:pPr>
              <w:jc w:val="center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6</w:t>
            </w:r>
          </w:p>
        </w:tc>
      </w:tr>
    </w:tbl>
    <w:p w14:paraId="7B1CF9A3" w14:textId="77777777" w:rsidR="009B423C" w:rsidRPr="00736661" w:rsidRDefault="009B423C" w:rsidP="009B423C">
      <w:pPr>
        <w:rPr>
          <w:sz w:val="2"/>
          <w:szCs w:val="2"/>
        </w:rPr>
      </w:pPr>
    </w:p>
    <w:p w14:paraId="21A1D83B" w14:textId="77777777" w:rsidR="009B423C" w:rsidRPr="00736661" w:rsidRDefault="009B423C" w:rsidP="009B423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736661" w14:paraId="31CD2124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736661" w:rsidRDefault="009B423C" w:rsidP="001438CE">
            <w:r w:rsidRPr="00736661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736661" w:rsidRDefault="009B423C" w:rsidP="001438CE">
            <w:r w:rsidRPr="00736661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736661" w:rsidRDefault="009B423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736661" w:rsidRDefault="009B423C" w:rsidP="001438CE">
            <w:r w:rsidRPr="00736661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736661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736661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736661" w:rsidRDefault="009B423C" w:rsidP="001438CE"/>
        </w:tc>
      </w:tr>
      <w:tr w:rsidR="00F54113" w:rsidRPr="00736661" w14:paraId="00C5238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736661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736661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736661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736661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736661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736661" w:rsidRDefault="009B423C" w:rsidP="001438CE">
            <w:pPr>
              <w:jc w:val="center"/>
            </w:pPr>
            <w:r w:rsidRPr="00736661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736661" w:rsidRDefault="009B423C" w:rsidP="001438CE">
            <w:pPr>
              <w:jc w:val="center"/>
            </w:pPr>
            <w:r w:rsidRPr="00736661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736661" w:rsidRDefault="009B423C" w:rsidP="009B423C">
      <w:pPr>
        <w:rPr>
          <w:b/>
          <w:bCs/>
          <w:sz w:val="24"/>
          <w:szCs w:val="24"/>
        </w:rPr>
      </w:pPr>
    </w:p>
    <w:p w14:paraId="2C5E34F3" w14:textId="77777777" w:rsidR="009B423C" w:rsidRPr="00736661" w:rsidRDefault="009B423C" w:rsidP="009B423C">
      <w:pPr>
        <w:rPr>
          <w:sz w:val="2"/>
          <w:szCs w:val="2"/>
        </w:rPr>
      </w:pPr>
    </w:p>
    <w:p w14:paraId="35222BD4" w14:textId="77777777" w:rsidR="009B423C" w:rsidRPr="00736661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9D1B40" w:rsidRPr="00736661" w14:paraId="6EA4BD43" w14:textId="77777777" w:rsidTr="009D1B40">
        <w:trPr>
          <w:trHeight w:val="135"/>
        </w:trPr>
        <w:tc>
          <w:tcPr>
            <w:tcW w:w="1282" w:type="pct"/>
            <w:vMerge w:val="restart"/>
          </w:tcPr>
          <w:p w14:paraId="77E52DD0" w14:textId="1FBC75B0" w:rsidR="009D1B40" w:rsidRPr="00736661" w:rsidRDefault="009D1B40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2E1B76AE" w14:textId="2C09CDEE" w:rsidR="009D1B40" w:rsidRPr="00736661" w:rsidRDefault="00107F64" w:rsidP="009D1B4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</w:t>
            </w:r>
            <w:r w:rsidR="009D1B40" w:rsidRPr="00736661">
              <w:rPr>
                <w:sz w:val="24"/>
                <w:szCs w:val="24"/>
              </w:rPr>
              <w:t xml:space="preserve">ланирование физкультурно-спортивных мероприятий (занятий) и (или) мероприятий (занятий) по подготовке по виду спорта (спортивной дисциплины) студентов с учетом условий образовательного процесса </w:t>
            </w:r>
          </w:p>
        </w:tc>
      </w:tr>
      <w:tr w:rsidR="009D1B40" w:rsidRPr="00736661" w14:paraId="175F6542" w14:textId="77777777" w:rsidTr="009D1B40">
        <w:trPr>
          <w:trHeight w:val="135"/>
        </w:trPr>
        <w:tc>
          <w:tcPr>
            <w:tcW w:w="1282" w:type="pct"/>
            <w:vMerge/>
          </w:tcPr>
          <w:p w14:paraId="56E4B58B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F15836B" w14:textId="3146B8EC" w:rsidR="009D1B40" w:rsidRPr="00736661" w:rsidRDefault="009D1B40" w:rsidP="00124CD1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отка программы по физической культуре и (или) мероприятий (занятий) по подготовке по виду спорта (спортивной дисциплины) студентов с учетом особенностей их учебной и будущей</w:t>
            </w:r>
            <w:r w:rsidR="00124CD1" w:rsidRPr="00736661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9D1B40" w:rsidRPr="00736661" w14:paraId="36C144CD" w14:textId="77777777" w:rsidTr="009D1B40">
        <w:trPr>
          <w:trHeight w:val="135"/>
        </w:trPr>
        <w:tc>
          <w:tcPr>
            <w:tcW w:w="1282" w:type="pct"/>
            <w:vMerge/>
          </w:tcPr>
          <w:p w14:paraId="41BC5018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0598E9E" w14:textId="3D415EEB" w:rsidR="009D1B40" w:rsidRPr="00736661" w:rsidRDefault="009D1B40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работка программы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деалов и ценностей,  включая календарный план воспитательной работы </w:t>
            </w:r>
          </w:p>
        </w:tc>
      </w:tr>
      <w:tr w:rsidR="009D1B40" w:rsidRPr="00736661" w14:paraId="159DA873" w14:textId="77777777" w:rsidTr="009D1B40">
        <w:trPr>
          <w:trHeight w:val="135"/>
        </w:trPr>
        <w:tc>
          <w:tcPr>
            <w:tcW w:w="1282" w:type="pct"/>
            <w:vMerge/>
          </w:tcPr>
          <w:p w14:paraId="77BD4ABD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3E93B88" w14:textId="6D364BAE" w:rsidR="009D1B40" w:rsidRPr="00736661" w:rsidRDefault="009D1B40" w:rsidP="00FB219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работка программам деятельности студенческих спортивных клубов, спортивных секций для студентов, включая программу воспитания и календарный план воспитательной работы </w:t>
            </w:r>
          </w:p>
        </w:tc>
      </w:tr>
      <w:tr w:rsidR="009D1B40" w:rsidRPr="00736661" w14:paraId="660841F6" w14:textId="77777777" w:rsidTr="009D1B40">
        <w:trPr>
          <w:trHeight w:val="135"/>
        </w:trPr>
        <w:tc>
          <w:tcPr>
            <w:tcW w:w="1282" w:type="pct"/>
            <w:vMerge/>
          </w:tcPr>
          <w:p w14:paraId="5C5407A9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EB6CDF7" w14:textId="0A1B97FE" w:rsidR="009D1B40" w:rsidRPr="00736661" w:rsidRDefault="009D1B40" w:rsidP="00FB219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отка программ</w:t>
            </w:r>
            <w:r w:rsidR="00FB2192" w:rsidRPr="00736661">
              <w:rPr>
                <w:sz w:val="24"/>
                <w:szCs w:val="24"/>
              </w:rPr>
              <w:t>ы</w:t>
            </w:r>
            <w:r w:rsidRPr="00736661">
              <w:rPr>
                <w:sz w:val="24"/>
                <w:szCs w:val="24"/>
              </w:rPr>
              <w:t xml:space="preserve"> физкультурно-спортивных мероприятий для студентов </w:t>
            </w:r>
          </w:p>
        </w:tc>
      </w:tr>
      <w:tr w:rsidR="00FB2192" w:rsidRPr="00736661" w14:paraId="6D82983B" w14:textId="77777777" w:rsidTr="009D1B40">
        <w:trPr>
          <w:trHeight w:val="135"/>
        </w:trPr>
        <w:tc>
          <w:tcPr>
            <w:tcW w:w="1282" w:type="pct"/>
            <w:vMerge/>
          </w:tcPr>
          <w:p w14:paraId="314CCF21" w14:textId="77777777" w:rsidR="00FB2192" w:rsidRPr="00736661" w:rsidRDefault="00FB219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AB2EEDE" w14:textId="15B9F03F" w:rsidR="00FB2192" w:rsidRPr="00736661" w:rsidRDefault="00FB2192" w:rsidP="00FB219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ланирование </w:t>
            </w:r>
            <w:r w:rsidR="00B300A8" w:rsidRPr="00736661">
              <w:rPr>
                <w:sz w:val="24"/>
                <w:szCs w:val="24"/>
              </w:rPr>
              <w:t xml:space="preserve">и проведение </w:t>
            </w:r>
            <w:r w:rsidRPr="00736661">
              <w:rPr>
                <w:sz w:val="24"/>
                <w:szCs w:val="24"/>
              </w:rPr>
              <w:t>научно-исследовательской работы в области физкультурно-спортивного воспитания и (или) подготовки по виду спорта (спортивной дисциплины) лиц различных возрастов</w:t>
            </w:r>
          </w:p>
        </w:tc>
      </w:tr>
      <w:tr w:rsidR="009D1B40" w:rsidRPr="00736661" w14:paraId="160972E6" w14:textId="77777777" w:rsidTr="009D1B40">
        <w:trPr>
          <w:trHeight w:val="135"/>
        </w:trPr>
        <w:tc>
          <w:tcPr>
            <w:tcW w:w="1282" w:type="pct"/>
            <w:vMerge/>
          </w:tcPr>
          <w:p w14:paraId="7F54D4B0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705F6B" w14:textId="77CA2F4B" w:rsidR="009D1B40" w:rsidRPr="00736661" w:rsidRDefault="009D1B40" w:rsidP="00FB219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ланирование занятия по физкультурно-спортивному воспитанию и (или) подготовке по виду спорта </w:t>
            </w:r>
            <w:r w:rsidR="00FB2192" w:rsidRPr="00736661">
              <w:rPr>
                <w:sz w:val="24"/>
                <w:szCs w:val="24"/>
              </w:rPr>
              <w:t xml:space="preserve">(спортивной дисциплины) </w:t>
            </w:r>
            <w:r w:rsidRPr="00736661">
              <w:rPr>
                <w:sz w:val="24"/>
                <w:szCs w:val="24"/>
              </w:rPr>
              <w:t xml:space="preserve">студентов </w:t>
            </w:r>
          </w:p>
        </w:tc>
      </w:tr>
      <w:tr w:rsidR="009D1B40" w:rsidRPr="00736661" w14:paraId="74314EB6" w14:textId="77777777" w:rsidTr="00051704">
        <w:trPr>
          <w:trHeight w:val="20"/>
        </w:trPr>
        <w:tc>
          <w:tcPr>
            <w:tcW w:w="1282" w:type="pct"/>
            <w:vMerge/>
          </w:tcPr>
          <w:p w14:paraId="1C0A220C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C8DF74" w14:textId="514940C6" w:rsidR="009D1B40" w:rsidRPr="00736661" w:rsidRDefault="009D1B40" w:rsidP="00FB219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</w:rPr>
              <w:t xml:space="preserve">Оценка </w:t>
            </w:r>
            <w:r w:rsidR="00FB2192" w:rsidRPr="00736661">
              <w:rPr>
                <w:sz w:val="24"/>
              </w:rPr>
              <w:t xml:space="preserve">физического развития и </w:t>
            </w:r>
            <w:r w:rsidRPr="00736661">
              <w:rPr>
                <w:sz w:val="24"/>
              </w:rPr>
              <w:t>функциональной подготовленности, тактико-технической, психологической, теоретической подготовленности</w:t>
            </w:r>
            <w:r w:rsidRPr="00736661">
              <w:t xml:space="preserve"> </w:t>
            </w:r>
            <w:r w:rsidRPr="00736661">
              <w:rPr>
                <w:sz w:val="24"/>
              </w:rPr>
              <w:t xml:space="preserve">и спортивной одаренности по виду спорта </w:t>
            </w:r>
            <w:r w:rsidR="00FB2192" w:rsidRPr="00736661">
              <w:rPr>
                <w:sz w:val="24"/>
              </w:rPr>
              <w:t>студентов</w:t>
            </w:r>
          </w:p>
        </w:tc>
      </w:tr>
      <w:tr w:rsidR="009D1B40" w:rsidRPr="00736661" w14:paraId="7844479D" w14:textId="77777777" w:rsidTr="001438CE">
        <w:trPr>
          <w:trHeight w:val="20"/>
        </w:trPr>
        <w:tc>
          <w:tcPr>
            <w:tcW w:w="1282" w:type="pct"/>
            <w:vMerge/>
          </w:tcPr>
          <w:p w14:paraId="0F5EA0C2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49DA30" w14:textId="5AFC9859" w:rsidR="009D1B40" w:rsidRPr="00736661" w:rsidRDefault="00B300A8" w:rsidP="00B300A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еализация мероприятий спортивной ориентации и отбора на этапах подготовки по виду спорта и (или) физкультурно-спортивного воспитания студентов  </w:t>
            </w:r>
          </w:p>
        </w:tc>
      </w:tr>
      <w:tr w:rsidR="009D1B40" w:rsidRPr="00736661" w14:paraId="1D271798" w14:textId="77777777" w:rsidTr="001438CE">
        <w:trPr>
          <w:trHeight w:val="20"/>
        </w:trPr>
        <w:tc>
          <w:tcPr>
            <w:tcW w:w="1282" w:type="pct"/>
            <w:vMerge/>
          </w:tcPr>
          <w:p w14:paraId="53B1D368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083005" w14:textId="211FF80E" w:rsidR="009D1B40" w:rsidRPr="00736661" w:rsidRDefault="009D1B40" w:rsidP="00FB219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одготовка и осмотр инвентаря и оборудования при проведении </w:t>
            </w:r>
            <w:r w:rsidRPr="00736661">
              <w:rPr>
                <w:sz w:val="24"/>
              </w:rPr>
              <w:t>меро</w:t>
            </w:r>
            <w:r w:rsidR="00FB2192" w:rsidRPr="00736661">
              <w:rPr>
                <w:sz w:val="24"/>
              </w:rPr>
              <w:t>приятий (занятий) по физкультурно-спортивному</w:t>
            </w:r>
            <w:r w:rsidRPr="00736661">
              <w:rPr>
                <w:sz w:val="24"/>
              </w:rPr>
              <w:t xml:space="preserve"> воспитанию и</w:t>
            </w:r>
            <w:r w:rsidR="00FB2192" w:rsidRPr="00736661">
              <w:rPr>
                <w:sz w:val="24"/>
              </w:rPr>
              <w:t xml:space="preserve"> (или)</w:t>
            </w:r>
            <w:r w:rsidRPr="00736661">
              <w:rPr>
                <w:sz w:val="24"/>
              </w:rPr>
              <w:t xml:space="preserve"> подготовке </w:t>
            </w:r>
            <w:r w:rsidR="00FB2192" w:rsidRPr="00736661">
              <w:rPr>
                <w:sz w:val="24"/>
              </w:rPr>
              <w:t>по виду спорта (спортивной дисциплине) студентов</w:t>
            </w:r>
          </w:p>
        </w:tc>
      </w:tr>
      <w:tr w:rsidR="009D1B40" w:rsidRPr="00736661" w14:paraId="465A4C06" w14:textId="77777777" w:rsidTr="001438CE">
        <w:trPr>
          <w:trHeight w:val="20"/>
        </w:trPr>
        <w:tc>
          <w:tcPr>
            <w:tcW w:w="1282" w:type="pct"/>
            <w:vMerge/>
          </w:tcPr>
          <w:p w14:paraId="2265F1AC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F5235C" w14:textId="7181C919" w:rsidR="009D1B40" w:rsidRPr="00736661" w:rsidRDefault="009D1B40" w:rsidP="00107F6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едение</w:t>
            </w:r>
            <w:r w:rsidR="00107F64" w:rsidRPr="00736661">
              <w:rPr>
                <w:sz w:val="24"/>
                <w:szCs w:val="24"/>
              </w:rPr>
              <w:t xml:space="preserve"> мероприятий</w:t>
            </w:r>
            <w:r w:rsidRPr="00736661">
              <w:rPr>
                <w:sz w:val="24"/>
                <w:szCs w:val="24"/>
              </w:rPr>
              <w:t xml:space="preserve"> </w:t>
            </w:r>
            <w:r w:rsidR="00107F64" w:rsidRPr="00736661">
              <w:rPr>
                <w:sz w:val="24"/>
                <w:szCs w:val="24"/>
              </w:rPr>
              <w:t>(занятий)</w:t>
            </w:r>
            <w:r w:rsidRPr="00736661">
              <w:rPr>
                <w:sz w:val="24"/>
                <w:szCs w:val="24"/>
              </w:rPr>
              <w:t xml:space="preserve"> </w:t>
            </w:r>
            <w:r w:rsidR="00FB2192" w:rsidRPr="00736661">
              <w:rPr>
                <w:sz w:val="24"/>
                <w:szCs w:val="24"/>
              </w:rPr>
              <w:t>по физкультурно-спортивному воспитанию студентов</w:t>
            </w:r>
            <w:r w:rsidR="00107F64" w:rsidRPr="00736661">
              <w:rPr>
                <w:sz w:val="24"/>
                <w:szCs w:val="24"/>
              </w:rPr>
              <w:t xml:space="preserve"> с обучением навыкам страховки и </w:t>
            </w:r>
            <w:proofErr w:type="spellStart"/>
            <w:r w:rsidR="00107F64" w:rsidRPr="00736661">
              <w:rPr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376968" w:rsidRPr="00736661" w14:paraId="6AE9A4DB" w14:textId="77777777" w:rsidTr="001438CE">
        <w:trPr>
          <w:trHeight w:val="20"/>
        </w:trPr>
        <w:tc>
          <w:tcPr>
            <w:tcW w:w="1282" w:type="pct"/>
            <w:vMerge/>
          </w:tcPr>
          <w:p w14:paraId="0BBAF07D" w14:textId="77777777" w:rsidR="00376968" w:rsidRPr="00736661" w:rsidRDefault="0037696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DA8AC60" w14:textId="1333E84A" w:rsidR="00376968" w:rsidRPr="00736661" w:rsidRDefault="00376968" w:rsidP="0037696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едение со студентами занятий по видам спортивной подготовки  (физической, технической, тактической, психологической, теоретической, технико-конструкторской и  интегральной)</w:t>
            </w:r>
          </w:p>
        </w:tc>
      </w:tr>
      <w:tr w:rsidR="009D1B40" w:rsidRPr="00736661" w14:paraId="0DCD1137" w14:textId="77777777" w:rsidTr="001438CE">
        <w:trPr>
          <w:trHeight w:val="20"/>
        </w:trPr>
        <w:tc>
          <w:tcPr>
            <w:tcW w:w="1282" w:type="pct"/>
            <w:vMerge/>
          </w:tcPr>
          <w:p w14:paraId="4A3099DC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8B5873" w14:textId="0AAD314A" w:rsidR="009D1B40" w:rsidRPr="00736661" w:rsidRDefault="009D1B40" w:rsidP="00107F6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нструктирование </w:t>
            </w:r>
            <w:r w:rsidR="00FB2192" w:rsidRPr="00736661">
              <w:rPr>
                <w:sz w:val="24"/>
                <w:szCs w:val="24"/>
              </w:rPr>
              <w:t>студентов</w:t>
            </w:r>
            <w:r w:rsidRPr="00736661">
              <w:rPr>
                <w:sz w:val="24"/>
                <w:szCs w:val="24"/>
              </w:rPr>
              <w:t xml:space="preserve"> по</w:t>
            </w:r>
            <w:r w:rsidR="00107F64" w:rsidRPr="00736661">
              <w:rPr>
                <w:sz w:val="24"/>
                <w:szCs w:val="24"/>
              </w:rPr>
              <w:t xml:space="preserve"> основам здорового образа жизни, соблюдению</w:t>
            </w:r>
            <w:r w:rsidRPr="00736661">
              <w:rPr>
                <w:sz w:val="24"/>
                <w:szCs w:val="24"/>
              </w:rPr>
              <w:t xml:space="preserve"> режима дня</w:t>
            </w:r>
            <w:r w:rsidR="00107F64" w:rsidRPr="00736661">
              <w:rPr>
                <w:sz w:val="24"/>
                <w:szCs w:val="24"/>
              </w:rPr>
              <w:t>, сочетания образовательной и физкультурно-</w:t>
            </w:r>
            <w:r w:rsidR="00107F64" w:rsidRPr="00736661">
              <w:rPr>
                <w:sz w:val="24"/>
                <w:szCs w:val="24"/>
              </w:rPr>
              <w:lastRenderedPageBreak/>
              <w:t>спортивной деятельности</w:t>
            </w:r>
          </w:p>
        </w:tc>
      </w:tr>
      <w:tr w:rsidR="009D1B40" w:rsidRPr="00736661" w14:paraId="453CD1A0" w14:textId="77777777" w:rsidTr="001438CE">
        <w:trPr>
          <w:trHeight w:val="20"/>
        </w:trPr>
        <w:tc>
          <w:tcPr>
            <w:tcW w:w="1282" w:type="pct"/>
            <w:vMerge/>
          </w:tcPr>
          <w:p w14:paraId="3C534C27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29D3D12" w14:textId="141AD8C6" w:rsidR="009D1B40" w:rsidRPr="00736661" w:rsidRDefault="009D1B40" w:rsidP="00FB219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ение </w:t>
            </w:r>
            <w:r w:rsidR="00FB2192" w:rsidRPr="00736661">
              <w:rPr>
                <w:sz w:val="24"/>
                <w:szCs w:val="24"/>
              </w:rPr>
              <w:t>студентов правилам вида спорта, нормам и требованиям Единой всероссийской спортивной классификации</w:t>
            </w:r>
          </w:p>
        </w:tc>
      </w:tr>
      <w:tr w:rsidR="00C870D8" w:rsidRPr="00736661" w14:paraId="0597938B" w14:textId="77777777" w:rsidTr="001438CE">
        <w:trPr>
          <w:trHeight w:val="20"/>
        </w:trPr>
        <w:tc>
          <w:tcPr>
            <w:tcW w:w="1282" w:type="pct"/>
            <w:vMerge/>
          </w:tcPr>
          <w:p w14:paraId="69C0ABC0" w14:textId="77777777" w:rsidR="00C870D8" w:rsidRPr="00736661" w:rsidRDefault="00C870D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F89D405" w14:textId="481098E0" w:rsidR="00C870D8" w:rsidRPr="00736661" w:rsidRDefault="00C870D8" w:rsidP="00C870D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оведение антидопинговых мероприятий (занятий) со студентами </w:t>
            </w:r>
          </w:p>
        </w:tc>
      </w:tr>
      <w:tr w:rsidR="009D1B40" w:rsidRPr="00736661" w14:paraId="0E140A80" w14:textId="77777777" w:rsidTr="001438CE">
        <w:trPr>
          <w:trHeight w:val="20"/>
        </w:trPr>
        <w:tc>
          <w:tcPr>
            <w:tcW w:w="1282" w:type="pct"/>
            <w:vMerge/>
          </w:tcPr>
          <w:p w14:paraId="2B92B4C4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2D9759" w14:textId="72B78564" w:rsidR="009D1B40" w:rsidRPr="00736661" w:rsidRDefault="009D1B40" w:rsidP="00FB219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ение и совершенствование техники и тактики в виде спорта </w:t>
            </w:r>
            <w:r w:rsidR="00FB2192" w:rsidRPr="00736661">
              <w:rPr>
                <w:sz w:val="24"/>
                <w:szCs w:val="24"/>
              </w:rPr>
              <w:t xml:space="preserve"> (спортивной дисциплине) </w:t>
            </w:r>
            <w:r w:rsidR="005D7069" w:rsidRPr="00736661">
              <w:rPr>
                <w:sz w:val="24"/>
                <w:szCs w:val="24"/>
              </w:rPr>
              <w:t xml:space="preserve">у </w:t>
            </w:r>
            <w:r w:rsidR="00FB2192" w:rsidRPr="00736661">
              <w:rPr>
                <w:sz w:val="24"/>
                <w:szCs w:val="24"/>
              </w:rPr>
              <w:t>студентов</w:t>
            </w:r>
            <w:r w:rsidRPr="00736661">
              <w:rPr>
                <w:sz w:val="24"/>
                <w:szCs w:val="24"/>
              </w:rPr>
              <w:t>, в том числе с использованием технических и электронных устройств</w:t>
            </w:r>
          </w:p>
        </w:tc>
      </w:tr>
      <w:tr w:rsidR="009D1B40" w:rsidRPr="00736661" w14:paraId="249BA9D6" w14:textId="77777777" w:rsidTr="001438CE">
        <w:trPr>
          <w:trHeight w:val="20"/>
        </w:trPr>
        <w:tc>
          <w:tcPr>
            <w:tcW w:w="1282" w:type="pct"/>
            <w:vMerge/>
          </w:tcPr>
          <w:p w14:paraId="5A93A4ED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2AF8E7" w14:textId="201A2AA1" w:rsidR="009D1B40" w:rsidRPr="00736661" w:rsidRDefault="008A595E" w:rsidP="008A595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оспитание у студентов патриотизма, национальной идентичности, общечеловеческих норм нравственности, олимпийских идеалов и ценностей, нетерпимого отношения к применению допинга</w:t>
            </w:r>
          </w:p>
        </w:tc>
      </w:tr>
      <w:tr w:rsidR="009D1B40" w:rsidRPr="00736661" w14:paraId="6CE101A2" w14:textId="77777777" w:rsidTr="00D576C9">
        <w:trPr>
          <w:trHeight w:val="20"/>
        </w:trPr>
        <w:tc>
          <w:tcPr>
            <w:tcW w:w="1282" w:type="pct"/>
            <w:vMerge/>
          </w:tcPr>
          <w:p w14:paraId="31E389D2" w14:textId="77777777" w:rsidR="009D1B40" w:rsidRPr="00736661" w:rsidRDefault="009D1B4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2B1569" w14:textId="6CF0F72A" w:rsidR="009D1B40" w:rsidRPr="00736661" w:rsidRDefault="009D1B40" w:rsidP="008A595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</w:rPr>
              <w:t xml:space="preserve">Воспитание у </w:t>
            </w:r>
            <w:r w:rsidR="008A595E" w:rsidRPr="00736661">
              <w:rPr>
                <w:sz w:val="24"/>
              </w:rPr>
              <w:t>студентов</w:t>
            </w:r>
            <w:r w:rsidRPr="00736661">
              <w:rPr>
                <w:sz w:val="24"/>
              </w:rPr>
              <w:t xml:space="preserve"> личностных качеств, в том числе волевых, обуславливающих формирование спортивного характера, успешность и стабильность выступлений на спортивных соревнованиях </w:t>
            </w:r>
          </w:p>
        </w:tc>
      </w:tr>
      <w:tr w:rsidR="008A595E" w:rsidRPr="00736661" w14:paraId="31C753A5" w14:textId="77777777" w:rsidTr="00D576C9">
        <w:trPr>
          <w:trHeight w:val="20"/>
        </w:trPr>
        <w:tc>
          <w:tcPr>
            <w:tcW w:w="1282" w:type="pct"/>
            <w:vMerge/>
          </w:tcPr>
          <w:p w14:paraId="16801ED3" w14:textId="77777777" w:rsidR="008A595E" w:rsidRPr="00736661" w:rsidRDefault="008A595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C2B3CC6" w14:textId="290E7EF6" w:rsidR="008A595E" w:rsidRPr="00736661" w:rsidRDefault="008A595E" w:rsidP="00107F64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Формирование у студентов </w:t>
            </w:r>
            <w:r w:rsidR="00107F64" w:rsidRPr="00736661">
              <w:rPr>
                <w:sz w:val="24"/>
              </w:rPr>
              <w:t>мотивации к физкультурно-спортивной деятельности и (или) достижению спортивных результатов</w:t>
            </w:r>
          </w:p>
        </w:tc>
      </w:tr>
      <w:tr w:rsidR="008A595E" w:rsidRPr="00736661" w14:paraId="60B7CA3C" w14:textId="77777777" w:rsidTr="00D576C9">
        <w:trPr>
          <w:trHeight w:val="20"/>
        </w:trPr>
        <w:tc>
          <w:tcPr>
            <w:tcW w:w="1282" w:type="pct"/>
            <w:vMerge/>
          </w:tcPr>
          <w:p w14:paraId="0F088F4E" w14:textId="77777777" w:rsidR="008A595E" w:rsidRPr="00736661" w:rsidRDefault="008A595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6E4E1E" w14:textId="1FB2A198" w:rsidR="008A595E" w:rsidRPr="00736661" w:rsidRDefault="008A595E" w:rsidP="008A595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бучение студентов умениям и навыкам судейства спортивных соревнований по виду спорта (спортивной дисциплине) и привлечение их к судейству соревнований  </w:t>
            </w:r>
          </w:p>
        </w:tc>
      </w:tr>
      <w:tr w:rsidR="008A595E" w:rsidRPr="00736661" w14:paraId="188F710D" w14:textId="77777777" w:rsidTr="00D576C9">
        <w:trPr>
          <w:trHeight w:val="20"/>
        </w:trPr>
        <w:tc>
          <w:tcPr>
            <w:tcW w:w="1282" w:type="pct"/>
            <w:vMerge/>
          </w:tcPr>
          <w:p w14:paraId="63377869" w14:textId="77777777" w:rsidR="008A595E" w:rsidRPr="00736661" w:rsidRDefault="008A595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1346C9" w14:textId="1F35AE7A" w:rsidR="008A595E" w:rsidRPr="00736661" w:rsidRDefault="008A595E" w:rsidP="008A595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одготовка студентов к участию в физкультурных и спортивных мероприятиях согласно сводному календарному плану их проведения </w:t>
            </w:r>
          </w:p>
        </w:tc>
      </w:tr>
      <w:tr w:rsidR="008A595E" w:rsidRPr="00736661" w14:paraId="4274B1DA" w14:textId="77777777" w:rsidTr="00D576C9">
        <w:trPr>
          <w:trHeight w:val="20"/>
        </w:trPr>
        <w:tc>
          <w:tcPr>
            <w:tcW w:w="1282" w:type="pct"/>
            <w:vMerge/>
          </w:tcPr>
          <w:p w14:paraId="4D3A80F9" w14:textId="77777777" w:rsidR="008A595E" w:rsidRPr="00736661" w:rsidRDefault="008A595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72AD71" w14:textId="441AF0F0" w:rsidR="008A595E" w:rsidRPr="00736661" w:rsidRDefault="008A595E" w:rsidP="008A595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</w:rPr>
              <w:t xml:space="preserve">Проведение контрольных занятий для проверки у студентов знаний по теоретической подготовке, правил вида спорта, навыков безопасного поведения и техники безопасности при физической активности  </w:t>
            </w:r>
          </w:p>
        </w:tc>
      </w:tr>
      <w:tr w:rsidR="008A595E" w:rsidRPr="00736661" w14:paraId="57CB70A4" w14:textId="77777777" w:rsidTr="00D576C9">
        <w:trPr>
          <w:trHeight w:val="20"/>
        </w:trPr>
        <w:tc>
          <w:tcPr>
            <w:tcW w:w="1282" w:type="pct"/>
            <w:vMerge/>
          </w:tcPr>
          <w:p w14:paraId="567547B5" w14:textId="77777777" w:rsidR="008A595E" w:rsidRPr="00736661" w:rsidRDefault="008A595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4CC26B" w14:textId="0E539BE6" w:rsidR="008A595E" w:rsidRPr="00736661" w:rsidRDefault="00B300A8" w:rsidP="008A595E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истематическая оценка уровня развития физических, волевых качеств, степени владения техникой и тактикой в виде спорта (спортивной дисциплине) студентов</w:t>
            </w:r>
          </w:p>
        </w:tc>
      </w:tr>
      <w:tr w:rsidR="00107F64" w:rsidRPr="00736661" w14:paraId="48923875" w14:textId="77777777" w:rsidTr="00D576C9">
        <w:trPr>
          <w:trHeight w:val="20"/>
        </w:trPr>
        <w:tc>
          <w:tcPr>
            <w:tcW w:w="1282" w:type="pct"/>
            <w:vMerge/>
          </w:tcPr>
          <w:p w14:paraId="2B11FC7F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104E21" w14:textId="6C4C909C" w:rsidR="00107F64" w:rsidRPr="00736661" w:rsidRDefault="00107F64" w:rsidP="00107F64">
            <w:pPr>
              <w:jc w:val="both"/>
              <w:rPr>
                <w:sz w:val="24"/>
              </w:rPr>
            </w:pPr>
            <w:r w:rsidRPr="00736661">
              <w:rPr>
                <w:sz w:val="24"/>
                <w:szCs w:val="24"/>
              </w:rPr>
              <w:t xml:space="preserve">Мониторинг результатов мероприятий (занятий) по физкультурно-спортивному воспитанию и (или) </w:t>
            </w:r>
            <w:r w:rsidR="008C453C" w:rsidRPr="00736661">
              <w:rPr>
                <w:sz w:val="24"/>
                <w:szCs w:val="24"/>
              </w:rPr>
              <w:t>подготовке</w:t>
            </w:r>
            <w:r w:rsidRPr="00736661">
              <w:rPr>
                <w:sz w:val="24"/>
                <w:szCs w:val="24"/>
              </w:rPr>
              <w:t xml:space="preserve"> по виду спорта (спортивной дисциплине) студентов</w:t>
            </w:r>
          </w:p>
        </w:tc>
      </w:tr>
      <w:tr w:rsidR="00107F64" w:rsidRPr="00736661" w14:paraId="5886E203" w14:textId="77777777" w:rsidTr="00966858">
        <w:trPr>
          <w:trHeight w:val="20"/>
        </w:trPr>
        <w:tc>
          <w:tcPr>
            <w:tcW w:w="1282" w:type="pct"/>
            <w:vMerge/>
          </w:tcPr>
          <w:p w14:paraId="07D451A5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4CCDFA" w14:textId="59DC2373" w:rsidR="00107F64" w:rsidRPr="00736661" w:rsidRDefault="00107F64" w:rsidP="008C453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Анализ результатов мероприятий (занятий) по физкультурно-спортивному воспитанию и (или) подготовке  по виду спорта (спортивной дисциплине) студентов </w:t>
            </w:r>
          </w:p>
        </w:tc>
      </w:tr>
      <w:tr w:rsidR="00107F64" w:rsidRPr="00736661" w14:paraId="3948683C" w14:textId="77777777" w:rsidTr="00966858">
        <w:trPr>
          <w:trHeight w:val="20"/>
        </w:trPr>
        <w:tc>
          <w:tcPr>
            <w:tcW w:w="1282" w:type="pct"/>
            <w:vMerge/>
          </w:tcPr>
          <w:p w14:paraId="5F9A2512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8D0D6A" w14:textId="262A9FEE" w:rsidR="00107F64" w:rsidRPr="00736661" w:rsidRDefault="00107F64" w:rsidP="00107F6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ценка результатов мероприятий (занятий) по физкультурно-спортивному воспитанию и (или) подготовке  по виду спорта (спортивной дисциплине) студентов в сравнении с плановыми показателями</w:t>
            </w:r>
          </w:p>
        </w:tc>
      </w:tr>
      <w:tr w:rsidR="00107F64" w:rsidRPr="00736661" w14:paraId="33753ADB" w14:textId="77777777" w:rsidTr="00D576C9">
        <w:trPr>
          <w:trHeight w:val="20"/>
        </w:trPr>
        <w:tc>
          <w:tcPr>
            <w:tcW w:w="1282" w:type="pct"/>
            <w:vMerge/>
          </w:tcPr>
          <w:p w14:paraId="29D39FA3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A001E3" w14:textId="4C463385" w:rsidR="00107F64" w:rsidRPr="00736661" w:rsidRDefault="00107F64" w:rsidP="00107F6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пределение достигнутого уровня физического развития и физической, технической, тактической, теоретической, психологической, технико-конструкторской и интегральной подготовленности студентов </w:t>
            </w:r>
          </w:p>
        </w:tc>
      </w:tr>
      <w:tr w:rsidR="00107F64" w:rsidRPr="00736661" w14:paraId="030F92C8" w14:textId="77777777" w:rsidTr="00D576C9">
        <w:trPr>
          <w:trHeight w:val="20"/>
        </w:trPr>
        <w:tc>
          <w:tcPr>
            <w:tcW w:w="1282" w:type="pct"/>
            <w:vMerge/>
          </w:tcPr>
          <w:p w14:paraId="634C72E8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E10F2B" w14:textId="3C3348C9" w:rsidR="00107F64" w:rsidRPr="00736661" w:rsidRDefault="00107F64" w:rsidP="00107F6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нализ результатов соревнований и оформление документов для присвоения студентам спортивных разрядов или спортивных званий</w:t>
            </w:r>
          </w:p>
        </w:tc>
      </w:tr>
      <w:tr w:rsidR="00107F64" w:rsidRPr="00736661" w14:paraId="32BF94B0" w14:textId="77777777" w:rsidTr="00D576C9">
        <w:trPr>
          <w:trHeight w:val="20"/>
        </w:trPr>
        <w:tc>
          <w:tcPr>
            <w:tcW w:w="1282" w:type="pct"/>
            <w:vMerge/>
          </w:tcPr>
          <w:p w14:paraId="077EB1F1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7D0F45" w14:textId="323965FD" w:rsidR="00107F64" w:rsidRPr="00736661" w:rsidRDefault="00107F64" w:rsidP="00107F6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тбор и подготовка спортивного резерва в виде спорта (спортивной дисциплине) из числа перспективных для вида спорта студентов </w:t>
            </w:r>
          </w:p>
        </w:tc>
      </w:tr>
      <w:tr w:rsidR="00107F64" w:rsidRPr="00736661" w14:paraId="05A14F0D" w14:textId="77777777" w:rsidTr="00966858">
        <w:trPr>
          <w:trHeight w:val="20"/>
        </w:trPr>
        <w:tc>
          <w:tcPr>
            <w:tcW w:w="1282" w:type="pct"/>
            <w:vMerge/>
          </w:tcPr>
          <w:p w14:paraId="4A149CAE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CB9F0C" w14:textId="52352700" w:rsidR="00107F64" w:rsidRPr="00736661" w:rsidRDefault="00107F64" w:rsidP="00107F6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одготовка предложений по корректировке планов, программ и совершенствованию плановых мероприятий, включая занятия индивидуальной направленности, по физкультурно-спортивному воспитанию и (или) подготовке  по виду спорта студентов </w:t>
            </w:r>
          </w:p>
        </w:tc>
      </w:tr>
      <w:tr w:rsidR="00107F64" w:rsidRPr="00736661" w14:paraId="46FF488A" w14:textId="77777777" w:rsidTr="00D576C9">
        <w:trPr>
          <w:trHeight w:val="20"/>
        </w:trPr>
        <w:tc>
          <w:tcPr>
            <w:tcW w:w="1282" w:type="pct"/>
            <w:vMerge/>
          </w:tcPr>
          <w:p w14:paraId="17A2060D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CEF0F9" w14:textId="6FA61D39" w:rsidR="00107F64" w:rsidRPr="00736661" w:rsidRDefault="00107F64" w:rsidP="00107F64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>Составление отчетной документации о подготовке, проведении и контролировании процессов и результатов мероприятий (занятий) по физкультурно-спортивному воспитанию и (или) подготовке  по виду спорта (спортивной дисциплине) студентов, включая применение информационных систем в области  физической культуры и спорта</w:t>
            </w:r>
          </w:p>
        </w:tc>
      </w:tr>
      <w:tr w:rsidR="00107F64" w:rsidRPr="00736661" w14:paraId="65BC1E12" w14:textId="77777777" w:rsidTr="00D576C9">
        <w:trPr>
          <w:trHeight w:val="20"/>
        </w:trPr>
        <w:tc>
          <w:tcPr>
            <w:tcW w:w="1282" w:type="pct"/>
            <w:vMerge/>
          </w:tcPr>
          <w:p w14:paraId="1299553C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67A1EF" w14:textId="73ED3B03" w:rsidR="00107F64" w:rsidRPr="00736661" w:rsidRDefault="003A0107" w:rsidP="003A0107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>Консультирование студентов по вопросам физкультурно-спортивного развития и (или) совершенствования в виде спорта</w:t>
            </w:r>
          </w:p>
        </w:tc>
      </w:tr>
      <w:tr w:rsidR="00107F64" w:rsidRPr="00736661" w14:paraId="6E2C7512" w14:textId="77777777" w:rsidTr="00D576C9">
        <w:trPr>
          <w:trHeight w:val="20"/>
        </w:trPr>
        <w:tc>
          <w:tcPr>
            <w:tcW w:w="1282" w:type="pct"/>
            <w:vMerge/>
          </w:tcPr>
          <w:p w14:paraId="209F5278" w14:textId="77777777" w:rsidR="00107F64" w:rsidRPr="00736661" w:rsidRDefault="00107F6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2B7B78" w14:textId="68A8C70D" w:rsidR="00107F64" w:rsidRPr="00736661" w:rsidRDefault="00107F64" w:rsidP="00107F64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Координация действий работников в сфере физической культуры при подготовке, проведении и контролировании процессов и результатов мероприятий (занятий) по физкультурно-спортивному воспитанию и (или) подготовке  по виду  спорта (спортивной дисциплине) студентов </w:t>
            </w:r>
          </w:p>
        </w:tc>
      </w:tr>
      <w:tr w:rsidR="00107F64" w:rsidRPr="00736661" w14:paraId="2C87180A" w14:textId="77777777" w:rsidTr="00C61AB8">
        <w:trPr>
          <w:trHeight w:val="20"/>
        </w:trPr>
        <w:tc>
          <w:tcPr>
            <w:tcW w:w="1282" w:type="pct"/>
            <w:vMerge/>
          </w:tcPr>
          <w:p w14:paraId="1371E175" w14:textId="77777777" w:rsidR="00107F64" w:rsidRPr="00736661" w:rsidRDefault="00107F64" w:rsidP="00C251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12E3141B" w14:textId="3439317D" w:rsidR="00107F64" w:rsidRPr="00736661" w:rsidRDefault="00107F64" w:rsidP="00554B53">
            <w:pPr>
              <w:jc w:val="both"/>
              <w:rPr>
                <w:sz w:val="24"/>
              </w:rPr>
            </w:pPr>
            <w:r w:rsidRPr="00736661">
              <w:rPr>
                <w:sz w:val="24"/>
                <w:szCs w:val="24"/>
              </w:rPr>
              <w:t>Использование информационных систем</w:t>
            </w:r>
            <w:r w:rsidR="005D7069" w:rsidRPr="00736661">
              <w:rPr>
                <w:sz w:val="24"/>
                <w:szCs w:val="24"/>
              </w:rPr>
              <w:t>, электронных и технических устрой</w:t>
            </w:r>
            <w:proofErr w:type="gramStart"/>
            <w:r w:rsidR="005D7069" w:rsidRPr="00736661">
              <w:rPr>
                <w:sz w:val="24"/>
                <w:szCs w:val="24"/>
              </w:rPr>
              <w:t>ств</w:t>
            </w:r>
            <w:r w:rsidRPr="00736661">
              <w:rPr>
                <w:sz w:val="24"/>
                <w:szCs w:val="24"/>
              </w:rPr>
              <w:t xml:space="preserve"> пр</w:t>
            </w:r>
            <w:proofErr w:type="gramEnd"/>
            <w:r w:rsidRPr="00736661">
              <w:rPr>
                <w:sz w:val="24"/>
                <w:szCs w:val="24"/>
              </w:rPr>
              <w:t>и подготовке, проведении и контролировании процессов и результатов</w:t>
            </w:r>
            <w:r w:rsidR="003A0107" w:rsidRPr="00736661">
              <w:rPr>
                <w:sz w:val="24"/>
                <w:szCs w:val="24"/>
              </w:rPr>
              <w:t xml:space="preserve"> мероприятий (занятий) по физкультурно-спортивному воспитанию и (или) подготовке по виду спорта (спортивной дисциплине) студентов</w:t>
            </w:r>
          </w:p>
        </w:tc>
      </w:tr>
      <w:tr w:rsidR="004C6CED" w:rsidRPr="00736661" w14:paraId="3DB38406" w14:textId="77777777" w:rsidTr="004C6CED">
        <w:trPr>
          <w:trHeight w:val="617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393A2" w14:textId="71E92EBE" w:rsidR="004C6CED" w:rsidRPr="00736661" w:rsidRDefault="004C6CED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36200" w14:textId="7D871E90" w:rsidR="004C6CED" w:rsidRPr="00736661" w:rsidRDefault="004C6CED" w:rsidP="005D706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соответствующие психофизиологическому развитию, </w:t>
            </w:r>
            <w:proofErr w:type="spellStart"/>
            <w:r w:rsidRPr="00736661">
              <w:rPr>
                <w:sz w:val="24"/>
                <w:szCs w:val="24"/>
              </w:rPr>
              <w:t>сформированности</w:t>
            </w:r>
            <w:proofErr w:type="spellEnd"/>
            <w:r w:rsidRPr="00736661">
              <w:rPr>
                <w:sz w:val="24"/>
                <w:szCs w:val="24"/>
              </w:rPr>
              <w:t xml:space="preserve"> умений и навыков студентов средства и методы физической культуры для планирования мероприятий (занятий)</w:t>
            </w:r>
          </w:p>
        </w:tc>
      </w:tr>
      <w:tr w:rsidR="005D7069" w:rsidRPr="00736661" w14:paraId="48596645" w14:textId="77777777" w:rsidTr="003F6043">
        <w:trPr>
          <w:trHeight w:val="41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6B760" w14:textId="77777777" w:rsidR="005D7069" w:rsidRPr="00736661" w:rsidRDefault="005D706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C95C2A7" w14:textId="4633C184" w:rsidR="005D7069" w:rsidRPr="00736661" w:rsidRDefault="005D7069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Составлять соответствующие условиям образовательного процесса </w:t>
            </w:r>
            <w:r w:rsidR="0006330A" w:rsidRPr="00736661">
              <w:rPr>
                <w:sz w:val="24"/>
                <w:szCs w:val="24"/>
              </w:rPr>
              <w:t>текущие, оперативные и перспективные</w:t>
            </w:r>
            <w:r w:rsidRPr="00736661">
              <w:rPr>
                <w:sz w:val="24"/>
                <w:szCs w:val="24"/>
              </w:rPr>
              <w:t xml:space="preserve"> планы физкультурно-спортивных мероприятий (занятий) и (или) мероприятий (занятий) по подготовке по виду спорта (спортивной дисциплине)</w:t>
            </w:r>
          </w:p>
        </w:tc>
      </w:tr>
      <w:tr w:rsidR="005D7069" w:rsidRPr="00736661" w14:paraId="0862B0D2" w14:textId="77777777" w:rsidTr="003F6043">
        <w:trPr>
          <w:trHeight w:val="41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4AB62" w14:textId="77777777" w:rsidR="005D7069" w:rsidRPr="00736661" w:rsidRDefault="005D706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6AF9137" w14:textId="441494E7" w:rsidR="005D7069" w:rsidRPr="00736661" w:rsidRDefault="005D7069" w:rsidP="005D706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атывать программу по физической культуре с учетом общеразвивающей, спортивной и практико-ориентированной направленностей и ресурсов физической культуры и спорта</w:t>
            </w:r>
          </w:p>
        </w:tc>
      </w:tr>
      <w:tr w:rsidR="005D7069" w:rsidRPr="00736661" w14:paraId="08CE7A00" w14:textId="77777777" w:rsidTr="003F6043">
        <w:trPr>
          <w:trHeight w:val="41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6177E" w14:textId="77777777" w:rsidR="005D7069" w:rsidRPr="00736661" w:rsidRDefault="005D706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960273F" w14:textId="0FE34347" w:rsidR="005D7069" w:rsidRPr="00736661" w:rsidRDefault="005D7069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атывать мероприятия по физкультурно-спортивному воспитанию и (или) подготовке по виду спорта</w:t>
            </w:r>
            <w:r w:rsidR="0006330A" w:rsidRPr="00736661">
              <w:rPr>
                <w:sz w:val="24"/>
                <w:szCs w:val="24"/>
              </w:rPr>
              <w:t xml:space="preserve"> (спортивной дисциплине)</w:t>
            </w:r>
            <w:r w:rsidRPr="00736661">
              <w:rPr>
                <w:sz w:val="24"/>
                <w:szCs w:val="24"/>
              </w:rPr>
              <w:t xml:space="preserve"> студентов с учетом особенностей их учебной и будущей профессиональной деятельности</w:t>
            </w:r>
          </w:p>
        </w:tc>
      </w:tr>
      <w:tr w:rsidR="005D7069" w:rsidRPr="00736661" w14:paraId="5442E697" w14:textId="77777777" w:rsidTr="003F6043">
        <w:trPr>
          <w:trHeight w:val="41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55D4D2" w14:textId="77777777" w:rsidR="005D7069" w:rsidRPr="00736661" w:rsidRDefault="005D706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2D22E32" w14:textId="0C53BB58" w:rsidR="005D7069" w:rsidRPr="00736661" w:rsidRDefault="005D7069" w:rsidP="0032379B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атывать программы по физкультурно-спортивному, патриотическому воспитанию</w:t>
            </w:r>
            <w:r w:rsidR="0006330A" w:rsidRPr="00736661">
              <w:rPr>
                <w:sz w:val="24"/>
                <w:szCs w:val="24"/>
              </w:rPr>
              <w:t xml:space="preserve"> студентов</w:t>
            </w:r>
            <w:r w:rsidRPr="00736661">
              <w:rPr>
                <w:sz w:val="24"/>
                <w:szCs w:val="24"/>
              </w:rPr>
              <w:t xml:space="preserve">, </w:t>
            </w:r>
            <w:r w:rsidR="0006330A" w:rsidRPr="00736661">
              <w:rPr>
                <w:sz w:val="24"/>
                <w:szCs w:val="24"/>
              </w:rPr>
              <w:t xml:space="preserve">по </w:t>
            </w:r>
            <w:r w:rsidRPr="00736661">
              <w:rPr>
                <w:sz w:val="24"/>
                <w:szCs w:val="24"/>
              </w:rPr>
              <w:t xml:space="preserve">формированию национальной идентичности, общечеловеческих норм нравственности, олимпийских идеалов и ценностей </w:t>
            </w:r>
          </w:p>
        </w:tc>
      </w:tr>
      <w:tr w:rsidR="005D7069" w:rsidRPr="00736661" w14:paraId="31E5F743" w14:textId="77777777" w:rsidTr="003F6043">
        <w:trPr>
          <w:trHeight w:val="41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51211" w14:textId="77777777" w:rsidR="005D7069" w:rsidRPr="00736661" w:rsidRDefault="005D706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2E2CD2C" w14:textId="2020C4CD" w:rsidR="005D7069" w:rsidRPr="00736661" w:rsidRDefault="005D7069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рабатывать программу деятельности студенческих спортивных клубов, спортивных секций для студентов, включая программу воспитания, календарный план воспитательной работы </w:t>
            </w:r>
          </w:p>
        </w:tc>
      </w:tr>
      <w:tr w:rsidR="0006330A" w:rsidRPr="00736661" w14:paraId="3DA3E2C1" w14:textId="77777777" w:rsidTr="003F6043">
        <w:trPr>
          <w:trHeight w:val="41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2145FC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38698E1" w14:textId="7AA7934F" w:rsidR="0006330A" w:rsidRPr="00736661" w:rsidRDefault="0006330A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ланировать занятия по физкультурно-спортивному воспитанию и (или) подготовке по виду спорта (спортивной дисциплине) студентов в соответствии с календарным планом воспитательной работы и (или) требованиями федеральных стандартов спортивной подготовки</w:t>
            </w:r>
          </w:p>
        </w:tc>
      </w:tr>
      <w:tr w:rsidR="0006330A" w:rsidRPr="00736661" w14:paraId="4811C6F8" w14:textId="77777777" w:rsidTr="003F6043">
        <w:trPr>
          <w:trHeight w:val="41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55E25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E19E7" w14:textId="6111FBFA" w:rsidR="0006330A" w:rsidRPr="00736661" w:rsidRDefault="0006330A" w:rsidP="003F604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спорта (спортивной дисциплине) студентов, включая:</w:t>
            </w:r>
          </w:p>
          <w:p w14:paraId="2D04AEED" w14:textId="77777777" w:rsidR="0006330A" w:rsidRPr="00736661" w:rsidRDefault="0006330A" w:rsidP="003F604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27B78541" w14:textId="77777777" w:rsidR="0006330A" w:rsidRPr="00736661" w:rsidRDefault="0006330A" w:rsidP="003F604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методические занятия</w:t>
            </w:r>
          </w:p>
          <w:p w14:paraId="467FC935" w14:textId="77777777" w:rsidR="0006330A" w:rsidRPr="00736661" w:rsidRDefault="0006330A" w:rsidP="003F604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организационные занятия</w:t>
            </w:r>
          </w:p>
          <w:p w14:paraId="2F56D1BE" w14:textId="77777777" w:rsidR="0006330A" w:rsidRPr="00736661" w:rsidRDefault="0006330A" w:rsidP="003F604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диагностические занятия  </w:t>
            </w:r>
          </w:p>
          <w:p w14:paraId="30B9378C" w14:textId="77777777" w:rsidR="0006330A" w:rsidRPr="00736661" w:rsidRDefault="0006330A" w:rsidP="003F604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4C94C150" w14:textId="77777777" w:rsidR="0006330A" w:rsidRPr="00736661" w:rsidRDefault="0006330A" w:rsidP="003F604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3DE9A954" w14:textId="01C8F089" w:rsidR="0006330A" w:rsidRPr="00736661" w:rsidRDefault="0006330A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спортивные занятия</w:t>
            </w:r>
          </w:p>
        </w:tc>
      </w:tr>
      <w:tr w:rsidR="0006330A" w:rsidRPr="00736661" w14:paraId="6EFB8A1A" w14:textId="77777777" w:rsidTr="003F6043">
        <w:trPr>
          <w:trHeight w:val="41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FA5785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C7405" w14:textId="09FC9F82" w:rsidR="0006330A" w:rsidRPr="00736661" w:rsidRDefault="0006330A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Разрабатывать программы физкультурно-спортивных мероприятий для студентов </w:t>
            </w:r>
          </w:p>
        </w:tc>
      </w:tr>
      <w:tr w:rsidR="0006330A" w:rsidRPr="00736661" w14:paraId="4603A945" w14:textId="77777777" w:rsidTr="00554B53">
        <w:trPr>
          <w:trHeight w:val="131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97A1D" w14:textId="52C530AD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E9696" w14:textId="36515919" w:rsidR="0006330A" w:rsidRPr="00736661" w:rsidRDefault="0006330A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ценивать функциональную подготовленность и физическое развитие, физическую, тактико-техническую, психологическую подготовленность по виду спорта студентов на основе системы показателей и тестов</w:t>
            </w:r>
          </w:p>
        </w:tc>
      </w:tr>
      <w:tr w:rsidR="0006330A" w:rsidRPr="00736661" w14:paraId="3C0C5F68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E3DF1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B03C4" w14:textId="1991ED0E" w:rsidR="0006330A" w:rsidRPr="00736661" w:rsidRDefault="0006330A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ики спортивной специализации и отбора по виду </w:t>
            </w:r>
            <w:r w:rsidRPr="00736661">
              <w:rPr>
                <w:sz w:val="24"/>
                <w:szCs w:val="24"/>
              </w:rPr>
              <w:lastRenderedPageBreak/>
              <w:t>спорта (спортивной дисциплине) для студентов</w:t>
            </w:r>
          </w:p>
        </w:tc>
      </w:tr>
      <w:tr w:rsidR="0006330A" w:rsidRPr="00736661" w14:paraId="009199D2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4E429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1C864" w14:textId="3A5C1880" w:rsidR="0006330A" w:rsidRPr="00736661" w:rsidRDefault="0006330A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ланировать  этапы научной и исследовательской работы с учетом темы исследования в области физкультурно-спортивного воспитания и (или) подготовки по виду спорта лиц различных возрастов</w:t>
            </w:r>
          </w:p>
        </w:tc>
      </w:tr>
      <w:tr w:rsidR="0006330A" w:rsidRPr="00736661" w14:paraId="1D64A30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E968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2ADF" w14:textId="180CE10E" w:rsidR="0006330A" w:rsidRPr="00736661" w:rsidRDefault="0006330A" w:rsidP="0006330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 требования и стандарты, предъявляемые к проведению и  оформлению научно-исследовательской работы в области физкультурно-спортивного воспитания и (или) подготовки по виду спорта лиц различных возрастов</w:t>
            </w:r>
          </w:p>
        </w:tc>
      </w:tr>
      <w:tr w:rsidR="0006330A" w:rsidRPr="00736661" w14:paraId="121A22F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2F384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4EA36" w14:textId="7B7A537E" w:rsidR="0006330A" w:rsidRPr="00736661" w:rsidRDefault="0006330A" w:rsidP="0006330A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Оценивать исправность инвентаря и оборудования для проведения со студентами </w:t>
            </w:r>
            <w:r w:rsidRPr="00736661">
              <w:rPr>
                <w:sz w:val="24"/>
              </w:rPr>
              <w:t>мероприятий (занятий) по физкультурно-спортивному воспитанию и (или) подготовке по виду спорта (спортивной дисциплине)</w:t>
            </w:r>
          </w:p>
        </w:tc>
      </w:tr>
      <w:tr w:rsidR="0006330A" w:rsidRPr="00736661" w14:paraId="68309F4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80EA6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6B311" w14:textId="1D6481F1" w:rsidR="0006330A" w:rsidRPr="00736661" w:rsidRDefault="00257A05" w:rsidP="00AE257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роводить контрольные испытания </w:t>
            </w:r>
            <w:r w:rsidR="0006330A" w:rsidRPr="00736661">
              <w:rPr>
                <w:sz w:val="24"/>
                <w:szCs w:val="24"/>
                <w:lang w:eastAsia="en-US"/>
              </w:rPr>
              <w:t>на основе системы тестов</w:t>
            </w:r>
          </w:p>
        </w:tc>
      </w:tr>
      <w:tr w:rsidR="0006330A" w:rsidRPr="00736661" w14:paraId="43B3F31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FA09AA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19AFF" w14:textId="0617EAC2" w:rsidR="0006330A" w:rsidRPr="00736661" w:rsidRDefault="0006330A" w:rsidP="00AE2578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Определять темп прироста развития физических качеств</w:t>
            </w:r>
          </w:p>
        </w:tc>
      </w:tr>
      <w:tr w:rsidR="0006330A" w:rsidRPr="00736661" w14:paraId="0A5E7720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5C7F28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6D9CE" w14:textId="35387C89" w:rsidR="0006330A" w:rsidRPr="00736661" w:rsidRDefault="00257A05" w:rsidP="00257A0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спортивную ориентацию и отбор по виду спорта</w:t>
            </w:r>
          </w:p>
        </w:tc>
      </w:tr>
      <w:tr w:rsidR="0006330A" w:rsidRPr="00736661" w14:paraId="168863FE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FA51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5C6CB" w14:textId="1995E2C9" w:rsidR="0006330A" w:rsidRPr="00736661" w:rsidRDefault="0006330A" w:rsidP="0066726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ъяснять правила ведения здорового образа жизни</w:t>
            </w:r>
            <w:r w:rsidR="00C870D8" w:rsidRPr="00736661">
              <w:rPr>
                <w:sz w:val="24"/>
                <w:szCs w:val="24"/>
              </w:rPr>
              <w:t>,</w:t>
            </w:r>
            <w:r w:rsidRPr="00736661">
              <w:rPr>
                <w:sz w:val="24"/>
                <w:szCs w:val="24"/>
              </w:rPr>
              <w:t xml:space="preserve"> соблюдения режима дня</w:t>
            </w:r>
            <w:r w:rsidR="00C870D8" w:rsidRPr="00736661">
              <w:rPr>
                <w:sz w:val="24"/>
                <w:szCs w:val="24"/>
              </w:rPr>
              <w:t>,</w:t>
            </w:r>
            <w:r w:rsidR="00C870D8" w:rsidRPr="00736661">
              <w:t xml:space="preserve"> </w:t>
            </w:r>
            <w:r w:rsidR="00C870D8" w:rsidRPr="00736661">
              <w:rPr>
                <w:sz w:val="24"/>
                <w:szCs w:val="24"/>
              </w:rPr>
              <w:t>сочетания образовательной и физкультурно-спортивной деятельности</w:t>
            </w:r>
            <w:r w:rsidR="00667265" w:rsidRPr="00736661">
              <w:t xml:space="preserve"> </w:t>
            </w:r>
          </w:p>
        </w:tc>
      </w:tr>
      <w:tr w:rsidR="0006330A" w:rsidRPr="00736661" w14:paraId="3EBF0083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C3BE9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36038" w14:textId="5F6671A2" w:rsidR="0006330A" w:rsidRPr="00736661" w:rsidRDefault="006E015A" w:rsidP="00C870D8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</w:t>
            </w:r>
            <w:r w:rsidR="00C870D8" w:rsidRPr="00736661">
              <w:rPr>
                <w:sz w:val="24"/>
                <w:szCs w:val="24"/>
              </w:rPr>
              <w:t xml:space="preserve"> методики и средства антидопинговой работы с</w:t>
            </w:r>
            <w:r w:rsidRPr="00736661">
              <w:rPr>
                <w:sz w:val="24"/>
                <w:szCs w:val="24"/>
              </w:rPr>
              <w:t>о</w:t>
            </w:r>
            <w:r w:rsidR="00C870D8" w:rsidRPr="00736661">
              <w:rPr>
                <w:sz w:val="24"/>
                <w:szCs w:val="24"/>
              </w:rPr>
              <w:t xml:space="preserve"> студентами</w:t>
            </w:r>
          </w:p>
        </w:tc>
      </w:tr>
      <w:tr w:rsidR="0006330A" w:rsidRPr="00736661" w14:paraId="4A89F1BA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3D716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F59EF" w14:textId="2150CD31" w:rsidR="0006330A" w:rsidRPr="00736661" w:rsidRDefault="00CC5106" w:rsidP="00CC510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ъяснять положения антидопинговых правовых документов</w:t>
            </w:r>
          </w:p>
        </w:tc>
      </w:tr>
      <w:tr w:rsidR="00976811" w:rsidRPr="00736661" w14:paraId="4C7A09DD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0E809" w14:textId="77777777" w:rsidR="00976811" w:rsidRPr="00736661" w:rsidRDefault="0097681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26DC5" w14:textId="0346CDCE" w:rsidR="00976811" w:rsidRPr="00736661" w:rsidRDefault="00976811" w:rsidP="0032379B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учать студентов правилам вида спорта, нормам и требованиям Единой всероссийской спортивной классификации</w:t>
            </w:r>
          </w:p>
        </w:tc>
      </w:tr>
      <w:tr w:rsidR="00976811" w:rsidRPr="00736661" w14:paraId="50BC938F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D8EFF" w14:textId="77777777" w:rsidR="00976811" w:rsidRPr="00736661" w:rsidRDefault="0097681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63B251" w14:textId="248AD675" w:rsidR="00976811" w:rsidRPr="00736661" w:rsidRDefault="00976811" w:rsidP="00976811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оводить занятия по технической, тактической, психологической, теоретической, технико-конструкторской и интегральной подготовке  в виде спорта (спортивной дисциплине) </w:t>
            </w:r>
          </w:p>
        </w:tc>
      </w:tr>
      <w:tr w:rsidR="0032379B" w:rsidRPr="00736661" w14:paraId="706B826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879CE8" w14:textId="77777777" w:rsidR="0032379B" w:rsidRPr="00736661" w:rsidRDefault="0032379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B5728" w14:textId="0402A8B1" w:rsidR="0032379B" w:rsidRPr="00736661" w:rsidRDefault="0032379B" w:rsidP="00976811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976811" w:rsidRPr="00736661" w14:paraId="2D24529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39693B" w14:textId="77777777" w:rsidR="00976811" w:rsidRPr="00736661" w:rsidRDefault="0097681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86E5A3" w14:textId="70B34250" w:rsidR="00976811" w:rsidRPr="00736661" w:rsidRDefault="00976811" w:rsidP="006E015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потребность к обогащению и совершенствованию техники и тактики в виде спорта</w:t>
            </w:r>
          </w:p>
        </w:tc>
      </w:tr>
      <w:tr w:rsidR="0006330A" w:rsidRPr="00736661" w14:paraId="7C9E3A6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0BFB3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6E0E3" w14:textId="1F5BB4BA" w:rsidR="0006330A" w:rsidRPr="00736661" w:rsidRDefault="006E015A" w:rsidP="006E015A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 методики</w:t>
            </w:r>
            <w:r w:rsidR="0006330A" w:rsidRPr="00736661">
              <w:rPr>
                <w:sz w:val="24"/>
                <w:szCs w:val="24"/>
              </w:rPr>
              <w:t xml:space="preserve"> совершенствовани</w:t>
            </w:r>
            <w:r w:rsidRPr="00736661">
              <w:rPr>
                <w:sz w:val="24"/>
                <w:szCs w:val="24"/>
              </w:rPr>
              <w:t>я</w:t>
            </w:r>
            <w:r w:rsidR="0006330A" w:rsidRPr="00736661">
              <w:rPr>
                <w:sz w:val="24"/>
                <w:szCs w:val="24"/>
              </w:rPr>
              <w:t xml:space="preserve"> техники</w:t>
            </w:r>
            <w:r w:rsidRPr="00736661">
              <w:rPr>
                <w:sz w:val="24"/>
                <w:szCs w:val="24"/>
              </w:rPr>
              <w:t xml:space="preserve"> и тактики</w:t>
            </w:r>
            <w:r w:rsidR="0006330A" w:rsidRPr="00736661">
              <w:rPr>
                <w:sz w:val="24"/>
                <w:szCs w:val="24"/>
              </w:rPr>
              <w:t xml:space="preserve"> в виде спорта, приобретени</w:t>
            </w:r>
            <w:r w:rsidRPr="00736661">
              <w:rPr>
                <w:sz w:val="24"/>
                <w:szCs w:val="24"/>
              </w:rPr>
              <w:t>я</w:t>
            </w:r>
            <w:r w:rsidR="00CC5106" w:rsidRPr="00736661">
              <w:rPr>
                <w:sz w:val="24"/>
                <w:szCs w:val="24"/>
              </w:rPr>
              <w:t xml:space="preserve"> высокой степени </w:t>
            </w:r>
            <w:r w:rsidR="0006330A" w:rsidRPr="00736661">
              <w:rPr>
                <w:sz w:val="24"/>
                <w:szCs w:val="24"/>
              </w:rPr>
              <w:t xml:space="preserve">тренированности </w:t>
            </w:r>
          </w:p>
        </w:tc>
      </w:tr>
      <w:tr w:rsidR="0006330A" w:rsidRPr="00736661" w14:paraId="31EDB30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8805CD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35B97" w14:textId="50976F81" w:rsidR="0006330A" w:rsidRPr="00736661" w:rsidRDefault="0006330A" w:rsidP="0066726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 педагогические методы воспитания</w:t>
            </w:r>
            <w:r w:rsidR="006E015A" w:rsidRPr="00736661">
              <w:rPr>
                <w:sz w:val="24"/>
                <w:szCs w:val="24"/>
              </w:rPr>
              <w:t xml:space="preserve"> </w:t>
            </w:r>
            <w:r w:rsidR="00667265" w:rsidRPr="00736661">
              <w:rPr>
                <w:sz w:val="24"/>
                <w:szCs w:val="24"/>
              </w:rPr>
              <w:t>патриотизма, национальной идентичности, общечеловеческих норм нравственности, олимпийских идеалов и ценностей, нетерпимого отношения к применению допинга</w:t>
            </w:r>
          </w:p>
        </w:tc>
      </w:tr>
      <w:tr w:rsidR="0006330A" w:rsidRPr="00736661" w14:paraId="1A84B2CD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050AE9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04284" w14:textId="732CE282" w:rsidR="0006330A" w:rsidRPr="00736661" w:rsidRDefault="00CC5106" w:rsidP="00CC510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вивать у студентов интерес</w:t>
            </w:r>
            <w:r w:rsidR="0006330A" w:rsidRPr="00736661">
              <w:rPr>
                <w:sz w:val="24"/>
                <w:szCs w:val="24"/>
              </w:rPr>
              <w:t xml:space="preserve"> к определённому виду спорта</w:t>
            </w:r>
            <w:r w:rsidR="00976811" w:rsidRPr="00736661">
              <w:rPr>
                <w:sz w:val="24"/>
                <w:szCs w:val="24"/>
              </w:rPr>
              <w:t xml:space="preserve"> и положительную динамику восприятия спортивной деятельности</w:t>
            </w:r>
          </w:p>
        </w:tc>
      </w:tr>
      <w:tr w:rsidR="00976811" w:rsidRPr="00736661" w14:paraId="2343E68D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977892" w14:textId="77777777" w:rsidR="00976811" w:rsidRPr="00736661" w:rsidRDefault="0097681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F947CB" w14:textId="29583DAF" w:rsidR="00976811" w:rsidRPr="00736661" w:rsidRDefault="00976811" w:rsidP="00CC510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у студентов устойчивые мотивы физкультурно-спортивной деятельности</w:t>
            </w:r>
          </w:p>
        </w:tc>
      </w:tr>
      <w:tr w:rsidR="0006330A" w:rsidRPr="00736661" w14:paraId="257A9F5C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C1BA4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D5320" w14:textId="36A783BD" w:rsidR="0006330A" w:rsidRPr="00736661" w:rsidRDefault="00CC5106" w:rsidP="00CC5106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</w:t>
            </w:r>
            <w:r w:rsidR="0006330A" w:rsidRPr="00736661">
              <w:rPr>
                <w:sz w:val="24"/>
                <w:szCs w:val="24"/>
              </w:rPr>
              <w:t xml:space="preserve"> методы закрепления эмоционально насыщенного переживания спортивного успеха </w:t>
            </w:r>
          </w:p>
        </w:tc>
      </w:tr>
      <w:tr w:rsidR="0006330A" w:rsidRPr="00736661" w14:paraId="5333B10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C066B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F307B" w14:textId="0270D631" w:rsidR="0006330A" w:rsidRPr="00736661" w:rsidRDefault="0006330A" w:rsidP="00976811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педагогические технологии развития самооценки и самоконтроля у </w:t>
            </w:r>
            <w:r w:rsidR="00976811" w:rsidRPr="00736661">
              <w:rPr>
                <w:sz w:val="24"/>
                <w:szCs w:val="24"/>
              </w:rPr>
              <w:t>студентов</w:t>
            </w:r>
          </w:p>
        </w:tc>
      </w:tr>
      <w:tr w:rsidR="0006330A" w:rsidRPr="00736661" w14:paraId="40AAF763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76E0A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5333A" w14:textId="61043A2E" w:rsidR="0006330A" w:rsidRPr="00736661" w:rsidRDefault="0006330A" w:rsidP="00AB2877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ировать  предстартовые состояния оптимальной готовности и обучать способам их достижения </w:t>
            </w:r>
          </w:p>
        </w:tc>
      </w:tr>
      <w:tr w:rsidR="0006330A" w:rsidRPr="00736661" w14:paraId="254FBF2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ADAC3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C72E80" w14:textId="055607F4" w:rsidR="0006330A" w:rsidRPr="00736661" w:rsidRDefault="0006330A" w:rsidP="00976811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психолого-педагогические методы и средства сопровождения соревновательной деятельности для обеспечения стабильности выступлений </w:t>
            </w:r>
            <w:r w:rsidR="00976811" w:rsidRPr="00736661">
              <w:rPr>
                <w:sz w:val="24"/>
                <w:szCs w:val="24"/>
              </w:rPr>
              <w:t>студентов</w:t>
            </w:r>
            <w:r w:rsidRPr="00736661">
              <w:rPr>
                <w:sz w:val="24"/>
                <w:szCs w:val="24"/>
              </w:rPr>
              <w:t xml:space="preserve"> в спортивных соревнованиях</w:t>
            </w:r>
          </w:p>
        </w:tc>
      </w:tr>
      <w:tr w:rsidR="0006330A" w:rsidRPr="00736661" w14:paraId="5718301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C731D3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F19A8" w14:textId="36DDDA34" w:rsidR="0006330A" w:rsidRPr="00736661" w:rsidRDefault="0006330A" w:rsidP="00000C1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оспитывать у </w:t>
            </w:r>
            <w:r w:rsidR="00976811" w:rsidRPr="00736661">
              <w:rPr>
                <w:sz w:val="24"/>
                <w:szCs w:val="24"/>
              </w:rPr>
              <w:t>студентов</w:t>
            </w:r>
            <w:r w:rsidRPr="00736661">
              <w:rPr>
                <w:sz w:val="24"/>
                <w:szCs w:val="24"/>
              </w:rPr>
              <w:t xml:space="preserve"> </w:t>
            </w:r>
            <w:r w:rsidR="00000C12" w:rsidRPr="00736661">
              <w:rPr>
                <w:sz w:val="24"/>
                <w:szCs w:val="24"/>
              </w:rPr>
              <w:t xml:space="preserve">черты </w:t>
            </w:r>
            <w:r w:rsidRPr="00736661">
              <w:rPr>
                <w:sz w:val="24"/>
                <w:szCs w:val="24"/>
              </w:rPr>
              <w:t>спортивного характ</w:t>
            </w:r>
            <w:r w:rsidR="00976811" w:rsidRPr="00736661">
              <w:rPr>
                <w:sz w:val="24"/>
                <w:szCs w:val="24"/>
              </w:rPr>
              <w:t xml:space="preserve">ера: спокойствие (хладнокровие), </w:t>
            </w:r>
            <w:r w:rsidRPr="00736661">
              <w:rPr>
                <w:sz w:val="24"/>
                <w:szCs w:val="24"/>
              </w:rPr>
              <w:t xml:space="preserve">уверенность в себе, надёжность действий и помехоустойчивость в сложных изменяющихся условиях спортивного </w:t>
            </w:r>
            <w:r w:rsidRPr="00736661">
              <w:rPr>
                <w:sz w:val="24"/>
                <w:szCs w:val="24"/>
              </w:rPr>
              <w:lastRenderedPageBreak/>
              <w:t>соревнования</w:t>
            </w:r>
            <w:r w:rsidR="00000C12" w:rsidRPr="00736661">
              <w:rPr>
                <w:sz w:val="24"/>
                <w:szCs w:val="24"/>
              </w:rPr>
              <w:t>,</w:t>
            </w:r>
            <w:r w:rsidRPr="00736661">
              <w:rPr>
                <w:sz w:val="24"/>
                <w:szCs w:val="24"/>
              </w:rPr>
              <w:t xml:space="preserve"> стремление к борьбе, к победе и к достижению соревновательной цели</w:t>
            </w:r>
          </w:p>
        </w:tc>
      </w:tr>
      <w:tr w:rsidR="0006330A" w:rsidRPr="00736661" w14:paraId="3BB914FF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435D31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5AE967" w14:textId="3AD76266" w:rsidR="0006330A" w:rsidRPr="00736661" w:rsidRDefault="0006330A" w:rsidP="00976811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именять методы психодиагностического тестирования для спортивного отбора, для комплектования спортивных команд, для прогнозирования спортивных успехов, для оценки психического состояния </w:t>
            </w:r>
            <w:r w:rsidR="00976811" w:rsidRPr="00736661">
              <w:rPr>
                <w:sz w:val="24"/>
                <w:szCs w:val="24"/>
              </w:rPr>
              <w:t>студентов</w:t>
            </w:r>
          </w:p>
        </w:tc>
      </w:tr>
      <w:tr w:rsidR="0006330A" w:rsidRPr="00736661" w14:paraId="3263D9AB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B2A5CB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F52AF" w14:textId="67AD5701" w:rsidR="0006330A" w:rsidRPr="00736661" w:rsidRDefault="0006330A" w:rsidP="00530B3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вивать волевые качества личности: дисциплинированность, решительность, смелость, мужество, готовность к преодолению больших объективных и субъективных нагрузок</w:t>
            </w:r>
          </w:p>
        </w:tc>
      </w:tr>
      <w:tr w:rsidR="0006330A" w:rsidRPr="00736661" w14:paraId="3B19EC96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75CA3" w14:textId="77777777" w:rsidR="0006330A" w:rsidRPr="00736661" w:rsidRDefault="0006330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9B60E" w14:textId="030CBB89" w:rsidR="0006330A" w:rsidRPr="00736661" w:rsidRDefault="00976811" w:rsidP="00976811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учать студентов умениям и навыкам судейства спортивных соревнований по виду спорта (спортивной дисциплине)</w:t>
            </w:r>
          </w:p>
        </w:tc>
      </w:tr>
      <w:tr w:rsidR="0032379B" w:rsidRPr="00736661" w14:paraId="09A8C991" w14:textId="77777777" w:rsidTr="003F604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BFC70E" w14:textId="77777777" w:rsidR="0032379B" w:rsidRPr="00736661" w:rsidRDefault="0032379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445CCB" w14:textId="3CF785D8" w:rsidR="0032379B" w:rsidRPr="00736661" w:rsidRDefault="0032379B" w:rsidP="0032379B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основы методики преподавания, основные принципы </w:t>
            </w:r>
            <w:proofErr w:type="spellStart"/>
            <w:r w:rsidRPr="00736661">
              <w:rPr>
                <w:sz w:val="24"/>
                <w:szCs w:val="24"/>
              </w:rPr>
              <w:t>деятельностного</w:t>
            </w:r>
            <w:proofErr w:type="spellEnd"/>
            <w:r w:rsidRPr="00736661">
              <w:rPr>
                <w:sz w:val="24"/>
                <w:szCs w:val="24"/>
              </w:rPr>
              <w:t xml:space="preserve"> подхода, виды и приемы современных педагогических технологий при обучении студентов</w:t>
            </w:r>
          </w:p>
        </w:tc>
      </w:tr>
      <w:tr w:rsidR="0032379B" w:rsidRPr="00736661" w14:paraId="47B66D86" w14:textId="77777777" w:rsidTr="003F604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8D2095" w14:textId="77777777" w:rsidR="0032379B" w:rsidRPr="00736661" w:rsidRDefault="0032379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927D22A" w14:textId="04108C18" w:rsidR="0032379B" w:rsidRPr="00736661" w:rsidRDefault="0032379B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спортивное оборудование</w:t>
            </w:r>
            <w:r w:rsidR="004C6CED" w:rsidRPr="00736661">
              <w:rPr>
                <w:sz w:val="24"/>
                <w:szCs w:val="24"/>
              </w:rPr>
              <w:t xml:space="preserve"> и инвентарь</w:t>
            </w:r>
            <w:r w:rsidRPr="00736661">
              <w:rPr>
                <w:sz w:val="24"/>
                <w:szCs w:val="24"/>
              </w:rPr>
              <w:t xml:space="preserve">, электронные и технические устройства в условиях проведения занятий со студентами </w:t>
            </w:r>
          </w:p>
        </w:tc>
      </w:tr>
      <w:tr w:rsidR="0032379B" w:rsidRPr="00736661" w14:paraId="3EF92022" w14:textId="77777777" w:rsidTr="0005170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68CF4D" w14:textId="77777777" w:rsidR="0032379B" w:rsidRPr="00736661" w:rsidRDefault="0032379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5B90E" w14:textId="383FF0B9" w:rsidR="0032379B" w:rsidRPr="00736661" w:rsidRDefault="004C6CED" w:rsidP="0032379B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</w:t>
            </w:r>
            <w:r w:rsidR="0032379B" w:rsidRPr="00736661">
              <w:rPr>
                <w:sz w:val="24"/>
                <w:szCs w:val="24"/>
              </w:rPr>
              <w:t xml:space="preserve"> способы проверки знаний регламента спортивных соревнований, навыков безопасного поведения и техники безопасности при физической активности  </w:t>
            </w:r>
          </w:p>
        </w:tc>
      </w:tr>
      <w:tr w:rsidR="004C6CED" w:rsidRPr="00736661" w14:paraId="64F1DDEE" w14:textId="77777777" w:rsidTr="003F604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57382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D480C" w14:textId="2FCBF213" w:rsidR="004C6CED" w:rsidRPr="00736661" w:rsidRDefault="004C6CED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технологии мониторинга результатов мероприятий (занятий) по  физкультурно-спортивному воспитанию и (или) подготовке по виду спорта (спортивной дисциплине) студентов </w:t>
            </w:r>
          </w:p>
        </w:tc>
      </w:tr>
      <w:tr w:rsidR="004C6CED" w:rsidRPr="00736661" w14:paraId="32E74F12" w14:textId="77777777" w:rsidTr="003F604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DBF11E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BDD6D3" w14:textId="085A27A3" w:rsidR="004C6CED" w:rsidRPr="00736661" w:rsidRDefault="004C6CED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анализ результатов мероприятий (занятий) по физкультурно-спортивному воспитанию и (или) подготовке по виду спорта (спортивной дисциплине) студентов с использованием методов статистической обработки эмпирических данных</w:t>
            </w:r>
          </w:p>
        </w:tc>
      </w:tr>
      <w:tr w:rsidR="004C6CED" w:rsidRPr="00736661" w14:paraId="38C009DC" w14:textId="77777777" w:rsidTr="003F604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2DDA98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27A3B5" w14:textId="663BFCC5" w:rsidR="004C6CED" w:rsidRPr="00736661" w:rsidRDefault="004C6CED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оценку мероприятий (занятий) по физкультурно-спортивному воспитанию и (или) подготовке по виду спорта (спортивной дисциплине) студентов на основании сравнения достигнутых результатов с плановыми показателями</w:t>
            </w:r>
          </w:p>
        </w:tc>
      </w:tr>
      <w:tr w:rsidR="004C6CED" w:rsidRPr="00736661" w14:paraId="5A7FF22C" w14:textId="77777777" w:rsidTr="003F604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4702C1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18B0A" w14:textId="223FBAAE" w:rsidR="004C6CED" w:rsidRPr="00736661" w:rsidRDefault="004C6CED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Корректировать план и программу мероприятий (занятий) по физкультурно-спортивному воспитанию и (или) подготовке по виду спорта (спортивной дисциплины) студентов, включая программу воспитания и календарный план воспитательной работы</w:t>
            </w:r>
          </w:p>
        </w:tc>
      </w:tr>
      <w:tr w:rsidR="004C6CED" w:rsidRPr="00736661" w14:paraId="7B19F232" w14:textId="77777777" w:rsidTr="003F604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B574C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80BE87" w14:textId="58AB24D4" w:rsidR="004C6CED" w:rsidRPr="00736661" w:rsidRDefault="004C6CED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студентам спортивных разрядов и спортивных званий</w:t>
            </w:r>
          </w:p>
        </w:tc>
      </w:tr>
      <w:tr w:rsidR="004C6CED" w:rsidRPr="00736661" w14:paraId="2ABC08ED" w14:textId="77777777" w:rsidTr="003F604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6B5D1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A0199" w14:textId="0ECE380A" w:rsidR="004C6CED" w:rsidRPr="00736661" w:rsidRDefault="004C6CED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ики спортивной ориентации и отбора для выявления перспективных для вида спорта (спортивной дисциплины) студентов для включения их в спортивные сборные команды различного уровня </w:t>
            </w:r>
          </w:p>
        </w:tc>
      </w:tr>
      <w:tr w:rsidR="004C6CED" w:rsidRPr="00736661" w14:paraId="0F546FFE" w14:textId="77777777" w:rsidTr="0005170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F6BE0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A2619" w14:textId="4FC7D629" w:rsidR="004C6CED" w:rsidRPr="00736661" w:rsidRDefault="004C6CED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алгоритмы (регламенты) подготовки, проведения и контролирования процессов и результатов мероприятий (занятий)  по физкультурно-спортивному воспитанию и (или) подготовке по виду спорта (спортивной дисциплине) для координации действий участников</w:t>
            </w:r>
          </w:p>
        </w:tc>
      </w:tr>
      <w:tr w:rsidR="004C6CED" w:rsidRPr="00736661" w14:paraId="530FA7C6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5572A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8DB2C3" w14:textId="6C499F5F" w:rsidR="004C6CED" w:rsidRPr="00736661" w:rsidRDefault="00554B53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</w:t>
            </w:r>
            <w:r w:rsidR="004C6CED" w:rsidRPr="00736661">
              <w:rPr>
                <w:sz w:val="24"/>
                <w:szCs w:val="24"/>
              </w:rPr>
              <w:t xml:space="preserve"> методы консультирования </w:t>
            </w:r>
          </w:p>
        </w:tc>
      </w:tr>
      <w:tr w:rsidR="004C6CED" w:rsidRPr="00736661" w14:paraId="564E7F31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2726D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8CA2CD" w14:textId="63AF69F9" w:rsidR="004C6CED" w:rsidRPr="00736661" w:rsidRDefault="004C6CED" w:rsidP="004C6CE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отчеты о подготовке, проведении и контролировании процессов и результатов мероприятий (занятий) в сфере физической культуры и спорта со студентами</w:t>
            </w:r>
          </w:p>
        </w:tc>
      </w:tr>
      <w:tr w:rsidR="004C6CED" w:rsidRPr="00736661" w14:paraId="62EC7059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D54FAF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EABA9" w14:textId="3A0986BC" w:rsidR="004C6CED" w:rsidRPr="00736661" w:rsidRDefault="00554B53" w:rsidP="00554B53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</w:t>
            </w:r>
            <w:r w:rsidR="004C6CED" w:rsidRPr="00736661">
              <w:rPr>
                <w:sz w:val="24"/>
                <w:szCs w:val="24"/>
              </w:rPr>
              <w:t xml:space="preserve"> информационные системы для выполнения рабочих задач по физкультурно-спортивному воспитанию и (или) подготовке по виду спорта (спортивной дисциплине) студентов</w:t>
            </w:r>
          </w:p>
        </w:tc>
      </w:tr>
      <w:tr w:rsidR="004C6CED" w:rsidRPr="00736661" w14:paraId="29C30466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EED36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FEF328" w14:textId="2ACBD875" w:rsidR="004C6CED" w:rsidRPr="00736661" w:rsidRDefault="004C6CED" w:rsidP="00554B53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именять электронные и технические средства для обеспечения процессов </w:t>
            </w:r>
            <w:r w:rsidR="00554B53" w:rsidRPr="00736661">
              <w:rPr>
                <w:sz w:val="24"/>
                <w:szCs w:val="24"/>
              </w:rPr>
              <w:t xml:space="preserve">физкультурно-спортивного воспитания и (или) подготовки по </w:t>
            </w:r>
            <w:r w:rsidR="00554B53" w:rsidRPr="00736661">
              <w:rPr>
                <w:sz w:val="24"/>
                <w:szCs w:val="24"/>
              </w:rPr>
              <w:lastRenderedPageBreak/>
              <w:t>виду спорта (спортивной дисциплине) студентов</w:t>
            </w:r>
          </w:p>
        </w:tc>
      </w:tr>
      <w:tr w:rsidR="004C6CED" w:rsidRPr="00736661" w14:paraId="437B4776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C7FBE" w14:textId="77777777" w:rsidR="004C6CED" w:rsidRPr="00736661" w:rsidRDefault="004C6CE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D68D3" w14:textId="3D1D88B7" w:rsidR="004C6CED" w:rsidRPr="00736661" w:rsidRDefault="004C6CED" w:rsidP="00554B53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ользоваться контрольно-измерительными приборами и аппаратурой для проведения </w:t>
            </w:r>
            <w:r w:rsidRPr="00736661">
              <w:rPr>
                <w:sz w:val="24"/>
              </w:rPr>
              <w:t>меро</w:t>
            </w:r>
            <w:r w:rsidR="00554B53" w:rsidRPr="00736661">
              <w:rPr>
                <w:sz w:val="24"/>
              </w:rPr>
              <w:t>приятий (занятий) по физкультурно-спортивному</w:t>
            </w:r>
            <w:r w:rsidRPr="00736661">
              <w:rPr>
                <w:sz w:val="24"/>
              </w:rPr>
              <w:t xml:space="preserve"> воспитанию и </w:t>
            </w:r>
            <w:r w:rsidR="00554B53" w:rsidRPr="00736661">
              <w:rPr>
                <w:sz w:val="24"/>
              </w:rPr>
              <w:t>(или) подготовке по виду спорта (спортивной дисциплине) студентов</w:t>
            </w:r>
          </w:p>
        </w:tc>
      </w:tr>
      <w:tr w:rsidR="006E5C77" w:rsidRPr="00736661" w14:paraId="51A1E3AD" w14:textId="77777777" w:rsidTr="00935559">
        <w:trPr>
          <w:trHeight w:val="20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3451C" w14:textId="77777777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356F" w14:textId="4DFAF165" w:rsidR="006E5C77" w:rsidRPr="00736661" w:rsidRDefault="006E5C77" w:rsidP="00A2599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планировани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 xml:space="preserve">мероприятий (занятий) по физкультурно-спортивному воспитанию и (или) подготовке  по виду спорта (спортивной дисциплине) студентов </w:t>
            </w:r>
          </w:p>
        </w:tc>
      </w:tr>
      <w:tr w:rsidR="006E5C77" w:rsidRPr="00736661" w14:paraId="0635B8B0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B5797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CC0702" w14:textId="079F02E5" w:rsidR="006E5C77" w:rsidRPr="00736661" w:rsidRDefault="006E5C77" w:rsidP="00A2599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иды, содержание и технологии планирования тренировочных занятий по виду спорта (спортивной дисциплине) на различных этапах спортивной подготовки</w:t>
            </w:r>
          </w:p>
        </w:tc>
      </w:tr>
      <w:tr w:rsidR="006E5C77" w:rsidRPr="00736661" w14:paraId="47C7BEB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AED10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55056" w14:textId="2DFAB93A" w:rsidR="006E5C77" w:rsidRPr="00736661" w:rsidRDefault="006E5C77" w:rsidP="00AA2155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разработки программы по физической культуре для студентов  </w:t>
            </w:r>
          </w:p>
        </w:tc>
      </w:tr>
      <w:tr w:rsidR="006E5C77" w:rsidRPr="00736661" w14:paraId="605F7E1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EB8921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8A85A" w14:textId="43509398" w:rsidR="006E5C77" w:rsidRPr="00736661" w:rsidRDefault="006E5C77" w:rsidP="00A2599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разработки программы мероприятий (занятий) по физкультурно-спортивному, патриотическому воспитанию, по формированию национальной идентичности, общечеловеческих норм нравственности, олимпийских идеалов и ценностей студентов,  включая календарный план воспитательной работы</w:t>
            </w:r>
          </w:p>
        </w:tc>
      </w:tr>
      <w:tr w:rsidR="006E5C77" w:rsidRPr="00736661" w14:paraId="0464147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9A7A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D3CD8" w14:textId="36E326B4" w:rsidR="006E5C77" w:rsidRPr="00736661" w:rsidRDefault="006E5C77" w:rsidP="00A2599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разработки программам деятельности студенческих спортивных клубов, включая программу воспитания и календарный план воспитательной работы </w:t>
            </w:r>
          </w:p>
        </w:tc>
      </w:tr>
      <w:tr w:rsidR="006E5C77" w:rsidRPr="00736661" w14:paraId="5C0B8FF8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D7768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AB841" w14:textId="43772823" w:rsidR="006E5C77" w:rsidRPr="00736661" w:rsidRDefault="006E5C77" w:rsidP="00A2599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разработки программ физкультурно-спортивных мероприятий для студентов </w:t>
            </w:r>
          </w:p>
        </w:tc>
      </w:tr>
      <w:tr w:rsidR="006E5C77" w:rsidRPr="00736661" w14:paraId="6C00C0D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500DD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02110" w14:textId="3A8FB261" w:rsidR="006E5C77" w:rsidRPr="00736661" w:rsidRDefault="006E5C77" w:rsidP="00CA6DFC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спорта (спортивной дисциплине) студентов, включая:</w:t>
            </w:r>
          </w:p>
          <w:p w14:paraId="3CE116F7" w14:textId="77777777" w:rsidR="006E5C77" w:rsidRPr="00736661" w:rsidRDefault="006E5C77" w:rsidP="00CA6DFC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223AC565" w14:textId="77777777" w:rsidR="006E5C77" w:rsidRPr="00736661" w:rsidRDefault="006E5C77" w:rsidP="00CA6DFC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методические занятия</w:t>
            </w:r>
          </w:p>
          <w:p w14:paraId="43B37EFF" w14:textId="77777777" w:rsidR="006E5C77" w:rsidRPr="00736661" w:rsidRDefault="006E5C77" w:rsidP="00CA6DFC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организационные занятия</w:t>
            </w:r>
          </w:p>
          <w:p w14:paraId="581BC52B" w14:textId="77777777" w:rsidR="006E5C77" w:rsidRPr="00736661" w:rsidRDefault="006E5C77" w:rsidP="00CA6DFC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диагностические занятия  </w:t>
            </w:r>
          </w:p>
          <w:p w14:paraId="3C67D5DE" w14:textId="77777777" w:rsidR="006E5C77" w:rsidRPr="00736661" w:rsidRDefault="006E5C77" w:rsidP="00CA6DFC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768477EB" w14:textId="77777777" w:rsidR="006E5C77" w:rsidRPr="00736661" w:rsidRDefault="006E5C77" w:rsidP="00CA6DFC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24AF168C" w14:textId="52F95D25" w:rsidR="006E5C77" w:rsidRPr="00736661" w:rsidRDefault="006E5C77" w:rsidP="00A2599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спортивные занятия</w:t>
            </w:r>
          </w:p>
        </w:tc>
      </w:tr>
      <w:tr w:rsidR="006E5C77" w:rsidRPr="00736661" w14:paraId="67A4C55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D53E6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69EE" w14:textId="3102EE55" w:rsidR="006E5C77" w:rsidRPr="00736661" w:rsidRDefault="006E5C77" w:rsidP="00FC3B9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Условия образовательного процесса и профиль профессионального обучения студентов</w:t>
            </w:r>
          </w:p>
        </w:tc>
      </w:tr>
      <w:tr w:rsidR="006E5C77" w:rsidRPr="00736661" w14:paraId="335653E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423A1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7D72A" w14:textId="173243C9" w:rsidR="006E5C77" w:rsidRPr="00736661" w:rsidRDefault="006E5C77" w:rsidP="00FC3B9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студентов</w:t>
            </w:r>
          </w:p>
        </w:tc>
      </w:tr>
      <w:tr w:rsidR="006E5C77" w:rsidRPr="00736661" w14:paraId="4EBAA773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DB99F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6CB85" w14:textId="31BA1353" w:rsidR="006E5C77" w:rsidRPr="00736661" w:rsidRDefault="006E5C77" w:rsidP="00F67FA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еория и методика физической культуры</w:t>
            </w:r>
          </w:p>
        </w:tc>
      </w:tr>
      <w:tr w:rsidR="006E5C77" w:rsidRPr="00736661" w14:paraId="7E2E1D6F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775C5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DD3AB" w14:textId="3D3AC65F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озрастная психология и педагогика </w:t>
            </w:r>
          </w:p>
        </w:tc>
      </w:tr>
      <w:tr w:rsidR="006E5C77" w:rsidRPr="00736661" w14:paraId="4776710B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77E3A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23BA1" w14:textId="68CCCA13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6E5C77" w:rsidRPr="00736661" w14:paraId="51B72F20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B9FDE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0DE90" w14:textId="13712D19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изиология спорта</w:t>
            </w:r>
          </w:p>
        </w:tc>
      </w:tr>
      <w:tr w:rsidR="006E5C77" w:rsidRPr="00736661" w14:paraId="1165476E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D9D14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60107C" w14:textId="77DBC4A9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Анатомия человека </w:t>
            </w:r>
          </w:p>
        </w:tc>
      </w:tr>
      <w:tr w:rsidR="006E5C77" w:rsidRPr="00736661" w14:paraId="375D853A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20D64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8ABA4" w14:textId="45148A85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ртивная морфология</w:t>
            </w:r>
          </w:p>
        </w:tc>
      </w:tr>
      <w:tr w:rsidR="006E5C77" w:rsidRPr="00736661" w14:paraId="256A7697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83A214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DA89D" w14:textId="2FF01ABD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6E5C77" w:rsidRPr="00736661" w14:paraId="0EE54BC4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C59A1D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64796" w14:textId="1D117788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ртивная психология</w:t>
            </w:r>
          </w:p>
        </w:tc>
      </w:tr>
      <w:tr w:rsidR="006E5C77" w:rsidRPr="00736661" w14:paraId="00235E38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60881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0F7E8" w14:textId="138A1DB6" w:rsidR="006E5C77" w:rsidRPr="00736661" w:rsidRDefault="006E5C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ртивная метрология, включая методы статистической обработки эмпирических данных</w:t>
            </w:r>
          </w:p>
        </w:tc>
      </w:tr>
      <w:tr w:rsidR="006E5C77" w:rsidRPr="00736661" w14:paraId="6E9636B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C351E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E9B3D" w14:textId="493935E6" w:rsidR="006E5C77" w:rsidRPr="00736661" w:rsidRDefault="006E5C77" w:rsidP="00F67FA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Условия образовательного процесса</w:t>
            </w:r>
          </w:p>
        </w:tc>
      </w:tr>
      <w:tr w:rsidR="006E5C77" w:rsidRPr="00736661" w14:paraId="217B2EDA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9CD9E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20448" w14:textId="2C7C3A4D" w:rsidR="006E5C77" w:rsidRPr="00736661" w:rsidRDefault="006E5C77" w:rsidP="00F67FA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</w:t>
            </w:r>
          </w:p>
        </w:tc>
      </w:tr>
      <w:tr w:rsidR="006E5C77" w:rsidRPr="00736661" w14:paraId="28EB3C7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BA7FB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82E75" w14:textId="637B3B4E" w:rsidR="006E5C77" w:rsidRPr="00736661" w:rsidRDefault="006E5C77" w:rsidP="0060596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редства и технологии для проведения мероприятий (занятий) в различных формах, включая открытые и дистанционные</w:t>
            </w:r>
          </w:p>
        </w:tc>
      </w:tr>
      <w:tr w:rsidR="006E5C77" w:rsidRPr="00736661" w14:paraId="3D49135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EB9BB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7E56A" w14:textId="4EC41B9E" w:rsidR="006E5C77" w:rsidRPr="00736661" w:rsidRDefault="006E5C77" w:rsidP="008E565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физкультурно-спортивного воспитания студентов</w:t>
            </w:r>
          </w:p>
        </w:tc>
      </w:tr>
      <w:tr w:rsidR="006E5C77" w:rsidRPr="00736661" w14:paraId="734EC35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35641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90BA7A" w14:textId="114C52ED" w:rsidR="006E5C77" w:rsidRPr="00736661" w:rsidRDefault="006E5C77" w:rsidP="008E565B">
            <w:pPr>
              <w:rPr>
                <w:sz w:val="24"/>
                <w:szCs w:val="24"/>
              </w:rPr>
            </w:pPr>
            <w:proofErr w:type="gramStart"/>
            <w:r w:rsidRPr="00736661">
              <w:rPr>
                <w:sz w:val="24"/>
                <w:szCs w:val="24"/>
              </w:rPr>
              <w:t>Методики проведения занятий по видам подготовки (физической, технической, тактической, психологической, теоретической, технико-конструкторской и  интегральной) в виде спорта (спортивной дисциплине)</w:t>
            </w:r>
            <w:proofErr w:type="gramEnd"/>
          </w:p>
        </w:tc>
      </w:tr>
      <w:tr w:rsidR="006E5C77" w:rsidRPr="00736661" w14:paraId="7447D09C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840C8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A0B14" w14:textId="22DC1906" w:rsidR="006E5C77" w:rsidRPr="00736661" w:rsidRDefault="006E5C77" w:rsidP="00A2599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авила эксплуатации спортивных сооружений, спортивного оборудования и инвентаря в условиях мероприятий (занятий) со студентами </w:t>
            </w:r>
          </w:p>
        </w:tc>
      </w:tr>
      <w:tr w:rsidR="006E5C77" w:rsidRPr="00736661" w14:paraId="198FCB4C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E233B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A377F" w14:textId="74F69142" w:rsidR="006E5C77" w:rsidRPr="00736661" w:rsidRDefault="006E5C77" w:rsidP="00A13B1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едеральные государственные требования по предпрофессиональной подготовке в области физической культуры и спорта и (или) федеральный стандарт спортивной подготовки по виду спорта</w:t>
            </w:r>
          </w:p>
        </w:tc>
      </w:tr>
      <w:tr w:rsidR="006E5C77" w:rsidRPr="00736661" w14:paraId="624994E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5B0BD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A29FD" w14:textId="194F302A" w:rsidR="006E5C77" w:rsidRPr="00736661" w:rsidRDefault="006E5C77" w:rsidP="00F67FA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вида спорта</w:t>
            </w:r>
          </w:p>
        </w:tc>
      </w:tr>
      <w:tr w:rsidR="006E5C77" w:rsidRPr="00736661" w14:paraId="77909C85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65297A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50A14" w14:textId="36B49EF2" w:rsidR="006E5C77" w:rsidRPr="00736661" w:rsidRDefault="006E5C77" w:rsidP="007E307D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Единая всероссийская спортивная  классификация</w:t>
            </w:r>
          </w:p>
        </w:tc>
      </w:tr>
      <w:tr w:rsidR="006E5C77" w:rsidRPr="00736661" w14:paraId="5E079A87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4155E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475CA" w14:textId="48C94DCE" w:rsidR="006E5C77" w:rsidRPr="00736661" w:rsidRDefault="006E5C77" w:rsidP="00F67FA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ложения, правила и регламенты проведения спортивных соревнований по виду спорта (спортивной дисциплине)</w:t>
            </w:r>
          </w:p>
        </w:tc>
      </w:tr>
      <w:tr w:rsidR="006E5C77" w:rsidRPr="00736661" w14:paraId="7E97FA80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ACB607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013E5" w14:textId="69A02A21" w:rsidR="006E5C77" w:rsidRPr="00736661" w:rsidRDefault="006E5C77" w:rsidP="00F67FA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жотраслевая программа развития студенческого спорта</w:t>
            </w:r>
          </w:p>
        </w:tc>
      </w:tr>
      <w:tr w:rsidR="006E5C77" w:rsidRPr="00736661" w14:paraId="79B4819D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1E1B2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C2E99" w14:textId="1A5CDA9C" w:rsidR="006E5C77" w:rsidRPr="00736661" w:rsidRDefault="006E5C77" w:rsidP="00E937A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орядок осуществления деятельности студенческих спортивных клубов, спортивных секций для студентов </w:t>
            </w:r>
          </w:p>
        </w:tc>
      </w:tr>
      <w:tr w:rsidR="006E5C77" w:rsidRPr="00736661" w14:paraId="3D0B242F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257EB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3D1F9" w14:textId="53B28B40" w:rsidR="006E5C77" w:rsidRPr="00736661" w:rsidRDefault="006E5C77" w:rsidP="0054446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техники безопасности при проведении мероприятий (занятий) в области физической культуры и спорта со студентами</w:t>
            </w:r>
          </w:p>
        </w:tc>
      </w:tr>
      <w:tr w:rsidR="006E5C77" w:rsidRPr="00736661" w14:paraId="49A96C24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EEB6B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A21A4" w14:textId="5EC824E2" w:rsidR="006E5C77" w:rsidRPr="00736661" w:rsidRDefault="006E5C77" w:rsidP="00A2599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инструктажа по основам здорового образа жизни, соблюдению режима дня, сочетания образовательной и физкультурно-спортивной деятельности</w:t>
            </w:r>
          </w:p>
        </w:tc>
      </w:tr>
      <w:tr w:rsidR="006E5C77" w:rsidRPr="00736661" w14:paraId="27AC1C5B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67993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29D5F" w14:textId="45167574" w:rsidR="006E5C77" w:rsidRPr="00736661" w:rsidRDefault="006E5C77" w:rsidP="00A2599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совершенствованию техники в виде спорта, приобретения высокой степени тренированности</w:t>
            </w:r>
          </w:p>
        </w:tc>
      </w:tr>
      <w:tr w:rsidR="006E5C77" w:rsidRPr="00736661" w14:paraId="4D29C1AC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572EA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6633C" w14:textId="5892F5E9" w:rsidR="006E5C77" w:rsidRPr="00736661" w:rsidRDefault="006E5C77" w:rsidP="00A2599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ы формирования и развития предстартовых состояний оптимальной готовности  </w:t>
            </w:r>
          </w:p>
        </w:tc>
      </w:tr>
      <w:tr w:rsidR="006E5C77" w:rsidRPr="00736661" w14:paraId="086BC7A0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1639FC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B45A7" w14:textId="043E5610" w:rsidR="006E5C77" w:rsidRPr="00736661" w:rsidRDefault="006E5C77" w:rsidP="00FC3B9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среднего профессионального образования, высшего образования (далее – Единый календарный план студенческого спорта)</w:t>
            </w:r>
          </w:p>
        </w:tc>
      </w:tr>
      <w:tr w:rsidR="006E5C77" w:rsidRPr="00736661" w14:paraId="4AEB7E1D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60232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F040F" w14:textId="667860E1" w:rsidR="006E5C77" w:rsidRPr="00736661" w:rsidRDefault="006E5C77" w:rsidP="00FC3B9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6E5C77" w:rsidRPr="00736661" w14:paraId="3B791F75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5CDEF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A2562" w14:textId="6CA786E9" w:rsidR="006E5C77" w:rsidRPr="00736661" w:rsidRDefault="006E5C77" w:rsidP="00FC3B9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одержание календаря спортивных соревнований, предусмотренных программой  подготовки по виду спорта (спортивной дисциплине)</w:t>
            </w:r>
          </w:p>
        </w:tc>
      </w:tr>
      <w:tr w:rsidR="006E5C77" w:rsidRPr="00736661" w14:paraId="4A0528CF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460A51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68ABC" w14:textId="61959E9D" w:rsidR="006E5C77" w:rsidRPr="00736661" w:rsidRDefault="006E5C77" w:rsidP="008C453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и критерии отбора на соревнования различного уровня</w:t>
            </w:r>
          </w:p>
        </w:tc>
      </w:tr>
      <w:tr w:rsidR="006E5C77" w:rsidRPr="00736661" w14:paraId="262A2E1C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B7739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9A05F" w14:textId="06A0AD1B" w:rsidR="006E5C77" w:rsidRPr="00736661" w:rsidRDefault="006E5C77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рачебный контроль в физической культуре и спорте</w:t>
            </w:r>
          </w:p>
        </w:tc>
      </w:tr>
      <w:tr w:rsidR="006E5C77" w:rsidRPr="00736661" w14:paraId="38B31128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99C52A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DA22A" w14:textId="6436B45F" w:rsidR="006E5C77" w:rsidRPr="00736661" w:rsidRDefault="006E5C77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иемы и методы восстановления после физических нагрузок для спортсменов </w:t>
            </w:r>
          </w:p>
        </w:tc>
      </w:tr>
      <w:tr w:rsidR="006E5C77" w:rsidRPr="00736661" w14:paraId="7B147265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E4F2A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FBFF9" w14:textId="21B29DCB" w:rsidR="006E5C77" w:rsidRPr="00736661" w:rsidRDefault="006E5C77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Условия допуска спортсмена к спортивным соревнованиям</w:t>
            </w:r>
          </w:p>
        </w:tc>
      </w:tr>
      <w:tr w:rsidR="006E5C77" w:rsidRPr="00736661" w14:paraId="575F6C25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0ABAF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72A52" w14:textId="04A3C412" w:rsidR="006E5C77" w:rsidRPr="00736661" w:rsidRDefault="006E5C77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6E5C77" w:rsidRPr="00736661" w14:paraId="61F07C36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124164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63563F" w14:textId="19A5AC7F" w:rsidR="006E5C77" w:rsidRPr="00736661" w:rsidRDefault="006E5C77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6E5C77" w:rsidRPr="00736661" w14:paraId="5640C711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0D387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F91FF" w14:textId="4F0EB827" w:rsidR="006E5C77" w:rsidRPr="00736661" w:rsidRDefault="006E5C77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роприятия, направленные на воспитание самоконтроля и отказа от применения допинга для студентов </w:t>
            </w:r>
          </w:p>
        </w:tc>
      </w:tr>
      <w:tr w:rsidR="006E5C77" w:rsidRPr="00736661" w14:paraId="207DC446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ABCEE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ED492" w14:textId="1C98AF78" w:rsidR="006E5C77" w:rsidRPr="00736661" w:rsidRDefault="006E5C77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деалов и ценностей для студентов</w:t>
            </w:r>
          </w:p>
        </w:tc>
      </w:tr>
      <w:tr w:rsidR="006E5C77" w:rsidRPr="00736661" w14:paraId="6ACD1B75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2931B9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53C74" w14:textId="3B7B0698" w:rsidR="006E5C77" w:rsidRPr="00736661" w:rsidRDefault="006E5C77" w:rsidP="008C453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бования и регламенты для планирования и проведени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 xml:space="preserve">научной и исследовательской работы в области физкультурно-спортивного </w:t>
            </w:r>
            <w:r w:rsidRPr="00736661">
              <w:rPr>
                <w:sz w:val="24"/>
                <w:szCs w:val="24"/>
              </w:rPr>
              <w:lastRenderedPageBreak/>
              <w:t>воспитания и (или) подготовки по виду спорта лиц различных возрастов</w:t>
            </w:r>
          </w:p>
        </w:tc>
      </w:tr>
      <w:tr w:rsidR="006E5C77" w:rsidRPr="00736661" w14:paraId="2B9F31DC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95766A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C9F11" w14:textId="1BF5BC31" w:rsidR="006E5C77" w:rsidRPr="00736661" w:rsidRDefault="006E5C77" w:rsidP="0028358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новы научно-методического сопровождения спортивных сборных команд по олимпийским видам спорта</w:t>
            </w:r>
          </w:p>
        </w:tc>
      </w:tr>
      <w:tr w:rsidR="006E5C77" w:rsidRPr="00736661" w14:paraId="0BCD209C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4880DE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4C370" w14:textId="21A2A603" w:rsidR="006E5C77" w:rsidRPr="00736661" w:rsidRDefault="006E5C77" w:rsidP="00492E1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едагогические технологии воспитания и развития личностных качеств, такие как: </w:t>
            </w:r>
          </w:p>
          <w:p w14:paraId="7512059F" w14:textId="79055921" w:rsidR="006E5C77" w:rsidRPr="00736661" w:rsidRDefault="006E5C77" w:rsidP="00492E1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воспитания патриотизма, национальной идентичности, общечеловеческих норм нравственности, олимпийских идеалов и ценностей;</w:t>
            </w:r>
          </w:p>
          <w:p w14:paraId="54D0DCC6" w14:textId="1B9664EB" w:rsidR="006E5C77" w:rsidRPr="00736661" w:rsidRDefault="006E5C77" w:rsidP="00492E1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развития воли, самооценки и самоконтроля;</w:t>
            </w:r>
          </w:p>
          <w:p w14:paraId="37DC30B0" w14:textId="77777777" w:rsidR="006E5C77" w:rsidRPr="00736661" w:rsidRDefault="006E5C77" w:rsidP="00AA2155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закрепления эмоционально насыщенного переживания спортивного успеха и развития спортивной мотивации;</w:t>
            </w:r>
          </w:p>
          <w:p w14:paraId="1984841E" w14:textId="73AA5805" w:rsidR="006E5C77" w:rsidRPr="00736661" w:rsidRDefault="006E5C77" w:rsidP="00000C12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ормирования спортивного характера: спокойствия (хладнокровия), уверенности в себе, надёжности действий и помехоустойчивости в сложных изменяющихся условиях спортивного соревнования, стремления к борьбе, к победе и к достижению соревновательной цели</w:t>
            </w:r>
          </w:p>
        </w:tc>
      </w:tr>
      <w:tr w:rsidR="006E5C77" w:rsidRPr="00736661" w14:paraId="1CBC9F89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B9F159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CA32D" w14:textId="3A6119B0" w:rsidR="006E5C77" w:rsidRPr="00736661" w:rsidRDefault="006E5C77" w:rsidP="00000C1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оценки физического развития и реализации физической, технической, тактической, психологической, теоретической, технико-конструкторской и интегральной подготовки студентов</w:t>
            </w:r>
          </w:p>
        </w:tc>
      </w:tr>
      <w:tr w:rsidR="006E5C77" w:rsidRPr="00736661" w14:paraId="6CA9D46D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BDA284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09826" w14:textId="50F7961B" w:rsidR="006E5C77" w:rsidRPr="00736661" w:rsidRDefault="006E5C77" w:rsidP="00000C1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оформления документов для присвоения студентам спортивных разрядов и спортивных званий</w:t>
            </w:r>
          </w:p>
        </w:tc>
      </w:tr>
      <w:tr w:rsidR="006E5C77" w:rsidRPr="00736661" w14:paraId="5F5F67C7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53EFA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DE678" w14:textId="2654F28B" w:rsidR="006E5C77" w:rsidRPr="00736661" w:rsidRDefault="006E5C77" w:rsidP="00000C1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формирования алгоритмов (регламентов) подготовки, проведения и контролирования процессов и результатов мероприятий (занятий) по физкультурно-спортивному воспитанию и (или)  подготовки  по виду спорта (спортивной дисциплине) студентов для координации действий участников</w:t>
            </w:r>
          </w:p>
        </w:tc>
      </w:tr>
      <w:tr w:rsidR="006E5C77" w:rsidRPr="00736661" w14:paraId="119C8CE6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29F855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87EFE" w14:textId="38B519AF" w:rsidR="006E5C77" w:rsidRPr="00736661" w:rsidRDefault="006E5C77" w:rsidP="00F0154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6E5C77" w:rsidRPr="00736661" w14:paraId="3612F02C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C012C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5A40A" w14:textId="1E790FA9" w:rsidR="006E5C77" w:rsidRPr="00736661" w:rsidRDefault="006E5C77" w:rsidP="00000C1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составления отчетной документации о подготовке, проведении и контролировании процессов и результатов мероприятий (занятий) в сфере физической культуры и спорта со студентами</w:t>
            </w:r>
          </w:p>
        </w:tc>
      </w:tr>
      <w:tr w:rsidR="006E5C77" w:rsidRPr="00736661" w14:paraId="51DD61B0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15BCF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BDEC0" w14:textId="799B1C2C" w:rsidR="006E5C77" w:rsidRPr="00736661" w:rsidRDefault="006E5C77" w:rsidP="00000C1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рядок использования спортивного оборудования и инвентаря, электронных и технических устрой</w:t>
            </w:r>
            <w:proofErr w:type="gramStart"/>
            <w:r w:rsidRPr="00736661">
              <w:rPr>
                <w:sz w:val="24"/>
                <w:szCs w:val="24"/>
              </w:rPr>
              <w:t>ств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дл</w:t>
            </w:r>
            <w:proofErr w:type="gramEnd"/>
            <w:r w:rsidRPr="00736661">
              <w:rPr>
                <w:sz w:val="24"/>
                <w:szCs w:val="24"/>
              </w:rPr>
              <w:t>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обеспечения процессов физкультурно-спортивного воспитания и (или) подготовки по виду спорта (спортивной дисциплине) студентов</w:t>
            </w:r>
          </w:p>
        </w:tc>
      </w:tr>
      <w:tr w:rsidR="006E5C77" w:rsidRPr="00736661" w14:paraId="2C29504B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57CC1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FBED9" w14:textId="29BCA680" w:rsidR="006E5C77" w:rsidRPr="00736661" w:rsidRDefault="006E5C77" w:rsidP="00000C12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значение и порядок использовани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 xml:space="preserve">контрольно-измерительных приборов и аппаратуры для проведения </w:t>
            </w:r>
            <w:r w:rsidRPr="00736661">
              <w:rPr>
                <w:sz w:val="24"/>
              </w:rPr>
              <w:t>мероприятий (занятий) в сфере физической культуры и спорта со студентами</w:t>
            </w:r>
          </w:p>
        </w:tc>
      </w:tr>
      <w:tr w:rsidR="006E5C77" w:rsidRPr="00736661" w14:paraId="31F9CD6E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21C98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FB89A" w14:textId="6491D36D" w:rsidR="006E5C77" w:rsidRPr="00736661" w:rsidRDefault="006E5C77" w:rsidP="00F67FA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6E5C77" w:rsidRPr="00736661" w14:paraId="33A61536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AB480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B6D89" w14:textId="4968D816" w:rsidR="006E5C77" w:rsidRPr="00736661" w:rsidRDefault="006E5C77" w:rsidP="00F67FA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охраны труда</w:t>
            </w:r>
          </w:p>
        </w:tc>
      </w:tr>
      <w:tr w:rsidR="006E5C77" w:rsidRPr="00736661" w14:paraId="79768AAA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4858B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3F479" w14:textId="0394FAE2" w:rsidR="006E5C77" w:rsidRPr="00736661" w:rsidRDefault="006E5C77" w:rsidP="00F67FA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ы консультирования</w:t>
            </w:r>
          </w:p>
        </w:tc>
      </w:tr>
      <w:tr w:rsidR="00283585" w:rsidRPr="00736661" w14:paraId="759C38A0" w14:textId="77777777" w:rsidTr="001438CE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87670" w14:textId="77777777" w:rsidR="00283585" w:rsidRPr="00736661" w:rsidRDefault="00283585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548B" w14:textId="39E530CF" w:rsidR="00283585" w:rsidRPr="00736661" w:rsidRDefault="007548C2" w:rsidP="00A4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3585" w:rsidRPr="00736661">
              <w:rPr>
                <w:sz w:val="24"/>
                <w:szCs w:val="24"/>
              </w:rPr>
              <w:t xml:space="preserve"> </w:t>
            </w:r>
          </w:p>
        </w:tc>
      </w:tr>
    </w:tbl>
    <w:p w14:paraId="0535540E" w14:textId="77777777" w:rsidR="00E16A27" w:rsidRPr="00736661" w:rsidRDefault="00E16A27" w:rsidP="00E16A27">
      <w:pPr>
        <w:pStyle w:val="21"/>
        <w:keepNext w:val="0"/>
        <w:keepLines w:val="0"/>
      </w:pPr>
    </w:p>
    <w:p w14:paraId="437F780E" w14:textId="01105F5E" w:rsidR="00D24712" w:rsidRPr="00736661" w:rsidRDefault="00DC3A37" w:rsidP="00D916E2">
      <w:pPr>
        <w:spacing w:after="240"/>
        <w:rPr>
          <w:b/>
          <w:bCs/>
          <w:sz w:val="24"/>
          <w:szCs w:val="24"/>
        </w:rPr>
      </w:pPr>
      <w:r w:rsidRPr="00736661">
        <w:rPr>
          <w:b/>
          <w:bCs/>
          <w:sz w:val="24"/>
          <w:szCs w:val="24"/>
        </w:rPr>
        <w:t>3.2</w:t>
      </w:r>
      <w:r w:rsidR="00245BC3" w:rsidRPr="00736661">
        <w:rPr>
          <w:b/>
          <w:bCs/>
          <w:sz w:val="24"/>
          <w:szCs w:val="24"/>
        </w:rPr>
        <w:t>.2</w:t>
      </w:r>
      <w:r w:rsidR="00D24712" w:rsidRPr="00736661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24712" w:rsidRPr="00736661" w14:paraId="481E9239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736661" w:rsidRDefault="00D24712" w:rsidP="001438CE">
            <w:r w:rsidRPr="00736661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4AD140A1" w:rsidR="00D24712" w:rsidRPr="00736661" w:rsidRDefault="00A479CD" w:rsidP="002159B9">
            <w:pPr>
              <w:rPr>
                <w:sz w:val="24"/>
                <w:szCs w:val="24"/>
              </w:rPr>
            </w:pPr>
            <w:r w:rsidRPr="00736661">
              <w:rPr>
                <w:sz w:val="24"/>
              </w:rPr>
              <w:t>П</w:t>
            </w:r>
            <w:r w:rsidR="00EE21A6" w:rsidRPr="00736661">
              <w:rPr>
                <w:sz w:val="24"/>
              </w:rPr>
              <w:t>одготовка, проведение и контролирование процессов и результатов</w:t>
            </w:r>
            <w:r w:rsidRPr="00736661">
              <w:rPr>
                <w:sz w:val="24"/>
              </w:rPr>
              <w:t xml:space="preserve"> меро</w:t>
            </w:r>
            <w:r w:rsidR="002159B9" w:rsidRPr="00736661">
              <w:rPr>
                <w:sz w:val="24"/>
              </w:rPr>
              <w:t xml:space="preserve">приятий (занятий) по физкультурно-спортивному воспитанию и (или) </w:t>
            </w:r>
            <w:r w:rsidRPr="00736661">
              <w:rPr>
                <w:sz w:val="24"/>
              </w:rPr>
              <w:t xml:space="preserve">подготовке </w:t>
            </w:r>
            <w:r w:rsidR="002159B9" w:rsidRPr="00736661">
              <w:rPr>
                <w:sz w:val="24"/>
              </w:rPr>
              <w:t xml:space="preserve">по виду спорта (спортивной дисциплине) </w:t>
            </w:r>
            <w:r w:rsidRPr="00736661">
              <w:rPr>
                <w:sz w:val="24"/>
              </w:rPr>
              <w:t>совершеннолетних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736661" w:rsidRDefault="00D24712" w:rsidP="001438CE">
            <w:r w:rsidRPr="00736661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77777777" w:rsidR="00D24712" w:rsidRPr="00736661" w:rsidRDefault="00DC3A37" w:rsidP="001438CE">
            <w:pPr>
              <w:rPr>
                <w:sz w:val="24"/>
                <w:szCs w:val="24"/>
                <w:lang w:val="en-US"/>
              </w:rPr>
            </w:pPr>
            <w:r w:rsidRPr="00736661">
              <w:rPr>
                <w:sz w:val="24"/>
                <w:szCs w:val="24"/>
              </w:rPr>
              <w:t>В</w:t>
            </w:r>
            <w:r w:rsidR="00245BC3" w:rsidRPr="00736661">
              <w:rPr>
                <w:sz w:val="24"/>
                <w:szCs w:val="24"/>
              </w:rPr>
              <w:t>/02</w:t>
            </w:r>
            <w:r w:rsidR="00D24712" w:rsidRPr="00736661">
              <w:rPr>
                <w:sz w:val="24"/>
                <w:szCs w:val="24"/>
              </w:rPr>
              <w:t>.</w:t>
            </w:r>
            <w:r w:rsidR="00D24712" w:rsidRPr="0073666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736661" w:rsidRDefault="00D24712" w:rsidP="001438CE">
            <w:r w:rsidRPr="0073666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736661" w:rsidRDefault="00D24712" w:rsidP="001438CE">
            <w:pPr>
              <w:jc w:val="center"/>
              <w:rPr>
                <w:sz w:val="24"/>
                <w:szCs w:val="24"/>
                <w:lang w:val="en-US"/>
              </w:rPr>
            </w:pPr>
            <w:r w:rsidRPr="00736661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736661" w:rsidRDefault="00D24712" w:rsidP="00D24712">
      <w:pPr>
        <w:rPr>
          <w:sz w:val="2"/>
          <w:szCs w:val="2"/>
        </w:rPr>
      </w:pPr>
    </w:p>
    <w:p w14:paraId="3CDD75CD" w14:textId="77777777" w:rsidR="00D24712" w:rsidRPr="00736661" w:rsidRDefault="00D24712" w:rsidP="00D24712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736661" w14:paraId="6C796C32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736661" w:rsidRDefault="00D24712" w:rsidP="001438CE">
            <w:r w:rsidRPr="00736661">
              <w:lastRenderedPageBreak/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736661" w:rsidRDefault="00D24712" w:rsidP="001438CE">
            <w:r w:rsidRPr="00736661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736661" w:rsidRDefault="00D24712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736661" w:rsidRDefault="00D24712" w:rsidP="001438CE">
            <w:r w:rsidRPr="00736661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736661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736661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736661" w:rsidRDefault="00D24712" w:rsidP="001438CE"/>
        </w:tc>
      </w:tr>
      <w:tr w:rsidR="00F54113" w:rsidRPr="00736661" w14:paraId="719A6B7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736661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736661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736661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736661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736661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736661" w:rsidRDefault="00D24712" w:rsidP="001438CE">
            <w:pPr>
              <w:jc w:val="center"/>
            </w:pPr>
            <w:r w:rsidRPr="00736661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736661" w:rsidRDefault="00D24712" w:rsidP="001438CE">
            <w:pPr>
              <w:jc w:val="center"/>
            </w:pPr>
            <w:r w:rsidRPr="00736661"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736661" w:rsidRDefault="00D24712" w:rsidP="00D24712">
      <w:pPr>
        <w:rPr>
          <w:b/>
          <w:bCs/>
          <w:sz w:val="24"/>
          <w:szCs w:val="24"/>
        </w:rPr>
      </w:pPr>
    </w:p>
    <w:p w14:paraId="2E15AB22" w14:textId="77777777" w:rsidR="00D24712" w:rsidRPr="00736661" w:rsidRDefault="00D24712" w:rsidP="00D24712">
      <w:pPr>
        <w:rPr>
          <w:b/>
          <w:bCs/>
          <w:sz w:val="24"/>
          <w:szCs w:val="24"/>
        </w:rPr>
      </w:pPr>
    </w:p>
    <w:p w14:paraId="1053073A" w14:textId="77777777" w:rsidR="00D24712" w:rsidRPr="00736661" w:rsidRDefault="00D24712" w:rsidP="00D24712">
      <w:pPr>
        <w:rPr>
          <w:sz w:val="2"/>
          <w:szCs w:val="2"/>
        </w:rPr>
      </w:pPr>
    </w:p>
    <w:p w14:paraId="5C4907AC" w14:textId="77777777" w:rsidR="00D24712" w:rsidRPr="00736661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B676FA" w:rsidRPr="00736661" w14:paraId="33C28C35" w14:textId="77777777" w:rsidTr="00B676FA">
        <w:trPr>
          <w:trHeight w:val="381"/>
        </w:trPr>
        <w:tc>
          <w:tcPr>
            <w:tcW w:w="1282" w:type="pct"/>
            <w:vMerge w:val="restart"/>
          </w:tcPr>
          <w:p w14:paraId="1C10E543" w14:textId="1972F83F" w:rsidR="00B676FA" w:rsidRPr="00736661" w:rsidRDefault="00B676FA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4F38091D" w14:textId="4DA230C6" w:rsidR="00B676FA" w:rsidRPr="00736661" w:rsidRDefault="00A479CD" w:rsidP="00124CD1">
            <w:pPr>
              <w:ind w:right="-1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нализ и и</w:t>
            </w:r>
            <w:r w:rsidR="00B676FA" w:rsidRPr="00736661">
              <w:rPr>
                <w:sz w:val="24"/>
                <w:szCs w:val="24"/>
              </w:rPr>
              <w:t xml:space="preserve">зучение факторов и условий </w:t>
            </w:r>
            <w:r w:rsidR="000224E1" w:rsidRPr="00736661">
              <w:rPr>
                <w:sz w:val="24"/>
                <w:szCs w:val="24"/>
              </w:rPr>
              <w:t xml:space="preserve">учебной и </w:t>
            </w:r>
            <w:r w:rsidR="006E5C77" w:rsidRPr="00736661">
              <w:rPr>
                <w:sz w:val="24"/>
                <w:szCs w:val="24"/>
              </w:rPr>
              <w:t xml:space="preserve">(или) </w:t>
            </w:r>
            <w:r w:rsidR="00B676FA" w:rsidRPr="00736661">
              <w:rPr>
                <w:sz w:val="24"/>
                <w:szCs w:val="24"/>
              </w:rPr>
              <w:t>профессиональной деятельности совершеннолетних</w:t>
            </w:r>
            <w:r w:rsidRPr="00736661">
              <w:rPr>
                <w:sz w:val="24"/>
                <w:szCs w:val="24"/>
              </w:rPr>
              <w:t xml:space="preserve"> для планирования их физического воспитания, физического развития и </w:t>
            </w:r>
            <w:r w:rsidR="00124CD1" w:rsidRPr="00736661">
              <w:rPr>
                <w:sz w:val="24"/>
                <w:szCs w:val="24"/>
              </w:rPr>
              <w:t xml:space="preserve">(или) </w:t>
            </w:r>
            <w:r w:rsidRPr="00736661">
              <w:rPr>
                <w:sz w:val="24"/>
                <w:szCs w:val="24"/>
              </w:rPr>
              <w:t>подготовки</w:t>
            </w:r>
            <w:r w:rsidR="00124CD1" w:rsidRPr="00736661">
              <w:rPr>
                <w:sz w:val="24"/>
                <w:szCs w:val="24"/>
              </w:rPr>
              <w:t xml:space="preserve"> по виду спорта (спортивной дисциплины)</w:t>
            </w:r>
          </w:p>
        </w:tc>
      </w:tr>
      <w:tr w:rsidR="00B676FA" w:rsidRPr="00736661" w14:paraId="48B62EEE" w14:textId="77777777" w:rsidTr="00B676FA">
        <w:trPr>
          <w:trHeight w:val="664"/>
        </w:trPr>
        <w:tc>
          <w:tcPr>
            <w:tcW w:w="1282" w:type="pct"/>
            <w:vMerge/>
          </w:tcPr>
          <w:p w14:paraId="7E12F8AE" w14:textId="5EC3D298" w:rsidR="00B676FA" w:rsidRPr="00736661" w:rsidRDefault="00B676F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DB1B61" w14:textId="01E430F0" w:rsidR="00B676FA" w:rsidRPr="00736661" w:rsidRDefault="00B676FA" w:rsidP="00124CD1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</w:rPr>
              <w:t>Долгосрочное и краткосрочное планирование физического воспитания</w:t>
            </w:r>
            <w:r w:rsidR="00A13B16" w:rsidRPr="00736661">
              <w:rPr>
                <w:sz w:val="24"/>
                <w:szCs w:val="24"/>
              </w:rPr>
              <w:t>,</w:t>
            </w:r>
            <w:r w:rsidRPr="00736661">
              <w:rPr>
                <w:sz w:val="24"/>
                <w:szCs w:val="24"/>
              </w:rPr>
              <w:t xml:space="preserve"> физического развития и </w:t>
            </w:r>
            <w:r w:rsidR="00124CD1" w:rsidRPr="00736661">
              <w:rPr>
                <w:sz w:val="24"/>
                <w:szCs w:val="24"/>
              </w:rPr>
              <w:t xml:space="preserve">(или) </w:t>
            </w:r>
            <w:r w:rsidRPr="00736661">
              <w:rPr>
                <w:sz w:val="24"/>
                <w:szCs w:val="24"/>
              </w:rPr>
              <w:t xml:space="preserve">подготовки совершеннолетних </w:t>
            </w:r>
            <w:r w:rsidR="00124CD1" w:rsidRPr="00736661">
              <w:rPr>
                <w:sz w:val="24"/>
                <w:szCs w:val="24"/>
              </w:rPr>
              <w:t xml:space="preserve">по виду спорта (спортивной дисциплины) </w:t>
            </w:r>
            <w:r w:rsidRPr="00736661">
              <w:rPr>
                <w:sz w:val="24"/>
                <w:szCs w:val="24"/>
              </w:rPr>
              <w:t xml:space="preserve">с учетом </w:t>
            </w:r>
            <w:r w:rsidR="000224E1" w:rsidRPr="00736661">
              <w:rPr>
                <w:sz w:val="24"/>
                <w:szCs w:val="24"/>
              </w:rPr>
              <w:t xml:space="preserve">особенностей </w:t>
            </w:r>
            <w:r w:rsidRPr="00736661">
              <w:rPr>
                <w:sz w:val="24"/>
                <w:szCs w:val="24"/>
              </w:rPr>
              <w:t>профессионального</w:t>
            </w:r>
            <w:r w:rsidR="000224E1" w:rsidRPr="00736661">
              <w:rPr>
                <w:sz w:val="24"/>
                <w:szCs w:val="24"/>
              </w:rPr>
              <w:t xml:space="preserve"> образования</w:t>
            </w:r>
            <w:r w:rsidR="006E5C77" w:rsidRPr="00736661">
              <w:rPr>
                <w:sz w:val="24"/>
                <w:szCs w:val="24"/>
              </w:rPr>
              <w:t xml:space="preserve"> и (или) профессиональной деятельности </w:t>
            </w:r>
            <w:r w:rsidR="00CB3572" w:rsidRPr="00736661">
              <w:rPr>
                <w:sz w:val="24"/>
                <w:szCs w:val="24"/>
              </w:rPr>
              <w:t>и этапа подготовки</w:t>
            </w:r>
            <w:r w:rsidR="00124CD1" w:rsidRPr="00736661">
              <w:rPr>
                <w:sz w:val="24"/>
                <w:szCs w:val="24"/>
              </w:rPr>
              <w:t xml:space="preserve"> по виду спорта (спортивной дисциплины)</w:t>
            </w:r>
          </w:p>
        </w:tc>
      </w:tr>
      <w:tr w:rsidR="006E5C77" w:rsidRPr="00736661" w14:paraId="241EA665" w14:textId="77777777" w:rsidTr="00D213D0">
        <w:trPr>
          <w:trHeight w:val="20"/>
        </w:trPr>
        <w:tc>
          <w:tcPr>
            <w:tcW w:w="1282" w:type="pct"/>
            <w:vMerge/>
          </w:tcPr>
          <w:p w14:paraId="75C8CA69" w14:textId="77777777" w:rsidR="006E5C77" w:rsidRPr="00736661" w:rsidRDefault="006E5C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30A1043" w14:textId="03BC5F15" w:rsidR="006E5C77" w:rsidRPr="00736661" w:rsidRDefault="00124CD1" w:rsidP="00A13B16">
            <w:pPr>
              <w:ind w:right="-1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отка программы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деалов и ценностей,  включая календарный план воспитательной работы</w:t>
            </w:r>
            <w:r w:rsidR="006E5C77" w:rsidRPr="00736661">
              <w:rPr>
                <w:sz w:val="24"/>
                <w:szCs w:val="24"/>
              </w:rPr>
              <w:t xml:space="preserve"> </w:t>
            </w:r>
          </w:p>
        </w:tc>
      </w:tr>
      <w:tr w:rsidR="00CD783C" w:rsidRPr="00736661" w14:paraId="6F89390E" w14:textId="77777777" w:rsidTr="00D213D0">
        <w:trPr>
          <w:trHeight w:val="20"/>
        </w:trPr>
        <w:tc>
          <w:tcPr>
            <w:tcW w:w="1282" w:type="pct"/>
            <w:vMerge/>
          </w:tcPr>
          <w:p w14:paraId="3BBBBBB6" w14:textId="77777777" w:rsidR="00CD783C" w:rsidRPr="00736661" w:rsidRDefault="00CD783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C1CFFAC" w14:textId="4418AD00" w:rsidR="00CD783C" w:rsidRPr="00736661" w:rsidRDefault="00CD783C" w:rsidP="00CD783C">
            <w:pPr>
              <w:ind w:right="-1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отка программ деятельности спортивных клубов, спортивных секций для совершеннолетних, включая программу воспитания, календарный план воспитательной работы</w:t>
            </w:r>
          </w:p>
        </w:tc>
      </w:tr>
      <w:tr w:rsidR="00FE6C7D" w:rsidRPr="00736661" w14:paraId="33B153D8" w14:textId="77777777" w:rsidTr="00D213D0">
        <w:trPr>
          <w:trHeight w:val="20"/>
        </w:trPr>
        <w:tc>
          <w:tcPr>
            <w:tcW w:w="1282" w:type="pct"/>
            <w:vMerge/>
          </w:tcPr>
          <w:p w14:paraId="37BD9D15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040094C" w14:textId="44BB3D50" w:rsidR="00FE6C7D" w:rsidRPr="00736661" w:rsidRDefault="00FE6C7D" w:rsidP="005340AB">
            <w:pPr>
              <w:ind w:right="-1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отка плана подготовки и проведения мероприятий по выполнению нормативов испытаний (тестов) Всероссийского физкультурно-спортивного комплекса «Готов к труду и обороне» (ГТО) для совершеннолетних</w:t>
            </w:r>
          </w:p>
        </w:tc>
      </w:tr>
      <w:tr w:rsidR="00FE6C7D" w:rsidRPr="00736661" w14:paraId="54CAE4E5" w14:textId="77777777" w:rsidTr="00CA6DFC">
        <w:trPr>
          <w:trHeight w:val="20"/>
        </w:trPr>
        <w:tc>
          <w:tcPr>
            <w:tcW w:w="1282" w:type="pct"/>
            <w:vMerge/>
          </w:tcPr>
          <w:p w14:paraId="0A78A469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481142" w14:textId="0913549B" w:rsidR="00FE6C7D" w:rsidRPr="00736661" w:rsidRDefault="00FE6C7D" w:rsidP="00720C8C">
            <w:pPr>
              <w:ind w:right="-1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дготовка и проведение физкультурных, спортивных и рекреационных мероприятий для совершеннолетних трудоспособного и (или) пожилого возраста</w:t>
            </w:r>
          </w:p>
        </w:tc>
      </w:tr>
      <w:tr w:rsidR="00FE6C7D" w:rsidRPr="00736661" w14:paraId="17C49F0E" w14:textId="77777777" w:rsidTr="00D213D0">
        <w:trPr>
          <w:trHeight w:val="20"/>
        </w:trPr>
        <w:tc>
          <w:tcPr>
            <w:tcW w:w="1282" w:type="pct"/>
            <w:vMerge/>
          </w:tcPr>
          <w:p w14:paraId="39920117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40A347" w14:textId="135B0E78" w:rsidR="00FE6C7D" w:rsidRPr="00736661" w:rsidRDefault="00FE6C7D" w:rsidP="00A13B16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</w:rPr>
              <w:t>Планирование занятия в сфере физической культуры и спорта с совершеннолетними</w:t>
            </w:r>
            <w:r w:rsidRPr="00736661">
              <w:t xml:space="preserve"> </w:t>
            </w:r>
          </w:p>
        </w:tc>
      </w:tr>
      <w:tr w:rsidR="00FE6C7D" w:rsidRPr="00736661" w14:paraId="3F0C56C5" w14:textId="77777777" w:rsidTr="00D213D0">
        <w:trPr>
          <w:trHeight w:val="20"/>
        </w:trPr>
        <w:tc>
          <w:tcPr>
            <w:tcW w:w="1282" w:type="pct"/>
            <w:vMerge/>
          </w:tcPr>
          <w:p w14:paraId="7E4D43E7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532F5CB" w14:textId="4089E662" w:rsidR="00FE6C7D" w:rsidRPr="00736661" w:rsidRDefault="00FE6C7D" w:rsidP="00D91965">
            <w:pPr>
              <w:ind w:right="-1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Спортивная ориентация и (или) специализированный отбор по виду спорта совершеннолетних с учетом индивидуального развития и личных интересов </w:t>
            </w:r>
          </w:p>
        </w:tc>
      </w:tr>
      <w:tr w:rsidR="00FE6C7D" w:rsidRPr="00736661" w14:paraId="0FAD847C" w14:textId="77777777" w:rsidTr="00D213D0">
        <w:trPr>
          <w:trHeight w:val="20"/>
        </w:trPr>
        <w:tc>
          <w:tcPr>
            <w:tcW w:w="1282" w:type="pct"/>
            <w:vMerge/>
          </w:tcPr>
          <w:p w14:paraId="55A9B3B7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A60691E" w14:textId="104BE09E" w:rsidR="00FE6C7D" w:rsidRPr="00736661" w:rsidRDefault="00FE6C7D" w:rsidP="00E00537">
            <w:pPr>
              <w:ind w:right="-1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одготовка и осмотр инвентаря и оборудования при проведении </w:t>
            </w:r>
            <w:r w:rsidRPr="00736661">
              <w:rPr>
                <w:sz w:val="24"/>
              </w:rPr>
              <w:t>меро</w:t>
            </w:r>
            <w:r w:rsidR="00E00537" w:rsidRPr="00736661">
              <w:rPr>
                <w:sz w:val="24"/>
              </w:rPr>
              <w:t>приятий (занятий) по физкультурно-спортивному</w:t>
            </w:r>
            <w:r w:rsidRPr="00736661">
              <w:rPr>
                <w:sz w:val="24"/>
              </w:rPr>
              <w:t xml:space="preserve"> воспитанию и (или) подготовке</w:t>
            </w:r>
            <w:r w:rsidR="00E00537" w:rsidRPr="00736661">
              <w:rPr>
                <w:sz w:val="24"/>
              </w:rPr>
              <w:t xml:space="preserve"> по виду спорта (спортивной дисциплине)</w:t>
            </w:r>
            <w:r w:rsidRPr="00736661">
              <w:rPr>
                <w:sz w:val="24"/>
              </w:rPr>
              <w:t xml:space="preserve"> совершеннолетних</w:t>
            </w:r>
          </w:p>
        </w:tc>
      </w:tr>
      <w:tr w:rsidR="00FE6C7D" w:rsidRPr="00736661" w14:paraId="7A4928E2" w14:textId="77777777" w:rsidTr="00D213D0">
        <w:trPr>
          <w:trHeight w:val="20"/>
        </w:trPr>
        <w:tc>
          <w:tcPr>
            <w:tcW w:w="1282" w:type="pct"/>
            <w:vMerge/>
          </w:tcPr>
          <w:p w14:paraId="0B69B2AC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0F8224F" w14:textId="6C984F70" w:rsidR="00FE6C7D" w:rsidRPr="00736661" w:rsidRDefault="00FE6C7D" w:rsidP="00CB3572">
            <w:pPr>
              <w:ind w:right="-1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оведение мероприятий (занятий) в сфере физической культуры и спорта с совершеннолетними, в том числе с использованием методик этапа спортивной подготовки по виду спорта (спортивной дисциплины) и технологий профессионально-прикладной физической подготовки </w:t>
            </w:r>
          </w:p>
        </w:tc>
      </w:tr>
      <w:tr w:rsidR="00FE6C7D" w:rsidRPr="00736661" w14:paraId="44D2AD79" w14:textId="77777777" w:rsidTr="00D213D0">
        <w:trPr>
          <w:trHeight w:val="20"/>
        </w:trPr>
        <w:tc>
          <w:tcPr>
            <w:tcW w:w="1282" w:type="pct"/>
            <w:vMerge/>
          </w:tcPr>
          <w:p w14:paraId="1033405F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39432C" w14:textId="2AA9EABB" w:rsidR="00FE6C7D" w:rsidRPr="00736661" w:rsidRDefault="00FE6C7D" w:rsidP="00EA2564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Обучение</w:t>
            </w:r>
            <w:r w:rsidRPr="00736661">
              <w:rPr>
                <w:sz w:val="24"/>
                <w:szCs w:val="24"/>
              </w:rPr>
              <w:t xml:space="preserve"> совершеннолетних</w:t>
            </w:r>
            <w:r w:rsidRPr="00736661">
              <w:rPr>
                <w:sz w:val="24"/>
                <w:szCs w:val="24"/>
                <w:lang w:eastAsia="en-US"/>
              </w:rPr>
              <w:t xml:space="preserve"> способам использования физкультурной и спортивной деятельности для достижения жизненных и профессиональных целей</w:t>
            </w:r>
          </w:p>
        </w:tc>
      </w:tr>
      <w:tr w:rsidR="00FE6C7D" w:rsidRPr="00736661" w14:paraId="114AA5B7" w14:textId="77777777" w:rsidTr="00D213D0">
        <w:trPr>
          <w:trHeight w:val="20"/>
        </w:trPr>
        <w:tc>
          <w:tcPr>
            <w:tcW w:w="1282" w:type="pct"/>
            <w:vMerge/>
          </w:tcPr>
          <w:p w14:paraId="6155E787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A00773" w14:textId="2ED4D4B4" w:rsidR="00FE6C7D" w:rsidRPr="00736661" w:rsidRDefault="00FE6C7D" w:rsidP="003A29B0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Обучение </w:t>
            </w:r>
            <w:r w:rsidRPr="00736661">
              <w:rPr>
                <w:sz w:val="24"/>
                <w:szCs w:val="24"/>
              </w:rPr>
              <w:t>совершеннолетних</w:t>
            </w:r>
            <w:r w:rsidRPr="00736661">
              <w:rPr>
                <w:sz w:val="24"/>
                <w:szCs w:val="24"/>
                <w:lang w:eastAsia="en-US"/>
              </w:rPr>
              <w:t xml:space="preserve"> методам самоконтроля в процессе физкультурной и спортивной деятельности </w:t>
            </w:r>
          </w:p>
        </w:tc>
      </w:tr>
      <w:tr w:rsidR="00FE6C7D" w:rsidRPr="00736661" w14:paraId="0B2606B1" w14:textId="77777777" w:rsidTr="00D213D0">
        <w:trPr>
          <w:trHeight w:val="20"/>
        </w:trPr>
        <w:tc>
          <w:tcPr>
            <w:tcW w:w="1282" w:type="pct"/>
            <w:vMerge/>
          </w:tcPr>
          <w:p w14:paraId="373455AA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C72010" w14:textId="6523DFD1" w:rsidR="00FE6C7D" w:rsidRPr="00736661" w:rsidRDefault="00FE6C7D" w:rsidP="00144146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роведение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</w:t>
            </w:r>
            <w:r w:rsidRPr="00736661">
              <w:rPr>
                <w:sz w:val="24"/>
                <w:szCs w:val="24"/>
                <w:lang w:eastAsia="en-US"/>
              </w:rPr>
              <w:lastRenderedPageBreak/>
              <w:t>нравственности, олимпийских идеалов и ценностей согласно календарному плану воспитательной работы</w:t>
            </w:r>
          </w:p>
        </w:tc>
      </w:tr>
      <w:tr w:rsidR="00FE6C7D" w:rsidRPr="00736661" w14:paraId="3AC6C411" w14:textId="77777777" w:rsidTr="00D213D0">
        <w:trPr>
          <w:trHeight w:val="20"/>
        </w:trPr>
        <w:tc>
          <w:tcPr>
            <w:tcW w:w="1282" w:type="pct"/>
            <w:vMerge/>
          </w:tcPr>
          <w:p w14:paraId="2F1DAB29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3C0CE1" w14:textId="18C53EB5" w:rsidR="00FE6C7D" w:rsidRPr="00736661" w:rsidRDefault="00FE6C7D" w:rsidP="00144146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Развитие у </w:t>
            </w:r>
            <w:r w:rsidRPr="00736661">
              <w:rPr>
                <w:sz w:val="24"/>
                <w:szCs w:val="24"/>
              </w:rPr>
              <w:t>совершеннолетних</w:t>
            </w:r>
            <w:r w:rsidRPr="00736661">
              <w:rPr>
                <w:sz w:val="24"/>
                <w:szCs w:val="24"/>
                <w:lang w:eastAsia="en-US"/>
              </w:rPr>
              <w:t xml:space="preserve"> волевых качеств и черт спортивного характера </w:t>
            </w:r>
          </w:p>
        </w:tc>
      </w:tr>
      <w:tr w:rsidR="00E00537" w:rsidRPr="00736661" w14:paraId="073591A7" w14:textId="77777777" w:rsidTr="00D213D0">
        <w:trPr>
          <w:trHeight w:val="20"/>
        </w:trPr>
        <w:tc>
          <w:tcPr>
            <w:tcW w:w="1282" w:type="pct"/>
            <w:vMerge/>
          </w:tcPr>
          <w:p w14:paraId="23C060B1" w14:textId="77777777" w:rsidR="00E00537" w:rsidRPr="00736661" w:rsidRDefault="00E0053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4A308E" w14:textId="6D39DBD1" w:rsidR="00E00537" w:rsidRPr="00736661" w:rsidRDefault="00E00537" w:rsidP="00E0053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>Обучение совершеннолетних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FE6C7D" w:rsidRPr="00736661" w14:paraId="249D1C8D" w14:textId="77777777" w:rsidTr="00D213D0">
        <w:trPr>
          <w:trHeight w:val="20"/>
        </w:trPr>
        <w:tc>
          <w:tcPr>
            <w:tcW w:w="1282" w:type="pct"/>
            <w:vMerge/>
          </w:tcPr>
          <w:p w14:paraId="77C41646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976F7F" w14:textId="081DE5A1" w:rsidR="00FE6C7D" w:rsidRPr="00736661" w:rsidRDefault="00FE6C7D" w:rsidP="00C0225D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Обучение </w:t>
            </w:r>
            <w:r w:rsidRPr="00736661">
              <w:rPr>
                <w:sz w:val="24"/>
                <w:szCs w:val="24"/>
              </w:rPr>
              <w:t>совершеннолетних</w:t>
            </w:r>
            <w:r w:rsidRPr="00736661">
              <w:rPr>
                <w:sz w:val="24"/>
                <w:szCs w:val="24"/>
                <w:lang w:eastAsia="en-US"/>
              </w:rPr>
              <w:t xml:space="preserve"> методам самостоятельного развития общей и специальной физической подготовленности в виде спорта (спортивной дисциплине)</w:t>
            </w:r>
          </w:p>
        </w:tc>
      </w:tr>
      <w:tr w:rsidR="00FE6C7D" w:rsidRPr="00736661" w14:paraId="5C12A6CC" w14:textId="77777777" w:rsidTr="00D213D0">
        <w:trPr>
          <w:trHeight w:val="20"/>
        </w:trPr>
        <w:tc>
          <w:tcPr>
            <w:tcW w:w="1282" w:type="pct"/>
            <w:vMerge/>
          </w:tcPr>
          <w:p w14:paraId="03B6738B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7B5904" w14:textId="3CBE9A46" w:rsidR="00FE6C7D" w:rsidRPr="00736661" w:rsidRDefault="00FE6C7D" w:rsidP="00124CD1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Развитие мотивации к физкультурно-спортивной деятельности и </w:t>
            </w:r>
            <w:r w:rsidRPr="00736661">
              <w:rPr>
                <w:sz w:val="24"/>
                <w:szCs w:val="24"/>
              </w:rPr>
              <w:t>совершеннолетних</w:t>
            </w:r>
          </w:p>
        </w:tc>
      </w:tr>
      <w:tr w:rsidR="00FE6C7D" w:rsidRPr="00736661" w14:paraId="0D827262" w14:textId="77777777" w:rsidTr="00651964">
        <w:trPr>
          <w:trHeight w:val="20"/>
        </w:trPr>
        <w:tc>
          <w:tcPr>
            <w:tcW w:w="1282" w:type="pct"/>
            <w:vMerge/>
          </w:tcPr>
          <w:p w14:paraId="3A5D16A7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3ADECF" w14:textId="45BDE57D" w:rsidR="00FE6C7D" w:rsidRPr="00736661" w:rsidRDefault="00FE6C7D" w:rsidP="00BE47B5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одготовка </w:t>
            </w:r>
            <w:r w:rsidRPr="00736661">
              <w:rPr>
                <w:sz w:val="24"/>
                <w:szCs w:val="24"/>
              </w:rPr>
              <w:t>совершеннолетних</w:t>
            </w:r>
            <w:r w:rsidRPr="00736661">
              <w:rPr>
                <w:sz w:val="24"/>
                <w:szCs w:val="24"/>
                <w:lang w:eastAsia="en-US"/>
              </w:rPr>
              <w:t xml:space="preserve"> к участию в спортивных соревнованиях</w:t>
            </w:r>
          </w:p>
        </w:tc>
      </w:tr>
      <w:tr w:rsidR="00FE6C7D" w:rsidRPr="00736661" w14:paraId="04E98CFF" w14:textId="77777777" w:rsidTr="00651964">
        <w:trPr>
          <w:trHeight w:val="20"/>
        </w:trPr>
        <w:tc>
          <w:tcPr>
            <w:tcW w:w="1282" w:type="pct"/>
            <w:vMerge/>
          </w:tcPr>
          <w:p w14:paraId="283FA300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C5CF32B" w14:textId="1712226C" w:rsidR="00FE6C7D" w:rsidRPr="00736661" w:rsidRDefault="00FE6C7D" w:rsidP="002105EC">
            <w:pPr>
              <w:jc w:val="both"/>
              <w:rPr>
                <w:sz w:val="24"/>
                <w:szCs w:val="24"/>
                <w:lang w:eastAsia="en-US"/>
              </w:rPr>
            </w:pPr>
            <w:r w:rsidRPr="00736661">
              <w:rPr>
                <w:sz w:val="24"/>
                <w:szCs w:val="24"/>
                <w:lang w:eastAsia="en-US"/>
              </w:rPr>
              <w:t xml:space="preserve">Проведение контрольных занятий для проверки у совершеннолетних знаний регламента спортивных соревнований, навыков безопасного поведения и техники безопасности при физической активности  </w:t>
            </w:r>
          </w:p>
        </w:tc>
      </w:tr>
      <w:tr w:rsidR="00FE6C7D" w:rsidRPr="00736661" w14:paraId="6274FD1E" w14:textId="77777777" w:rsidTr="00D213D0">
        <w:trPr>
          <w:trHeight w:val="20"/>
        </w:trPr>
        <w:tc>
          <w:tcPr>
            <w:tcW w:w="1282" w:type="pct"/>
            <w:vMerge/>
          </w:tcPr>
          <w:p w14:paraId="72B63381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E2D0E7" w14:textId="1C78C228" w:rsidR="00FE6C7D" w:rsidRPr="00736661" w:rsidRDefault="00FE6C7D" w:rsidP="00124CD1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Контроль результативности мероприятий (занятий) </w:t>
            </w:r>
            <w:r w:rsidR="00CA6DFC" w:rsidRPr="00736661">
              <w:rPr>
                <w:sz w:val="24"/>
              </w:rPr>
              <w:t xml:space="preserve">с совершеннолетними </w:t>
            </w:r>
            <w:r w:rsidRPr="00736661">
              <w:rPr>
                <w:sz w:val="24"/>
              </w:rPr>
              <w:t>и корректировка при необходимости планов и программ физкультурно-спортивного, личностно-ориентированного воспитания и (или) программ подготовки по виду спорта (спортивной дисциплине)</w:t>
            </w:r>
          </w:p>
        </w:tc>
      </w:tr>
      <w:tr w:rsidR="00FE6C7D" w:rsidRPr="00736661" w14:paraId="57FEF727" w14:textId="77777777" w:rsidTr="00D213D0">
        <w:trPr>
          <w:trHeight w:val="20"/>
        </w:trPr>
        <w:tc>
          <w:tcPr>
            <w:tcW w:w="1282" w:type="pct"/>
            <w:vMerge/>
          </w:tcPr>
          <w:p w14:paraId="68BA6DEC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17ED7F" w14:textId="25BBACDE" w:rsidR="00FE6C7D" w:rsidRPr="00736661" w:rsidRDefault="00FE6C7D" w:rsidP="00262219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Отбор и подготовка спортивного резерва в виде спорта (спортивной дисциплине) из числа перспективных </w:t>
            </w:r>
            <w:r w:rsidRPr="00736661">
              <w:rPr>
                <w:sz w:val="24"/>
                <w:szCs w:val="24"/>
              </w:rPr>
              <w:t>совершеннолетних</w:t>
            </w:r>
          </w:p>
        </w:tc>
      </w:tr>
      <w:tr w:rsidR="00FE6C7D" w:rsidRPr="00736661" w14:paraId="3E922A98" w14:textId="77777777" w:rsidTr="00D213D0">
        <w:trPr>
          <w:trHeight w:val="20"/>
        </w:trPr>
        <w:tc>
          <w:tcPr>
            <w:tcW w:w="1282" w:type="pct"/>
            <w:vMerge/>
          </w:tcPr>
          <w:p w14:paraId="1E272CDE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F113D1" w14:textId="0C4192BD" w:rsidR="00FE6C7D" w:rsidRPr="00736661" w:rsidRDefault="00FE6C7D" w:rsidP="007532B7">
            <w:pPr>
              <w:jc w:val="both"/>
              <w:rPr>
                <w:sz w:val="24"/>
              </w:rPr>
            </w:pPr>
            <w:r w:rsidRPr="00736661">
              <w:rPr>
                <w:sz w:val="24"/>
                <w:szCs w:val="24"/>
              </w:rPr>
              <w:t xml:space="preserve">Консультирование совершеннолетних по вопросам физического воспитания, физического развития и (или) подготовки по виду спорта (спортивной дисциплины) </w:t>
            </w:r>
          </w:p>
        </w:tc>
      </w:tr>
      <w:tr w:rsidR="00FE6C7D" w:rsidRPr="00736661" w14:paraId="1C1EC625" w14:textId="77777777" w:rsidTr="00D213D0">
        <w:trPr>
          <w:trHeight w:val="20"/>
        </w:trPr>
        <w:tc>
          <w:tcPr>
            <w:tcW w:w="1282" w:type="pct"/>
            <w:vMerge/>
          </w:tcPr>
          <w:p w14:paraId="3C0E3EAB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8706DB" w14:textId="7EF98E8D" w:rsidR="00FE6C7D" w:rsidRPr="00736661" w:rsidRDefault="00FE6C7D" w:rsidP="00FE6C7D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>Подготовка и проведение мероприятий по организации работы центров тестирования  нормативов   Всероссийского   физкультурно-спортивного комплекса «Готов к труду и обороне»</w:t>
            </w:r>
          </w:p>
        </w:tc>
      </w:tr>
      <w:tr w:rsidR="00FE6C7D" w:rsidRPr="00736661" w14:paraId="7B4D703C" w14:textId="77777777" w:rsidTr="00D213D0">
        <w:trPr>
          <w:trHeight w:val="20"/>
        </w:trPr>
        <w:tc>
          <w:tcPr>
            <w:tcW w:w="1282" w:type="pct"/>
            <w:vMerge/>
          </w:tcPr>
          <w:p w14:paraId="41D99011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78B1E5" w14:textId="46DEB973" w:rsidR="00FE6C7D" w:rsidRPr="00736661" w:rsidRDefault="00FE6C7D" w:rsidP="00FE6C7D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 xml:space="preserve">Обучение специалистов центров тестирования нормативов   Всероссийского   физкультурно-спортивного комплекса «Готов к труду и обороне» для приема нормативов у лиц различных возрастных групп </w:t>
            </w:r>
          </w:p>
        </w:tc>
      </w:tr>
      <w:tr w:rsidR="00FE6C7D" w:rsidRPr="00736661" w14:paraId="0645AE6C" w14:textId="77777777" w:rsidTr="00D213D0">
        <w:trPr>
          <w:trHeight w:val="20"/>
        </w:trPr>
        <w:tc>
          <w:tcPr>
            <w:tcW w:w="1282" w:type="pct"/>
            <w:vMerge/>
          </w:tcPr>
          <w:p w14:paraId="1C90009A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73D881" w14:textId="66B14331" w:rsidR="00FE6C7D" w:rsidRPr="00736661" w:rsidRDefault="00FE6C7D" w:rsidP="006B472F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</w:rPr>
              <w:t>Проведение мероприятий по привлечению совершеннолетних к участию в спортивном добровольчестве (</w:t>
            </w:r>
            <w:proofErr w:type="spellStart"/>
            <w:r w:rsidRPr="00736661">
              <w:rPr>
                <w:sz w:val="24"/>
              </w:rPr>
              <w:t>волонтерстве</w:t>
            </w:r>
            <w:proofErr w:type="spellEnd"/>
            <w:r w:rsidRPr="00736661">
              <w:rPr>
                <w:sz w:val="24"/>
              </w:rPr>
              <w:t>)</w:t>
            </w:r>
          </w:p>
        </w:tc>
      </w:tr>
      <w:tr w:rsidR="00FE6C7D" w:rsidRPr="00736661" w14:paraId="40B354EB" w14:textId="77777777" w:rsidTr="00D213D0">
        <w:trPr>
          <w:trHeight w:val="20"/>
        </w:trPr>
        <w:tc>
          <w:tcPr>
            <w:tcW w:w="1282" w:type="pct"/>
            <w:vMerge/>
          </w:tcPr>
          <w:p w14:paraId="75C344E0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36499F" w14:textId="55571B1B" w:rsidR="00FE6C7D" w:rsidRPr="00736661" w:rsidRDefault="00FE6C7D" w:rsidP="00FE6C7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</w:rPr>
              <w:t>Проведение обучающих мероприятий для совершеннолетних по спортивному добровольчеству (</w:t>
            </w:r>
            <w:proofErr w:type="spellStart"/>
            <w:r w:rsidRPr="00736661">
              <w:rPr>
                <w:sz w:val="24"/>
              </w:rPr>
              <w:t>волонтерству</w:t>
            </w:r>
            <w:proofErr w:type="spellEnd"/>
            <w:r w:rsidRPr="00736661">
              <w:rPr>
                <w:sz w:val="24"/>
              </w:rPr>
              <w:t xml:space="preserve">) </w:t>
            </w:r>
          </w:p>
        </w:tc>
      </w:tr>
      <w:tr w:rsidR="00FE6C7D" w:rsidRPr="00736661" w14:paraId="620A98CC" w14:textId="77777777" w:rsidTr="00D213D0">
        <w:trPr>
          <w:trHeight w:val="20"/>
        </w:trPr>
        <w:tc>
          <w:tcPr>
            <w:tcW w:w="1282" w:type="pct"/>
            <w:vMerge/>
          </w:tcPr>
          <w:p w14:paraId="6CAB0579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FDE36C" w14:textId="67E1F2BE" w:rsidR="00FE6C7D" w:rsidRPr="00736661" w:rsidRDefault="00FE6C7D" w:rsidP="00FE6C7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</w:rPr>
              <w:t>Оформление совершеннолетнему статуса волонтера для участия в физкультурно-спортивных и рекреационных мероприятиях</w:t>
            </w:r>
          </w:p>
        </w:tc>
      </w:tr>
      <w:tr w:rsidR="00FE6C7D" w:rsidRPr="00736661" w14:paraId="6AB07647" w14:textId="77777777" w:rsidTr="00D213D0">
        <w:trPr>
          <w:trHeight w:val="20"/>
        </w:trPr>
        <w:tc>
          <w:tcPr>
            <w:tcW w:w="1282" w:type="pct"/>
            <w:vMerge/>
          </w:tcPr>
          <w:p w14:paraId="4E10DAFD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AE0987" w14:textId="0EA10996" w:rsidR="00FE6C7D" w:rsidRPr="00736661" w:rsidRDefault="00FE6C7D" w:rsidP="00720C8C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>Координация действий работников в сфере физической культуры при подготовке, проведению и контролированию процессов и результатов мероприятий (занятий) по физкультурно-спортивному воспитанию и (или) подготовке по виду спорта (спортивной дисциплине) совершеннолетних</w:t>
            </w:r>
          </w:p>
        </w:tc>
      </w:tr>
      <w:tr w:rsidR="00FE6C7D" w:rsidRPr="00736661" w14:paraId="7DBEF706" w14:textId="77777777" w:rsidTr="00D213D0">
        <w:trPr>
          <w:trHeight w:val="20"/>
        </w:trPr>
        <w:tc>
          <w:tcPr>
            <w:tcW w:w="1282" w:type="pct"/>
            <w:vMerge/>
          </w:tcPr>
          <w:p w14:paraId="3139C5AD" w14:textId="77777777" w:rsidR="00FE6C7D" w:rsidRPr="00736661" w:rsidRDefault="00FE6C7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613F1D" w14:textId="541040BC" w:rsidR="00FE6C7D" w:rsidRPr="00736661" w:rsidRDefault="00FE6C7D" w:rsidP="002B70D1">
            <w:pPr>
              <w:jc w:val="both"/>
              <w:rPr>
                <w:sz w:val="24"/>
              </w:rPr>
            </w:pPr>
            <w:r w:rsidRPr="00736661">
              <w:rPr>
                <w:sz w:val="24"/>
              </w:rPr>
              <w:t>Составление отчетной документации о подготовке, проведении и контролировании процессов и результатов мероприятий (занятий) в сфере физической культуры и спорта с совершеннолетними, включая применение информационных систем в сфере физической культуры и спорта</w:t>
            </w:r>
          </w:p>
        </w:tc>
      </w:tr>
      <w:tr w:rsidR="00FE6C7D" w:rsidRPr="00736661" w14:paraId="20E85DFB" w14:textId="77777777" w:rsidTr="00C61AB8">
        <w:trPr>
          <w:trHeight w:val="20"/>
        </w:trPr>
        <w:tc>
          <w:tcPr>
            <w:tcW w:w="1282" w:type="pct"/>
            <w:vMerge/>
          </w:tcPr>
          <w:p w14:paraId="10700157" w14:textId="77777777" w:rsidR="00FE6C7D" w:rsidRPr="00736661" w:rsidRDefault="00FE6C7D" w:rsidP="00C215D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3F0332F" w14:textId="04DE3582" w:rsidR="00FE6C7D" w:rsidRPr="00736661" w:rsidRDefault="00FE6C7D" w:rsidP="00FE6C7D">
            <w:pPr>
              <w:jc w:val="both"/>
              <w:rPr>
                <w:sz w:val="24"/>
              </w:rPr>
            </w:pPr>
            <w:r w:rsidRPr="00736661">
              <w:rPr>
                <w:sz w:val="24"/>
                <w:szCs w:val="24"/>
              </w:rPr>
              <w:t>Использование информационных систем, электронных и технических устрой</w:t>
            </w:r>
            <w:proofErr w:type="gramStart"/>
            <w:r w:rsidRPr="00736661">
              <w:rPr>
                <w:sz w:val="24"/>
                <w:szCs w:val="24"/>
              </w:rPr>
              <w:t>ств пр</w:t>
            </w:r>
            <w:proofErr w:type="gramEnd"/>
            <w:r w:rsidRPr="00736661">
              <w:rPr>
                <w:sz w:val="24"/>
                <w:szCs w:val="24"/>
              </w:rPr>
              <w:t>и подготовке, проведении и контролировании процессов и результатов мероприятий (занятий) систем в сфере физической культуры и спорта с совершеннолетними</w:t>
            </w:r>
          </w:p>
        </w:tc>
      </w:tr>
      <w:tr w:rsidR="001C6577" w:rsidRPr="00736661" w14:paraId="2937899D" w14:textId="77777777" w:rsidTr="00CA6DFC">
        <w:trPr>
          <w:trHeight w:val="292"/>
        </w:trPr>
        <w:tc>
          <w:tcPr>
            <w:tcW w:w="1282" w:type="pct"/>
            <w:vMerge w:val="restart"/>
          </w:tcPr>
          <w:p w14:paraId="53799CCD" w14:textId="1AB084F6" w:rsidR="001C6577" w:rsidRPr="00736661" w:rsidRDefault="001C6577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7B8144C1" w14:textId="749F1C6E" w:rsidR="001C6577" w:rsidRPr="00736661" w:rsidRDefault="001C6577" w:rsidP="00CD783C">
            <w:pPr>
              <w:jc w:val="both"/>
              <w:rPr>
                <w:sz w:val="24"/>
                <w:szCs w:val="24"/>
              </w:rPr>
            </w:pPr>
            <w:proofErr w:type="gramStart"/>
            <w:r w:rsidRPr="00736661">
              <w:rPr>
                <w:sz w:val="24"/>
                <w:szCs w:val="24"/>
              </w:rPr>
              <w:t>Составлять соответствующие условиям учебной и (или) профессиональной деятельности совершеннолетних текущие, оперативные и перспективные планы физического воспитания, физического развития и (или) подготовки по виду спорта (спортивной дисциплины)</w:t>
            </w:r>
            <w:proofErr w:type="gramEnd"/>
          </w:p>
        </w:tc>
      </w:tr>
      <w:tr w:rsidR="001C6577" w:rsidRPr="00736661" w14:paraId="7B4EF6F7" w14:textId="77777777" w:rsidTr="00CA6DFC">
        <w:trPr>
          <w:trHeight w:val="268"/>
        </w:trPr>
        <w:tc>
          <w:tcPr>
            <w:tcW w:w="1282" w:type="pct"/>
            <w:vMerge/>
          </w:tcPr>
          <w:p w14:paraId="4E951F8F" w14:textId="49F36D2F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E89954" w14:textId="7206230A" w:rsidR="001C6577" w:rsidRPr="00736661" w:rsidRDefault="001C6577" w:rsidP="00CD783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общеразвивающую, спортивную и практико-ориентированную направленность и ресурсы физической культуры и спорта при разработке программ мероприятий (занятий) по физкультурно-спортивному воспитанию и (или) подготовке по виду спорта (спортивной дисциплины) </w:t>
            </w:r>
          </w:p>
        </w:tc>
      </w:tr>
      <w:tr w:rsidR="001C6577" w:rsidRPr="00736661" w14:paraId="39427CD3" w14:textId="77777777" w:rsidTr="00CA6DFC">
        <w:trPr>
          <w:trHeight w:val="268"/>
        </w:trPr>
        <w:tc>
          <w:tcPr>
            <w:tcW w:w="1282" w:type="pct"/>
            <w:vMerge/>
          </w:tcPr>
          <w:p w14:paraId="42ACEA7C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AC7647" w14:textId="51C8104E" w:rsidR="001C6577" w:rsidRPr="00736661" w:rsidRDefault="001C6577" w:rsidP="00CA6DF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атывать программы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деалов и ценностей, включая календарный план воспитательной работы</w:t>
            </w:r>
          </w:p>
        </w:tc>
      </w:tr>
      <w:tr w:rsidR="001C6577" w:rsidRPr="00736661" w14:paraId="4E278989" w14:textId="77777777" w:rsidTr="00CA6DFC">
        <w:trPr>
          <w:trHeight w:val="268"/>
        </w:trPr>
        <w:tc>
          <w:tcPr>
            <w:tcW w:w="1282" w:type="pct"/>
            <w:vMerge/>
          </w:tcPr>
          <w:p w14:paraId="1FA45F98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FF3FC6B" w14:textId="5C4521F1" w:rsidR="001C6577" w:rsidRPr="00736661" w:rsidRDefault="001C6577" w:rsidP="00CD783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азрабатывать программы деятельности спортивных клубов, спортивных секций для совершеннолетних, включая программу воспитания, календарный план воспитательной работы</w:t>
            </w:r>
          </w:p>
        </w:tc>
      </w:tr>
      <w:tr w:rsidR="001C6577" w:rsidRPr="00736661" w14:paraId="7E7127A2" w14:textId="77777777" w:rsidTr="00CA6DFC">
        <w:trPr>
          <w:trHeight w:val="268"/>
        </w:trPr>
        <w:tc>
          <w:tcPr>
            <w:tcW w:w="1282" w:type="pct"/>
            <w:vMerge/>
          </w:tcPr>
          <w:p w14:paraId="5DD41F90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DCBCC80" w14:textId="5A647B4F" w:rsidR="001C6577" w:rsidRPr="00736661" w:rsidRDefault="001C6577" w:rsidP="00CD783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ланировать занятия по физкультурно-спортивному воспитанию и (или) подготовке по виду спорта (спортивной дисциплине) совершеннолетних в соответствии с календарным планом воспитательной работы и (или) требованиями федеральных стандартов спортивной подготовки</w:t>
            </w:r>
          </w:p>
        </w:tc>
      </w:tr>
      <w:tr w:rsidR="001C6577" w:rsidRPr="00736661" w14:paraId="3E7FFD6E" w14:textId="77777777" w:rsidTr="00CD783C">
        <w:trPr>
          <w:trHeight w:val="268"/>
        </w:trPr>
        <w:tc>
          <w:tcPr>
            <w:tcW w:w="1282" w:type="pct"/>
            <w:vMerge/>
          </w:tcPr>
          <w:p w14:paraId="4B99B238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2BB9D0" w14:textId="0ABF4470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оставлять план занятия сфере физической культуры и спорта с совершеннолетними, включая:</w:t>
            </w:r>
          </w:p>
          <w:p w14:paraId="098437C8" w14:textId="77777777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305CB79E" w14:textId="77777777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методические занятия</w:t>
            </w:r>
          </w:p>
          <w:p w14:paraId="6FFCF892" w14:textId="77777777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организационные занятия</w:t>
            </w:r>
          </w:p>
          <w:p w14:paraId="56D8E084" w14:textId="77777777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диагностические занятия  </w:t>
            </w:r>
          </w:p>
          <w:p w14:paraId="3AB36482" w14:textId="77777777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6256FEF6" w14:textId="0F2390CB" w:rsidR="001C6577" w:rsidRPr="00736661" w:rsidRDefault="001C6577" w:rsidP="00CA6DF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спортивные занятия</w:t>
            </w:r>
          </w:p>
        </w:tc>
      </w:tr>
      <w:tr w:rsidR="001C6577" w:rsidRPr="00736661" w14:paraId="4512863E" w14:textId="77777777" w:rsidTr="00CD783C">
        <w:trPr>
          <w:trHeight w:val="268"/>
        </w:trPr>
        <w:tc>
          <w:tcPr>
            <w:tcW w:w="1282" w:type="pct"/>
            <w:vMerge/>
          </w:tcPr>
          <w:p w14:paraId="4F2A4B8A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A0BA29" w14:textId="1F76BDBB" w:rsidR="001C6577" w:rsidRPr="00736661" w:rsidRDefault="001C6577" w:rsidP="00E00537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физкультурные, спортивные и рекреационные мероприятия для совершеннолетних трудоспособного и (или) пожилого возраста</w:t>
            </w:r>
          </w:p>
        </w:tc>
      </w:tr>
      <w:tr w:rsidR="001C6577" w:rsidRPr="00736661" w14:paraId="43F0DC87" w14:textId="77777777" w:rsidTr="00CD783C">
        <w:trPr>
          <w:trHeight w:val="268"/>
        </w:trPr>
        <w:tc>
          <w:tcPr>
            <w:tcW w:w="1282" w:type="pct"/>
            <w:vMerge/>
          </w:tcPr>
          <w:p w14:paraId="157D81D0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E9BC7E" w14:textId="4B62CE35" w:rsidR="001C6577" w:rsidRPr="00736661" w:rsidRDefault="001C6577" w:rsidP="00CA6DF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ланировать и проводить мероприятия по выполнению нормативов испытаний (тестов) Всероссийского физкультурно-спортивного комплекса «Готов к труду и обороне» (ГТО) совершеннолетними</w:t>
            </w:r>
          </w:p>
        </w:tc>
      </w:tr>
      <w:tr w:rsidR="001C6577" w:rsidRPr="00736661" w14:paraId="54F5B950" w14:textId="77777777" w:rsidTr="00CD783C">
        <w:trPr>
          <w:trHeight w:val="268"/>
        </w:trPr>
        <w:tc>
          <w:tcPr>
            <w:tcW w:w="1282" w:type="pct"/>
            <w:vMerge/>
          </w:tcPr>
          <w:p w14:paraId="20E8AC2F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2253CE" w14:textId="6A5E040A" w:rsidR="001C6577" w:rsidRPr="00736661" w:rsidRDefault="001C6577" w:rsidP="00E00537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оводить мероприятия (занятия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деалов и ценностей </w:t>
            </w:r>
          </w:p>
        </w:tc>
      </w:tr>
      <w:tr w:rsidR="001C6577" w:rsidRPr="00736661" w14:paraId="263F7B4B" w14:textId="77777777" w:rsidTr="00CD783C">
        <w:trPr>
          <w:trHeight w:val="268"/>
        </w:trPr>
        <w:tc>
          <w:tcPr>
            <w:tcW w:w="1282" w:type="pct"/>
            <w:vMerge/>
          </w:tcPr>
          <w:p w14:paraId="5B96EFB8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775D34" w14:textId="18B6F852" w:rsidR="001C6577" w:rsidRPr="00736661" w:rsidRDefault="001C6577" w:rsidP="00CA6DF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методики этапа спортивной подготовки по виду спорта (спортивной дисциплины) и технологии профессионально-прикладной физической подготовки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для формирования прикладных двигательных умений и навыков и развития физических качеств совершеннолетних</w:t>
            </w:r>
          </w:p>
        </w:tc>
      </w:tr>
      <w:tr w:rsidR="001C6577" w:rsidRPr="00736661" w14:paraId="5074F652" w14:textId="77777777" w:rsidTr="00A42835">
        <w:trPr>
          <w:trHeight w:val="583"/>
        </w:trPr>
        <w:tc>
          <w:tcPr>
            <w:tcW w:w="1282" w:type="pct"/>
            <w:vMerge/>
          </w:tcPr>
          <w:p w14:paraId="3AB5E90B" w14:textId="679B6079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BA12ED" w14:textId="5BB76E34" w:rsidR="001C6577" w:rsidRPr="00736661" w:rsidRDefault="001C6577" w:rsidP="004A04E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методики спортивной ориентации и (или) специализированного отбора по виду спорта (спортивной дисциплины) для совершеннолетних</w:t>
            </w:r>
          </w:p>
        </w:tc>
      </w:tr>
      <w:tr w:rsidR="001C6577" w:rsidRPr="00736661" w14:paraId="101AC0B1" w14:textId="77777777" w:rsidTr="00040DC4">
        <w:trPr>
          <w:trHeight w:val="20"/>
        </w:trPr>
        <w:tc>
          <w:tcPr>
            <w:tcW w:w="1282" w:type="pct"/>
            <w:vMerge/>
          </w:tcPr>
          <w:p w14:paraId="5CBC1F3E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76E2F" w14:textId="0B4F40A1" w:rsidR="001C6577" w:rsidRPr="00736661" w:rsidRDefault="001C6577" w:rsidP="004A04E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ценивать функциональную подготовленность и способности совершеннолетних к решению различных двигательных задач, к проявлению двигательного творчества, к умению управлять своими движениями</w:t>
            </w:r>
          </w:p>
        </w:tc>
      </w:tr>
      <w:tr w:rsidR="001C6577" w:rsidRPr="00736661" w14:paraId="397055F1" w14:textId="77777777" w:rsidTr="00D213D0">
        <w:trPr>
          <w:trHeight w:val="20"/>
        </w:trPr>
        <w:tc>
          <w:tcPr>
            <w:tcW w:w="1282" w:type="pct"/>
            <w:vMerge/>
          </w:tcPr>
          <w:p w14:paraId="35F0B57C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F2877" w14:textId="12871CBE" w:rsidR="001C6577" w:rsidRPr="00736661" w:rsidRDefault="001C6577" w:rsidP="007F3325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контрольные испытания на основе системы тестов</w:t>
            </w:r>
          </w:p>
        </w:tc>
      </w:tr>
      <w:tr w:rsidR="001C6577" w:rsidRPr="00736661" w14:paraId="46AC8B9F" w14:textId="77777777" w:rsidTr="00D213D0">
        <w:trPr>
          <w:trHeight w:val="20"/>
        </w:trPr>
        <w:tc>
          <w:tcPr>
            <w:tcW w:w="1282" w:type="pct"/>
            <w:vMerge/>
          </w:tcPr>
          <w:p w14:paraId="74806E9F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0AD7D" w14:textId="73305903" w:rsidR="001C6577" w:rsidRPr="00736661" w:rsidRDefault="001C6577" w:rsidP="004A04E0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пределять темп прироста развития физических качеств</w:t>
            </w:r>
          </w:p>
        </w:tc>
      </w:tr>
      <w:tr w:rsidR="001C6577" w:rsidRPr="00736661" w14:paraId="408167A1" w14:textId="77777777" w:rsidTr="00651964">
        <w:trPr>
          <w:trHeight w:val="20"/>
        </w:trPr>
        <w:tc>
          <w:tcPr>
            <w:tcW w:w="1282" w:type="pct"/>
            <w:vMerge/>
          </w:tcPr>
          <w:p w14:paraId="75F83742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CD703" w14:textId="3F0C38EE" w:rsidR="001C6577" w:rsidRPr="00736661" w:rsidRDefault="001C6577" w:rsidP="00C0225D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Оценивать исправность инвентаря и оборудования для проведения </w:t>
            </w:r>
            <w:r w:rsidRPr="00736661">
              <w:rPr>
                <w:sz w:val="24"/>
              </w:rPr>
              <w:t>мероприятий (занятий) по физкультурно-спортивному воспитанию и (или) подготовке по виду спорта (спортивной дисциплине) совершеннолетних</w:t>
            </w:r>
          </w:p>
        </w:tc>
      </w:tr>
      <w:tr w:rsidR="001C6577" w:rsidRPr="00736661" w14:paraId="0EAAC0B1" w14:textId="77777777" w:rsidTr="00651964">
        <w:trPr>
          <w:trHeight w:val="20"/>
        </w:trPr>
        <w:tc>
          <w:tcPr>
            <w:tcW w:w="1282" w:type="pct"/>
            <w:vMerge/>
          </w:tcPr>
          <w:p w14:paraId="00A19FEC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80C8F8" w14:textId="47E23623" w:rsidR="001C6577" w:rsidRPr="00736661" w:rsidRDefault="001C6577" w:rsidP="004B3C91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именять формы и методы физического воспитания и спортивной подготовки по виду спорта с установлением длительности занятий, периодов нагрузки и отдыха, адекватных возрастным особенностям совершеннолетних </w:t>
            </w:r>
          </w:p>
        </w:tc>
      </w:tr>
      <w:tr w:rsidR="001C6577" w:rsidRPr="00736661" w14:paraId="36EE68F7" w14:textId="77777777" w:rsidTr="00651964">
        <w:trPr>
          <w:trHeight w:val="20"/>
        </w:trPr>
        <w:tc>
          <w:tcPr>
            <w:tcW w:w="1282" w:type="pct"/>
            <w:vMerge/>
          </w:tcPr>
          <w:p w14:paraId="4CBB5CA3" w14:textId="7878F41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DDB826" w14:textId="77871AB1" w:rsidR="001C6577" w:rsidRPr="00736661" w:rsidRDefault="001C6577" w:rsidP="00545044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 педагогические методы и средства физической культуры и спорта при обучении совершеннолетних достижению жизненных и профессиональных целей</w:t>
            </w:r>
          </w:p>
        </w:tc>
      </w:tr>
      <w:tr w:rsidR="001C6577" w:rsidRPr="00736661" w14:paraId="478E9C3A" w14:textId="77777777" w:rsidTr="00651964">
        <w:trPr>
          <w:trHeight w:val="20"/>
        </w:trPr>
        <w:tc>
          <w:tcPr>
            <w:tcW w:w="1282" w:type="pct"/>
            <w:vMerge/>
          </w:tcPr>
          <w:p w14:paraId="64752C4D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316222" w14:textId="1B168D97" w:rsidR="001C6577" w:rsidRPr="00736661" w:rsidRDefault="001C6577" w:rsidP="00CA6DFC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методики обучения совершеннолетних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1C6577" w:rsidRPr="00736661" w14:paraId="3050F70C" w14:textId="77777777" w:rsidTr="001438CE">
        <w:trPr>
          <w:trHeight w:val="20"/>
        </w:trPr>
        <w:tc>
          <w:tcPr>
            <w:tcW w:w="1282" w:type="pct"/>
            <w:vMerge/>
          </w:tcPr>
          <w:p w14:paraId="64E06A53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05BE445" w14:textId="24AE7DDB" w:rsidR="001C6577" w:rsidRPr="00736661" w:rsidRDefault="001C6577" w:rsidP="0094697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средства и методы физической культуры для развития специального интереса совершеннолетних к определённому виду спорта</w:t>
            </w:r>
          </w:p>
        </w:tc>
      </w:tr>
      <w:tr w:rsidR="001C6577" w:rsidRPr="00736661" w14:paraId="7419398E" w14:textId="77777777" w:rsidTr="001438CE">
        <w:trPr>
          <w:trHeight w:val="20"/>
        </w:trPr>
        <w:tc>
          <w:tcPr>
            <w:tcW w:w="1282" w:type="pct"/>
            <w:vMerge/>
          </w:tcPr>
          <w:p w14:paraId="05DEAF2F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F35539" w14:textId="2C3CE1B1" w:rsidR="001C6577" w:rsidRPr="00736661" w:rsidRDefault="001C6577" w:rsidP="00946979">
            <w:pPr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 методы и технологии обучения самоконтролю в процессе физкультурной и спортивной деятельности</w:t>
            </w:r>
          </w:p>
        </w:tc>
      </w:tr>
      <w:tr w:rsidR="001C6577" w:rsidRPr="00736661" w14:paraId="32422654" w14:textId="77777777" w:rsidTr="00651964">
        <w:trPr>
          <w:trHeight w:val="20"/>
        </w:trPr>
        <w:tc>
          <w:tcPr>
            <w:tcW w:w="1282" w:type="pct"/>
            <w:vMerge/>
          </w:tcPr>
          <w:p w14:paraId="323704D7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C18619" w14:textId="31AB3DB3" w:rsidR="001C6577" w:rsidRPr="00736661" w:rsidRDefault="001C6577" w:rsidP="00F86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методики и средства антидопинговой работы с совершеннолетними</w:t>
            </w:r>
          </w:p>
        </w:tc>
      </w:tr>
      <w:tr w:rsidR="001C6577" w:rsidRPr="00736661" w14:paraId="02B8B603" w14:textId="77777777" w:rsidTr="00651964">
        <w:trPr>
          <w:trHeight w:val="20"/>
        </w:trPr>
        <w:tc>
          <w:tcPr>
            <w:tcW w:w="1282" w:type="pct"/>
            <w:vMerge/>
          </w:tcPr>
          <w:p w14:paraId="2EC535AA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EA889BB" w14:textId="13A28C9E" w:rsidR="001C6577" w:rsidRPr="00736661" w:rsidRDefault="001C6577" w:rsidP="00F86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оспитывать волевые качества личности совершеннолетних, </w:t>
            </w:r>
            <w:proofErr w:type="gramStart"/>
            <w:r w:rsidRPr="00736661">
              <w:rPr>
                <w:sz w:val="24"/>
                <w:szCs w:val="24"/>
              </w:rPr>
              <w:t>существенно значимые</w:t>
            </w:r>
            <w:proofErr w:type="gramEnd"/>
            <w:r w:rsidRPr="00736661">
              <w:rPr>
                <w:sz w:val="24"/>
                <w:szCs w:val="24"/>
              </w:rPr>
              <w:t xml:space="preserve"> в виде спорта и профессиональной деятельности</w:t>
            </w:r>
          </w:p>
        </w:tc>
      </w:tr>
      <w:tr w:rsidR="001C6577" w:rsidRPr="00736661" w14:paraId="654B945D" w14:textId="77777777" w:rsidTr="00651964">
        <w:trPr>
          <w:trHeight w:val="20"/>
        </w:trPr>
        <w:tc>
          <w:tcPr>
            <w:tcW w:w="1282" w:type="pct"/>
            <w:vMerge/>
          </w:tcPr>
          <w:p w14:paraId="363ECAAE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1F23E45" w14:textId="1517DDD5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именять методы психодиагностического тестирования для спортивного отбора, для комплектования спортивных команд, для прогнозирования спортивных успехов </w:t>
            </w:r>
          </w:p>
        </w:tc>
      </w:tr>
      <w:tr w:rsidR="001C6577" w:rsidRPr="00736661" w14:paraId="3245491A" w14:textId="77777777" w:rsidTr="001438CE">
        <w:trPr>
          <w:trHeight w:val="20"/>
        </w:trPr>
        <w:tc>
          <w:tcPr>
            <w:tcW w:w="1282" w:type="pct"/>
            <w:vMerge/>
          </w:tcPr>
          <w:p w14:paraId="032B33DC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713D31" w14:textId="5663297B" w:rsidR="001C6577" w:rsidRPr="00736661" w:rsidRDefault="001C6577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ы формирования и развития у совершеннолетних осознанной </w:t>
            </w:r>
            <w:proofErr w:type="spellStart"/>
            <w:r w:rsidRPr="00736661">
              <w:rPr>
                <w:sz w:val="24"/>
                <w:szCs w:val="24"/>
              </w:rPr>
              <w:t>саморегуляции</w:t>
            </w:r>
            <w:proofErr w:type="spellEnd"/>
            <w:r w:rsidRPr="00736661">
              <w:rPr>
                <w:sz w:val="24"/>
                <w:szCs w:val="24"/>
              </w:rPr>
              <w:t xml:space="preserve"> для успешности спортивной деятельности </w:t>
            </w:r>
          </w:p>
        </w:tc>
      </w:tr>
      <w:tr w:rsidR="001C6577" w:rsidRPr="00736661" w14:paraId="4B3FA8E3" w14:textId="77777777" w:rsidTr="001438CE">
        <w:trPr>
          <w:trHeight w:val="20"/>
        </w:trPr>
        <w:tc>
          <w:tcPr>
            <w:tcW w:w="1282" w:type="pct"/>
            <w:vMerge/>
          </w:tcPr>
          <w:p w14:paraId="1CB2573D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C972A4" w14:textId="739F2DAD" w:rsidR="001C6577" w:rsidRPr="00736661" w:rsidRDefault="001C6577" w:rsidP="00AC7B2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педагогические методы и средства воспитания навыков самостоятельной физической, психологической, теоретической  подготовки и технико-тактического совершенствования в виде спорта у совершеннолетних</w:t>
            </w:r>
          </w:p>
        </w:tc>
      </w:tr>
      <w:tr w:rsidR="001C6577" w:rsidRPr="00736661" w14:paraId="418246FC" w14:textId="77777777" w:rsidTr="00BE47B5">
        <w:trPr>
          <w:trHeight w:val="20"/>
        </w:trPr>
        <w:tc>
          <w:tcPr>
            <w:tcW w:w="1282" w:type="pct"/>
            <w:vMerge/>
          </w:tcPr>
          <w:p w14:paraId="643EE5DB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C04DC3F" w14:textId="74F22EE2" w:rsidR="001C6577" w:rsidRPr="00736661" w:rsidRDefault="001C6577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ормировать и поддерживать у совершеннолетних педагогическими методами устойчивые мотивы физкультурно-спортивной деятельности </w:t>
            </w:r>
          </w:p>
        </w:tc>
      </w:tr>
      <w:tr w:rsidR="001C6577" w:rsidRPr="00736661" w14:paraId="50AE183D" w14:textId="77777777" w:rsidTr="00BE47B5">
        <w:trPr>
          <w:trHeight w:val="20"/>
        </w:trPr>
        <w:tc>
          <w:tcPr>
            <w:tcW w:w="1282" w:type="pct"/>
            <w:vMerge/>
          </w:tcPr>
          <w:p w14:paraId="3493D733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6B3897C" w14:textId="5F1592C1" w:rsidR="001C6577" w:rsidRPr="00736661" w:rsidRDefault="001C6577" w:rsidP="00BE47B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и развивать педагогическими методами специфические черты спортивного характера: спокойствие (хладнокровие), уверенность в себе и боевой дух при подготовке совершеннолетних к спортивным соревнованиям</w:t>
            </w:r>
          </w:p>
        </w:tc>
      </w:tr>
      <w:tr w:rsidR="001C6577" w:rsidRPr="00736661" w14:paraId="0503E497" w14:textId="77777777" w:rsidTr="00BE47B5">
        <w:trPr>
          <w:trHeight w:val="20"/>
        </w:trPr>
        <w:tc>
          <w:tcPr>
            <w:tcW w:w="1282" w:type="pct"/>
            <w:vMerge/>
          </w:tcPr>
          <w:p w14:paraId="2FE300C8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2A1D20C" w14:textId="41D6318C" w:rsidR="001C6577" w:rsidRPr="00736661" w:rsidRDefault="001C6577" w:rsidP="00BE47B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ики отбора и подготовки спортивного резерва в виде спорта </w:t>
            </w:r>
          </w:p>
        </w:tc>
      </w:tr>
      <w:tr w:rsidR="001C6577" w:rsidRPr="00736661" w14:paraId="774BF0BC" w14:textId="77777777" w:rsidTr="00BE47B5">
        <w:trPr>
          <w:trHeight w:val="20"/>
        </w:trPr>
        <w:tc>
          <w:tcPr>
            <w:tcW w:w="1282" w:type="pct"/>
            <w:vMerge/>
          </w:tcPr>
          <w:p w14:paraId="34A80065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C23DFC2" w14:textId="52DB6CAE" w:rsidR="001C6577" w:rsidRPr="00736661" w:rsidRDefault="001C6577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регламента спортивных соревнований, навыков безопасного поведения и техники безопасности при физической активности  </w:t>
            </w:r>
          </w:p>
        </w:tc>
      </w:tr>
      <w:tr w:rsidR="001C6577" w:rsidRPr="00736661" w14:paraId="593A61ED" w14:textId="77777777" w:rsidTr="00BE47B5">
        <w:trPr>
          <w:trHeight w:val="20"/>
        </w:trPr>
        <w:tc>
          <w:tcPr>
            <w:tcW w:w="1282" w:type="pct"/>
            <w:vMerge/>
          </w:tcPr>
          <w:p w14:paraId="423E619F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E33EDE5" w14:textId="7BC0672F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методики и средства контроля и учета результатов физкультурно-спортивного воспитания и (или) подготовки по виду спорта (спортивной дисциплины) совершеннолетних</w:t>
            </w:r>
          </w:p>
        </w:tc>
      </w:tr>
      <w:tr w:rsidR="001C6577" w:rsidRPr="00736661" w14:paraId="6C5B4884" w14:textId="77777777" w:rsidTr="00BE47B5">
        <w:trPr>
          <w:trHeight w:val="20"/>
        </w:trPr>
        <w:tc>
          <w:tcPr>
            <w:tcW w:w="1282" w:type="pct"/>
            <w:vMerge/>
          </w:tcPr>
          <w:p w14:paraId="06182075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6A1E857" w14:textId="557790AD" w:rsidR="001C6577" w:rsidRPr="00736661" w:rsidRDefault="001C6577" w:rsidP="00A1571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1C6577" w:rsidRPr="00736661" w14:paraId="546359CE" w14:textId="77777777" w:rsidTr="00CA6DFC">
        <w:trPr>
          <w:trHeight w:val="20"/>
        </w:trPr>
        <w:tc>
          <w:tcPr>
            <w:tcW w:w="1282" w:type="pct"/>
            <w:vMerge/>
          </w:tcPr>
          <w:p w14:paraId="25AD0862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27653A" w14:textId="5471F1A2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  <w:lang w:eastAsia="en-US"/>
              </w:rPr>
              <w:t>Проводить мероприятия по организации работы центров тестировани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  <w:lang w:eastAsia="en-US"/>
              </w:rPr>
              <w:t xml:space="preserve">по нормативам Всероссийского физкультурно-спортивного комплекса «Готов к труду и обороне» (ГТО) </w:t>
            </w:r>
          </w:p>
        </w:tc>
      </w:tr>
      <w:tr w:rsidR="001C6577" w:rsidRPr="00736661" w14:paraId="196C47C2" w14:textId="77777777" w:rsidTr="00CA6DFC">
        <w:trPr>
          <w:trHeight w:val="20"/>
        </w:trPr>
        <w:tc>
          <w:tcPr>
            <w:tcW w:w="1282" w:type="pct"/>
            <w:vMerge/>
          </w:tcPr>
          <w:p w14:paraId="73E7700E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C2BA28" w14:textId="367F28B2" w:rsidR="001C6577" w:rsidRPr="00736661" w:rsidRDefault="001C6577" w:rsidP="00CA6D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Использовать методики </w:t>
            </w:r>
            <w:proofErr w:type="gramStart"/>
            <w:r w:rsidRPr="00736661">
              <w:rPr>
                <w:sz w:val="24"/>
                <w:szCs w:val="24"/>
              </w:rPr>
              <w:t>обучения специалистов центров тестирования комплекса</w:t>
            </w:r>
            <w:proofErr w:type="gramEnd"/>
            <w:r w:rsidRPr="00736661">
              <w:rPr>
                <w:sz w:val="24"/>
                <w:szCs w:val="24"/>
              </w:rPr>
              <w:t xml:space="preserve"> ГТО для работы с совершеннолетними</w:t>
            </w:r>
          </w:p>
        </w:tc>
      </w:tr>
      <w:tr w:rsidR="001C6577" w:rsidRPr="00736661" w14:paraId="34F9C9C7" w14:textId="77777777" w:rsidTr="00BE47B5">
        <w:trPr>
          <w:trHeight w:val="20"/>
        </w:trPr>
        <w:tc>
          <w:tcPr>
            <w:tcW w:w="1282" w:type="pct"/>
            <w:vMerge/>
          </w:tcPr>
          <w:p w14:paraId="6A098BEE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B4A1AFB" w14:textId="786B556C" w:rsidR="001C6577" w:rsidRPr="00736661" w:rsidRDefault="001C6577" w:rsidP="001C65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мероприятия, акции по привлечению лиц различных возрастных групп к участию в спортивном добровольчестве (</w:t>
            </w:r>
            <w:proofErr w:type="spellStart"/>
            <w:r w:rsidRPr="00736661">
              <w:rPr>
                <w:sz w:val="24"/>
                <w:szCs w:val="24"/>
              </w:rPr>
              <w:t>волонтерстве</w:t>
            </w:r>
            <w:proofErr w:type="spellEnd"/>
            <w:r w:rsidRPr="00736661">
              <w:rPr>
                <w:sz w:val="24"/>
                <w:szCs w:val="24"/>
              </w:rPr>
              <w:t>)</w:t>
            </w:r>
          </w:p>
        </w:tc>
      </w:tr>
      <w:tr w:rsidR="001C6577" w:rsidRPr="00736661" w14:paraId="695A1B92" w14:textId="77777777" w:rsidTr="00BE47B5">
        <w:trPr>
          <w:trHeight w:val="20"/>
        </w:trPr>
        <w:tc>
          <w:tcPr>
            <w:tcW w:w="1282" w:type="pct"/>
            <w:vMerge/>
          </w:tcPr>
          <w:p w14:paraId="15BED42B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4DE25B9" w14:textId="48B8F949" w:rsidR="001C6577" w:rsidRPr="00736661" w:rsidRDefault="001C6577" w:rsidP="001C65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оводить обучающие семинары, образовательные курсы, мастер-классы, практические мероприятия по спортивному добровольчеству (</w:t>
            </w:r>
            <w:proofErr w:type="spellStart"/>
            <w:r w:rsidRPr="00736661">
              <w:rPr>
                <w:sz w:val="24"/>
                <w:szCs w:val="24"/>
              </w:rPr>
              <w:t>волонтерству</w:t>
            </w:r>
            <w:proofErr w:type="spellEnd"/>
            <w:r w:rsidRPr="00736661">
              <w:rPr>
                <w:sz w:val="24"/>
                <w:szCs w:val="24"/>
              </w:rPr>
              <w:t xml:space="preserve">) для населения различных возрастных групп </w:t>
            </w:r>
          </w:p>
        </w:tc>
      </w:tr>
      <w:tr w:rsidR="001C6577" w:rsidRPr="00736661" w14:paraId="29970F81" w14:textId="77777777" w:rsidTr="00BE47B5">
        <w:trPr>
          <w:trHeight w:val="20"/>
        </w:trPr>
        <w:tc>
          <w:tcPr>
            <w:tcW w:w="1282" w:type="pct"/>
            <w:vMerge/>
          </w:tcPr>
          <w:p w14:paraId="40E0A96C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D077F8" w14:textId="7B403251" w:rsidR="001C6577" w:rsidRPr="00736661" w:rsidRDefault="001C6577" w:rsidP="001C65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формлять лицам различных возрастных групп статус волонтера для участия в физкультурно-спортивных и рекреационных мероприятиях в соответствии с нормативными правовыми актами</w:t>
            </w:r>
          </w:p>
        </w:tc>
      </w:tr>
      <w:tr w:rsidR="001C6577" w:rsidRPr="00736661" w14:paraId="7DCCCA4B" w14:textId="77777777" w:rsidTr="00BE47B5">
        <w:trPr>
          <w:trHeight w:val="20"/>
        </w:trPr>
        <w:tc>
          <w:tcPr>
            <w:tcW w:w="1282" w:type="pct"/>
            <w:vMerge/>
          </w:tcPr>
          <w:p w14:paraId="5D16B791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8D10DD" w14:textId="27D53F22" w:rsidR="001C6577" w:rsidRPr="00736661" w:rsidRDefault="001C6577" w:rsidP="002B70D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отчеты о подготовке, проведении и контролировании процессов и результатов мероприятий (занятий) в сфере физической культуры и спорта с совершеннолетними</w:t>
            </w:r>
          </w:p>
        </w:tc>
      </w:tr>
      <w:tr w:rsidR="001C6577" w:rsidRPr="00736661" w14:paraId="543B1E1F" w14:textId="77777777" w:rsidTr="001438CE">
        <w:trPr>
          <w:trHeight w:val="20"/>
        </w:trPr>
        <w:tc>
          <w:tcPr>
            <w:tcW w:w="1282" w:type="pct"/>
            <w:vMerge/>
          </w:tcPr>
          <w:p w14:paraId="18C67659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B6E9FC" w14:textId="4CF73894" w:rsidR="001C6577" w:rsidRPr="00736661" w:rsidRDefault="001C6577" w:rsidP="001C65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Использовать специализированные информационные системы для выполнения рабочих задач по физкультурно-спортивному воспитанию и (или) подготовке по виду спорта (спортивной дисциплине) совершеннолетних</w:t>
            </w:r>
          </w:p>
        </w:tc>
      </w:tr>
      <w:tr w:rsidR="001C6577" w:rsidRPr="00736661" w14:paraId="66843D78" w14:textId="77777777" w:rsidTr="001438CE">
        <w:trPr>
          <w:trHeight w:val="20"/>
        </w:trPr>
        <w:tc>
          <w:tcPr>
            <w:tcW w:w="1282" w:type="pct"/>
            <w:vMerge/>
          </w:tcPr>
          <w:p w14:paraId="7AFF603A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1B9086" w14:textId="23DB1C81" w:rsidR="001C6577" w:rsidRPr="00736661" w:rsidRDefault="001C6577" w:rsidP="001C65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именять электронные и технические средства для обеспечения процессов физкультурно-спортивного воспитания и (или) подготовки по виду спорта (спортивной дисциплине) совершеннолетних</w:t>
            </w:r>
          </w:p>
        </w:tc>
      </w:tr>
      <w:tr w:rsidR="001C6577" w:rsidRPr="00736661" w14:paraId="3D0CF96F" w14:textId="77777777" w:rsidTr="001438CE">
        <w:trPr>
          <w:trHeight w:val="20"/>
        </w:trPr>
        <w:tc>
          <w:tcPr>
            <w:tcW w:w="1282" w:type="pct"/>
            <w:vMerge/>
          </w:tcPr>
          <w:p w14:paraId="7A3707CC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3309D5" w14:textId="69A19BB5" w:rsidR="001C6577" w:rsidRPr="00736661" w:rsidRDefault="001C6577" w:rsidP="001C65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льзоваться контрольно-измерительными приборами и аппаратурой для проведения мероприятий (занятий) в сфере физической культуры и спорта с совершеннолетними</w:t>
            </w:r>
          </w:p>
        </w:tc>
      </w:tr>
      <w:tr w:rsidR="001C6577" w:rsidRPr="00736661" w14:paraId="423E6E7B" w14:textId="77777777" w:rsidTr="001438CE">
        <w:trPr>
          <w:trHeight w:val="20"/>
        </w:trPr>
        <w:tc>
          <w:tcPr>
            <w:tcW w:w="1282" w:type="pct"/>
            <w:vMerge/>
          </w:tcPr>
          <w:p w14:paraId="41C42675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041FA3" w14:textId="56C8FF85" w:rsidR="001C6577" w:rsidRPr="00736661" w:rsidRDefault="001C6577" w:rsidP="001C65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ормировать алгоритмы (регламенты) подготовки, проведения и контролирования процессов и результатов мероприятий (занятий) в сфере физической культуры и спорта с совершеннолетними для координации действий участников</w:t>
            </w:r>
          </w:p>
        </w:tc>
      </w:tr>
      <w:tr w:rsidR="00CA6DFC" w:rsidRPr="00736661" w14:paraId="4685581F" w14:textId="77777777" w:rsidTr="00172C97">
        <w:trPr>
          <w:trHeight w:val="273"/>
        </w:trPr>
        <w:tc>
          <w:tcPr>
            <w:tcW w:w="1282" w:type="pct"/>
            <w:vMerge w:val="restart"/>
          </w:tcPr>
          <w:p w14:paraId="6C45C48D" w14:textId="2A8446CE" w:rsidR="00CA6DFC" w:rsidRPr="00736661" w:rsidRDefault="00CA6DFC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4B924C49" w14:textId="0D996934" w:rsidR="00CA6DFC" w:rsidRPr="00736661" w:rsidRDefault="00CA6DFC" w:rsidP="00E0053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Технологии физкультурно-спортивной деятельности в физической культуре </w:t>
            </w:r>
            <w:r w:rsidR="001C6577" w:rsidRPr="00736661">
              <w:rPr>
                <w:sz w:val="24"/>
                <w:szCs w:val="24"/>
              </w:rPr>
              <w:t>и спорте</w:t>
            </w:r>
          </w:p>
        </w:tc>
      </w:tr>
      <w:tr w:rsidR="001C6577" w:rsidRPr="00736661" w14:paraId="61FF481C" w14:textId="77777777" w:rsidTr="00172C97">
        <w:trPr>
          <w:trHeight w:val="273"/>
        </w:trPr>
        <w:tc>
          <w:tcPr>
            <w:tcW w:w="1282" w:type="pct"/>
            <w:vMerge/>
          </w:tcPr>
          <w:p w14:paraId="1F9D651E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3CF7E7" w14:textId="760DC46E" w:rsidR="001C6577" w:rsidRPr="00736661" w:rsidRDefault="001C6577" w:rsidP="001C657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планировани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мероприятий (занятий) по физкультурно-спортивному воспитанию и (или) подготовке  по виду спорта (спортивной дисциплине) совершеннолетних</w:t>
            </w:r>
          </w:p>
        </w:tc>
      </w:tr>
      <w:tr w:rsidR="001C6577" w:rsidRPr="00736661" w14:paraId="39AC132E" w14:textId="77777777" w:rsidTr="00172C97">
        <w:trPr>
          <w:trHeight w:val="273"/>
        </w:trPr>
        <w:tc>
          <w:tcPr>
            <w:tcW w:w="1282" w:type="pct"/>
            <w:vMerge/>
          </w:tcPr>
          <w:p w14:paraId="197E494B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CE8409" w14:textId="610892C0" w:rsidR="001C6577" w:rsidRPr="00736661" w:rsidRDefault="001C6577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иды, содержание и технологии планирования тренировочных занятий по виду спорта (спортивной дисциплине) на различных этапах спортивной подготовки</w:t>
            </w:r>
          </w:p>
        </w:tc>
      </w:tr>
      <w:tr w:rsidR="001C6577" w:rsidRPr="00736661" w14:paraId="6B65F0E4" w14:textId="77777777" w:rsidTr="00172C97">
        <w:trPr>
          <w:trHeight w:val="273"/>
        </w:trPr>
        <w:tc>
          <w:tcPr>
            <w:tcW w:w="1282" w:type="pct"/>
            <w:vMerge/>
          </w:tcPr>
          <w:p w14:paraId="27FCB868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3B34D1" w14:textId="15C0DB9B" w:rsidR="001C6577" w:rsidRPr="00736661" w:rsidRDefault="001C6577" w:rsidP="001C657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разработки программы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деалов и ценностей,  включая календарный план воспитательной работы</w:t>
            </w:r>
          </w:p>
        </w:tc>
      </w:tr>
      <w:tr w:rsidR="001C6577" w:rsidRPr="00736661" w14:paraId="68B0E181" w14:textId="77777777" w:rsidTr="00172C97">
        <w:trPr>
          <w:trHeight w:val="273"/>
        </w:trPr>
        <w:tc>
          <w:tcPr>
            <w:tcW w:w="1282" w:type="pct"/>
            <w:vMerge/>
          </w:tcPr>
          <w:p w14:paraId="451D7AC9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6FC50B5" w14:textId="36343CB1" w:rsidR="001C6577" w:rsidRPr="00736661" w:rsidRDefault="001C6577" w:rsidP="001C657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разработки программам деятельности спортивных клубов, спортивных секций для совершеннолетних, включая программу воспитания и календарный план воспитательной работы </w:t>
            </w:r>
          </w:p>
        </w:tc>
      </w:tr>
      <w:tr w:rsidR="001C6577" w:rsidRPr="00736661" w14:paraId="54ED8F17" w14:textId="77777777" w:rsidTr="00172C97">
        <w:trPr>
          <w:trHeight w:val="273"/>
        </w:trPr>
        <w:tc>
          <w:tcPr>
            <w:tcW w:w="1282" w:type="pct"/>
            <w:vMerge/>
          </w:tcPr>
          <w:p w14:paraId="64C80314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2B01B6" w14:textId="0F01D434" w:rsidR="001C6577" w:rsidRPr="00736661" w:rsidRDefault="001C6577" w:rsidP="001C657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проведения </w:t>
            </w:r>
            <w:r w:rsidR="00391BE0" w:rsidRPr="00736661">
              <w:rPr>
                <w:sz w:val="24"/>
                <w:szCs w:val="24"/>
              </w:rPr>
              <w:t>физкультурных, спортивных и рекреационных мероприятий для совершеннолетних трудоспособного и (или) пожилого возраста</w:t>
            </w:r>
          </w:p>
        </w:tc>
      </w:tr>
      <w:tr w:rsidR="001C6577" w:rsidRPr="00736661" w14:paraId="2082E575" w14:textId="77777777" w:rsidTr="00172C97">
        <w:trPr>
          <w:trHeight w:val="273"/>
        </w:trPr>
        <w:tc>
          <w:tcPr>
            <w:tcW w:w="1282" w:type="pct"/>
            <w:vMerge/>
          </w:tcPr>
          <w:p w14:paraId="38973561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A08C0C" w14:textId="3BC2B654" w:rsidR="00391BE0" w:rsidRPr="00736661" w:rsidRDefault="001C6577" w:rsidP="00391BE0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ы планирования и состав плана </w:t>
            </w:r>
            <w:r w:rsidR="00391BE0" w:rsidRPr="00736661">
              <w:rPr>
                <w:sz w:val="24"/>
                <w:szCs w:val="24"/>
              </w:rPr>
              <w:t>занятия в сфере физической культуры и спорта с совершеннолетними, включая:</w:t>
            </w:r>
          </w:p>
          <w:p w14:paraId="2329953B" w14:textId="77777777" w:rsidR="00391BE0" w:rsidRPr="00736661" w:rsidRDefault="00391BE0" w:rsidP="00391BE0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0D4ECF5B" w14:textId="77777777" w:rsidR="00391BE0" w:rsidRPr="00736661" w:rsidRDefault="00391BE0" w:rsidP="00391BE0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методические занятия</w:t>
            </w:r>
          </w:p>
          <w:p w14:paraId="23757E26" w14:textId="77777777" w:rsidR="00391BE0" w:rsidRPr="00736661" w:rsidRDefault="00391BE0" w:rsidP="00391BE0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lastRenderedPageBreak/>
              <w:t>- организационные занятия</w:t>
            </w:r>
          </w:p>
          <w:p w14:paraId="6D753219" w14:textId="77777777" w:rsidR="00391BE0" w:rsidRPr="00736661" w:rsidRDefault="00391BE0" w:rsidP="00391BE0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диагностические занятия  </w:t>
            </w:r>
          </w:p>
          <w:p w14:paraId="440FCF0F" w14:textId="77777777" w:rsidR="00391BE0" w:rsidRPr="00736661" w:rsidRDefault="00391BE0" w:rsidP="00391BE0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1BE7A3C8" w14:textId="2D875488" w:rsidR="001C6577" w:rsidRPr="00736661" w:rsidRDefault="00391BE0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спортивные занятия</w:t>
            </w:r>
          </w:p>
        </w:tc>
      </w:tr>
      <w:tr w:rsidR="001C6577" w:rsidRPr="00736661" w14:paraId="6D71F18C" w14:textId="77777777" w:rsidTr="00172C97">
        <w:trPr>
          <w:trHeight w:val="273"/>
        </w:trPr>
        <w:tc>
          <w:tcPr>
            <w:tcW w:w="1282" w:type="pct"/>
            <w:vMerge/>
          </w:tcPr>
          <w:p w14:paraId="58A97D03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2DCF2D" w14:textId="1A803B7E" w:rsidR="001C6577" w:rsidRPr="00736661" w:rsidRDefault="001C6577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У</w:t>
            </w:r>
            <w:r w:rsidR="00391BE0" w:rsidRPr="00736661">
              <w:rPr>
                <w:sz w:val="24"/>
                <w:szCs w:val="24"/>
              </w:rPr>
              <w:t>словия учебной и (или) профессиональной деятельности совершеннолетних</w:t>
            </w:r>
          </w:p>
        </w:tc>
      </w:tr>
      <w:tr w:rsidR="001C6577" w:rsidRPr="00736661" w14:paraId="2C07668A" w14:textId="77777777" w:rsidTr="00172C97">
        <w:trPr>
          <w:trHeight w:val="273"/>
        </w:trPr>
        <w:tc>
          <w:tcPr>
            <w:tcW w:w="1282" w:type="pct"/>
            <w:vMerge/>
          </w:tcPr>
          <w:p w14:paraId="123C2492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53A5AB" w14:textId="27913E67" w:rsidR="001C6577" w:rsidRPr="00736661" w:rsidRDefault="001C6577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отивопоказания к выполнению физических упражнений и ограничения по двигательным режимам для </w:t>
            </w:r>
            <w:r w:rsidR="00391BE0" w:rsidRPr="00736661">
              <w:rPr>
                <w:sz w:val="24"/>
                <w:szCs w:val="24"/>
              </w:rPr>
              <w:t>совершеннолетних</w:t>
            </w:r>
          </w:p>
        </w:tc>
      </w:tr>
      <w:tr w:rsidR="001C6577" w:rsidRPr="00736661" w14:paraId="6C0E0670" w14:textId="77777777" w:rsidTr="00172C97">
        <w:trPr>
          <w:trHeight w:val="273"/>
        </w:trPr>
        <w:tc>
          <w:tcPr>
            <w:tcW w:w="1282" w:type="pct"/>
            <w:vMerge/>
          </w:tcPr>
          <w:p w14:paraId="32F598AC" w14:textId="77777777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EEBE7A" w14:textId="0E6327A3" w:rsidR="001C6577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населения различных возрастных групп</w:t>
            </w:r>
          </w:p>
        </w:tc>
      </w:tr>
      <w:tr w:rsidR="001C6577" w:rsidRPr="00736661" w14:paraId="4F0B3FB4" w14:textId="77777777" w:rsidTr="00172C97">
        <w:trPr>
          <w:trHeight w:val="273"/>
        </w:trPr>
        <w:tc>
          <w:tcPr>
            <w:tcW w:w="1282" w:type="pct"/>
            <w:vMerge/>
          </w:tcPr>
          <w:p w14:paraId="2FE7A164" w14:textId="0E032A8E" w:rsidR="001C6577" w:rsidRPr="00736661" w:rsidRDefault="001C6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273438" w14:textId="18D7874A" w:rsidR="001C6577" w:rsidRPr="00736661" w:rsidRDefault="001C6577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а спортивной ориентации и (или) специализированного отбора совершеннолетних по виду спорта</w:t>
            </w:r>
          </w:p>
        </w:tc>
      </w:tr>
      <w:tr w:rsidR="00391BE0" w:rsidRPr="00736661" w14:paraId="2D3EB21F" w14:textId="77777777" w:rsidTr="001438CE">
        <w:trPr>
          <w:trHeight w:val="20"/>
        </w:trPr>
        <w:tc>
          <w:tcPr>
            <w:tcW w:w="1282" w:type="pct"/>
            <w:vMerge/>
          </w:tcPr>
          <w:p w14:paraId="4FF554EA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C77E23" w14:textId="108A3D9F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еория и методика физической культуры</w:t>
            </w:r>
          </w:p>
        </w:tc>
      </w:tr>
      <w:tr w:rsidR="00391BE0" w:rsidRPr="00736661" w14:paraId="498ABC22" w14:textId="77777777" w:rsidTr="001438CE">
        <w:trPr>
          <w:trHeight w:val="20"/>
        </w:trPr>
        <w:tc>
          <w:tcPr>
            <w:tcW w:w="1282" w:type="pct"/>
            <w:vMerge/>
          </w:tcPr>
          <w:p w14:paraId="59442BF2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56D734" w14:textId="226AAA18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Возрастная психология и педагогика </w:t>
            </w:r>
          </w:p>
        </w:tc>
      </w:tr>
      <w:tr w:rsidR="00391BE0" w:rsidRPr="00736661" w14:paraId="7C26CE45" w14:textId="77777777" w:rsidTr="001438CE">
        <w:trPr>
          <w:trHeight w:val="20"/>
        </w:trPr>
        <w:tc>
          <w:tcPr>
            <w:tcW w:w="1282" w:type="pct"/>
            <w:vMerge/>
          </w:tcPr>
          <w:p w14:paraId="3A871A45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C07A3E1" w14:textId="710C306F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391BE0" w:rsidRPr="00736661" w14:paraId="3A8FDFBD" w14:textId="77777777" w:rsidTr="001438CE">
        <w:trPr>
          <w:trHeight w:val="20"/>
        </w:trPr>
        <w:tc>
          <w:tcPr>
            <w:tcW w:w="1282" w:type="pct"/>
            <w:vMerge/>
          </w:tcPr>
          <w:p w14:paraId="77C41DAE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9B39CB7" w14:textId="7BAB0ABB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изиология спорта</w:t>
            </w:r>
          </w:p>
        </w:tc>
      </w:tr>
      <w:tr w:rsidR="00391BE0" w:rsidRPr="00736661" w14:paraId="7BB0A9F4" w14:textId="77777777" w:rsidTr="001438CE">
        <w:trPr>
          <w:trHeight w:val="20"/>
        </w:trPr>
        <w:tc>
          <w:tcPr>
            <w:tcW w:w="1282" w:type="pct"/>
            <w:vMerge/>
          </w:tcPr>
          <w:p w14:paraId="226D2983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DE5005" w14:textId="6BC7A43D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Анатомия человека </w:t>
            </w:r>
          </w:p>
        </w:tc>
      </w:tr>
      <w:tr w:rsidR="00391BE0" w:rsidRPr="00736661" w14:paraId="07D50CB2" w14:textId="77777777" w:rsidTr="001438CE">
        <w:trPr>
          <w:trHeight w:val="20"/>
        </w:trPr>
        <w:tc>
          <w:tcPr>
            <w:tcW w:w="1282" w:type="pct"/>
            <w:vMerge/>
          </w:tcPr>
          <w:p w14:paraId="4374E330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63C7157" w14:textId="64F49F2F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ртивная морфология</w:t>
            </w:r>
          </w:p>
        </w:tc>
      </w:tr>
      <w:tr w:rsidR="00391BE0" w:rsidRPr="00736661" w14:paraId="498A08E8" w14:textId="77777777" w:rsidTr="001438CE">
        <w:trPr>
          <w:trHeight w:val="20"/>
        </w:trPr>
        <w:tc>
          <w:tcPr>
            <w:tcW w:w="1282" w:type="pct"/>
            <w:vMerge/>
          </w:tcPr>
          <w:p w14:paraId="2127253F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CB6B4" w14:textId="178BC4FD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391BE0" w:rsidRPr="00736661" w14:paraId="152D0A6F" w14:textId="77777777" w:rsidTr="001438CE">
        <w:trPr>
          <w:trHeight w:val="20"/>
        </w:trPr>
        <w:tc>
          <w:tcPr>
            <w:tcW w:w="1282" w:type="pct"/>
            <w:vMerge/>
          </w:tcPr>
          <w:p w14:paraId="226F73B8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B725AC" w14:textId="6810DB80" w:rsidR="00391BE0" w:rsidRPr="00736661" w:rsidRDefault="00391BE0" w:rsidP="001C657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ртивная психология</w:t>
            </w:r>
          </w:p>
        </w:tc>
      </w:tr>
      <w:tr w:rsidR="00391BE0" w:rsidRPr="00736661" w14:paraId="719397A4" w14:textId="77777777" w:rsidTr="001438CE">
        <w:trPr>
          <w:trHeight w:val="20"/>
        </w:trPr>
        <w:tc>
          <w:tcPr>
            <w:tcW w:w="1282" w:type="pct"/>
            <w:vMerge/>
          </w:tcPr>
          <w:p w14:paraId="7BF5FAB8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A0601A" w14:textId="4CC6ECA4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ртивная метрология, включая методы статистической обработки эмпирических данных</w:t>
            </w:r>
          </w:p>
        </w:tc>
      </w:tr>
      <w:tr w:rsidR="00391BE0" w:rsidRPr="00736661" w14:paraId="6AEB4444" w14:textId="77777777" w:rsidTr="001438CE">
        <w:trPr>
          <w:trHeight w:val="20"/>
        </w:trPr>
        <w:tc>
          <w:tcPr>
            <w:tcW w:w="1282" w:type="pct"/>
            <w:vMerge/>
          </w:tcPr>
          <w:p w14:paraId="7F48E68E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C1E141" w14:textId="7BE4699A" w:rsidR="00391BE0" w:rsidRPr="00736661" w:rsidRDefault="00391BE0" w:rsidP="0089597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профессионально-прикладной физической подготовки</w:t>
            </w:r>
          </w:p>
        </w:tc>
      </w:tr>
      <w:tr w:rsidR="00391BE0" w:rsidRPr="00736661" w14:paraId="5FDF5F21" w14:textId="77777777" w:rsidTr="001438CE">
        <w:trPr>
          <w:trHeight w:val="20"/>
        </w:trPr>
        <w:tc>
          <w:tcPr>
            <w:tcW w:w="1282" w:type="pct"/>
            <w:vMerge/>
          </w:tcPr>
          <w:p w14:paraId="47436B58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79E8AA" w14:textId="364BB7AD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озрастные факторы развития личности</w:t>
            </w:r>
          </w:p>
        </w:tc>
      </w:tr>
      <w:tr w:rsidR="00391BE0" w:rsidRPr="00736661" w14:paraId="6E5CC62B" w14:textId="77777777" w:rsidTr="001438CE">
        <w:trPr>
          <w:trHeight w:val="20"/>
        </w:trPr>
        <w:tc>
          <w:tcPr>
            <w:tcW w:w="1282" w:type="pct"/>
            <w:vMerge/>
          </w:tcPr>
          <w:p w14:paraId="175156A0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74EAB4" w14:textId="1FA47683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</w:t>
            </w:r>
          </w:p>
        </w:tc>
      </w:tr>
      <w:tr w:rsidR="00391BE0" w:rsidRPr="00736661" w14:paraId="30D3024E" w14:textId="77777777" w:rsidTr="001438CE">
        <w:trPr>
          <w:trHeight w:val="20"/>
        </w:trPr>
        <w:tc>
          <w:tcPr>
            <w:tcW w:w="1282" w:type="pct"/>
            <w:vMerge/>
          </w:tcPr>
          <w:p w14:paraId="02896DB7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42A579" w14:textId="30D76418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истема студенческого спорта в Российской Федерации</w:t>
            </w:r>
          </w:p>
        </w:tc>
      </w:tr>
      <w:tr w:rsidR="00391BE0" w:rsidRPr="00736661" w14:paraId="714C64F0" w14:textId="77777777" w:rsidTr="001438CE">
        <w:trPr>
          <w:trHeight w:val="20"/>
        </w:trPr>
        <w:tc>
          <w:tcPr>
            <w:tcW w:w="1282" w:type="pct"/>
            <w:vMerge/>
          </w:tcPr>
          <w:p w14:paraId="782B4419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06340" w14:textId="5AF5E497" w:rsidR="00391BE0" w:rsidRPr="00736661" w:rsidRDefault="0091739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редства физической культуры и спорта и их использование при формировании профессионально важных свойств и качеств личности.</w:t>
            </w:r>
          </w:p>
        </w:tc>
      </w:tr>
      <w:tr w:rsidR="00391BE0" w:rsidRPr="00736661" w14:paraId="14D78F64" w14:textId="77777777" w:rsidTr="001438CE">
        <w:trPr>
          <w:trHeight w:val="20"/>
        </w:trPr>
        <w:tc>
          <w:tcPr>
            <w:tcW w:w="1282" w:type="pct"/>
            <w:vMerge/>
          </w:tcPr>
          <w:p w14:paraId="015FF293" w14:textId="77777777" w:rsidR="00391BE0" w:rsidRPr="00736661" w:rsidRDefault="00391BE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E99A76" w14:textId="2CA4AB33" w:rsidR="00391BE0" w:rsidRPr="00736661" w:rsidRDefault="00391BE0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редства и технологии для проведения мероприятий (занятий) в различных формах, включая открытые и дистанционные</w:t>
            </w:r>
          </w:p>
        </w:tc>
      </w:tr>
      <w:tr w:rsidR="00917390" w:rsidRPr="00736661" w14:paraId="657C5799" w14:textId="77777777" w:rsidTr="001438CE">
        <w:trPr>
          <w:trHeight w:val="20"/>
        </w:trPr>
        <w:tc>
          <w:tcPr>
            <w:tcW w:w="1282" w:type="pct"/>
            <w:vMerge/>
          </w:tcPr>
          <w:p w14:paraId="61730711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E30D27" w14:textId="0749430C" w:rsidR="00917390" w:rsidRPr="00736661" w:rsidRDefault="00917390" w:rsidP="00391BE0">
            <w:pPr>
              <w:rPr>
                <w:sz w:val="24"/>
                <w:szCs w:val="24"/>
              </w:rPr>
            </w:pPr>
            <w:proofErr w:type="gramStart"/>
            <w:r w:rsidRPr="00736661">
              <w:rPr>
                <w:sz w:val="24"/>
                <w:szCs w:val="24"/>
              </w:rPr>
              <w:t>Методики проведения занятий по видам подготовки (физической, технической, тактической, психологической, теоретической, технико-конструкторской и  интегральной) в виде спорта (спортивной дисциплине)</w:t>
            </w:r>
            <w:proofErr w:type="gramEnd"/>
          </w:p>
        </w:tc>
      </w:tr>
      <w:tr w:rsidR="00917390" w:rsidRPr="00736661" w14:paraId="79A5BE1F" w14:textId="77777777" w:rsidTr="001438CE">
        <w:trPr>
          <w:trHeight w:val="20"/>
        </w:trPr>
        <w:tc>
          <w:tcPr>
            <w:tcW w:w="1282" w:type="pct"/>
            <w:vMerge/>
          </w:tcPr>
          <w:p w14:paraId="6E397EE4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C5E9C4" w14:textId="1CADAFD1" w:rsidR="00917390" w:rsidRPr="00736661" w:rsidRDefault="00917390" w:rsidP="0091739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эксплуатации спортивных сооружений, спортивного оборудования и инвентаря в условиях мероприятий (занятий) с совершеннолетними</w:t>
            </w:r>
          </w:p>
        </w:tc>
      </w:tr>
      <w:tr w:rsidR="00917390" w:rsidRPr="00736661" w14:paraId="28D9302F" w14:textId="77777777" w:rsidTr="001438CE">
        <w:trPr>
          <w:trHeight w:val="20"/>
        </w:trPr>
        <w:tc>
          <w:tcPr>
            <w:tcW w:w="1282" w:type="pct"/>
            <w:vMerge/>
          </w:tcPr>
          <w:p w14:paraId="6A35DC2D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F4C9ABE" w14:textId="647B0810" w:rsidR="00917390" w:rsidRPr="00736661" w:rsidRDefault="00917390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едеральные государственные требования по предпрофессиональной подготовке в области физической культуры и спорта и (или) федеральный стандарт спортивной подготовки по виду спорта</w:t>
            </w:r>
          </w:p>
        </w:tc>
      </w:tr>
      <w:tr w:rsidR="00917390" w:rsidRPr="00736661" w14:paraId="271F6929" w14:textId="77777777" w:rsidTr="001438CE">
        <w:trPr>
          <w:trHeight w:val="20"/>
        </w:trPr>
        <w:tc>
          <w:tcPr>
            <w:tcW w:w="1282" w:type="pct"/>
            <w:vMerge/>
          </w:tcPr>
          <w:p w14:paraId="315FD127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E79A83" w14:textId="04531380" w:rsidR="00917390" w:rsidRPr="00736661" w:rsidRDefault="00917390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ехнологии спортивного совершенствования в виде спорта (спортивной дисциплине)</w:t>
            </w:r>
          </w:p>
        </w:tc>
      </w:tr>
      <w:tr w:rsidR="00917390" w:rsidRPr="00736661" w14:paraId="7018C3F3" w14:textId="77777777" w:rsidTr="001438CE">
        <w:trPr>
          <w:trHeight w:val="20"/>
        </w:trPr>
        <w:tc>
          <w:tcPr>
            <w:tcW w:w="1282" w:type="pct"/>
            <w:vMerge/>
          </w:tcPr>
          <w:p w14:paraId="2F1A47A7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3B9D93" w14:textId="5EF14B77" w:rsidR="00917390" w:rsidRPr="00736661" w:rsidRDefault="00917390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вида спорта</w:t>
            </w:r>
          </w:p>
        </w:tc>
      </w:tr>
      <w:tr w:rsidR="00917390" w:rsidRPr="00736661" w14:paraId="207D48CF" w14:textId="77777777" w:rsidTr="001438CE">
        <w:trPr>
          <w:trHeight w:val="20"/>
        </w:trPr>
        <w:tc>
          <w:tcPr>
            <w:tcW w:w="1282" w:type="pct"/>
            <w:vMerge/>
          </w:tcPr>
          <w:p w14:paraId="3C002F42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21C486" w14:textId="69E90585" w:rsidR="00917390" w:rsidRPr="00736661" w:rsidRDefault="00917390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Единая всероссийская спортивная  классификация</w:t>
            </w:r>
          </w:p>
        </w:tc>
      </w:tr>
      <w:tr w:rsidR="00917390" w:rsidRPr="00736661" w14:paraId="754AE1D2" w14:textId="77777777" w:rsidTr="001438CE">
        <w:trPr>
          <w:trHeight w:val="20"/>
        </w:trPr>
        <w:tc>
          <w:tcPr>
            <w:tcW w:w="1282" w:type="pct"/>
            <w:vMerge/>
          </w:tcPr>
          <w:p w14:paraId="5B5025CF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C74FBD" w14:textId="2B85B1BC" w:rsidR="00917390" w:rsidRPr="00736661" w:rsidRDefault="00917390" w:rsidP="00D53F1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ложения, правила и регламенты проведения спортивных соревнований по виду спорта (спортивной дисциплине)</w:t>
            </w:r>
          </w:p>
        </w:tc>
      </w:tr>
      <w:tr w:rsidR="00917390" w:rsidRPr="00736661" w14:paraId="4E5ECC4C" w14:textId="77777777" w:rsidTr="001438CE">
        <w:trPr>
          <w:trHeight w:val="20"/>
        </w:trPr>
        <w:tc>
          <w:tcPr>
            <w:tcW w:w="1282" w:type="pct"/>
            <w:vMerge/>
          </w:tcPr>
          <w:p w14:paraId="1129CF09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F8443F" w14:textId="5553732C" w:rsidR="00917390" w:rsidRPr="00736661" w:rsidRDefault="00917390" w:rsidP="0091739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араметры и характеристики инвентаря и оборудования,  используемого для проведения мероприятий (занятий) в сфере физической культуры и </w:t>
            </w:r>
            <w:r w:rsidRPr="00736661">
              <w:rPr>
                <w:sz w:val="24"/>
                <w:szCs w:val="24"/>
              </w:rPr>
              <w:lastRenderedPageBreak/>
              <w:t xml:space="preserve">спорта с совершеннолетних </w:t>
            </w:r>
          </w:p>
        </w:tc>
      </w:tr>
      <w:tr w:rsidR="00917390" w:rsidRPr="00736661" w14:paraId="126D1389" w14:textId="77777777" w:rsidTr="001438CE">
        <w:trPr>
          <w:trHeight w:val="20"/>
        </w:trPr>
        <w:tc>
          <w:tcPr>
            <w:tcW w:w="1282" w:type="pct"/>
            <w:vMerge/>
          </w:tcPr>
          <w:p w14:paraId="1AC95176" w14:textId="77777777" w:rsidR="00917390" w:rsidRPr="00736661" w:rsidRDefault="0091739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46E286" w14:textId="0D71C203" w:rsidR="00917390" w:rsidRPr="00736661" w:rsidRDefault="00377198" w:rsidP="0037719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рядок осуществления деятельности студенческих клубов, спортивных секций для совершеннолетних</w:t>
            </w:r>
          </w:p>
        </w:tc>
      </w:tr>
      <w:tr w:rsidR="00377198" w:rsidRPr="00736661" w14:paraId="07675C02" w14:textId="77777777" w:rsidTr="001438CE">
        <w:trPr>
          <w:trHeight w:val="20"/>
        </w:trPr>
        <w:tc>
          <w:tcPr>
            <w:tcW w:w="1282" w:type="pct"/>
            <w:vMerge/>
          </w:tcPr>
          <w:p w14:paraId="7D9334F9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643C3B" w14:textId="24EC66B0" w:rsidR="00377198" w:rsidRPr="00736661" w:rsidRDefault="00377198" w:rsidP="0091739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377198" w:rsidRPr="00736661" w14:paraId="6033AB14" w14:textId="77777777" w:rsidTr="001438CE">
        <w:trPr>
          <w:trHeight w:val="20"/>
        </w:trPr>
        <w:tc>
          <w:tcPr>
            <w:tcW w:w="1282" w:type="pct"/>
            <w:vMerge/>
          </w:tcPr>
          <w:p w14:paraId="6113C50A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7B031F" w14:textId="1C2C3486" w:rsidR="00377198" w:rsidRPr="00736661" w:rsidRDefault="00377198" w:rsidP="00BD7C1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одержание календаря спортивных соревнований, предусмотренных программой  подготовки по виду спорта (спортивной дисциплине)</w:t>
            </w:r>
          </w:p>
        </w:tc>
      </w:tr>
      <w:tr w:rsidR="00377198" w:rsidRPr="00736661" w14:paraId="459468FE" w14:textId="77777777" w:rsidTr="001438CE">
        <w:trPr>
          <w:trHeight w:val="20"/>
        </w:trPr>
        <w:tc>
          <w:tcPr>
            <w:tcW w:w="1282" w:type="pct"/>
            <w:vMerge/>
          </w:tcPr>
          <w:p w14:paraId="08DF6083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C8641BA" w14:textId="66E7B033" w:rsidR="00377198" w:rsidRPr="00736661" w:rsidRDefault="00377198" w:rsidP="00A13B1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и критерии отбора на соревнования различного уровня</w:t>
            </w:r>
          </w:p>
        </w:tc>
      </w:tr>
      <w:tr w:rsidR="00377198" w:rsidRPr="00736661" w14:paraId="168410B1" w14:textId="77777777" w:rsidTr="001438CE">
        <w:trPr>
          <w:trHeight w:val="20"/>
        </w:trPr>
        <w:tc>
          <w:tcPr>
            <w:tcW w:w="1282" w:type="pct"/>
            <w:vMerge/>
          </w:tcPr>
          <w:p w14:paraId="4B89DA43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872ADD" w14:textId="615F8538" w:rsidR="00377198" w:rsidRPr="00736661" w:rsidRDefault="00377198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Врачебный контроль в физической культуре и спорте</w:t>
            </w:r>
          </w:p>
        </w:tc>
      </w:tr>
      <w:tr w:rsidR="00377198" w:rsidRPr="00736661" w14:paraId="7C5D7988" w14:textId="77777777" w:rsidTr="001438CE">
        <w:trPr>
          <w:trHeight w:val="20"/>
        </w:trPr>
        <w:tc>
          <w:tcPr>
            <w:tcW w:w="1282" w:type="pct"/>
            <w:vMerge/>
          </w:tcPr>
          <w:p w14:paraId="33B89B8A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33DACB" w14:textId="384EE081" w:rsidR="00377198" w:rsidRPr="00736661" w:rsidRDefault="00377198" w:rsidP="00A5253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сновы научно-методического сопровождения спортивных сборных команд по олимпийским видам спорта</w:t>
            </w:r>
          </w:p>
        </w:tc>
      </w:tr>
      <w:tr w:rsidR="00377198" w:rsidRPr="00736661" w14:paraId="391274E7" w14:textId="77777777" w:rsidTr="001438CE">
        <w:trPr>
          <w:trHeight w:val="20"/>
        </w:trPr>
        <w:tc>
          <w:tcPr>
            <w:tcW w:w="1282" w:type="pct"/>
            <w:vMerge/>
          </w:tcPr>
          <w:p w14:paraId="14ED1792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ADEAB8" w14:textId="28869661" w:rsidR="00377198" w:rsidRPr="00736661" w:rsidRDefault="00377198" w:rsidP="00201A0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иемы и методы восстановления после физических нагрузок для спортсменов </w:t>
            </w:r>
          </w:p>
        </w:tc>
      </w:tr>
      <w:tr w:rsidR="00377198" w:rsidRPr="00736661" w14:paraId="54D85794" w14:textId="77777777" w:rsidTr="001438CE">
        <w:trPr>
          <w:trHeight w:val="20"/>
        </w:trPr>
        <w:tc>
          <w:tcPr>
            <w:tcW w:w="1282" w:type="pct"/>
            <w:vMerge/>
          </w:tcPr>
          <w:p w14:paraId="50B67627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DF8AB1" w14:textId="4E43C355" w:rsidR="00377198" w:rsidRPr="00736661" w:rsidRDefault="00377198" w:rsidP="00F86DA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Условия допуска спортсмена к спортивным соревнованиям</w:t>
            </w:r>
          </w:p>
        </w:tc>
      </w:tr>
      <w:tr w:rsidR="00377198" w:rsidRPr="00736661" w14:paraId="49E06B6E" w14:textId="77777777" w:rsidTr="001438CE">
        <w:trPr>
          <w:trHeight w:val="20"/>
        </w:trPr>
        <w:tc>
          <w:tcPr>
            <w:tcW w:w="1282" w:type="pct"/>
            <w:vMerge/>
          </w:tcPr>
          <w:p w14:paraId="0AA4BA37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C88743E" w14:textId="18A96148" w:rsidR="00377198" w:rsidRPr="00736661" w:rsidRDefault="00377198" w:rsidP="00F86DA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377198" w:rsidRPr="00736661" w14:paraId="207C613E" w14:textId="77777777" w:rsidTr="001438CE">
        <w:trPr>
          <w:trHeight w:val="20"/>
        </w:trPr>
        <w:tc>
          <w:tcPr>
            <w:tcW w:w="1282" w:type="pct"/>
            <w:vMerge/>
          </w:tcPr>
          <w:p w14:paraId="70A77755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9DB3B" w14:textId="3505D2FC" w:rsidR="00377198" w:rsidRPr="00736661" w:rsidRDefault="00377198" w:rsidP="00F86DA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377198" w:rsidRPr="00736661" w14:paraId="7C63F49F" w14:textId="77777777" w:rsidTr="001438CE">
        <w:trPr>
          <w:trHeight w:val="20"/>
        </w:trPr>
        <w:tc>
          <w:tcPr>
            <w:tcW w:w="1282" w:type="pct"/>
            <w:vMerge/>
          </w:tcPr>
          <w:p w14:paraId="752573A5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D271C9" w14:textId="59B78EA8" w:rsidR="00377198" w:rsidRPr="00736661" w:rsidRDefault="00377198" w:rsidP="00F86DA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антидопинговой работы с совершеннолетними</w:t>
            </w:r>
          </w:p>
        </w:tc>
      </w:tr>
      <w:tr w:rsidR="00377198" w:rsidRPr="00736661" w14:paraId="77AD062E" w14:textId="77777777" w:rsidTr="001438CE">
        <w:trPr>
          <w:trHeight w:val="20"/>
        </w:trPr>
        <w:tc>
          <w:tcPr>
            <w:tcW w:w="1282" w:type="pct"/>
            <w:vMerge/>
          </w:tcPr>
          <w:p w14:paraId="5EAB5632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16B1B9" w14:textId="778A45E0" w:rsidR="00377198" w:rsidRPr="00736661" w:rsidRDefault="00377198" w:rsidP="0037719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роприятия, направленные на воспитание самоконтроля и отказа от применения допинга для совершеннолетних</w:t>
            </w:r>
          </w:p>
        </w:tc>
      </w:tr>
      <w:tr w:rsidR="00377198" w:rsidRPr="00736661" w14:paraId="043952EB" w14:textId="77777777" w:rsidTr="001438CE">
        <w:trPr>
          <w:trHeight w:val="20"/>
        </w:trPr>
        <w:tc>
          <w:tcPr>
            <w:tcW w:w="1282" w:type="pct"/>
            <w:vMerge/>
          </w:tcPr>
          <w:p w14:paraId="43D31C34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EDDCB9" w14:textId="5087D457" w:rsidR="00377198" w:rsidRPr="00736661" w:rsidRDefault="00377198" w:rsidP="0037719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деалов и ценностей для совершеннолетних</w:t>
            </w:r>
          </w:p>
        </w:tc>
      </w:tr>
      <w:tr w:rsidR="00377198" w:rsidRPr="00736661" w14:paraId="06DD8F69" w14:textId="77777777" w:rsidTr="001438CE">
        <w:trPr>
          <w:trHeight w:val="20"/>
        </w:trPr>
        <w:tc>
          <w:tcPr>
            <w:tcW w:w="1282" w:type="pct"/>
            <w:vMerge/>
          </w:tcPr>
          <w:p w14:paraId="262EAD35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B787B1" w14:textId="618EB592" w:rsidR="00377198" w:rsidRPr="00736661" w:rsidRDefault="00377198" w:rsidP="00A13B16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отбора и подготовки спортивного резерва в виде спорта</w:t>
            </w:r>
          </w:p>
        </w:tc>
      </w:tr>
      <w:tr w:rsidR="00377198" w:rsidRPr="00736661" w14:paraId="613CF838" w14:textId="77777777" w:rsidTr="001438CE">
        <w:trPr>
          <w:trHeight w:val="20"/>
        </w:trPr>
        <w:tc>
          <w:tcPr>
            <w:tcW w:w="1282" w:type="pct"/>
            <w:vMerge/>
          </w:tcPr>
          <w:p w14:paraId="6813A74C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05CBEE" w14:textId="77777777" w:rsidR="00377198" w:rsidRPr="00736661" w:rsidRDefault="00377198" w:rsidP="008A48C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едагогические технологии воспитания и развития личностных качеств, такие как: </w:t>
            </w:r>
          </w:p>
          <w:p w14:paraId="256D2149" w14:textId="77777777" w:rsidR="00377198" w:rsidRPr="00736661" w:rsidRDefault="00377198" w:rsidP="008A48C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воспитания патриотизма, национальной идентичности, общечеловеческих норм нравственности, олимпийских идеалов и ценностей;</w:t>
            </w:r>
          </w:p>
          <w:p w14:paraId="66A2AD5B" w14:textId="77777777" w:rsidR="00377198" w:rsidRPr="00736661" w:rsidRDefault="00377198" w:rsidP="008A48C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развития воли, самооценки и самоконтроля;</w:t>
            </w:r>
          </w:p>
          <w:p w14:paraId="09E172F9" w14:textId="77777777" w:rsidR="00377198" w:rsidRPr="00736661" w:rsidRDefault="00377198" w:rsidP="008A48C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закрепления эмоционально насыщенного переживания спортивного успеха и развития спортивной мотивации;</w:t>
            </w:r>
          </w:p>
          <w:p w14:paraId="5505F962" w14:textId="2904780D" w:rsidR="00377198" w:rsidRPr="00736661" w:rsidRDefault="00377198" w:rsidP="0078508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- формирования спортивного характера: спокойствия (хладнокровия), уверенности в себе, надёжности действий и помехоустойчивости в сложных изменяющихся условиях спортивного соревнования, стремления к борьбе, к победе и к достижению соревновательной цели</w:t>
            </w:r>
          </w:p>
        </w:tc>
      </w:tr>
      <w:tr w:rsidR="00377198" w:rsidRPr="00736661" w14:paraId="1A50C7B7" w14:textId="77777777" w:rsidTr="001438CE">
        <w:trPr>
          <w:trHeight w:val="20"/>
        </w:trPr>
        <w:tc>
          <w:tcPr>
            <w:tcW w:w="1282" w:type="pct"/>
            <w:vMerge/>
          </w:tcPr>
          <w:p w14:paraId="6A4D3790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F59925D" w14:textId="266164A5" w:rsidR="00377198" w:rsidRPr="00736661" w:rsidRDefault="00377198" w:rsidP="0037719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оценки физического развития и реализации физической, технической, тактической, психологической, теоретической, технико-конструкторской и интегральной подготовки совершеннолетних</w:t>
            </w:r>
          </w:p>
        </w:tc>
      </w:tr>
      <w:tr w:rsidR="00377198" w:rsidRPr="00736661" w14:paraId="40085B82" w14:textId="77777777" w:rsidTr="00651964">
        <w:trPr>
          <w:trHeight w:val="20"/>
        </w:trPr>
        <w:tc>
          <w:tcPr>
            <w:tcW w:w="1282" w:type="pct"/>
            <w:vMerge/>
          </w:tcPr>
          <w:p w14:paraId="046DD984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3E3F20" w14:textId="406625B4" w:rsidR="00377198" w:rsidRPr="00736661" w:rsidRDefault="00377198" w:rsidP="005943B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6661">
              <w:rPr>
                <w:rFonts w:eastAsia="Calibri"/>
                <w:sz w:val="24"/>
                <w:szCs w:val="24"/>
                <w:lang w:eastAsia="en-US"/>
              </w:rPr>
              <w:t>Правила техники безопасности при проведении мероприятий (занятий) в области физической культуры и спорта с совершеннолетними</w:t>
            </w:r>
          </w:p>
        </w:tc>
      </w:tr>
      <w:tr w:rsidR="00377198" w:rsidRPr="00736661" w14:paraId="26B2AEA1" w14:textId="77777777" w:rsidTr="00245BC3">
        <w:trPr>
          <w:trHeight w:val="20"/>
        </w:trPr>
        <w:tc>
          <w:tcPr>
            <w:tcW w:w="1282" w:type="pct"/>
            <w:vMerge/>
          </w:tcPr>
          <w:p w14:paraId="1A0AEC90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2215FF" w14:textId="3957B62B" w:rsidR="00377198" w:rsidRPr="00736661" w:rsidRDefault="00377198" w:rsidP="004A454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ы оценки и контроля результатов занятий в сфере физической культуры и спорта с совершеннолетними, включая методы корректирования программ и планов</w:t>
            </w:r>
          </w:p>
        </w:tc>
      </w:tr>
      <w:tr w:rsidR="00377198" w:rsidRPr="00736661" w14:paraId="138FD8D1" w14:textId="77777777" w:rsidTr="00245BC3">
        <w:trPr>
          <w:trHeight w:val="20"/>
        </w:trPr>
        <w:tc>
          <w:tcPr>
            <w:tcW w:w="1282" w:type="pct"/>
            <w:vMerge/>
          </w:tcPr>
          <w:p w14:paraId="6AE6B2E6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F6A140C" w14:textId="2D9EB52C" w:rsidR="00377198" w:rsidRPr="00736661" w:rsidRDefault="00377198" w:rsidP="007F4D91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составления отчетной документации о подготовке, проведении и контролировании процессов и результатов мероприятий (занятий) в сфере физической культуры и спорта с совершеннолетними</w:t>
            </w:r>
          </w:p>
        </w:tc>
      </w:tr>
      <w:tr w:rsidR="00377198" w:rsidRPr="00736661" w14:paraId="04DED923" w14:textId="77777777" w:rsidTr="008A48CC">
        <w:trPr>
          <w:trHeight w:val="20"/>
        </w:trPr>
        <w:tc>
          <w:tcPr>
            <w:tcW w:w="1282" w:type="pct"/>
            <w:vMerge/>
          </w:tcPr>
          <w:p w14:paraId="255DBCF0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1826001B" w14:textId="38CA7293" w:rsidR="00377198" w:rsidRPr="00736661" w:rsidRDefault="00377198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Состав мероприятий по организации работы центров тестирования по нормативам Всероссийского физкультурно-спортивного комплекса «Готов к труду и обороне» (ГТО) </w:t>
            </w:r>
          </w:p>
        </w:tc>
      </w:tr>
      <w:tr w:rsidR="00377198" w:rsidRPr="00736661" w14:paraId="043B601F" w14:textId="77777777" w:rsidTr="008A48CC">
        <w:trPr>
          <w:trHeight w:val="20"/>
        </w:trPr>
        <w:tc>
          <w:tcPr>
            <w:tcW w:w="1282" w:type="pct"/>
            <w:vMerge/>
          </w:tcPr>
          <w:p w14:paraId="4CCDDF6F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11019199" w14:textId="7E1F35C2" w:rsidR="00377198" w:rsidRPr="00736661" w:rsidRDefault="00377198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Методики обучения специалистов центров тестирования по нормативам </w:t>
            </w:r>
            <w:r w:rsidRPr="00736661">
              <w:rPr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</w:tr>
      <w:tr w:rsidR="00377198" w:rsidRPr="00736661" w14:paraId="7BB11473" w14:textId="77777777" w:rsidTr="008A48CC">
        <w:trPr>
          <w:trHeight w:val="20"/>
        </w:trPr>
        <w:tc>
          <w:tcPr>
            <w:tcW w:w="1282" w:type="pct"/>
            <w:vMerge/>
          </w:tcPr>
          <w:p w14:paraId="3387CFC8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7C3AED5D" w14:textId="14F1E255" w:rsidR="00377198" w:rsidRPr="00736661" w:rsidRDefault="00377198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етодики обучения совершеннолетних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377198" w:rsidRPr="00736661" w14:paraId="55349772" w14:textId="77777777" w:rsidTr="00245BC3">
        <w:trPr>
          <w:trHeight w:val="20"/>
        </w:trPr>
        <w:tc>
          <w:tcPr>
            <w:tcW w:w="1282" w:type="pct"/>
            <w:vMerge/>
          </w:tcPr>
          <w:p w14:paraId="0F04A699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77F667" w14:textId="430743DC" w:rsidR="00377198" w:rsidRPr="00736661" w:rsidRDefault="00377198" w:rsidP="004A454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ормативные правовые акты в области спортивного добровольчества (</w:t>
            </w:r>
            <w:proofErr w:type="spellStart"/>
            <w:r w:rsidRPr="00736661">
              <w:rPr>
                <w:sz w:val="24"/>
                <w:szCs w:val="24"/>
              </w:rPr>
              <w:t>волонтерства</w:t>
            </w:r>
            <w:proofErr w:type="spellEnd"/>
            <w:r w:rsidRPr="00736661">
              <w:rPr>
                <w:sz w:val="24"/>
                <w:szCs w:val="24"/>
              </w:rPr>
              <w:t>)</w:t>
            </w:r>
          </w:p>
        </w:tc>
      </w:tr>
      <w:tr w:rsidR="00377198" w:rsidRPr="00736661" w14:paraId="5E5FF51B" w14:textId="77777777" w:rsidTr="00245BC3">
        <w:trPr>
          <w:trHeight w:val="20"/>
        </w:trPr>
        <w:tc>
          <w:tcPr>
            <w:tcW w:w="1282" w:type="pct"/>
            <w:vMerge/>
          </w:tcPr>
          <w:p w14:paraId="5DA2DBEF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DC52C4" w14:textId="3F6A7042" w:rsidR="00377198" w:rsidRPr="00736661" w:rsidRDefault="00377198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Правила оформления статуса волонтера для лиц различных возрастных групп </w:t>
            </w:r>
          </w:p>
        </w:tc>
      </w:tr>
      <w:tr w:rsidR="00377198" w:rsidRPr="00736661" w14:paraId="510C9D1A" w14:textId="77777777" w:rsidTr="00245BC3">
        <w:trPr>
          <w:trHeight w:val="20"/>
        </w:trPr>
        <w:tc>
          <w:tcPr>
            <w:tcW w:w="1282" w:type="pct"/>
            <w:vMerge/>
          </w:tcPr>
          <w:p w14:paraId="224AE6BA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821FD9" w14:textId="5AC28AB8" w:rsidR="00377198" w:rsidRPr="00736661" w:rsidRDefault="00377198" w:rsidP="00391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Лучшие практики спортивного добровольчества (</w:t>
            </w:r>
            <w:proofErr w:type="spellStart"/>
            <w:r w:rsidRPr="00736661">
              <w:rPr>
                <w:sz w:val="24"/>
                <w:szCs w:val="24"/>
              </w:rPr>
              <w:t>волонтерства</w:t>
            </w:r>
            <w:proofErr w:type="spellEnd"/>
            <w:r w:rsidRPr="00736661">
              <w:rPr>
                <w:sz w:val="24"/>
                <w:szCs w:val="24"/>
              </w:rPr>
              <w:t xml:space="preserve">) в области физической культуры и спорта </w:t>
            </w:r>
          </w:p>
        </w:tc>
      </w:tr>
      <w:tr w:rsidR="00377198" w:rsidRPr="00736661" w14:paraId="35649535" w14:textId="77777777" w:rsidTr="00245BC3">
        <w:trPr>
          <w:trHeight w:val="20"/>
        </w:trPr>
        <w:tc>
          <w:tcPr>
            <w:tcW w:w="1282" w:type="pct"/>
            <w:vMerge/>
          </w:tcPr>
          <w:p w14:paraId="519D67FF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AB86F1" w14:textId="1DE37C33" w:rsidR="00377198" w:rsidRPr="00736661" w:rsidRDefault="00377198" w:rsidP="0037719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формирования алгоритмов (регламентов) подготовки, проведения и контролирования процессов и результатов мероприятий (занятий) в сфере физической культуры и спорта с совершеннолетними для координации действий участников</w:t>
            </w:r>
          </w:p>
        </w:tc>
      </w:tr>
      <w:tr w:rsidR="00377198" w:rsidRPr="00736661" w14:paraId="4D03F83A" w14:textId="77777777" w:rsidTr="00245BC3">
        <w:trPr>
          <w:trHeight w:val="20"/>
        </w:trPr>
        <w:tc>
          <w:tcPr>
            <w:tcW w:w="1282" w:type="pct"/>
            <w:vMerge/>
          </w:tcPr>
          <w:p w14:paraId="08F61FE4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3212B1" w14:textId="10BD221A" w:rsidR="00377198" w:rsidRPr="00736661" w:rsidRDefault="00377198" w:rsidP="004A454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377198" w:rsidRPr="00736661" w14:paraId="7D7F4AD1" w14:textId="77777777" w:rsidTr="00245BC3">
        <w:trPr>
          <w:trHeight w:val="20"/>
        </w:trPr>
        <w:tc>
          <w:tcPr>
            <w:tcW w:w="1282" w:type="pct"/>
            <w:vMerge/>
          </w:tcPr>
          <w:p w14:paraId="7DE3D46B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591B76" w14:textId="0AA7AE74" w:rsidR="00377198" w:rsidRPr="00736661" w:rsidRDefault="00377198" w:rsidP="00377198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орядок использования спортивного оборудования и инвентаря, электронных и технических устрой</w:t>
            </w:r>
            <w:proofErr w:type="gramStart"/>
            <w:r w:rsidRPr="00736661">
              <w:rPr>
                <w:sz w:val="24"/>
                <w:szCs w:val="24"/>
              </w:rPr>
              <w:t>ств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дл</w:t>
            </w:r>
            <w:proofErr w:type="gramEnd"/>
            <w:r w:rsidRPr="00736661">
              <w:rPr>
                <w:sz w:val="24"/>
                <w:szCs w:val="24"/>
              </w:rPr>
              <w:t xml:space="preserve">я обеспечения процессов физического воспитания и (или) спортивной подготовки совершеннолетних </w:t>
            </w:r>
          </w:p>
        </w:tc>
      </w:tr>
      <w:tr w:rsidR="00377198" w:rsidRPr="00736661" w14:paraId="37D427C4" w14:textId="77777777" w:rsidTr="001438CE">
        <w:trPr>
          <w:trHeight w:val="20"/>
        </w:trPr>
        <w:tc>
          <w:tcPr>
            <w:tcW w:w="1282" w:type="pct"/>
            <w:vMerge/>
          </w:tcPr>
          <w:p w14:paraId="70FB9CF5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C15B2F" w14:textId="075D903C" w:rsidR="00377198" w:rsidRPr="00736661" w:rsidRDefault="00377198" w:rsidP="00AC7B2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Назначение и порядок использования</w:t>
            </w:r>
            <w:r w:rsidRPr="00736661">
              <w:t xml:space="preserve"> </w:t>
            </w:r>
            <w:r w:rsidRPr="00736661">
              <w:rPr>
                <w:sz w:val="24"/>
                <w:szCs w:val="24"/>
              </w:rPr>
              <w:t>контрольно-измерительных приборов и аппаратуры для проведения учебно-тренировочных, спортивных мероприятий (занятий) по физическому воспитанию и (или) спортивной подготовке совершеннолетних</w:t>
            </w:r>
          </w:p>
        </w:tc>
      </w:tr>
      <w:tr w:rsidR="00377198" w:rsidRPr="00736661" w14:paraId="5E4D0560" w14:textId="77777777" w:rsidTr="001438CE">
        <w:trPr>
          <w:trHeight w:val="20"/>
        </w:trPr>
        <w:tc>
          <w:tcPr>
            <w:tcW w:w="1282" w:type="pct"/>
            <w:vMerge/>
          </w:tcPr>
          <w:p w14:paraId="61065042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41EDCF" w14:textId="55B6CE8F" w:rsidR="00377198" w:rsidRPr="00736661" w:rsidRDefault="00377198" w:rsidP="00526304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377198" w:rsidRPr="00736661" w14:paraId="02C3A7E4" w14:textId="77777777" w:rsidTr="001438CE">
        <w:trPr>
          <w:trHeight w:val="20"/>
        </w:trPr>
        <w:tc>
          <w:tcPr>
            <w:tcW w:w="1282" w:type="pct"/>
            <w:vMerge/>
          </w:tcPr>
          <w:p w14:paraId="4BD41249" w14:textId="77777777" w:rsidR="00377198" w:rsidRPr="00736661" w:rsidRDefault="003771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CE4F44" w14:textId="611F1FF6" w:rsidR="00377198" w:rsidRPr="00736661" w:rsidRDefault="00377198" w:rsidP="004A454F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авила охраны труда</w:t>
            </w:r>
          </w:p>
        </w:tc>
      </w:tr>
      <w:tr w:rsidR="00377198" w:rsidRPr="00736661" w14:paraId="7F595658" w14:textId="77777777" w:rsidTr="001438CE">
        <w:trPr>
          <w:trHeight w:val="20"/>
        </w:trPr>
        <w:tc>
          <w:tcPr>
            <w:tcW w:w="1282" w:type="pct"/>
          </w:tcPr>
          <w:p w14:paraId="6056210D" w14:textId="77777777" w:rsidR="00377198" w:rsidRPr="00736661" w:rsidRDefault="00377198" w:rsidP="001438CE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7224FDAD" w:rsidR="00377198" w:rsidRPr="00736661" w:rsidRDefault="007548C2" w:rsidP="00830D96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77198" w:rsidRPr="007366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1BC75A2" w14:textId="2649FC73" w:rsidR="00245BC3" w:rsidRPr="00736661" w:rsidRDefault="00245BC3" w:rsidP="00004225"/>
    <w:p w14:paraId="45F9B88B" w14:textId="77777777" w:rsidR="000B669E" w:rsidRPr="00736661" w:rsidRDefault="000B669E" w:rsidP="002878C8">
      <w:pPr>
        <w:pStyle w:val="11"/>
        <w:keepNext w:val="0"/>
        <w:keepLines w:val="0"/>
      </w:pPr>
      <w:bookmarkStart w:id="9" w:name="_Toc49190494"/>
      <w:r w:rsidRPr="00736661">
        <w:t>IV. Сведения об организациях – разработчиках</w:t>
      </w:r>
      <w:r w:rsidR="00897646" w:rsidRPr="00736661">
        <w:t xml:space="preserve"> </w:t>
      </w:r>
      <w:r w:rsidRPr="00736661">
        <w:t>профессионального стандарта</w:t>
      </w:r>
      <w:bookmarkEnd w:id="9"/>
    </w:p>
    <w:p w14:paraId="18298D88" w14:textId="77777777" w:rsidR="00915FDF" w:rsidRPr="00736661" w:rsidRDefault="00915FDF" w:rsidP="00915FDF">
      <w:pPr>
        <w:rPr>
          <w:b/>
          <w:sz w:val="24"/>
          <w:szCs w:val="24"/>
        </w:rPr>
      </w:pPr>
    </w:p>
    <w:p w14:paraId="0D275681" w14:textId="77777777" w:rsidR="000B669E" w:rsidRPr="00736661" w:rsidRDefault="000B669E" w:rsidP="00915FDF">
      <w:pPr>
        <w:rPr>
          <w:b/>
          <w:sz w:val="24"/>
          <w:szCs w:val="24"/>
        </w:rPr>
      </w:pPr>
      <w:r w:rsidRPr="00736661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736661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1"/>
      </w:tblGrid>
      <w:tr w:rsidR="00F54113" w:rsidRPr="00736661" w14:paraId="11585856" w14:textId="77777777" w:rsidTr="00961EBE">
        <w:trPr>
          <w:trHeight w:val="20"/>
        </w:trPr>
        <w:tc>
          <w:tcPr>
            <w:tcW w:w="5000" w:type="pct"/>
          </w:tcPr>
          <w:p w14:paraId="3D701EBF" w14:textId="57F9C3E7" w:rsidR="005436AA" w:rsidRPr="00736661" w:rsidRDefault="005436AA" w:rsidP="005436A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767AEB" w:rsidRPr="00736661">
              <w:rPr>
                <w:sz w:val="24"/>
                <w:szCs w:val="24"/>
              </w:rPr>
              <w:t xml:space="preserve"> (Совет по профессиональным квалификациям в сфере физической культуры и спорта)</w:t>
            </w:r>
            <w:r w:rsidRPr="00736661">
              <w:rPr>
                <w:sz w:val="24"/>
                <w:szCs w:val="24"/>
              </w:rPr>
              <w:t>, город Москва</w:t>
            </w:r>
          </w:p>
        </w:tc>
      </w:tr>
      <w:tr w:rsidR="005436AA" w:rsidRPr="00736661" w14:paraId="3F7D1579" w14:textId="77777777" w:rsidTr="00961EBE">
        <w:trPr>
          <w:trHeight w:val="20"/>
        </w:trPr>
        <w:tc>
          <w:tcPr>
            <w:tcW w:w="5000" w:type="pct"/>
            <w:vAlign w:val="center"/>
          </w:tcPr>
          <w:p w14:paraId="054191A5" w14:textId="3905EC3B" w:rsidR="005436AA" w:rsidRPr="00736661" w:rsidRDefault="005436AA" w:rsidP="005436AA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Председатель правления</w:t>
            </w:r>
            <w:r w:rsidR="00767AEB" w:rsidRPr="00736661">
              <w:rPr>
                <w:sz w:val="24"/>
                <w:szCs w:val="24"/>
              </w:rPr>
              <w:t xml:space="preserve"> (Председатель Совета)</w:t>
            </w:r>
            <w:r w:rsidRPr="00736661">
              <w:rPr>
                <w:sz w:val="24"/>
                <w:szCs w:val="24"/>
              </w:rPr>
              <w:tab/>
            </w:r>
            <w:r w:rsidRPr="00736661">
              <w:rPr>
                <w:sz w:val="24"/>
                <w:szCs w:val="24"/>
              </w:rPr>
              <w:tab/>
            </w:r>
            <w:r w:rsidRPr="00736661"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3CAD9514" w14:textId="77777777" w:rsidR="00D41405" w:rsidRPr="00736661" w:rsidRDefault="00D41405" w:rsidP="00915FDF">
      <w:pPr>
        <w:rPr>
          <w:b/>
          <w:sz w:val="24"/>
          <w:szCs w:val="24"/>
        </w:rPr>
      </w:pPr>
    </w:p>
    <w:p w14:paraId="6A3CFD19" w14:textId="77777777" w:rsidR="000B669E" w:rsidRPr="00736661" w:rsidRDefault="000B669E" w:rsidP="00915FDF">
      <w:pPr>
        <w:rPr>
          <w:b/>
          <w:sz w:val="24"/>
          <w:szCs w:val="24"/>
        </w:rPr>
      </w:pPr>
      <w:r w:rsidRPr="00736661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736661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CD3877" w:rsidRPr="00736661" w14:paraId="46BF0280" w14:textId="77777777" w:rsidTr="00575A5A">
        <w:trPr>
          <w:trHeight w:val="283"/>
        </w:trPr>
        <w:tc>
          <w:tcPr>
            <w:tcW w:w="257" w:type="pct"/>
          </w:tcPr>
          <w:p w14:paraId="208066B4" w14:textId="77777777" w:rsidR="00575A5A" w:rsidRPr="00736661" w:rsidRDefault="005436AA" w:rsidP="00AF3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8F0BE3C" w14:textId="785381C0" w:rsidR="00575A5A" w:rsidRPr="00736661" w:rsidRDefault="004B541B" w:rsidP="009E64F7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="009E64F7" w:rsidRPr="00736661">
              <w:rPr>
                <w:sz w:val="24"/>
                <w:szCs w:val="24"/>
              </w:rPr>
              <w:t>учреждение высшего образования «</w:t>
            </w:r>
            <w:r w:rsidRPr="00736661">
              <w:rPr>
                <w:sz w:val="24"/>
                <w:szCs w:val="24"/>
              </w:rPr>
              <w:t>Национальный</w:t>
            </w:r>
            <w:r w:rsidR="009E64F7" w:rsidRPr="00736661">
              <w:rPr>
                <w:sz w:val="24"/>
                <w:szCs w:val="24"/>
              </w:rPr>
              <w:t xml:space="preserve"> исследовательский университет «</w:t>
            </w:r>
            <w:r w:rsidRPr="00736661">
              <w:rPr>
                <w:sz w:val="24"/>
                <w:szCs w:val="24"/>
              </w:rPr>
              <w:t>Высшая школа экономики</w:t>
            </w:r>
            <w:r w:rsidR="009E64F7" w:rsidRPr="00736661">
              <w:rPr>
                <w:sz w:val="24"/>
                <w:szCs w:val="24"/>
              </w:rPr>
              <w:t>»</w:t>
            </w:r>
            <w:r w:rsidRPr="00736661">
              <w:rPr>
                <w:sz w:val="24"/>
                <w:szCs w:val="24"/>
              </w:rPr>
              <w:t>, Институт занятости и профессий, город Москва</w:t>
            </w:r>
          </w:p>
        </w:tc>
      </w:tr>
      <w:tr w:rsidR="00CD3877" w:rsidRPr="00736661" w14:paraId="5137ED94" w14:textId="77777777" w:rsidTr="00575A5A">
        <w:trPr>
          <w:trHeight w:val="283"/>
        </w:trPr>
        <w:tc>
          <w:tcPr>
            <w:tcW w:w="257" w:type="pct"/>
          </w:tcPr>
          <w:p w14:paraId="600265B0" w14:textId="25EC6A33" w:rsidR="00E67CC6" w:rsidRPr="00736661" w:rsidRDefault="00E67CC6" w:rsidP="00AF3BE0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7040B72" w14:textId="61521B41" w:rsidR="00E67CC6" w:rsidRPr="00736661" w:rsidRDefault="00E67CC6" w:rsidP="00BD5E6C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едеральное государственное бюджетное учреждение «Центр подготовки сборных команд России», город Москва</w:t>
            </w:r>
          </w:p>
        </w:tc>
      </w:tr>
      <w:tr w:rsidR="00CD3877" w:rsidRPr="00736661" w14:paraId="6B58756F" w14:textId="77777777" w:rsidTr="00575A5A">
        <w:trPr>
          <w:trHeight w:val="283"/>
        </w:trPr>
        <w:tc>
          <w:tcPr>
            <w:tcW w:w="257" w:type="pct"/>
          </w:tcPr>
          <w:p w14:paraId="28CFC856" w14:textId="428D3DBB" w:rsidR="00767AEB" w:rsidRPr="00736661" w:rsidRDefault="00767AEB" w:rsidP="00767AE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46454AEE" w14:textId="1BECB9AB" w:rsidR="00767AEB" w:rsidRPr="00736661" w:rsidRDefault="00767AEB" w:rsidP="00767AE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CD3877" w:rsidRPr="00736661" w14:paraId="0B3D45DF" w14:textId="77777777" w:rsidTr="00575A5A">
        <w:trPr>
          <w:trHeight w:val="283"/>
        </w:trPr>
        <w:tc>
          <w:tcPr>
            <w:tcW w:w="257" w:type="pct"/>
          </w:tcPr>
          <w:p w14:paraId="7BBA7FE3" w14:textId="48AE266C" w:rsidR="00D83ADE" w:rsidRPr="00736661" w:rsidRDefault="00D83ADE" w:rsidP="00767AE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3CC9227F" w14:textId="3E1B8D8A" w:rsidR="00D83ADE" w:rsidRPr="00736661" w:rsidRDefault="008F7A27" w:rsidP="00767AE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Московский государственный университет им. М.В. Ломоносова, Центр</w:t>
            </w:r>
            <w:r w:rsidR="008519BE" w:rsidRPr="00736661">
              <w:rPr>
                <w:sz w:val="24"/>
                <w:szCs w:val="24"/>
              </w:rPr>
              <w:t xml:space="preserve"> спортивного менеджмента Экономического факультета, город Москва</w:t>
            </w:r>
          </w:p>
        </w:tc>
      </w:tr>
      <w:tr w:rsidR="00CD3877" w:rsidRPr="00196EE6" w14:paraId="28DC290C" w14:textId="77777777" w:rsidTr="00575A5A">
        <w:trPr>
          <w:trHeight w:val="283"/>
        </w:trPr>
        <w:tc>
          <w:tcPr>
            <w:tcW w:w="257" w:type="pct"/>
          </w:tcPr>
          <w:p w14:paraId="03D07BB9" w14:textId="3FA21240" w:rsidR="00767AEB" w:rsidRPr="00736661" w:rsidRDefault="00D83ADE" w:rsidP="00767AE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43" w:type="pct"/>
          </w:tcPr>
          <w:p w14:paraId="702725A5" w14:textId="321E5190" w:rsidR="00767AEB" w:rsidRPr="00196EE6" w:rsidRDefault="00767AEB" w:rsidP="00767AEB">
            <w:pPr>
              <w:rPr>
                <w:sz w:val="24"/>
                <w:szCs w:val="24"/>
              </w:rPr>
            </w:pPr>
            <w:r w:rsidRPr="0073666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 и спорта», город Краснодар</w:t>
            </w:r>
          </w:p>
        </w:tc>
      </w:tr>
    </w:tbl>
    <w:p w14:paraId="02B9507F" w14:textId="77777777" w:rsidR="000B669E" w:rsidRPr="00196EE6" w:rsidRDefault="000B669E" w:rsidP="00E213EB">
      <w:pPr>
        <w:rPr>
          <w:sz w:val="24"/>
          <w:szCs w:val="24"/>
        </w:rPr>
      </w:pPr>
    </w:p>
    <w:sectPr w:rsidR="000B669E" w:rsidRPr="00196EE6" w:rsidSect="00575A5A">
      <w:headerReference w:type="first" r:id="rId13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2A65" w14:textId="77777777" w:rsidR="002B0F76" w:rsidRDefault="002B0F76">
      <w:r>
        <w:separator/>
      </w:r>
    </w:p>
  </w:endnote>
  <w:endnote w:type="continuationSeparator" w:id="0">
    <w:p w14:paraId="14E0EEFE" w14:textId="77777777" w:rsidR="002B0F76" w:rsidRDefault="002B0F76">
      <w:r>
        <w:continuationSeparator/>
      </w:r>
    </w:p>
  </w:endnote>
  <w:endnote w:id="1">
    <w:p w14:paraId="14C48D9B" w14:textId="77777777" w:rsidR="003204E5" w:rsidRPr="00DE0877" w:rsidRDefault="003204E5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B134714" w14:textId="77777777" w:rsidR="003204E5" w:rsidRPr="00DE0877" w:rsidRDefault="003204E5" w:rsidP="002327E4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0163FB62" w14:textId="4288D433" w:rsidR="003204E5" w:rsidRDefault="003204E5">
      <w:pPr>
        <w:pStyle w:val="aa"/>
      </w:pPr>
      <w:r>
        <w:rPr>
          <w:rStyle w:val="ac"/>
        </w:rPr>
        <w:endnoteRef/>
      </w:r>
      <w:r>
        <w:t xml:space="preserve"> </w:t>
      </w:r>
      <w:r w:rsidRPr="000A711E">
        <w:t>Федеральный закон от 4 декабря 2007 г. № 329-ФЗ  «О физической культуре и спорте в Российской Федерации», (Собрание законодательства Российской Федерации, 2007, № 50, ст. 6242; 2018, № 53, ст. 8490).</w:t>
      </w:r>
    </w:p>
  </w:endnote>
  <w:endnote w:id="4">
    <w:p w14:paraId="74C9481E" w14:textId="1AC3E8E2" w:rsidR="003204E5" w:rsidRDefault="003204E5">
      <w:pPr>
        <w:pStyle w:val="aa"/>
      </w:pPr>
      <w:r>
        <w:rPr>
          <w:rStyle w:val="ac"/>
        </w:rPr>
        <w:endnoteRef/>
      </w:r>
      <w:r>
        <w:t xml:space="preserve"> </w:t>
      </w:r>
      <w:r w:rsidRPr="000A711E">
        <w:t xml:space="preserve">Приказ </w:t>
      </w:r>
      <w:proofErr w:type="spellStart"/>
      <w:r w:rsidRPr="000A711E">
        <w:t>Минобрнауки</w:t>
      </w:r>
      <w:proofErr w:type="spellEnd"/>
      <w:r w:rsidRPr="000A711E">
        <w:t xml:space="preserve"> России от 7 апреля.2014 № 276 «Об утверждении Порядка проведения аттестации педагогических работников организаций, осуществляющих образовательную деятельность» (зарегистрирован в Минюсте России 23 мая 2014 г. регистрационный № 32408)</w:t>
      </w:r>
    </w:p>
  </w:endnote>
  <w:endnote w:id="5">
    <w:p w14:paraId="6C360325" w14:textId="77777777" w:rsidR="003204E5" w:rsidRPr="00DE4EFC" w:rsidRDefault="003204E5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6">
    <w:p w14:paraId="6F238066" w14:textId="77777777" w:rsidR="003204E5" w:rsidRPr="00DE4EFC" w:rsidRDefault="003204E5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</w:t>
      </w:r>
      <w:proofErr w:type="gramStart"/>
      <w:r w:rsidRPr="00DE4EFC">
        <w:t xml:space="preserve">приказ </w:t>
      </w:r>
      <w:proofErr w:type="spellStart"/>
      <w:r w:rsidRPr="00DE4EFC">
        <w:t>Минздравсоцразвития</w:t>
      </w:r>
      <w:proofErr w:type="spellEnd"/>
      <w:r w:rsidRPr="00DE4EFC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DE4EFC"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7">
    <w:p w14:paraId="4001C0DE" w14:textId="77777777" w:rsidR="003204E5" w:rsidRPr="001C19F1" w:rsidRDefault="003204E5" w:rsidP="00C067E6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 xml:space="preserve">Постановление Минтруда России, Минобразования России от 13 января 2003 г. № 1/29 «Об утверждении Порядка обучения по охране труда и проверки </w:t>
      </w:r>
      <w:proofErr w:type="gramStart"/>
      <w:r w:rsidRPr="001C19F1">
        <w:rPr>
          <w:bCs/>
          <w:szCs w:val="24"/>
        </w:rPr>
        <w:t>знаний требований охраны труда работников организаций</w:t>
      </w:r>
      <w:proofErr w:type="gramEnd"/>
      <w:r w:rsidRPr="001C19F1">
        <w:rPr>
          <w:bCs/>
          <w:szCs w:val="24"/>
        </w:rPr>
        <w:t>».</w:t>
      </w:r>
    </w:p>
  </w:endnote>
  <w:endnote w:id="8">
    <w:p w14:paraId="1E50C936" w14:textId="5CBFF879" w:rsidR="003204E5" w:rsidRDefault="003204E5" w:rsidP="00DC37AB">
      <w:pPr>
        <w:pStyle w:val="aa"/>
      </w:pPr>
      <w:r>
        <w:rPr>
          <w:rStyle w:val="ac"/>
        </w:rPr>
        <w:endnoteRef/>
      </w:r>
      <w:r w:rsidRPr="00804C89">
        <w:t xml:space="preserve">Единый квалификационный справочник должностей руководителей, специалистов и служащих, </w:t>
      </w:r>
    </w:p>
    <w:p w14:paraId="25575475" w14:textId="1752C0ED" w:rsidR="003204E5" w:rsidRDefault="003204E5" w:rsidP="00376FF6">
      <w:pPr>
        <w:autoSpaceDE/>
        <w:autoSpaceDN/>
      </w:pPr>
      <w:r>
        <w:rPr>
          <w:color w:val="000000"/>
          <w:spacing w:val="3"/>
        </w:rPr>
        <w:t>р</w:t>
      </w:r>
      <w:r w:rsidRPr="00376FF6">
        <w:rPr>
          <w:color w:val="000000"/>
          <w:spacing w:val="3"/>
        </w:rPr>
        <w:t>аздел "Квалификационные характеристики должностей работников образования"</w:t>
      </w:r>
    </w:p>
  </w:endnote>
  <w:endnote w:id="9">
    <w:p w14:paraId="1C43D7D0" w14:textId="77777777" w:rsidR="003204E5" w:rsidRDefault="003204E5" w:rsidP="00DC37AB">
      <w:pPr>
        <w:pStyle w:val="aa"/>
      </w:pPr>
      <w:r>
        <w:rPr>
          <w:rStyle w:val="ac"/>
        </w:rPr>
        <w:endnoteRef/>
      </w:r>
      <w:r w:rsidRPr="00414F23">
        <w:t xml:space="preserve"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414F23">
        <w:t>ОК</w:t>
      </w:r>
      <w:proofErr w:type="gramEnd"/>
      <w:r w:rsidRPr="00414F23">
        <w:t xml:space="preserve"> 016-94» (вместе с ОК 016-94. </w:t>
      </w:r>
      <w:proofErr w:type="gramStart"/>
      <w:r w:rsidRPr="00414F23">
        <w:t>Общероссийский классификатор профессий рабочих, должностей служащих и тарифных разрядов) (дата введения 01.01.1996)</w:t>
      </w:r>
      <w:proofErr w:type="gramEnd"/>
    </w:p>
  </w:endnote>
  <w:endnote w:id="10">
    <w:p w14:paraId="71BB0D11" w14:textId="77777777" w:rsidR="003204E5" w:rsidRDefault="003204E5" w:rsidP="00DC37AB">
      <w:pPr>
        <w:pStyle w:val="aa"/>
      </w:pPr>
      <w:r>
        <w:rPr>
          <w:rStyle w:val="ac"/>
        </w:rPr>
        <w:endnoteRef/>
      </w:r>
      <w:proofErr w:type="gramStart"/>
      <w:r w:rsidRPr="00414F23">
        <w:t>ОК</w:t>
      </w:r>
      <w:proofErr w:type="gramEnd"/>
      <w:r w:rsidRPr="00414F23">
        <w:t xml:space="preserve"> 009-2016. Общероссийский классификатор специальносте</w:t>
      </w:r>
      <w:bookmarkStart w:id="5" w:name="_GoBack"/>
      <w:bookmarkEnd w:id="5"/>
      <w:r w:rsidRPr="00414F23">
        <w:t xml:space="preserve">й по образованию (принят и введен в действие Приказом </w:t>
      </w:r>
      <w:proofErr w:type="spellStart"/>
      <w:r w:rsidRPr="00414F23">
        <w:t>Росстандарта</w:t>
      </w:r>
      <w:proofErr w:type="spellEnd"/>
      <w:r w:rsidRPr="00414F23">
        <w:t xml:space="preserve">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9346" w14:textId="77777777" w:rsidR="002B0F76" w:rsidRDefault="002B0F76">
      <w:r>
        <w:separator/>
      </w:r>
    </w:p>
  </w:footnote>
  <w:footnote w:type="continuationSeparator" w:id="0">
    <w:p w14:paraId="1DFBD07A" w14:textId="77777777" w:rsidR="002B0F76" w:rsidRDefault="002B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64A2" w14:textId="5B3FA6B3" w:rsidR="003204E5" w:rsidRDefault="003204E5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C677" w14:textId="77777777" w:rsidR="003204E5" w:rsidRDefault="003204E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5643" w14:textId="07ABC253" w:rsidR="003204E5" w:rsidRDefault="003204E5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100D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982838"/>
      <w:docPartObj>
        <w:docPartGallery w:val="Page Numbers (Top of Page)"/>
        <w:docPartUnique/>
      </w:docPartObj>
    </w:sdtPr>
    <w:sdtEndPr/>
    <w:sdtContent>
      <w:p w14:paraId="50B76ED5" w14:textId="15D86098" w:rsidR="003204E5" w:rsidRDefault="003204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0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069529"/>
      <w:docPartObj>
        <w:docPartGallery w:val="Page Numbers (Top of Page)"/>
        <w:docPartUnique/>
      </w:docPartObj>
    </w:sdtPr>
    <w:sdtEndPr/>
    <w:sdtContent>
      <w:p w14:paraId="7F33B51B" w14:textId="77777777" w:rsidR="003204E5" w:rsidRDefault="003204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039906"/>
      <w:docPartObj>
        <w:docPartGallery w:val="Page Numbers (Top of Page)"/>
        <w:docPartUnique/>
      </w:docPartObj>
    </w:sdtPr>
    <w:sdtEndPr/>
    <w:sdtContent>
      <w:p w14:paraId="0DF62CA3" w14:textId="77777777" w:rsidR="003204E5" w:rsidRDefault="003204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0BB7"/>
    <w:rsid w:val="00000C12"/>
    <w:rsid w:val="00000EFB"/>
    <w:rsid w:val="00003E2D"/>
    <w:rsid w:val="00004225"/>
    <w:rsid w:val="000050EF"/>
    <w:rsid w:val="00005153"/>
    <w:rsid w:val="00005C6F"/>
    <w:rsid w:val="000066AE"/>
    <w:rsid w:val="00007D28"/>
    <w:rsid w:val="000102F4"/>
    <w:rsid w:val="00010DF3"/>
    <w:rsid w:val="00013FB0"/>
    <w:rsid w:val="0001479C"/>
    <w:rsid w:val="00015CDC"/>
    <w:rsid w:val="00017C9F"/>
    <w:rsid w:val="000210BF"/>
    <w:rsid w:val="000224E1"/>
    <w:rsid w:val="00022D4B"/>
    <w:rsid w:val="00024E29"/>
    <w:rsid w:val="00025551"/>
    <w:rsid w:val="000266FE"/>
    <w:rsid w:val="00027646"/>
    <w:rsid w:val="00027F24"/>
    <w:rsid w:val="00031157"/>
    <w:rsid w:val="000313B3"/>
    <w:rsid w:val="0003291E"/>
    <w:rsid w:val="00033104"/>
    <w:rsid w:val="00035C4F"/>
    <w:rsid w:val="00037E65"/>
    <w:rsid w:val="00040DC4"/>
    <w:rsid w:val="00041AA5"/>
    <w:rsid w:val="00041C6A"/>
    <w:rsid w:val="00041E6D"/>
    <w:rsid w:val="000425AC"/>
    <w:rsid w:val="00043EA2"/>
    <w:rsid w:val="000479B1"/>
    <w:rsid w:val="00051704"/>
    <w:rsid w:val="000521E7"/>
    <w:rsid w:val="00052460"/>
    <w:rsid w:val="000556DC"/>
    <w:rsid w:val="000563EC"/>
    <w:rsid w:val="000564DF"/>
    <w:rsid w:val="000574A3"/>
    <w:rsid w:val="00061CB8"/>
    <w:rsid w:val="0006330A"/>
    <w:rsid w:val="00063AF1"/>
    <w:rsid w:val="000642E1"/>
    <w:rsid w:val="00065874"/>
    <w:rsid w:val="00065C82"/>
    <w:rsid w:val="000669A5"/>
    <w:rsid w:val="00066F19"/>
    <w:rsid w:val="00067ADD"/>
    <w:rsid w:val="00071723"/>
    <w:rsid w:val="000729F9"/>
    <w:rsid w:val="00074928"/>
    <w:rsid w:val="00074BFC"/>
    <w:rsid w:val="00076BCA"/>
    <w:rsid w:val="00076F1E"/>
    <w:rsid w:val="000770D0"/>
    <w:rsid w:val="000804E0"/>
    <w:rsid w:val="0008083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7CD"/>
    <w:rsid w:val="00086612"/>
    <w:rsid w:val="000904B1"/>
    <w:rsid w:val="00090D5C"/>
    <w:rsid w:val="00092095"/>
    <w:rsid w:val="00093ADA"/>
    <w:rsid w:val="00095044"/>
    <w:rsid w:val="000956E5"/>
    <w:rsid w:val="000A2184"/>
    <w:rsid w:val="000A26C6"/>
    <w:rsid w:val="000A317B"/>
    <w:rsid w:val="000A3DAE"/>
    <w:rsid w:val="000A474D"/>
    <w:rsid w:val="000A52BD"/>
    <w:rsid w:val="000A5ED6"/>
    <w:rsid w:val="000A711E"/>
    <w:rsid w:val="000A75A9"/>
    <w:rsid w:val="000B1717"/>
    <w:rsid w:val="000B2B58"/>
    <w:rsid w:val="000B669E"/>
    <w:rsid w:val="000B6FB0"/>
    <w:rsid w:val="000B760B"/>
    <w:rsid w:val="000C0C9E"/>
    <w:rsid w:val="000C1854"/>
    <w:rsid w:val="000C219C"/>
    <w:rsid w:val="000C2FA4"/>
    <w:rsid w:val="000C3AEA"/>
    <w:rsid w:val="000C484D"/>
    <w:rsid w:val="000C4F6F"/>
    <w:rsid w:val="000C55A4"/>
    <w:rsid w:val="000C5C70"/>
    <w:rsid w:val="000C5D8D"/>
    <w:rsid w:val="000C6A67"/>
    <w:rsid w:val="000C7460"/>
    <w:rsid w:val="000D02A4"/>
    <w:rsid w:val="000D0CB4"/>
    <w:rsid w:val="000D306E"/>
    <w:rsid w:val="000D676A"/>
    <w:rsid w:val="000D7EA8"/>
    <w:rsid w:val="000E016E"/>
    <w:rsid w:val="000E15A5"/>
    <w:rsid w:val="000E25C1"/>
    <w:rsid w:val="000E260F"/>
    <w:rsid w:val="000E2D4A"/>
    <w:rsid w:val="000E7C9C"/>
    <w:rsid w:val="000F1591"/>
    <w:rsid w:val="000F1B64"/>
    <w:rsid w:val="000F3F8F"/>
    <w:rsid w:val="000F4EDF"/>
    <w:rsid w:val="000F512A"/>
    <w:rsid w:val="000F51E1"/>
    <w:rsid w:val="000F53F7"/>
    <w:rsid w:val="000F6B02"/>
    <w:rsid w:val="000F7212"/>
    <w:rsid w:val="000F77E5"/>
    <w:rsid w:val="00100E11"/>
    <w:rsid w:val="00102F32"/>
    <w:rsid w:val="00103442"/>
    <w:rsid w:val="0010368F"/>
    <w:rsid w:val="00103CDC"/>
    <w:rsid w:val="0010425B"/>
    <w:rsid w:val="00104659"/>
    <w:rsid w:val="00105A08"/>
    <w:rsid w:val="00107F64"/>
    <w:rsid w:val="001101FD"/>
    <w:rsid w:val="001113C9"/>
    <w:rsid w:val="001119D6"/>
    <w:rsid w:val="00111AD9"/>
    <w:rsid w:val="00111D3A"/>
    <w:rsid w:val="001128E9"/>
    <w:rsid w:val="001147D3"/>
    <w:rsid w:val="00115D9E"/>
    <w:rsid w:val="001162DB"/>
    <w:rsid w:val="00117436"/>
    <w:rsid w:val="00120BD1"/>
    <w:rsid w:val="00120F83"/>
    <w:rsid w:val="00123E1B"/>
    <w:rsid w:val="00124315"/>
    <w:rsid w:val="00124CD1"/>
    <w:rsid w:val="0012528E"/>
    <w:rsid w:val="00125431"/>
    <w:rsid w:val="00125C13"/>
    <w:rsid w:val="00125EFC"/>
    <w:rsid w:val="00126124"/>
    <w:rsid w:val="00126726"/>
    <w:rsid w:val="00131297"/>
    <w:rsid w:val="00132945"/>
    <w:rsid w:val="001348EA"/>
    <w:rsid w:val="00134DD2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8CE"/>
    <w:rsid w:val="001440AD"/>
    <w:rsid w:val="00144146"/>
    <w:rsid w:val="00144618"/>
    <w:rsid w:val="0014595B"/>
    <w:rsid w:val="001472D9"/>
    <w:rsid w:val="00150207"/>
    <w:rsid w:val="00151AEB"/>
    <w:rsid w:val="00151B5A"/>
    <w:rsid w:val="001523DF"/>
    <w:rsid w:val="00153F67"/>
    <w:rsid w:val="00154C3D"/>
    <w:rsid w:val="00155C76"/>
    <w:rsid w:val="00156121"/>
    <w:rsid w:val="00156F70"/>
    <w:rsid w:val="0016002F"/>
    <w:rsid w:val="00162379"/>
    <w:rsid w:val="00163896"/>
    <w:rsid w:val="001638DF"/>
    <w:rsid w:val="00164207"/>
    <w:rsid w:val="001677AA"/>
    <w:rsid w:val="00167A79"/>
    <w:rsid w:val="00167C10"/>
    <w:rsid w:val="00170DE8"/>
    <w:rsid w:val="00171002"/>
    <w:rsid w:val="00172C97"/>
    <w:rsid w:val="001732A3"/>
    <w:rsid w:val="00173C90"/>
    <w:rsid w:val="00175BB5"/>
    <w:rsid w:val="00175E1D"/>
    <w:rsid w:val="00177BA3"/>
    <w:rsid w:val="001816E9"/>
    <w:rsid w:val="001835F2"/>
    <w:rsid w:val="0018397B"/>
    <w:rsid w:val="0018593A"/>
    <w:rsid w:val="00185DDF"/>
    <w:rsid w:val="0019097F"/>
    <w:rsid w:val="00191C95"/>
    <w:rsid w:val="001944CB"/>
    <w:rsid w:val="00194BAE"/>
    <w:rsid w:val="001951D6"/>
    <w:rsid w:val="00196EE6"/>
    <w:rsid w:val="001A1B92"/>
    <w:rsid w:val="001A2A09"/>
    <w:rsid w:val="001A33AE"/>
    <w:rsid w:val="001A425C"/>
    <w:rsid w:val="001A4A0B"/>
    <w:rsid w:val="001A4FC1"/>
    <w:rsid w:val="001A6525"/>
    <w:rsid w:val="001A68B3"/>
    <w:rsid w:val="001A7612"/>
    <w:rsid w:val="001B0721"/>
    <w:rsid w:val="001B176F"/>
    <w:rsid w:val="001B1797"/>
    <w:rsid w:val="001B4AC5"/>
    <w:rsid w:val="001B4C49"/>
    <w:rsid w:val="001B4D28"/>
    <w:rsid w:val="001B5820"/>
    <w:rsid w:val="001B6709"/>
    <w:rsid w:val="001B6980"/>
    <w:rsid w:val="001B6BCF"/>
    <w:rsid w:val="001B7264"/>
    <w:rsid w:val="001C103E"/>
    <w:rsid w:val="001C2631"/>
    <w:rsid w:val="001C2735"/>
    <w:rsid w:val="001C3228"/>
    <w:rsid w:val="001C4667"/>
    <w:rsid w:val="001C4EAD"/>
    <w:rsid w:val="001C50AC"/>
    <w:rsid w:val="001C5417"/>
    <w:rsid w:val="001C6577"/>
    <w:rsid w:val="001C67A7"/>
    <w:rsid w:val="001D0091"/>
    <w:rsid w:val="001D1E55"/>
    <w:rsid w:val="001D32E3"/>
    <w:rsid w:val="001D33E2"/>
    <w:rsid w:val="001D6B94"/>
    <w:rsid w:val="001D7B4B"/>
    <w:rsid w:val="001E01B9"/>
    <w:rsid w:val="001E02A9"/>
    <w:rsid w:val="001E3485"/>
    <w:rsid w:val="001E3CA1"/>
    <w:rsid w:val="001E4234"/>
    <w:rsid w:val="001E53EB"/>
    <w:rsid w:val="001E5565"/>
    <w:rsid w:val="001E648E"/>
    <w:rsid w:val="001E7697"/>
    <w:rsid w:val="001E7905"/>
    <w:rsid w:val="001E7BA9"/>
    <w:rsid w:val="001F03EC"/>
    <w:rsid w:val="001F1FD2"/>
    <w:rsid w:val="001F2AE2"/>
    <w:rsid w:val="001F3DFF"/>
    <w:rsid w:val="001F456C"/>
    <w:rsid w:val="001F505E"/>
    <w:rsid w:val="001F6126"/>
    <w:rsid w:val="001F6D9A"/>
    <w:rsid w:val="00200DD8"/>
    <w:rsid w:val="0020134D"/>
    <w:rsid w:val="00201513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C99"/>
    <w:rsid w:val="00206469"/>
    <w:rsid w:val="00206E35"/>
    <w:rsid w:val="00207A45"/>
    <w:rsid w:val="002105EC"/>
    <w:rsid w:val="00210A9C"/>
    <w:rsid w:val="00210B7D"/>
    <w:rsid w:val="0021498E"/>
    <w:rsid w:val="00214C49"/>
    <w:rsid w:val="0021572F"/>
    <w:rsid w:val="002159B9"/>
    <w:rsid w:val="00215DC6"/>
    <w:rsid w:val="002176CF"/>
    <w:rsid w:val="00217E4E"/>
    <w:rsid w:val="00217E9F"/>
    <w:rsid w:val="0022292D"/>
    <w:rsid w:val="00222AEC"/>
    <w:rsid w:val="00223088"/>
    <w:rsid w:val="002260DA"/>
    <w:rsid w:val="0022710D"/>
    <w:rsid w:val="002278D0"/>
    <w:rsid w:val="00230735"/>
    <w:rsid w:val="00230AAA"/>
    <w:rsid w:val="00231D18"/>
    <w:rsid w:val="00231D46"/>
    <w:rsid w:val="00231E99"/>
    <w:rsid w:val="002327E4"/>
    <w:rsid w:val="002331AB"/>
    <w:rsid w:val="002338E0"/>
    <w:rsid w:val="0023569C"/>
    <w:rsid w:val="00235C80"/>
    <w:rsid w:val="00235FE3"/>
    <w:rsid w:val="00237F82"/>
    <w:rsid w:val="002414AC"/>
    <w:rsid w:val="00241B19"/>
    <w:rsid w:val="00241E04"/>
    <w:rsid w:val="00241F0A"/>
    <w:rsid w:val="00242813"/>
    <w:rsid w:val="00243C1E"/>
    <w:rsid w:val="002443A8"/>
    <w:rsid w:val="002447AC"/>
    <w:rsid w:val="00244C18"/>
    <w:rsid w:val="00244FAA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457B"/>
    <w:rsid w:val="002548E7"/>
    <w:rsid w:val="00255007"/>
    <w:rsid w:val="0025559D"/>
    <w:rsid w:val="00256202"/>
    <w:rsid w:val="00256999"/>
    <w:rsid w:val="00257A05"/>
    <w:rsid w:val="00257C18"/>
    <w:rsid w:val="00257D27"/>
    <w:rsid w:val="00260575"/>
    <w:rsid w:val="0026169A"/>
    <w:rsid w:val="00261D71"/>
    <w:rsid w:val="00262219"/>
    <w:rsid w:val="00262B26"/>
    <w:rsid w:val="002634C0"/>
    <w:rsid w:val="00265935"/>
    <w:rsid w:val="00265F9A"/>
    <w:rsid w:val="00266062"/>
    <w:rsid w:val="002664B5"/>
    <w:rsid w:val="00266D2D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3550"/>
    <w:rsid w:val="00283585"/>
    <w:rsid w:val="00283E43"/>
    <w:rsid w:val="0028458C"/>
    <w:rsid w:val="002871B0"/>
    <w:rsid w:val="002878C8"/>
    <w:rsid w:val="00287C2B"/>
    <w:rsid w:val="00290CEA"/>
    <w:rsid w:val="00291A81"/>
    <w:rsid w:val="00291EFA"/>
    <w:rsid w:val="0029324A"/>
    <w:rsid w:val="00295072"/>
    <w:rsid w:val="00295778"/>
    <w:rsid w:val="00296819"/>
    <w:rsid w:val="00297AF2"/>
    <w:rsid w:val="002A0DBA"/>
    <w:rsid w:val="002A3883"/>
    <w:rsid w:val="002A416C"/>
    <w:rsid w:val="002A4AD4"/>
    <w:rsid w:val="002A55F0"/>
    <w:rsid w:val="002A663A"/>
    <w:rsid w:val="002B0C53"/>
    <w:rsid w:val="002B0F76"/>
    <w:rsid w:val="002B168C"/>
    <w:rsid w:val="002B18B1"/>
    <w:rsid w:val="002B1B09"/>
    <w:rsid w:val="002B2EA0"/>
    <w:rsid w:val="002B37D0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349D"/>
    <w:rsid w:val="002C401E"/>
    <w:rsid w:val="002C56AB"/>
    <w:rsid w:val="002C5D2F"/>
    <w:rsid w:val="002D1AC7"/>
    <w:rsid w:val="002D3804"/>
    <w:rsid w:val="002D4DDF"/>
    <w:rsid w:val="002D50D6"/>
    <w:rsid w:val="002D57CA"/>
    <w:rsid w:val="002D66F6"/>
    <w:rsid w:val="002D7C8A"/>
    <w:rsid w:val="002D7F19"/>
    <w:rsid w:val="002E0231"/>
    <w:rsid w:val="002E106B"/>
    <w:rsid w:val="002E163B"/>
    <w:rsid w:val="002E1B42"/>
    <w:rsid w:val="002E246C"/>
    <w:rsid w:val="002E3291"/>
    <w:rsid w:val="002E3DB5"/>
    <w:rsid w:val="002E3E33"/>
    <w:rsid w:val="002E5425"/>
    <w:rsid w:val="002F0E0B"/>
    <w:rsid w:val="002F139C"/>
    <w:rsid w:val="002F2CB0"/>
    <w:rsid w:val="002F4DDA"/>
    <w:rsid w:val="002F5264"/>
    <w:rsid w:val="002F774B"/>
    <w:rsid w:val="00300419"/>
    <w:rsid w:val="00300B45"/>
    <w:rsid w:val="00302087"/>
    <w:rsid w:val="00302F8E"/>
    <w:rsid w:val="00303198"/>
    <w:rsid w:val="00303418"/>
    <w:rsid w:val="00303756"/>
    <w:rsid w:val="00303B07"/>
    <w:rsid w:val="003062B9"/>
    <w:rsid w:val="00310341"/>
    <w:rsid w:val="00312683"/>
    <w:rsid w:val="00313360"/>
    <w:rsid w:val="00315AFC"/>
    <w:rsid w:val="00316C72"/>
    <w:rsid w:val="003201A3"/>
    <w:rsid w:val="003204E5"/>
    <w:rsid w:val="0032165D"/>
    <w:rsid w:val="0032379B"/>
    <w:rsid w:val="00323987"/>
    <w:rsid w:val="003239A6"/>
    <w:rsid w:val="00324843"/>
    <w:rsid w:val="003258A7"/>
    <w:rsid w:val="00330D78"/>
    <w:rsid w:val="00332FFE"/>
    <w:rsid w:val="00333638"/>
    <w:rsid w:val="00334908"/>
    <w:rsid w:val="00334EBD"/>
    <w:rsid w:val="0033567B"/>
    <w:rsid w:val="0033786B"/>
    <w:rsid w:val="003414C8"/>
    <w:rsid w:val="00341B81"/>
    <w:rsid w:val="00344D20"/>
    <w:rsid w:val="0034532D"/>
    <w:rsid w:val="00346D8B"/>
    <w:rsid w:val="00350735"/>
    <w:rsid w:val="00350A05"/>
    <w:rsid w:val="00350F01"/>
    <w:rsid w:val="0035100D"/>
    <w:rsid w:val="003516E4"/>
    <w:rsid w:val="003525A3"/>
    <w:rsid w:val="00352B90"/>
    <w:rsid w:val="00353623"/>
    <w:rsid w:val="003537E5"/>
    <w:rsid w:val="00355808"/>
    <w:rsid w:val="00356BA7"/>
    <w:rsid w:val="00356C0F"/>
    <w:rsid w:val="003570C7"/>
    <w:rsid w:val="00360AAC"/>
    <w:rsid w:val="00360D1C"/>
    <w:rsid w:val="00361B27"/>
    <w:rsid w:val="00361F80"/>
    <w:rsid w:val="00363D0E"/>
    <w:rsid w:val="00364D14"/>
    <w:rsid w:val="00365B94"/>
    <w:rsid w:val="0036670A"/>
    <w:rsid w:val="00370120"/>
    <w:rsid w:val="00373351"/>
    <w:rsid w:val="00374892"/>
    <w:rsid w:val="00376968"/>
    <w:rsid w:val="003769A6"/>
    <w:rsid w:val="00376FF6"/>
    <w:rsid w:val="00377198"/>
    <w:rsid w:val="00377D64"/>
    <w:rsid w:val="00381E32"/>
    <w:rsid w:val="00383EA1"/>
    <w:rsid w:val="003854D5"/>
    <w:rsid w:val="003862A3"/>
    <w:rsid w:val="00387A73"/>
    <w:rsid w:val="00391BE0"/>
    <w:rsid w:val="00392F7D"/>
    <w:rsid w:val="003930C4"/>
    <w:rsid w:val="0039455D"/>
    <w:rsid w:val="00394632"/>
    <w:rsid w:val="003961F7"/>
    <w:rsid w:val="0039696B"/>
    <w:rsid w:val="003A0107"/>
    <w:rsid w:val="003A26C7"/>
    <w:rsid w:val="003A29B0"/>
    <w:rsid w:val="003A3B92"/>
    <w:rsid w:val="003A42E1"/>
    <w:rsid w:val="003A7D82"/>
    <w:rsid w:val="003B0A49"/>
    <w:rsid w:val="003B0B43"/>
    <w:rsid w:val="003B108A"/>
    <w:rsid w:val="003B12AE"/>
    <w:rsid w:val="003B3765"/>
    <w:rsid w:val="003B4497"/>
    <w:rsid w:val="003B50F4"/>
    <w:rsid w:val="003B5818"/>
    <w:rsid w:val="003B5878"/>
    <w:rsid w:val="003B6041"/>
    <w:rsid w:val="003B6914"/>
    <w:rsid w:val="003B7028"/>
    <w:rsid w:val="003B7724"/>
    <w:rsid w:val="003C2D00"/>
    <w:rsid w:val="003C421B"/>
    <w:rsid w:val="003C523F"/>
    <w:rsid w:val="003C547A"/>
    <w:rsid w:val="003C5672"/>
    <w:rsid w:val="003C6279"/>
    <w:rsid w:val="003C6FE3"/>
    <w:rsid w:val="003C7689"/>
    <w:rsid w:val="003D19A5"/>
    <w:rsid w:val="003D2614"/>
    <w:rsid w:val="003D268A"/>
    <w:rsid w:val="003D28C3"/>
    <w:rsid w:val="003D297B"/>
    <w:rsid w:val="003D2A53"/>
    <w:rsid w:val="003D3B5C"/>
    <w:rsid w:val="003D6DA7"/>
    <w:rsid w:val="003E05CF"/>
    <w:rsid w:val="003E0F12"/>
    <w:rsid w:val="003E15CB"/>
    <w:rsid w:val="003E15D3"/>
    <w:rsid w:val="003E32E1"/>
    <w:rsid w:val="003E4824"/>
    <w:rsid w:val="003E628B"/>
    <w:rsid w:val="003E6480"/>
    <w:rsid w:val="003E6A41"/>
    <w:rsid w:val="003F0195"/>
    <w:rsid w:val="003F35FB"/>
    <w:rsid w:val="003F3D83"/>
    <w:rsid w:val="003F4507"/>
    <w:rsid w:val="003F4743"/>
    <w:rsid w:val="003F4E27"/>
    <w:rsid w:val="003F5CC7"/>
    <w:rsid w:val="003F5D1A"/>
    <w:rsid w:val="003F5D58"/>
    <w:rsid w:val="003F6043"/>
    <w:rsid w:val="003F700F"/>
    <w:rsid w:val="00401973"/>
    <w:rsid w:val="00401D6C"/>
    <w:rsid w:val="0040205C"/>
    <w:rsid w:val="004028CB"/>
    <w:rsid w:val="0040650D"/>
    <w:rsid w:val="004071FA"/>
    <w:rsid w:val="00407568"/>
    <w:rsid w:val="00407754"/>
    <w:rsid w:val="0040784E"/>
    <w:rsid w:val="0041018F"/>
    <w:rsid w:val="00411466"/>
    <w:rsid w:val="0041292D"/>
    <w:rsid w:val="004133CF"/>
    <w:rsid w:val="00416B32"/>
    <w:rsid w:val="00416DAB"/>
    <w:rsid w:val="0042072B"/>
    <w:rsid w:val="00420A04"/>
    <w:rsid w:val="004219F2"/>
    <w:rsid w:val="00421A71"/>
    <w:rsid w:val="00421F43"/>
    <w:rsid w:val="00423B70"/>
    <w:rsid w:val="004241DD"/>
    <w:rsid w:val="00424F31"/>
    <w:rsid w:val="004255BC"/>
    <w:rsid w:val="0042577F"/>
    <w:rsid w:val="00425C50"/>
    <w:rsid w:val="0042675A"/>
    <w:rsid w:val="0042752D"/>
    <w:rsid w:val="0043064D"/>
    <w:rsid w:val="004328DE"/>
    <w:rsid w:val="00433FA1"/>
    <w:rsid w:val="004363EA"/>
    <w:rsid w:val="00436BCF"/>
    <w:rsid w:val="004376F5"/>
    <w:rsid w:val="0044083C"/>
    <w:rsid w:val="00441996"/>
    <w:rsid w:val="00444D4E"/>
    <w:rsid w:val="00446010"/>
    <w:rsid w:val="00446CD2"/>
    <w:rsid w:val="00447CD7"/>
    <w:rsid w:val="00450A95"/>
    <w:rsid w:val="004510A7"/>
    <w:rsid w:val="00451497"/>
    <w:rsid w:val="0045297D"/>
    <w:rsid w:val="00453346"/>
    <w:rsid w:val="00453559"/>
    <w:rsid w:val="00453D94"/>
    <w:rsid w:val="00454469"/>
    <w:rsid w:val="00457726"/>
    <w:rsid w:val="004579C0"/>
    <w:rsid w:val="004579FB"/>
    <w:rsid w:val="00462C37"/>
    <w:rsid w:val="004632FA"/>
    <w:rsid w:val="004635B6"/>
    <w:rsid w:val="004651E9"/>
    <w:rsid w:val="0046570A"/>
    <w:rsid w:val="00466909"/>
    <w:rsid w:val="0046745F"/>
    <w:rsid w:val="00467D10"/>
    <w:rsid w:val="004707D2"/>
    <w:rsid w:val="0047117C"/>
    <w:rsid w:val="004711E0"/>
    <w:rsid w:val="00473106"/>
    <w:rsid w:val="00473831"/>
    <w:rsid w:val="00473FD2"/>
    <w:rsid w:val="00476328"/>
    <w:rsid w:val="004779AB"/>
    <w:rsid w:val="0048095C"/>
    <w:rsid w:val="004818FE"/>
    <w:rsid w:val="00481D3D"/>
    <w:rsid w:val="00482C1B"/>
    <w:rsid w:val="00483A96"/>
    <w:rsid w:val="004851E4"/>
    <w:rsid w:val="004866A2"/>
    <w:rsid w:val="00486832"/>
    <w:rsid w:val="00486A71"/>
    <w:rsid w:val="00486AF0"/>
    <w:rsid w:val="00487FF0"/>
    <w:rsid w:val="00490641"/>
    <w:rsid w:val="0049094D"/>
    <w:rsid w:val="00491199"/>
    <w:rsid w:val="00492E1B"/>
    <w:rsid w:val="004938D5"/>
    <w:rsid w:val="00493C39"/>
    <w:rsid w:val="00494BB5"/>
    <w:rsid w:val="00494BD4"/>
    <w:rsid w:val="0049612D"/>
    <w:rsid w:val="004963B3"/>
    <w:rsid w:val="00496D7D"/>
    <w:rsid w:val="00496F77"/>
    <w:rsid w:val="004975B6"/>
    <w:rsid w:val="004A0020"/>
    <w:rsid w:val="004A043D"/>
    <w:rsid w:val="004A04E0"/>
    <w:rsid w:val="004A09AE"/>
    <w:rsid w:val="004A1729"/>
    <w:rsid w:val="004A1899"/>
    <w:rsid w:val="004A208C"/>
    <w:rsid w:val="004A325E"/>
    <w:rsid w:val="004A3C5F"/>
    <w:rsid w:val="004A3D07"/>
    <w:rsid w:val="004A3DD8"/>
    <w:rsid w:val="004A454F"/>
    <w:rsid w:val="004A5161"/>
    <w:rsid w:val="004A53B3"/>
    <w:rsid w:val="004A6036"/>
    <w:rsid w:val="004A6C31"/>
    <w:rsid w:val="004A7106"/>
    <w:rsid w:val="004A7F70"/>
    <w:rsid w:val="004B12BC"/>
    <w:rsid w:val="004B16E7"/>
    <w:rsid w:val="004B1DAC"/>
    <w:rsid w:val="004B3A8B"/>
    <w:rsid w:val="004B3C91"/>
    <w:rsid w:val="004B4612"/>
    <w:rsid w:val="004B5263"/>
    <w:rsid w:val="004B541B"/>
    <w:rsid w:val="004B74C8"/>
    <w:rsid w:val="004B7D1C"/>
    <w:rsid w:val="004C0E3C"/>
    <w:rsid w:val="004C1A48"/>
    <w:rsid w:val="004C1D4E"/>
    <w:rsid w:val="004C2880"/>
    <w:rsid w:val="004C2E31"/>
    <w:rsid w:val="004C333E"/>
    <w:rsid w:val="004C4B06"/>
    <w:rsid w:val="004C5795"/>
    <w:rsid w:val="004C6774"/>
    <w:rsid w:val="004C6CED"/>
    <w:rsid w:val="004C6F25"/>
    <w:rsid w:val="004D05E4"/>
    <w:rsid w:val="004D0DE4"/>
    <w:rsid w:val="004D0E5A"/>
    <w:rsid w:val="004D0FE8"/>
    <w:rsid w:val="004D105A"/>
    <w:rsid w:val="004D2954"/>
    <w:rsid w:val="004D36F7"/>
    <w:rsid w:val="004D6DB9"/>
    <w:rsid w:val="004D7034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4661"/>
    <w:rsid w:val="004F5342"/>
    <w:rsid w:val="004F7435"/>
    <w:rsid w:val="00501941"/>
    <w:rsid w:val="0050206C"/>
    <w:rsid w:val="00502BE8"/>
    <w:rsid w:val="00502D41"/>
    <w:rsid w:val="00503F62"/>
    <w:rsid w:val="00504A69"/>
    <w:rsid w:val="00504D50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8D5"/>
    <w:rsid w:val="005168EA"/>
    <w:rsid w:val="00520D7F"/>
    <w:rsid w:val="00522FDB"/>
    <w:rsid w:val="00523342"/>
    <w:rsid w:val="00526304"/>
    <w:rsid w:val="005274D2"/>
    <w:rsid w:val="00530B32"/>
    <w:rsid w:val="00533340"/>
    <w:rsid w:val="005340AB"/>
    <w:rsid w:val="0053572C"/>
    <w:rsid w:val="00540AD5"/>
    <w:rsid w:val="00541E66"/>
    <w:rsid w:val="00542865"/>
    <w:rsid w:val="00542F89"/>
    <w:rsid w:val="005436AA"/>
    <w:rsid w:val="00544460"/>
    <w:rsid w:val="00545044"/>
    <w:rsid w:val="0054585B"/>
    <w:rsid w:val="00546D69"/>
    <w:rsid w:val="00546E29"/>
    <w:rsid w:val="00547BF7"/>
    <w:rsid w:val="00547EDF"/>
    <w:rsid w:val="005538B7"/>
    <w:rsid w:val="00554B53"/>
    <w:rsid w:val="00555CB2"/>
    <w:rsid w:val="00556261"/>
    <w:rsid w:val="00556BDE"/>
    <w:rsid w:val="005571EF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6368"/>
    <w:rsid w:val="0056735E"/>
    <w:rsid w:val="00567736"/>
    <w:rsid w:val="0056774E"/>
    <w:rsid w:val="0057106F"/>
    <w:rsid w:val="005731E3"/>
    <w:rsid w:val="00573B49"/>
    <w:rsid w:val="00574EBA"/>
    <w:rsid w:val="00575A5A"/>
    <w:rsid w:val="00576F79"/>
    <w:rsid w:val="00577054"/>
    <w:rsid w:val="0057714B"/>
    <w:rsid w:val="00577FDD"/>
    <w:rsid w:val="00580824"/>
    <w:rsid w:val="005809B4"/>
    <w:rsid w:val="00580CA6"/>
    <w:rsid w:val="00580DEF"/>
    <w:rsid w:val="00581719"/>
    <w:rsid w:val="00581F01"/>
    <w:rsid w:val="00582885"/>
    <w:rsid w:val="0058296A"/>
    <w:rsid w:val="00583F39"/>
    <w:rsid w:val="005848A9"/>
    <w:rsid w:val="005848C6"/>
    <w:rsid w:val="00584AB4"/>
    <w:rsid w:val="005860F1"/>
    <w:rsid w:val="00586610"/>
    <w:rsid w:val="00587298"/>
    <w:rsid w:val="00587556"/>
    <w:rsid w:val="00590965"/>
    <w:rsid w:val="00591350"/>
    <w:rsid w:val="0059257B"/>
    <w:rsid w:val="00592D6B"/>
    <w:rsid w:val="00592F8B"/>
    <w:rsid w:val="005942EA"/>
    <w:rsid w:val="005943B1"/>
    <w:rsid w:val="00595694"/>
    <w:rsid w:val="00596468"/>
    <w:rsid w:val="005975DF"/>
    <w:rsid w:val="00597FC5"/>
    <w:rsid w:val="005A0BD1"/>
    <w:rsid w:val="005A1F6F"/>
    <w:rsid w:val="005A3AE7"/>
    <w:rsid w:val="005A4794"/>
    <w:rsid w:val="005A51AC"/>
    <w:rsid w:val="005A5277"/>
    <w:rsid w:val="005A5A0B"/>
    <w:rsid w:val="005A6353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C0683"/>
    <w:rsid w:val="005C3ADD"/>
    <w:rsid w:val="005C43EF"/>
    <w:rsid w:val="005C46CD"/>
    <w:rsid w:val="005C5510"/>
    <w:rsid w:val="005C6EE6"/>
    <w:rsid w:val="005C731C"/>
    <w:rsid w:val="005C7724"/>
    <w:rsid w:val="005D4D27"/>
    <w:rsid w:val="005D7069"/>
    <w:rsid w:val="005D7E6A"/>
    <w:rsid w:val="005E0582"/>
    <w:rsid w:val="005E190C"/>
    <w:rsid w:val="005E21FF"/>
    <w:rsid w:val="005E32F4"/>
    <w:rsid w:val="005E45D5"/>
    <w:rsid w:val="005E5CE9"/>
    <w:rsid w:val="005F1960"/>
    <w:rsid w:val="005F2B53"/>
    <w:rsid w:val="005F3491"/>
    <w:rsid w:val="005F4370"/>
    <w:rsid w:val="005F46BC"/>
    <w:rsid w:val="005F500F"/>
    <w:rsid w:val="005F5EE9"/>
    <w:rsid w:val="005F61F5"/>
    <w:rsid w:val="005F6B23"/>
    <w:rsid w:val="005F7AA7"/>
    <w:rsid w:val="00600394"/>
    <w:rsid w:val="00601FC4"/>
    <w:rsid w:val="00602ECB"/>
    <w:rsid w:val="00603A05"/>
    <w:rsid w:val="00603AD7"/>
    <w:rsid w:val="0060596A"/>
    <w:rsid w:val="00605A58"/>
    <w:rsid w:val="0060605B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3FAE"/>
    <w:rsid w:val="00615A87"/>
    <w:rsid w:val="00617069"/>
    <w:rsid w:val="0062022D"/>
    <w:rsid w:val="006207AC"/>
    <w:rsid w:val="00621860"/>
    <w:rsid w:val="00623DC9"/>
    <w:rsid w:val="006246E1"/>
    <w:rsid w:val="00624CEC"/>
    <w:rsid w:val="00625513"/>
    <w:rsid w:val="00625FDD"/>
    <w:rsid w:val="00626CC2"/>
    <w:rsid w:val="00627F7A"/>
    <w:rsid w:val="00630E4D"/>
    <w:rsid w:val="00630EB6"/>
    <w:rsid w:val="00630EC4"/>
    <w:rsid w:val="00631254"/>
    <w:rsid w:val="00631286"/>
    <w:rsid w:val="00631A57"/>
    <w:rsid w:val="00632C5C"/>
    <w:rsid w:val="0063512F"/>
    <w:rsid w:val="00635546"/>
    <w:rsid w:val="006356FF"/>
    <w:rsid w:val="006371BB"/>
    <w:rsid w:val="0063790F"/>
    <w:rsid w:val="00637C4F"/>
    <w:rsid w:val="00640E0D"/>
    <w:rsid w:val="006417B1"/>
    <w:rsid w:val="0064237F"/>
    <w:rsid w:val="00642B22"/>
    <w:rsid w:val="00642B5B"/>
    <w:rsid w:val="00643434"/>
    <w:rsid w:val="006443BD"/>
    <w:rsid w:val="00650442"/>
    <w:rsid w:val="0065090C"/>
    <w:rsid w:val="00650D84"/>
    <w:rsid w:val="00651964"/>
    <w:rsid w:val="00651C32"/>
    <w:rsid w:val="0065320E"/>
    <w:rsid w:val="00655A1D"/>
    <w:rsid w:val="00655C92"/>
    <w:rsid w:val="006636DE"/>
    <w:rsid w:val="00664A69"/>
    <w:rsid w:val="006662EE"/>
    <w:rsid w:val="006671FF"/>
    <w:rsid w:val="00667265"/>
    <w:rsid w:val="006677FA"/>
    <w:rsid w:val="0067020A"/>
    <w:rsid w:val="00671558"/>
    <w:rsid w:val="00671A0F"/>
    <w:rsid w:val="00671AD1"/>
    <w:rsid w:val="00671EBF"/>
    <w:rsid w:val="0067408F"/>
    <w:rsid w:val="006741CB"/>
    <w:rsid w:val="00675195"/>
    <w:rsid w:val="006758D6"/>
    <w:rsid w:val="00675D90"/>
    <w:rsid w:val="00675F3D"/>
    <w:rsid w:val="0067601F"/>
    <w:rsid w:val="0067715A"/>
    <w:rsid w:val="006773A7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D56"/>
    <w:rsid w:val="00684543"/>
    <w:rsid w:val="006853A0"/>
    <w:rsid w:val="0068597F"/>
    <w:rsid w:val="00685CE3"/>
    <w:rsid w:val="0068614A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BE9"/>
    <w:rsid w:val="00695CCC"/>
    <w:rsid w:val="00695FCE"/>
    <w:rsid w:val="006975A2"/>
    <w:rsid w:val="0069784E"/>
    <w:rsid w:val="006978EE"/>
    <w:rsid w:val="006A01AB"/>
    <w:rsid w:val="006A0CDC"/>
    <w:rsid w:val="006A3420"/>
    <w:rsid w:val="006A3935"/>
    <w:rsid w:val="006A4239"/>
    <w:rsid w:val="006A4D46"/>
    <w:rsid w:val="006B0877"/>
    <w:rsid w:val="006B1080"/>
    <w:rsid w:val="006B182A"/>
    <w:rsid w:val="006B1CBB"/>
    <w:rsid w:val="006B3D0A"/>
    <w:rsid w:val="006B472F"/>
    <w:rsid w:val="006B4819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7635"/>
    <w:rsid w:val="006D0807"/>
    <w:rsid w:val="006D1224"/>
    <w:rsid w:val="006D1EA0"/>
    <w:rsid w:val="006D2A93"/>
    <w:rsid w:val="006D2CFD"/>
    <w:rsid w:val="006D2D99"/>
    <w:rsid w:val="006D3319"/>
    <w:rsid w:val="006D3780"/>
    <w:rsid w:val="006D4A55"/>
    <w:rsid w:val="006D58C1"/>
    <w:rsid w:val="006D59CA"/>
    <w:rsid w:val="006D5D34"/>
    <w:rsid w:val="006D6F96"/>
    <w:rsid w:val="006E0099"/>
    <w:rsid w:val="006E015A"/>
    <w:rsid w:val="006E0E18"/>
    <w:rsid w:val="006E10EF"/>
    <w:rsid w:val="006E24F2"/>
    <w:rsid w:val="006E3452"/>
    <w:rsid w:val="006E3AB8"/>
    <w:rsid w:val="006E448F"/>
    <w:rsid w:val="006E47F9"/>
    <w:rsid w:val="006E5C77"/>
    <w:rsid w:val="006E5CD9"/>
    <w:rsid w:val="006E5FFE"/>
    <w:rsid w:val="006E612B"/>
    <w:rsid w:val="006E6227"/>
    <w:rsid w:val="006E6D6D"/>
    <w:rsid w:val="006F08DD"/>
    <w:rsid w:val="006F12A6"/>
    <w:rsid w:val="006F13DD"/>
    <w:rsid w:val="006F2A45"/>
    <w:rsid w:val="006F2E8A"/>
    <w:rsid w:val="006F3562"/>
    <w:rsid w:val="006F6C62"/>
    <w:rsid w:val="006F6FE6"/>
    <w:rsid w:val="006F753B"/>
    <w:rsid w:val="007004C1"/>
    <w:rsid w:val="0070091D"/>
    <w:rsid w:val="007029CD"/>
    <w:rsid w:val="00705044"/>
    <w:rsid w:val="0070533E"/>
    <w:rsid w:val="00705387"/>
    <w:rsid w:val="007063E7"/>
    <w:rsid w:val="00707387"/>
    <w:rsid w:val="00707C34"/>
    <w:rsid w:val="00711F87"/>
    <w:rsid w:val="00715ACA"/>
    <w:rsid w:val="00716C43"/>
    <w:rsid w:val="00717527"/>
    <w:rsid w:val="00720C8C"/>
    <w:rsid w:val="00720FEA"/>
    <w:rsid w:val="00721971"/>
    <w:rsid w:val="00721CEE"/>
    <w:rsid w:val="0072230F"/>
    <w:rsid w:val="00723E4D"/>
    <w:rsid w:val="00726CA1"/>
    <w:rsid w:val="007340DC"/>
    <w:rsid w:val="0073467E"/>
    <w:rsid w:val="00735EDC"/>
    <w:rsid w:val="0073603B"/>
    <w:rsid w:val="00736661"/>
    <w:rsid w:val="007367D0"/>
    <w:rsid w:val="0073703B"/>
    <w:rsid w:val="00737D75"/>
    <w:rsid w:val="00740582"/>
    <w:rsid w:val="007414C2"/>
    <w:rsid w:val="00742CF3"/>
    <w:rsid w:val="00743765"/>
    <w:rsid w:val="00743D39"/>
    <w:rsid w:val="0074404F"/>
    <w:rsid w:val="00744F7E"/>
    <w:rsid w:val="0074691B"/>
    <w:rsid w:val="007474EB"/>
    <w:rsid w:val="007475F5"/>
    <w:rsid w:val="007477E7"/>
    <w:rsid w:val="00747C80"/>
    <w:rsid w:val="00750EBA"/>
    <w:rsid w:val="007514A8"/>
    <w:rsid w:val="00751A8A"/>
    <w:rsid w:val="007525CD"/>
    <w:rsid w:val="00752D24"/>
    <w:rsid w:val="007532B7"/>
    <w:rsid w:val="00753FC3"/>
    <w:rsid w:val="007548C2"/>
    <w:rsid w:val="007553CA"/>
    <w:rsid w:val="0075637C"/>
    <w:rsid w:val="00756ECD"/>
    <w:rsid w:val="007575D5"/>
    <w:rsid w:val="00761613"/>
    <w:rsid w:val="00762CC3"/>
    <w:rsid w:val="007673F2"/>
    <w:rsid w:val="007676E5"/>
    <w:rsid w:val="007677BB"/>
    <w:rsid w:val="00767AEB"/>
    <w:rsid w:val="00772770"/>
    <w:rsid w:val="007727A0"/>
    <w:rsid w:val="00773A03"/>
    <w:rsid w:val="00775661"/>
    <w:rsid w:val="00781371"/>
    <w:rsid w:val="00781665"/>
    <w:rsid w:val="00781BDD"/>
    <w:rsid w:val="00782419"/>
    <w:rsid w:val="00782866"/>
    <w:rsid w:val="00785088"/>
    <w:rsid w:val="00785C7B"/>
    <w:rsid w:val="00786EFB"/>
    <w:rsid w:val="0079127E"/>
    <w:rsid w:val="00791517"/>
    <w:rsid w:val="00791710"/>
    <w:rsid w:val="00791E9D"/>
    <w:rsid w:val="007931CA"/>
    <w:rsid w:val="007940CB"/>
    <w:rsid w:val="0079429C"/>
    <w:rsid w:val="007948D9"/>
    <w:rsid w:val="0079493F"/>
    <w:rsid w:val="00795152"/>
    <w:rsid w:val="00796301"/>
    <w:rsid w:val="007972B2"/>
    <w:rsid w:val="0079785A"/>
    <w:rsid w:val="007A0A0A"/>
    <w:rsid w:val="007A1AB5"/>
    <w:rsid w:val="007A1C1C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6DD9"/>
    <w:rsid w:val="007C7453"/>
    <w:rsid w:val="007C7CC7"/>
    <w:rsid w:val="007D17D8"/>
    <w:rsid w:val="007D1CD9"/>
    <w:rsid w:val="007D41C5"/>
    <w:rsid w:val="007D4705"/>
    <w:rsid w:val="007D47B7"/>
    <w:rsid w:val="007D4B28"/>
    <w:rsid w:val="007D4BB5"/>
    <w:rsid w:val="007D5E85"/>
    <w:rsid w:val="007D6408"/>
    <w:rsid w:val="007D70FF"/>
    <w:rsid w:val="007D78CD"/>
    <w:rsid w:val="007E307D"/>
    <w:rsid w:val="007E3CBA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2F99"/>
    <w:rsid w:val="00803D86"/>
    <w:rsid w:val="00804C11"/>
    <w:rsid w:val="00805A3E"/>
    <w:rsid w:val="0080693B"/>
    <w:rsid w:val="00806AC4"/>
    <w:rsid w:val="008072F0"/>
    <w:rsid w:val="0080757A"/>
    <w:rsid w:val="008102F4"/>
    <w:rsid w:val="00811973"/>
    <w:rsid w:val="008119B5"/>
    <w:rsid w:val="00811BEF"/>
    <w:rsid w:val="008133A4"/>
    <w:rsid w:val="008133A6"/>
    <w:rsid w:val="00813FFF"/>
    <w:rsid w:val="008154ED"/>
    <w:rsid w:val="0081609A"/>
    <w:rsid w:val="0081749B"/>
    <w:rsid w:val="00817738"/>
    <w:rsid w:val="008203DB"/>
    <w:rsid w:val="00820483"/>
    <w:rsid w:val="00822230"/>
    <w:rsid w:val="00824450"/>
    <w:rsid w:val="00824E18"/>
    <w:rsid w:val="00825E60"/>
    <w:rsid w:val="00826180"/>
    <w:rsid w:val="00826B3E"/>
    <w:rsid w:val="00826D38"/>
    <w:rsid w:val="00827B0C"/>
    <w:rsid w:val="00830639"/>
    <w:rsid w:val="00830D96"/>
    <w:rsid w:val="008331D1"/>
    <w:rsid w:val="00833B2A"/>
    <w:rsid w:val="008340D7"/>
    <w:rsid w:val="008357BB"/>
    <w:rsid w:val="0083751F"/>
    <w:rsid w:val="0083780A"/>
    <w:rsid w:val="008403DC"/>
    <w:rsid w:val="00840DDF"/>
    <w:rsid w:val="008426D7"/>
    <w:rsid w:val="008426E6"/>
    <w:rsid w:val="0084374D"/>
    <w:rsid w:val="008438E4"/>
    <w:rsid w:val="0084482A"/>
    <w:rsid w:val="00845605"/>
    <w:rsid w:val="0084601E"/>
    <w:rsid w:val="008479C3"/>
    <w:rsid w:val="00847A4B"/>
    <w:rsid w:val="00850DB3"/>
    <w:rsid w:val="0085180F"/>
    <w:rsid w:val="008519BE"/>
    <w:rsid w:val="00851F91"/>
    <w:rsid w:val="00852161"/>
    <w:rsid w:val="00852AD6"/>
    <w:rsid w:val="00852EB0"/>
    <w:rsid w:val="00852FEC"/>
    <w:rsid w:val="008550FC"/>
    <w:rsid w:val="0085661C"/>
    <w:rsid w:val="0086051B"/>
    <w:rsid w:val="00860EF6"/>
    <w:rsid w:val="00861769"/>
    <w:rsid w:val="0086188C"/>
    <w:rsid w:val="008630C4"/>
    <w:rsid w:val="008637E2"/>
    <w:rsid w:val="00865A1E"/>
    <w:rsid w:val="008663F3"/>
    <w:rsid w:val="0086779E"/>
    <w:rsid w:val="0086784B"/>
    <w:rsid w:val="0087024F"/>
    <w:rsid w:val="0087035C"/>
    <w:rsid w:val="00871237"/>
    <w:rsid w:val="00871613"/>
    <w:rsid w:val="00871BCA"/>
    <w:rsid w:val="00872188"/>
    <w:rsid w:val="0087291C"/>
    <w:rsid w:val="00872AA5"/>
    <w:rsid w:val="008733D4"/>
    <w:rsid w:val="0087476C"/>
    <w:rsid w:val="00877D99"/>
    <w:rsid w:val="008811CD"/>
    <w:rsid w:val="00881C0C"/>
    <w:rsid w:val="00884905"/>
    <w:rsid w:val="00887270"/>
    <w:rsid w:val="008875BB"/>
    <w:rsid w:val="00890F26"/>
    <w:rsid w:val="00891FFA"/>
    <w:rsid w:val="00892491"/>
    <w:rsid w:val="00892C45"/>
    <w:rsid w:val="0089391B"/>
    <w:rsid w:val="0089597B"/>
    <w:rsid w:val="00897646"/>
    <w:rsid w:val="008A0457"/>
    <w:rsid w:val="008A046B"/>
    <w:rsid w:val="008A4140"/>
    <w:rsid w:val="008A43EB"/>
    <w:rsid w:val="008A48CC"/>
    <w:rsid w:val="008A595E"/>
    <w:rsid w:val="008A697F"/>
    <w:rsid w:val="008A7CBD"/>
    <w:rsid w:val="008B087E"/>
    <w:rsid w:val="008B1CCC"/>
    <w:rsid w:val="008B245A"/>
    <w:rsid w:val="008B5C83"/>
    <w:rsid w:val="008B7589"/>
    <w:rsid w:val="008C2E08"/>
    <w:rsid w:val="008C3403"/>
    <w:rsid w:val="008C453C"/>
    <w:rsid w:val="008C47EB"/>
    <w:rsid w:val="008C4928"/>
    <w:rsid w:val="008C533F"/>
    <w:rsid w:val="008C78DF"/>
    <w:rsid w:val="008C7DB5"/>
    <w:rsid w:val="008D01F5"/>
    <w:rsid w:val="008D09D4"/>
    <w:rsid w:val="008D10E5"/>
    <w:rsid w:val="008D18F5"/>
    <w:rsid w:val="008D1C20"/>
    <w:rsid w:val="008D346D"/>
    <w:rsid w:val="008D3A51"/>
    <w:rsid w:val="008D3BCF"/>
    <w:rsid w:val="008D5C16"/>
    <w:rsid w:val="008D60BB"/>
    <w:rsid w:val="008D65C7"/>
    <w:rsid w:val="008E43DA"/>
    <w:rsid w:val="008E4E8E"/>
    <w:rsid w:val="008E565B"/>
    <w:rsid w:val="008E5859"/>
    <w:rsid w:val="008E60ED"/>
    <w:rsid w:val="008E61C7"/>
    <w:rsid w:val="008F0E7A"/>
    <w:rsid w:val="008F1FF4"/>
    <w:rsid w:val="008F2098"/>
    <w:rsid w:val="008F316B"/>
    <w:rsid w:val="008F4954"/>
    <w:rsid w:val="008F4CD1"/>
    <w:rsid w:val="008F5724"/>
    <w:rsid w:val="008F6207"/>
    <w:rsid w:val="008F7441"/>
    <w:rsid w:val="008F7707"/>
    <w:rsid w:val="008F7A27"/>
    <w:rsid w:val="0090029A"/>
    <w:rsid w:val="00901DE4"/>
    <w:rsid w:val="00902B2A"/>
    <w:rsid w:val="00905729"/>
    <w:rsid w:val="009060C8"/>
    <w:rsid w:val="00907EF0"/>
    <w:rsid w:val="00911262"/>
    <w:rsid w:val="00912607"/>
    <w:rsid w:val="00912BDB"/>
    <w:rsid w:val="00913401"/>
    <w:rsid w:val="0091355F"/>
    <w:rsid w:val="00915C08"/>
    <w:rsid w:val="00915FDF"/>
    <w:rsid w:val="00916831"/>
    <w:rsid w:val="009171D8"/>
    <w:rsid w:val="00917390"/>
    <w:rsid w:val="00920556"/>
    <w:rsid w:val="0092169E"/>
    <w:rsid w:val="00923014"/>
    <w:rsid w:val="0092431D"/>
    <w:rsid w:val="00924D7E"/>
    <w:rsid w:val="00926225"/>
    <w:rsid w:val="0092631D"/>
    <w:rsid w:val="00926778"/>
    <w:rsid w:val="00926ABE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D1C"/>
    <w:rsid w:val="00944813"/>
    <w:rsid w:val="00944F1E"/>
    <w:rsid w:val="00945508"/>
    <w:rsid w:val="00946979"/>
    <w:rsid w:val="009473D2"/>
    <w:rsid w:val="00947985"/>
    <w:rsid w:val="00950D2D"/>
    <w:rsid w:val="00950D2E"/>
    <w:rsid w:val="00951027"/>
    <w:rsid w:val="009525AB"/>
    <w:rsid w:val="00953755"/>
    <w:rsid w:val="00954D61"/>
    <w:rsid w:val="0095672C"/>
    <w:rsid w:val="0095787F"/>
    <w:rsid w:val="00960B46"/>
    <w:rsid w:val="00961189"/>
    <w:rsid w:val="00961EBE"/>
    <w:rsid w:val="0096248B"/>
    <w:rsid w:val="00962A41"/>
    <w:rsid w:val="00964DEB"/>
    <w:rsid w:val="00966858"/>
    <w:rsid w:val="00967FCB"/>
    <w:rsid w:val="00970602"/>
    <w:rsid w:val="00970CAB"/>
    <w:rsid w:val="00972FD8"/>
    <w:rsid w:val="00976087"/>
    <w:rsid w:val="00976537"/>
    <w:rsid w:val="00976811"/>
    <w:rsid w:val="009772E5"/>
    <w:rsid w:val="009773A1"/>
    <w:rsid w:val="00977FF0"/>
    <w:rsid w:val="009805A7"/>
    <w:rsid w:val="00981E7C"/>
    <w:rsid w:val="00982072"/>
    <w:rsid w:val="0098441E"/>
    <w:rsid w:val="00984BF9"/>
    <w:rsid w:val="009867EB"/>
    <w:rsid w:val="00986919"/>
    <w:rsid w:val="00991262"/>
    <w:rsid w:val="00993F92"/>
    <w:rsid w:val="00993FE2"/>
    <w:rsid w:val="0099681D"/>
    <w:rsid w:val="009A0C6E"/>
    <w:rsid w:val="009A3626"/>
    <w:rsid w:val="009A41ED"/>
    <w:rsid w:val="009A5D57"/>
    <w:rsid w:val="009A76DA"/>
    <w:rsid w:val="009B23B1"/>
    <w:rsid w:val="009B3116"/>
    <w:rsid w:val="009B3E62"/>
    <w:rsid w:val="009B423C"/>
    <w:rsid w:val="009B489A"/>
    <w:rsid w:val="009B4B14"/>
    <w:rsid w:val="009B54F8"/>
    <w:rsid w:val="009B62BD"/>
    <w:rsid w:val="009C2887"/>
    <w:rsid w:val="009C2E6E"/>
    <w:rsid w:val="009C3207"/>
    <w:rsid w:val="009C35FF"/>
    <w:rsid w:val="009C372A"/>
    <w:rsid w:val="009C49C4"/>
    <w:rsid w:val="009C4A6F"/>
    <w:rsid w:val="009C65A0"/>
    <w:rsid w:val="009C794E"/>
    <w:rsid w:val="009D01DB"/>
    <w:rsid w:val="009D0AD1"/>
    <w:rsid w:val="009D1B40"/>
    <w:rsid w:val="009D27AB"/>
    <w:rsid w:val="009D2B92"/>
    <w:rsid w:val="009D4ED4"/>
    <w:rsid w:val="009D6AA2"/>
    <w:rsid w:val="009D6FA6"/>
    <w:rsid w:val="009D70C8"/>
    <w:rsid w:val="009E1B65"/>
    <w:rsid w:val="009E20DE"/>
    <w:rsid w:val="009E2D2B"/>
    <w:rsid w:val="009E3568"/>
    <w:rsid w:val="009E3AC0"/>
    <w:rsid w:val="009E405E"/>
    <w:rsid w:val="009E4238"/>
    <w:rsid w:val="009E540B"/>
    <w:rsid w:val="009E57FE"/>
    <w:rsid w:val="009E64F7"/>
    <w:rsid w:val="009E6D51"/>
    <w:rsid w:val="009F4981"/>
    <w:rsid w:val="00A00F80"/>
    <w:rsid w:val="00A02DEA"/>
    <w:rsid w:val="00A0381A"/>
    <w:rsid w:val="00A03A5A"/>
    <w:rsid w:val="00A05D7A"/>
    <w:rsid w:val="00A06679"/>
    <w:rsid w:val="00A0795A"/>
    <w:rsid w:val="00A12F7F"/>
    <w:rsid w:val="00A13B16"/>
    <w:rsid w:val="00A14D37"/>
    <w:rsid w:val="00A14D3C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50F3"/>
    <w:rsid w:val="00A2599D"/>
    <w:rsid w:val="00A259AE"/>
    <w:rsid w:val="00A27091"/>
    <w:rsid w:val="00A27A78"/>
    <w:rsid w:val="00A27B4F"/>
    <w:rsid w:val="00A27FB2"/>
    <w:rsid w:val="00A3124B"/>
    <w:rsid w:val="00A31A94"/>
    <w:rsid w:val="00A31DFB"/>
    <w:rsid w:val="00A329E3"/>
    <w:rsid w:val="00A32A06"/>
    <w:rsid w:val="00A355DE"/>
    <w:rsid w:val="00A362A3"/>
    <w:rsid w:val="00A37FDD"/>
    <w:rsid w:val="00A40428"/>
    <w:rsid w:val="00A404E3"/>
    <w:rsid w:val="00A40FBC"/>
    <w:rsid w:val="00A4267D"/>
    <w:rsid w:val="00A426C8"/>
    <w:rsid w:val="00A42835"/>
    <w:rsid w:val="00A4396C"/>
    <w:rsid w:val="00A4399B"/>
    <w:rsid w:val="00A43F6B"/>
    <w:rsid w:val="00A446E8"/>
    <w:rsid w:val="00A45466"/>
    <w:rsid w:val="00A4743C"/>
    <w:rsid w:val="00A479CD"/>
    <w:rsid w:val="00A504FC"/>
    <w:rsid w:val="00A51329"/>
    <w:rsid w:val="00A5253E"/>
    <w:rsid w:val="00A53187"/>
    <w:rsid w:val="00A53CCC"/>
    <w:rsid w:val="00A558F2"/>
    <w:rsid w:val="00A567EE"/>
    <w:rsid w:val="00A60DF7"/>
    <w:rsid w:val="00A60F2E"/>
    <w:rsid w:val="00A61E95"/>
    <w:rsid w:val="00A61EA6"/>
    <w:rsid w:val="00A62BA2"/>
    <w:rsid w:val="00A62CBF"/>
    <w:rsid w:val="00A64E59"/>
    <w:rsid w:val="00A64FAC"/>
    <w:rsid w:val="00A660FE"/>
    <w:rsid w:val="00A67589"/>
    <w:rsid w:val="00A700BC"/>
    <w:rsid w:val="00A7109F"/>
    <w:rsid w:val="00A718E6"/>
    <w:rsid w:val="00A71C0F"/>
    <w:rsid w:val="00A720C9"/>
    <w:rsid w:val="00A72396"/>
    <w:rsid w:val="00A73939"/>
    <w:rsid w:val="00A74412"/>
    <w:rsid w:val="00A76CC3"/>
    <w:rsid w:val="00A7763E"/>
    <w:rsid w:val="00A779B2"/>
    <w:rsid w:val="00A8019B"/>
    <w:rsid w:val="00A83126"/>
    <w:rsid w:val="00A856D1"/>
    <w:rsid w:val="00A922BB"/>
    <w:rsid w:val="00A950A6"/>
    <w:rsid w:val="00A9775C"/>
    <w:rsid w:val="00A97E11"/>
    <w:rsid w:val="00A97F47"/>
    <w:rsid w:val="00AA08DF"/>
    <w:rsid w:val="00AA11E4"/>
    <w:rsid w:val="00AA12BD"/>
    <w:rsid w:val="00AA2155"/>
    <w:rsid w:val="00AA2D2C"/>
    <w:rsid w:val="00AA4429"/>
    <w:rsid w:val="00AB089F"/>
    <w:rsid w:val="00AB0B09"/>
    <w:rsid w:val="00AB1547"/>
    <w:rsid w:val="00AB2877"/>
    <w:rsid w:val="00AB2F66"/>
    <w:rsid w:val="00AB3055"/>
    <w:rsid w:val="00AB41EA"/>
    <w:rsid w:val="00AB58CB"/>
    <w:rsid w:val="00AB5A5C"/>
    <w:rsid w:val="00AB6CC2"/>
    <w:rsid w:val="00AB6F10"/>
    <w:rsid w:val="00AC0AA0"/>
    <w:rsid w:val="00AC0CF3"/>
    <w:rsid w:val="00AC0E7C"/>
    <w:rsid w:val="00AC1B9D"/>
    <w:rsid w:val="00AC22B9"/>
    <w:rsid w:val="00AC2329"/>
    <w:rsid w:val="00AC7B2F"/>
    <w:rsid w:val="00AD096E"/>
    <w:rsid w:val="00AD1915"/>
    <w:rsid w:val="00AD2E4E"/>
    <w:rsid w:val="00AD394A"/>
    <w:rsid w:val="00AD3A91"/>
    <w:rsid w:val="00AD3BC0"/>
    <w:rsid w:val="00AD501F"/>
    <w:rsid w:val="00AD62D7"/>
    <w:rsid w:val="00AD6A46"/>
    <w:rsid w:val="00AE0D8C"/>
    <w:rsid w:val="00AE2578"/>
    <w:rsid w:val="00AE26F5"/>
    <w:rsid w:val="00AE3228"/>
    <w:rsid w:val="00AE37F9"/>
    <w:rsid w:val="00AE4033"/>
    <w:rsid w:val="00AE48A4"/>
    <w:rsid w:val="00AE6607"/>
    <w:rsid w:val="00AF0B51"/>
    <w:rsid w:val="00AF12ED"/>
    <w:rsid w:val="00AF130A"/>
    <w:rsid w:val="00AF221C"/>
    <w:rsid w:val="00AF2F6D"/>
    <w:rsid w:val="00AF3BE0"/>
    <w:rsid w:val="00AF3CCB"/>
    <w:rsid w:val="00AF3EBB"/>
    <w:rsid w:val="00AF75A2"/>
    <w:rsid w:val="00B01A23"/>
    <w:rsid w:val="00B02BEF"/>
    <w:rsid w:val="00B04F68"/>
    <w:rsid w:val="00B051EF"/>
    <w:rsid w:val="00B06189"/>
    <w:rsid w:val="00B06AD9"/>
    <w:rsid w:val="00B06D9F"/>
    <w:rsid w:val="00B071DF"/>
    <w:rsid w:val="00B1085E"/>
    <w:rsid w:val="00B11D37"/>
    <w:rsid w:val="00B122A4"/>
    <w:rsid w:val="00B1344E"/>
    <w:rsid w:val="00B144BB"/>
    <w:rsid w:val="00B15922"/>
    <w:rsid w:val="00B16AB0"/>
    <w:rsid w:val="00B17A19"/>
    <w:rsid w:val="00B17EB0"/>
    <w:rsid w:val="00B212D7"/>
    <w:rsid w:val="00B2341F"/>
    <w:rsid w:val="00B24193"/>
    <w:rsid w:val="00B274D1"/>
    <w:rsid w:val="00B300A8"/>
    <w:rsid w:val="00B31977"/>
    <w:rsid w:val="00B37452"/>
    <w:rsid w:val="00B37D3D"/>
    <w:rsid w:val="00B401E9"/>
    <w:rsid w:val="00B40DE4"/>
    <w:rsid w:val="00B42320"/>
    <w:rsid w:val="00B42AFE"/>
    <w:rsid w:val="00B43B1F"/>
    <w:rsid w:val="00B4554E"/>
    <w:rsid w:val="00B45A0C"/>
    <w:rsid w:val="00B51E1A"/>
    <w:rsid w:val="00B5387B"/>
    <w:rsid w:val="00B55945"/>
    <w:rsid w:val="00B55A6C"/>
    <w:rsid w:val="00B55B92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7030"/>
    <w:rsid w:val="00B672AE"/>
    <w:rsid w:val="00B676FA"/>
    <w:rsid w:val="00B67ED5"/>
    <w:rsid w:val="00B7093D"/>
    <w:rsid w:val="00B71198"/>
    <w:rsid w:val="00B72736"/>
    <w:rsid w:val="00B72A6C"/>
    <w:rsid w:val="00B754DC"/>
    <w:rsid w:val="00B75714"/>
    <w:rsid w:val="00B813DC"/>
    <w:rsid w:val="00B835AB"/>
    <w:rsid w:val="00B836E1"/>
    <w:rsid w:val="00B8569B"/>
    <w:rsid w:val="00B86168"/>
    <w:rsid w:val="00B865AA"/>
    <w:rsid w:val="00B8761B"/>
    <w:rsid w:val="00B87C2A"/>
    <w:rsid w:val="00B901D1"/>
    <w:rsid w:val="00B91126"/>
    <w:rsid w:val="00B91151"/>
    <w:rsid w:val="00B91656"/>
    <w:rsid w:val="00B91FB9"/>
    <w:rsid w:val="00B949E7"/>
    <w:rsid w:val="00B95A56"/>
    <w:rsid w:val="00B963A4"/>
    <w:rsid w:val="00BA0804"/>
    <w:rsid w:val="00BA2375"/>
    <w:rsid w:val="00BA260D"/>
    <w:rsid w:val="00BA4CE6"/>
    <w:rsid w:val="00BA4F61"/>
    <w:rsid w:val="00BA5046"/>
    <w:rsid w:val="00BA5079"/>
    <w:rsid w:val="00BA5958"/>
    <w:rsid w:val="00BA7DBD"/>
    <w:rsid w:val="00BB2733"/>
    <w:rsid w:val="00BB2824"/>
    <w:rsid w:val="00BB3D0D"/>
    <w:rsid w:val="00BB5A42"/>
    <w:rsid w:val="00BB6969"/>
    <w:rsid w:val="00BB7325"/>
    <w:rsid w:val="00BC0EC1"/>
    <w:rsid w:val="00BC1984"/>
    <w:rsid w:val="00BC220E"/>
    <w:rsid w:val="00BC24E0"/>
    <w:rsid w:val="00BC5604"/>
    <w:rsid w:val="00BC584A"/>
    <w:rsid w:val="00BC7F1F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C1E"/>
    <w:rsid w:val="00BE0881"/>
    <w:rsid w:val="00BE2D5A"/>
    <w:rsid w:val="00BE35F8"/>
    <w:rsid w:val="00BE47B5"/>
    <w:rsid w:val="00BE562B"/>
    <w:rsid w:val="00BE5703"/>
    <w:rsid w:val="00BE6372"/>
    <w:rsid w:val="00BF046D"/>
    <w:rsid w:val="00BF1F86"/>
    <w:rsid w:val="00BF398F"/>
    <w:rsid w:val="00BF3E41"/>
    <w:rsid w:val="00BF4272"/>
    <w:rsid w:val="00BF44C4"/>
    <w:rsid w:val="00BF778F"/>
    <w:rsid w:val="00C018F7"/>
    <w:rsid w:val="00C0225D"/>
    <w:rsid w:val="00C03F5E"/>
    <w:rsid w:val="00C0566A"/>
    <w:rsid w:val="00C067E6"/>
    <w:rsid w:val="00C072AF"/>
    <w:rsid w:val="00C07919"/>
    <w:rsid w:val="00C10AA1"/>
    <w:rsid w:val="00C10AA9"/>
    <w:rsid w:val="00C114B2"/>
    <w:rsid w:val="00C116D9"/>
    <w:rsid w:val="00C1177B"/>
    <w:rsid w:val="00C135D3"/>
    <w:rsid w:val="00C15203"/>
    <w:rsid w:val="00C156D7"/>
    <w:rsid w:val="00C15F40"/>
    <w:rsid w:val="00C16287"/>
    <w:rsid w:val="00C16401"/>
    <w:rsid w:val="00C16F69"/>
    <w:rsid w:val="00C170C2"/>
    <w:rsid w:val="00C175FE"/>
    <w:rsid w:val="00C177B5"/>
    <w:rsid w:val="00C20EBF"/>
    <w:rsid w:val="00C215D6"/>
    <w:rsid w:val="00C22613"/>
    <w:rsid w:val="00C23831"/>
    <w:rsid w:val="00C23B64"/>
    <w:rsid w:val="00C23E49"/>
    <w:rsid w:val="00C241DD"/>
    <w:rsid w:val="00C24A5F"/>
    <w:rsid w:val="00C24C5F"/>
    <w:rsid w:val="00C24D71"/>
    <w:rsid w:val="00C25114"/>
    <w:rsid w:val="00C26016"/>
    <w:rsid w:val="00C268E8"/>
    <w:rsid w:val="00C31419"/>
    <w:rsid w:val="00C3145E"/>
    <w:rsid w:val="00C32009"/>
    <w:rsid w:val="00C3247F"/>
    <w:rsid w:val="00C32AC0"/>
    <w:rsid w:val="00C33540"/>
    <w:rsid w:val="00C3517E"/>
    <w:rsid w:val="00C35A01"/>
    <w:rsid w:val="00C3616F"/>
    <w:rsid w:val="00C371DE"/>
    <w:rsid w:val="00C37C7D"/>
    <w:rsid w:val="00C37DB8"/>
    <w:rsid w:val="00C40126"/>
    <w:rsid w:val="00C4101F"/>
    <w:rsid w:val="00C431F3"/>
    <w:rsid w:val="00C44365"/>
    <w:rsid w:val="00C449BD"/>
    <w:rsid w:val="00C47040"/>
    <w:rsid w:val="00C50715"/>
    <w:rsid w:val="00C509DF"/>
    <w:rsid w:val="00C50A44"/>
    <w:rsid w:val="00C50D0D"/>
    <w:rsid w:val="00C51021"/>
    <w:rsid w:val="00C51F4D"/>
    <w:rsid w:val="00C523AA"/>
    <w:rsid w:val="00C52E1F"/>
    <w:rsid w:val="00C532B6"/>
    <w:rsid w:val="00C54D5C"/>
    <w:rsid w:val="00C55B0F"/>
    <w:rsid w:val="00C571C1"/>
    <w:rsid w:val="00C60583"/>
    <w:rsid w:val="00C619A9"/>
    <w:rsid w:val="00C61AB8"/>
    <w:rsid w:val="00C61F00"/>
    <w:rsid w:val="00C62C95"/>
    <w:rsid w:val="00C650AA"/>
    <w:rsid w:val="00C65F13"/>
    <w:rsid w:val="00C66C76"/>
    <w:rsid w:val="00C674C6"/>
    <w:rsid w:val="00C70A52"/>
    <w:rsid w:val="00C74903"/>
    <w:rsid w:val="00C75DAF"/>
    <w:rsid w:val="00C778DD"/>
    <w:rsid w:val="00C779B5"/>
    <w:rsid w:val="00C8002B"/>
    <w:rsid w:val="00C8026A"/>
    <w:rsid w:val="00C81309"/>
    <w:rsid w:val="00C81A08"/>
    <w:rsid w:val="00C81EDE"/>
    <w:rsid w:val="00C82AD4"/>
    <w:rsid w:val="00C83E45"/>
    <w:rsid w:val="00C84108"/>
    <w:rsid w:val="00C846CE"/>
    <w:rsid w:val="00C84DBD"/>
    <w:rsid w:val="00C85583"/>
    <w:rsid w:val="00C85C7C"/>
    <w:rsid w:val="00C86BCC"/>
    <w:rsid w:val="00C870D8"/>
    <w:rsid w:val="00C8725D"/>
    <w:rsid w:val="00C87473"/>
    <w:rsid w:val="00C87565"/>
    <w:rsid w:val="00C87575"/>
    <w:rsid w:val="00C904DD"/>
    <w:rsid w:val="00C918A9"/>
    <w:rsid w:val="00C92CB2"/>
    <w:rsid w:val="00C92EBC"/>
    <w:rsid w:val="00C93C61"/>
    <w:rsid w:val="00C9726C"/>
    <w:rsid w:val="00C97634"/>
    <w:rsid w:val="00CA0BFF"/>
    <w:rsid w:val="00CA0D5B"/>
    <w:rsid w:val="00CA1CCA"/>
    <w:rsid w:val="00CA55F0"/>
    <w:rsid w:val="00CA5C48"/>
    <w:rsid w:val="00CA5C54"/>
    <w:rsid w:val="00CA61AA"/>
    <w:rsid w:val="00CA6DFC"/>
    <w:rsid w:val="00CA7976"/>
    <w:rsid w:val="00CB0B50"/>
    <w:rsid w:val="00CB1BC4"/>
    <w:rsid w:val="00CB2293"/>
    <w:rsid w:val="00CB2591"/>
    <w:rsid w:val="00CB3572"/>
    <w:rsid w:val="00CB35DA"/>
    <w:rsid w:val="00CB3AB3"/>
    <w:rsid w:val="00CB3E85"/>
    <w:rsid w:val="00CB4986"/>
    <w:rsid w:val="00CB4EB0"/>
    <w:rsid w:val="00CB6AC0"/>
    <w:rsid w:val="00CB70E6"/>
    <w:rsid w:val="00CB7193"/>
    <w:rsid w:val="00CB7583"/>
    <w:rsid w:val="00CB76D9"/>
    <w:rsid w:val="00CB7DD3"/>
    <w:rsid w:val="00CC0076"/>
    <w:rsid w:val="00CC057D"/>
    <w:rsid w:val="00CC0B9B"/>
    <w:rsid w:val="00CC3183"/>
    <w:rsid w:val="00CC3C45"/>
    <w:rsid w:val="00CC503F"/>
    <w:rsid w:val="00CC5106"/>
    <w:rsid w:val="00CC5B22"/>
    <w:rsid w:val="00CC5C06"/>
    <w:rsid w:val="00CC6189"/>
    <w:rsid w:val="00CC61FD"/>
    <w:rsid w:val="00CC6776"/>
    <w:rsid w:val="00CC6CA9"/>
    <w:rsid w:val="00CC7B68"/>
    <w:rsid w:val="00CC7C42"/>
    <w:rsid w:val="00CD1008"/>
    <w:rsid w:val="00CD256B"/>
    <w:rsid w:val="00CD3517"/>
    <w:rsid w:val="00CD3877"/>
    <w:rsid w:val="00CD39CE"/>
    <w:rsid w:val="00CD40EB"/>
    <w:rsid w:val="00CD4303"/>
    <w:rsid w:val="00CD61FD"/>
    <w:rsid w:val="00CD783C"/>
    <w:rsid w:val="00CE0203"/>
    <w:rsid w:val="00CE10A7"/>
    <w:rsid w:val="00CE16A7"/>
    <w:rsid w:val="00CE439A"/>
    <w:rsid w:val="00CE7844"/>
    <w:rsid w:val="00CF1033"/>
    <w:rsid w:val="00CF14A0"/>
    <w:rsid w:val="00CF15CB"/>
    <w:rsid w:val="00CF1705"/>
    <w:rsid w:val="00CF3352"/>
    <w:rsid w:val="00CF3674"/>
    <w:rsid w:val="00CF3AFE"/>
    <w:rsid w:val="00CF483B"/>
    <w:rsid w:val="00CF5414"/>
    <w:rsid w:val="00D004D1"/>
    <w:rsid w:val="00D008EA"/>
    <w:rsid w:val="00D022E7"/>
    <w:rsid w:val="00D034D0"/>
    <w:rsid w:val="00D047BF"/>
    <w:rsid w:val="00D13DC2"/>
    <w:rsid w:val="00D15A27"/>
    <w:rsid w:val="00D15C1C"/>
    <w:rsid w:val="00D175B9"/>
    <w:rsid w:val="00D213D0"/>
    <w:rsid w:val="00D24712"/>
    <w:rsid w:val="00D24AEF"/>
    <w:rsid w:val="00D2523D"/>
    <w:rsid w:val="00D25C7B"/>
    <w:rsid w:val="00D27303"/>
    <w:rsid w:val="00D27EE3"/>
    <w:rsid w:val="00D304EB"/>
    <w:rsid w:val="00D317E9"/>
    <w:rsid w:val="00D31BE5"/>
    <w:rsid w:val="00D31CCB"/>
    <w:rsid w:val="00D33DBE"/>
    <w:rsid w:val="00D3475F"/>
    <w:rsid w:val="00D347FA"/>
    <w:rsid w:val="00D35387"/>
    <w:rsid w:val="00D35394"/>
    <w:rsid w:val="00D36D30"/>
    <w:rsid w:val="00D36F98"/>
    <w:rsid w:val="00D3739A"/>
    <w:rsid w:val="00D4123B"/>
    <w:rsid w:val="00D41405"/>
    <w:rsid w:val="00D41EB1"/>
    <w:rsid w:val="00D41EB3"/>
    <w:rsid w:val="00D4202C"/>
    <w:rsid w:val="00D4274F"/>
    <w:rsid w:val="00D428F7"/>
    <w:rsid w:val="00D43667"/>
    <w:rsid w:val="00D441F7"/>
    <w:rsid w:val="00D45637"/>
    <w:rsid w:val="00D45D3B"/>
    <w:rsid w:val="00D46060"/>
    <w:rsid w:val="00D462A8"/>
    <w:rsid w:val="00D47096"/>
    <w:rsid w:val="00D50EC0"/>
    <w:rsid w:val="00D51522"/>
    <w:rsid w:val="00D51A46"/>
    <w:rsid w:val="00D51B70"/>
    <w:rsid w:val="00D52489"/>
    <w:rsid w:val="00D52734"/>
    <w:rsid w:val="00D52DDC"/>
    <w:rsid w:val="00D53D68"/>
    <w:rsid w:val="00D53F10"/>
    <w:rsid w:val="00D54804"/>
    <w:rsid w:val="00D54DA8"/>
    <w:rsid w:val="00D555CA"/>
    <w:rsid w:val="00D56769"/>
    <w:rsid w:val="00D572E1"/>
    <w:rsid w:val="00D576C9"/>
    <w:rsid w:val="00D57773"/>
    <w:rsid w:val="00D627C4"/>
    <w:rsid w:val="00D62C10"/>
    <w:rsid w:val="00D63415"/>
    <w:rsid w:val="00D63914"/>
    <w:rsid w:val="00D678D5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7646"/>
    <w:rsid w:val="00D813F4"/>
    <w:rsid w:val="00D82856"/>
    <w:rsid w:val="00D83ADE"/>
    <w:rsid w:val="00D8400E"/>
    <w:rsid w:val="00D843F1"/>
    <w:rsid w:val="00D84EAE"/>
    <w:rsid w:val="00D87007"/>
    <w:rsid w:val="00D87AA2"/>
    <w:rsid w:val="00D91330"/>
    <w:rsid w:val="00D916E2"/>
    <w:rsid w:val="00D91965"/>
    <w:rsid w:val="00D92BC6"/>
    <w:rsid w:val="00D932C0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2516"/>
    <w:rsid w:val="00DA33BB"/>
    <w:rsid w:val="00DA3595"/>
    <w:rsid w:val="00DA3657"/>
    <w:rsid w:val="00DA375F"/>
    <w:rsid w:val="00DA53F8"/>
    <w:rsid w:val="00DA6E25"/>
    <w:rsid w:val="00DB3086"/>
    <w:rsid w:val="00DB3382"/>
    <w:rsid w:val="00DB38A9"/>
    <w:rsid w:val="00DB44D2"/>
    <w:rsid w:val="00DB4723"/>
    <w:rsid w:val="00DB4C92"/>
    <w:rsid w:val="00DB6312"/>
    <w:rsid w:val="00DC08C4"/>
    <w:rsid w:val="00DC08FD"/>
    <w:rsid w:val="00DC124F"/>
    <w:rsid w:val="00DC210B"/>
    <w:rsid w:val="00DC37AB"/>
    <w:rsid w:val="00DC3A37"/>
    <w:rsid w:val="00DC3E5D"/>
    <w:rsid w:val="00DC3F93"/>
    <w:rsid w:val="00DC4E25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54A9"/>
    <w:rsid w:val="00DD6197"/>
    <w:rsid w:val="00DD6262"/>
    <w:rsid w:val="00DE0021"/>
    <w:rsid w:val="00DE0877"/>
    <w:rsid w:val="00DE0B81"/>
    <w:rsid w:val="00DE4FBF"/>
    <w:rsid w:val="00DE555D"/>
    <w:rsid w:val="00DE61E5"/>
    <w:rsid w:val="00DF22F1"/>
    <w:rsid w:val="00DF2525"/>
    <w:rsid w:val="00DF2C30"/>
    <w:rsid w:val="00DF3264"/>
    <w:rsid w:val="00DF42BD"/>
    <w:rsid w:val="00DF4D7F"/>
    <w:rsid w:val="00DF7C77"/>
    <w:rsid w:val="00E00191"/>
    <w:rsid w:val="00E002F6"/>
    <w:rsid w:val="00E00537"/>
    <w:rsid w:val="00E012D0"/>
    <w:rsid w:val="00E01BBE"/>
    <w:rsid w:val="00E0250E"/>
    <w:rsid w:val="00E029E5"/>
    <w:rsid w:val="00E04424"/>
    <w:rsid w:val="00E044A6"/>
    <w:rsid w:val="00E04544"/>
    <w:rsid w:val="00E04F97"/>
    <w:rsid w:val="00E05650"/>
    <w:rsid w:val="00E05FDA"/>
    <w:rsid w:val="00E06754"/>
    <w:rsid w:val="00E074B7"/>
    <w:rsid w:val="00E10787"/>
    <w:rsid w:val="00E10D8A"/>
    <w:rsid w:val="00E122A2"/>
    <w:rsid w:val="00E12661"/>
    <w:rsid w:val="00E12A20"/>
    <w:rsid w:val="00E12F96"/>
    <w:rsid w:val="00E15586"/>
    <w:rsid w:val="00E16A27"/>
    <w:rsid w:val="00E16AA5"/>
    <w:rsid w:val="00E16E90"/>
    <w:rsid w:val="00E17825"/>
    <w:rsid w:val="00E20AC6"/>
    <w:rsid w:val="00E213EB"/>
    <w:rsid w:val="00E23DF7"/>
    <w:rsid w:val="00E27808"/>
    <w:rsid w:val="00E31AAA"/>
    <w:rsid w:val="00E32154"/>
    <w:rsid w:val="00E359D5"/>
    <w:rsid w:val="00E35E8B"/>
    <w:rsid w:val="00E368F2"/>
    <w:rsid w:val="00E3741A"/>
    <w:rsid w:val="00E43553"/>
    <w:rsid w:val="00E466B1"/>
    <w:rsid w:val="00E475D1"/>
    <w:rsid w:val="00E50BAD"/>
    <w:rsid w:val="00E519CA"/>
    <w:rsid w:val="00E52F3D"/>
    <w:rsid w:val="00E53842"/>
    <w:rsid w:val="00E53DD6"/>
    <w:rsid w:val="00E54FFD"/>
    <w:rsid w:val="00E56327"/>
    <w:rsid w:val="00E56350"/>
    <w:rsid w:val="00E568A6"/>
    <w:rsid w:val="00E571D8"/>
    <w:rsid w:val="00E60910"/>
    <w:rsid w:val="00E610C7"/>
    <w:rsid w:val="00E628FB"/>
    <w:rsid w:val="00E64B02"/>
    <w:rsid w:val="00E6702B"/>
    <w:rsid w:val="00E67BC8"/>
    <w:rsid w:val="00E67CC6"/>
    <w:rsid w:val="00E70117"/>
    <w:rsid w:val="00E7390E"/>
    <w:rsid w:val="00E740AE"/>
    <w:rsid w:val="00E74BA0"/>
    <w:rsid w:val="00E7695E"/>
    <w:rsid w:val="00E76EB4"/>
    <w:rsid w:val="00E8074E"/>
    <w:rsid w:val="00E80E11"/>
    <w:rsid w:val="00E81663"/>
    <w:rsid w:val="00E837CB"/>
    <w:rsid w:val="00E84D24"/>
    <w:rsid w:val="00E850FE"/>
    <w:rsid w:val="00E85373"/>
    <w:rsid w:val="00E85AB1"/>
    <w:rsid w:val="00E85C8B"/>
    <w:rsid w:val="00E86785"/>
    <w:rsid w:val="00E867EE"/>
    <w:rsid w:val="00E8754E"/>
    <w:rsid w:val="00E8758D"/>
    <w:rsid w:val="00E9032F"/>
    <w:rsid w:val="00E906C5"/>
    <w:rsid w:val="00E929BB"/>
    <w:rsid w:val="00E92DEB"/>
    <w:rsid w:val="00E937A4"/>
    <w:rsid w:val="00E93A80"/>
    <w:rsid w:val="00E94FD3"/>
    <w:rsid w:val="00E952F5"/>
    <w:rsid w:val="00E96593"/>
    <w:rsid w:val="00E965C9"/>
    <w:rsid w:val="00E9771A"/>
    <w:rsid w:val="00EA1043"/>
    <w:rsid w:val="00EA1161"/>
    <w:rsid w:val="00EA2564"/>
    <w:rsid w:val="00EA37AD"/>
    <w:rsid w:val="00EA3BBF"/>
    <w:rsid w:val="00EA3FE7"/>
    <w:rsid w:val="00EA5955"/>
    <w:rsid w:val="00EA7065"/>
    <w:rsid w:val="00EA7222"/>
    <w:rsid w:val="00EA783F"/>
    <w:rsid w:val="00EA7A1C"/>
    <w:rsid w:val="00EB069A"/>
    <w:rsid w:val="00EB575C"/>
    <w:rsid w:val="00EB60E6"/>
    <w:rsid w:val="00EB78AD"/>
    <w:rsid w:val="00EC14F2"/>
    <w:rsid w:val="00EC18F9"/>
    <w:rsid w:val="00EC1E9A"/>
    <w:rsid w:val="00EC2A7D"/>
    <w:rsid w:val="00EC50D0"/>
    <w:rsid w:val="00EC5597"/>
    <w:rsid w:val="00EC5AE2"/>
    <w:rsid w:val="00EC64F2"/>
    <w:rsid w:val="00EC77BE"/>
    <w:rsid w:val="00EC7D38"/>
    <w:rsid w:val="00ED0DD5"/>
    <w:rsid w:val="00ED1E1F"/>
    <w:rsid w:val="00ED4580"/>
    <w:rsid w:val="00ED4DF6"/>
    <w:rsid w:val="00ED5DF9"/>
    <w:rsid w:val="00ED64CE"/>
    <w:rsid w:val="00ED65AE"/>
    <w:rsid w:val="00ED7EC9"/>
    <w:rsid w:val="00EE040F"/>
    <w:rsid w:val="00EE21A6"/>
    <w:rsid w:val="00EE31DC"/>
    <w:rsid w:val="00EE3A2D"/>
    <w:rsid w:val="00EE4160"/>
    <w:rsid w:val="00EE45B6"/>
    <w:rsid w:val="00EE4EE4"/>
    <w:rsid w:val="00EE6622"/>
    <w:rsid w:val="00EE75CA"/>
    <w:rsid w:val="00EF34B6"/>
    <w:rsid w:val="00EF4CAD"/>
    <w:rsid w:val="00EF5189"/>
    <w:rsid w:val="00EF6216"/>
    <w:rsid w:val="00EF666B"/>
    <w:rsid w:val="00EF6F34"/>
    <w:rsid w:val="00EF71B2"/>
    <w:rsid w:val="00EF72B5"/>
    <w:rsid w:val="00F00619"/>
    <w:rsid w:val="00F0154C"/>
    <w:rsid w:val="00F02B42"/>
    <w:rsid w:val="00F0371A"/>
    <w:rsid w:val="00F03F1F"/>
    <w:rsid w:val="00F06481"/>
    <w:rsid w:val="00F10756"/>
    <w:rsid w:val="00F10C73"/>
    <w:rsid w:val="00F12716"/>
    <w:rsid w:val="00F12D99"/>
    <w:rsid w:val="00F1464D"/>
    <w:rsid w:val="00F154A2"/>
    <w:rsid w:val="00F166DE"/>
    <w:rsid w:val="00F17082"/>
    <w:rsid w:val="00F173CC"/>
    <w:rsid w:val="00F20287"/>
    <w:rsid w:val="00F203EC"/>
    <w:rsid w:val="00F208BD"/>
    <w:rsid w:val="00F21429"/>
    <w:rsid w:val="00F224D5"/>
    <w:rsid w:val="00F22CCA"/>
    <w:rsid w:val="00F23410"/>
    <w:rsid w:val="00F25C69"/>
    <w:rsid w:val="00F25D12"/>
    <w:rsid w:val="00F2624D"/>
    <w:rsid w:val="00F27366"/>
    <w:rsid w:val="00F27DF4"/>
    <w:rsid w:val="00F3160B"/>
    <w:rsid w:val="00F32AF5"/>
    <w:rsid w:val="00F333A5"/>
    <w:rsid w:val="00F36F13"/>
    <w:rsid w:val="00F37D18"/>
    <w:rsid w:val="00F418B1"/>
    <w:rsid w:val="00F41C1A"/>
    <w:rsid w:val="00F41C45"/>
    <w:rsid w:val="00F42283"/>
    <w:rsid w:val="00F425C4"/>
    <w:rsid w:val="00F43040"/>
    <w:rsid w:val="00F435AF"/>
    <w:rsid w:val="00F43B1B"/>
    <w:rsid w:val="00F444E8"/>
    <w:rsid w:val="00F453F8"/>
    <w:rsid w:val="00F45AD0"/>
    <w:rsid w:val="00F47193"/>
    <w:rsid w:val="00F47C49"/>
    <w:rsid w:val="00F47D1E"/>
    <w:rsid w:val="00F51AC6"/>
    <w:rsid w:val="00F53792"/>
    <w:rsid w:val="00F53826"/>
    <w:rsid w:val="00F53BB7"/>
    <w:rsid w:val="00F53DE6"/>
    <w:rsid w:val="00F54113"/>
    <w:rsid w:val="00F565AB"/>
    <w:rsid w:val="00F56AC8"/>
    <w:rsid w:val="00F57366"/>
    <w:rsid w:val="00F6036A"/>
    <w:rsid w:val="00F60899"/>
    <w:rsid w:val="00F60E7F"/>
    <w:rsid w:val="00F61908"/>
    <w:rsid w:val="00F62EC1"/>
    <w:rsid w:val="00F63A70"/>
    <w:rsid w:val="00F63DA7"/>
    <w:rsid w:val="00F64171"/>
    <w:rsid w:val="00F64F7A"/>
    <w:rsid w:val="00F65275"/>
    <w:rsid w:val="00F652B9"/>
    <w:rsid w:val="00F65A55"/>
    <w:rsid w:val="00F66CAE"/>
    <w:rsid w:val="00F66D7D"/>
    <w:rsid w:val="00F6742C"/>
    <w:rsid w:val="00F67A77"/>
    <w:rsid w:val="00F67AD3"/>
    <w:rsid w:val="00F67E5A"/>
    <w:rsid w:val="00F67FA4"/>
    <w:rsid w:val="00F70134"/>
    <w:rsid w:val="00F70F47"/>
    <w:rsid w:val="00F71FC3"/>
    <w:rsid w:val="00F72900"/>
    <w:rsid w:val="00F732A9"/>
    <w:rsid w:val="00F732BC"/>
    <w:rsid w:val="00F73519"/>
    <w:rsid w:val="00F7557A"/>
    <w:rsid w:val="00F762F0"/>
    <w:rsid w:val="00F769EF"/>
    <w:rsid w:val="00F778A9"/>
    <w:rsid w:val="00F801C9"/>
    <w:rsid w:val="00F81595"/>
    <w:rsid w:val="00F8230E"/>
    <w:rsid w:val="00F8253E"/>
    <w:rsid w:val="00F8261F"/>
    <w:rsid w:val="00F838F2"/>
    <w:rsid w:val="00F84AE6"/>
    <w:rsid w:val="00F861C4"/>
    <w:rsid w:val="00F86DAC"/>
    <w:rsid w:val="00F8737D"/>
    <w:rsid w:val="00F87618"/>
    <w:rsid w:val="00F87A1C"/>
    <w:rsid w:val="00F87C76"/>
    <w:rsid w:val="00F87D7C"/>
    <w:rsid w:val="00F913A1"/>
    <w:rsid w:val="00F9187B"/>
    <w:rsid w:val="00F92873"/>
    <w:rsid w:val="00F93AFD"/>
    <w:rsid w:val="00F93DB7"/>
    <w:rsid w:val="00F93E2A"/>
    <w:rsid w:val="00F942E9"/>
    <w:rsid w:val="00F95052"/>
    <w:rsid w:val="00F963A5"/>
    <w:rsid w:val="00F973FF"/>
    <w:rsid w:val="00FA0EF3"/>
    <w:rsid w:val="00FA4423"/>
    <w:rsid w:val="00FA5A98"/>
    <w:rsid w:val="00FB0BD2"/>
    <w:rsid w:val="00FB15F3"/>
    <w:rsid w:val="00FB16B1"/>
    <w:rsid w:val="00FB2192"/>
    <w:rsid w:val="00FB265A"/>
    <w:rsid w:val="00FB2AE1"/>
    <w:rsid w:val="00FB32F6"/>
    <w:rsid w:val="00FB48E3"/>
    <w:rsid w:val="00FB5A48"/>
    <w:rsid w:val="00FB6309"/>
    <w:rsid w:val="00FB7C29"/>
    <w:rsid w:val="00FC05BA"/>
    <w:rsid w:val="00FC06A0"/>
    <w:rsid w:val="00FC077B"/>
    <w:rsid w:val="00FC0A74"/>
    <w:rsid w:val="00FC23D6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E6C7D"/>
    <w:rsid w:val="00FF0937"/>
    <w:rsid w:val="00FF0CFB"/>
    <w:rsid w:val="00FF2CFD"/>
    <w:rsid w:val="00FF2F51"/>
    <w:rsid w:val="00FF3AC0"/>
    <w:rsid w:val="00FF475B"/>
    <w:rsid w:val="00FF4C88"/>
    <w:rsid w:val="00FF555B"/>
    <w:rsid w:val="00FF5A2B"/>
    <w:rsid w:val="00FF5A51"/>
    <w:rsid w:val="00FF699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8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55A4"/>
    <w:pPr>
      <w:tabs>
        <w:tab w:val="right" w:leader="dot" w:pos="10195"/>
      </w:tabs>
      <w:spacing w:after="100"/>
      <w:ind w:left="2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60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55A4"/>
    <w:pPr>
      <w:tabs>
        <w:tab w:val="right" w:leader="dot" w:pos="10195"/>
      </w:tabs>
      <w:spacing w:after="100"/>
      <w:ind w:left="2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60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64A3-4452-4AD2-80FB-888DFA5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5</Pages>
  <Words>12741</Words>
  <Characters>7262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AMSUNG</cp:lastModifiedBy>
  <cp:revision>7</cp:revision>
  <cp:lastPrinted>2020-06-09T12:23:00Z</cp:lastPrinted>
  <dcterms:created xsi:type="dcterms:W3CDTF">2020-09-19T18:55:00Z</dcterms:created>
  <dcterms:modified xsi:type="dcterms:W3CDTF">2020-09-20T17:57:00Z</dcterms:modified>
</cp:coreProperties>
</file>